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CBA77" w14:textId="3F8BD760" w:rsidR="00CE2A2F" w:rsidRDefault="00072171" w:rsidP="000D7F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</w:t>
      </w:r>
      <w:r w:rsidR="0015393C">
        <w:rPr>
          <w:rFonts w:ascii="Times New Roman" w:hAnsi="Times New Roman" w:cs="Times New Roman"/>
          <w:b/>
          <w:sz w:val="28"/>
          <w:szCs w:val="28"/>
        </w:rPr>
        <w:t>блица</w:t>
      </w:r>
      <w:r w:rsidR="000D2B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393C">
        <w:rPr>
          <w:rFonts w:ascii="Times New Roman" w:hAnsi="Times New Roman" w:cs="Times New Roman"/>
          <w:b/>
          <w:sz w:val="28"/>
          <w:szCs w:val="28"/>
        </w:rPr>
        <w:t>п</w:t>
      </w:r>
      <w:r w:rsidR="00092E7E" w:rsidRPr="00092E7E">
        <w:rPr>
          <w:rFonts w:ascii="Times New Roman" w:hAnsi="Times New Roman" w:cs="Times New Roman"/>
          <w:b/>
          <w:sz w:val="28"/>
          <w:szCs w:val="28"/>
        </w:rPr>
        <w:t>оправ</w:t>
      </w:r>
      <w:r w:rsidR="0015393C">
        <w:rPr>
          <w:rFonts w:ascii="Times New Roman" w:hAnsi="Times New Roman" w:cs="Times New Roman"/>
          <w:b/>
          <w:sz w:val="28"/>
          <w:szCs w:val="28"/>
        </w:rPr>
        <w:t>ок</w:t>
      </w:r>
      <w:r w:rsidR="000D2B3D">
        <w:rPr>
          <w:rFonts w:ascii="Times New Roman" w:hAnsi="Times New Roman" w:cs="Times New Roman"/>
          <w:b/>
          <w:sz w:val="28"/>
          <w:szCs w:val="28"/>
        </w:rPr>
        <w:br/>
      </w:r>
      <w:r w:rsidR="00092E7E" w:rsidRPr="00092E7E">
        <w:rPr>
          <w:rFonts w:ascii="Times New Roman" w:hAnsi="Times New Roman" w:cs="Times New Roman"/>
          <w:b/>
          <w:sz w:val="28"/>
          <w:szCs w:val="28"/>
        </w:rPr>
        <w:t xml:space="preserve"> к проекту за</w:t>
      </w:r>
      <w:r w:rsidR="00092E7E">
        <w:rPr>
          <w:rFonts w:ascii="Times New Roman" w:hAnsi="Times New Roman" w:cs="Times New Roman"/>
          <w:b/>
          <w:sz w:val="28"/>
          <w:szCs w:val="28"/>
        </w:rPr>
        <w:t xml:space="preserve">кона Ивановской области </w:t>
      </w:r>
      <w:r w:rsidR="00E90B59">
        <w:rPr>
          <w:rFonts w:ascii="Times New Roman" w:hAnsi="Times New Roman" w:cs="Times New Roman"/>
          <w:b/>
          <w:sz w:val="28"/>
          <w:szCs w:val="28"/>
        </w:rPr>
        <w:t>«</w:t>
      </w:r>
      <w:r w:rsidR="00092E7E">
        <w:rPr>
          <w:rFonts w:ascii="Times New Roman" w:hAnsi="Times New Roman" w:cs="Times New Roman"/>
          <w:b/>
          <w:sz w:val="28"/>
          <w:szCs w:val="28"/>
        </w:rPr>
        <w:t>Об областном бюджет</w:t>
      </w:r>
      <w:r w:rsidR="00FE4226">
        <w:rPr>
          <w:rFonts w:ascii="Times New Roman" w:hAnsi="Times New Roman" w:cs="Times New Roman"/>
          <w:b/>
          <w:sz w:val="28"/>
          <w:szCs w:val="28"/>
        </w:rPr>
        <w:t>е</w:t>
      </w:r>
      <w:r w:rsidR="00092E7E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D20CAF">
        <w:rPr>
          <w:rFonts w:ascii="Times New Roman" w:hAnsi="Times New Roman" w:cs="Times New Roman"/>
          <w:b/>
          <w:sz w:val="28"/>
          <w:szCs w:val="28"/>
        </w:rPr>
        <w:t>2</w:t>
      </w:r>
      <w:r w:rsidR="00D12240">
        <w:rPr>
          <w:rFonts w:ascii="Times New Roman" w:hAnsi="Times New Roman" w:cs="Times New Roman"/>
          <w:b/>
          <w:sz w:val="28"/>
          <w:szCs w:val="28"/>
        </w:rPr>
        <w:t>6</w:t>
      </w:r>
      <w:r w:rsidR="00092E7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626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5FA1E14" w14:textId="4B2B898C" w:rsidR="00980918" w:rsidRDefault="00CE2A2F" w:rsidP="000D7F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на плановый период 20</w:t>
      </w:r>
      <w:r w:rsidR="00F733DF">
        <w:rPr>
          <w:rFonts w:ascii="Times New Roman" w:hAnsi="Times New Roman" w:cs="Times New Roman"/>
          <w:b/>
          <w:sz w:val="28"/>
          <w:szCs w:val="28"/>
        </w:rPr>
        <w:t>2</w:t>
      </w:r>
      <w:r w:rsidR="00D12240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D12240">
        <w:rPr>
          <w:rFonts w:ascii="Times New Roman" w:hAnsi="Times New Roman" w:cs="Times New Roman"/>
          <w:b/>
          <w:sz w:val="28"/>
          <w:szCs w:val="28"/>
        </w:rPr>
        <w:t>8</w:t>
      </w:r>
      <w:r w:rsidR="007626A1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E90B59">
        <w:rPr>
          <w:rFonts w:ascii="Times New Roman" w:hAnsi="Times New Roman" w:cs="Times New Roman"/>
          <w:b/>
          <w:sz w:val="28"/>
          <w:szCs w:val="28"/>
        </w:rPr>
        <w:t>»</w:t>
      </w:r>
      <w:r w:rsidR="00092E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60BD9B" w14:textId="77777777" w:rsidR="00EB4A2A" w:rsidRDefault="00EB4A2A" w:rsidP="000D7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83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4253"/>
        <w:gridCol w:w="3827"/>
        <w:gridCol w:w="4252"/>
        <w:gridCol w:w="2552"/>
      </w:tblGrid>
      <w:tr w:rsidR="00EB4A2A" w:rsidRPr="00EB4A2A" w14:paraId="0A10B35B" w14:textId="77777777" w:rsidTr="000F1638">
        <w:trPr>
          <w:trHeight w:val="114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C311" w14:textId="77777777" w:rsidR="00EB4A2A" w:rsidRPr="00EB4A2A" w:rsidRDefault="00EB4A2A" w:rsidP="00683C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A2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4242" w14:textId="77777777" w:rsidR="00EB4A2A" w:rsidRPr="00C32B8F" w:rsidRDefault="00EB4A2A" w:rsidP="00683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 проекта закона</w:t>
            </w:r>
          </w:p>
          <w:p w14:paraId="25A8CB13" w14:textId="77777777" w:rsidR="00EB4A2A" w:rsidRPr="00C32B8F" w:rsidRDefault="00EB4A2A" w:rsidP="00683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C3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татьи, части, пункта, абзац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5D5C" w14:textId="77777777" w:rsidR="00EB4A2A" w:rsidRPr="00C32B8F" w:rsidRDefault="00EB4A2A" w:rsidP="00683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B8F">
              <w:rPr>
                <w:rFonts w:ascii="Times New Roman" w:hAnsi="Times New Roman" w:cs="Times New Roman"/>
                <w:b/>
                <w:sz w:val="24"/>
                <w:szCs w:val="24"/>
              </w:rPr>
              <w:t>Текст попра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7ADF" w14:textId="77777777" w:rsidR="00EB4A2A" w:rsidRPr="00C32B8F" w:rsidRDefault="00EB4A2A" w:rsidP="00683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 проекта закона</w:t>
            </w:r>
          </w:p>
          <w:p w14:paraId="7EF39ECA" w14:textId="77777777" w:rsidR="00EB4A2A" w:rsidRPr="00C32B8F" w:rsidRDefault="00EB4A2A" w:rsidP="00683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статьи, части, пункта, абзаца) </w:t>
            </w:r>
          </w:p>
          <w:p w14:paraId="631FAD28" w14:textId="77777777" w:rsidR="00EB4A2A" w:rsidRPr="00C32B8F" w:rsidRDefault="00EB4A2A" w:rsidP="00683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C32B8F"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попра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C873" w14:textId="77777777" w:rsidR="00EB4A2A" w:rsidRPr="00C32B8F" w:rsidRDefault="00EB4A2A" w:rsidP="00683C5C">
            <w:pPr>
              <w:pStyle w:val="af5"/>
              <w:jc w:val="center"/>
              <w:rPr>
                <w:rFonts w:cs="Times New Roman"/>
                <w:b/>
                <w:lang w:val="ru-RU"/>
              </w:rPr>
            </w:pPr>
            <w:proofErr w:type="spellStart"/>
            <w:r w:rsidRPr="00C32B8F">
              <w:rPr>
                <w:rFonts w:cs="Times New Roman"/>
                <w:b/>
              </w:rPr>
              <w:t>Обоснование</w:t>
            </w:r>
            <w:proofErr w:type="spellEnd"/>
            <w:r w:rsidRPr="00C32B8F">
              <w:rPr>
                <w:rFonts w:cs="Times New Roman"/>
                <w:b/>
              </w:rPr>
              <w:t xml:space="preserve"> </w:t>
            </w:r>
            <w:r w:rsidRPr="00C32B8F">
              <w:rPr>
                <w:rFonts w:cs="Times New Roman"/>
                <w:b/>
                <w:lang w:val="ru-RU"/>
              </w:rPr>
              <w:t xml:space="preserve">внесения </w:t>
            </w:r>
            <w:proofErr w:type="spellStart"/>
            <w:r w:rsidRPr="00C32B8F">
              <w:rPr>
                <w:rFonts w:cs="Times New Roman"/>
                <w:b/>
              </w:rPr>
              <w:t>поправки</w:t>
            </w:r>
            <w:proofErr w:type="spellEnd"/>
          </w:p>
        </w:tc>
      </w:tr>
      <w:tr w:rsidR="00EB4A2A" w:rsidRPr="00EB4A2A" w14:paraId="606C5A73" w14:textId="77777777" w:rsidTr="000F1638">
        <w:trPr>
          <w:trHeight w:val="41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59CA" w14:textId="77777777" w:rsidR="00EB4A2A" w:rsidRPr="00C32B8F" w:rsidRDefault="00EB4A2A" w:rsidP="00683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68E9" w14:textId="77777777" w:rsidR="00F3424F" w:rsidRPr="00E80CD7" w:rsidRDefault="00F3424F" w:rsidP="00F3424F">
            <w:pPr>
              <w:pStyle w:val="ConsPlusNormal"/>
              <w:jc w:val="both"/>
            </w:pPr>
            <w:r w:rsidRPr="00E80CD7">
              <w:t xml:space="preserve">Статья 1 </w:t>
            </w:r>
          </w:p>
          <w:p w14:paraId="0A0773E9" w14:textId="77777777" w:rsidR="00E80CD7" w:rsidRPr="00E80CD7" w:rsidRDefault="00E80CD7" w:rsidP="00F3424F">
            <w:pPr>
              <w:pStyle w:val="ConsPlusNormal"/>
              <w:jc w:val="both"/>
            </w:pPr>
          </w:p>
          <w:p w14:paraId="5AF66D23" w14:textId="77777777" w:rsidR="00F3424F" w:rsidRPr="00E80CD7" w:rsidRDefault="00F3424F" w:rsidP="00F3424F">
            <w:pPr>
              <w:pStyle w:val="ConsPlusNormal"/>
              <w:jc w:val="both"/>
            </w:pPr>
            <w:r w:rsidRPr="00E80CD7">
              <w:t>Часть 1</w:t>
            </w:r>
          </w:p>
          <w:p w14:paraId="3AC5BA19" w14:textId="77777777" w:rsidR="00F3424F" w:rsidRPr="00E80CD7" w:rsidRDefault="00F3424F" w:rsidP="00F3424F">
            <w:pPr>
              <w:pStyle w:val="ConsPlusNormal"/>
              <w:jc w:val="both"/>
            </w:pPr>
          </w:p>
          <w:p w14:paraId="2607B76D" w14:textId="77777777" w:rsidR="00A639A2" w:rsidRDefault="00A639A2" w:rsidP="00A639A2">
            <w:pPr>
              <w:pStyle w:val="ConsPlusNormal"/>
              <w:jc w:val="both"/>
            </w:pPr>
            <w:r>
              <w:t>1) общий объем доходов областного бюджета в сумме 80993344821,82 руб.;</w:t>
            </w:r>
          </w:p>
          <w:p w14:paraId="29B18AD9" w14:textId="77777777" w:rsidR="00A639A2" w:rsidRDefault="00A639A2" w:rsidP="00A639A2">
            <w:pPr>
              <w:pStyle w:val="ConsPlusNormal"/>
              <w:jc w:val="both"/>
            </w:pPr>
          </w:p>
          <w:p w14:paraId="111490F7" w14:textId="77777777" w:rsidR="00A639A2" w:rsidRDefault="00A639A2" w:rsidP="00A639A2">
            <w:pPr>
              <w:pStyle w:val="ConsPlusNormal"/>
              <w:jc w:val="both"/>
            </w:pPr>
            <w:r>
              <w:t>2) общий объем расходов областного бюджета в сумме 84951241763,79 руб.;</w:t>
            </w:r>
          </w:p>
          <w:p w14:paraId="4A641BAB" w14:textId="77777777" w:rsidR="00A639A2" w:rsidRDefault="00A639A2" w:rsidP="00A639A2">
            <w:pPr>
              <w:pStyle w:val="ConsPlusNormal"/>
              <w:jc w:val="both"/>
            </w:pPr>
          </w:p>
          <w:p w14:paraId="6ED368CC" w14:textId="5D0A0854" w:rsidR="00F3424F" w:rsidRPr="00E80CD7" w:rsidRDefault="00A639A2" w:rsidP="00A639A2">
            <w:pPr>
              <w:pStyle w:val="ConsPlusNormal"/>
              <w:jc w:val="both"/>
            </w:pPr>
            <w:r>
              <w:t>3) дефицит областного бюджета в сумме 3957896941,97 руб.</w:t>
            </w:r>
          </w:p>
          <w:p w14:paraId="3F6850B9" w14:textId="77777777" w:rsidR="00D51761" w:rsidRPr="00E80CD7" w:rsidRDefault="00D51761" w:rsidP="00D51761">
            <w:pPr>
              <w:pStyle w:val="ConsPlusNormal"/>
              <w:jc w:val="both"/>
            </w:pPr>
          </w:p>
          <w:p w14:paraId="1FED915E" w14:textId="77777777" w:rsidR="00D51761" w:rsidRPr="00E80CD7" w:rsidRDefault="00E80CD7" w:rsidP="00D51761">
            <w:pPr>
              <w:pStyle w:val="ConsPlusNormal"/>
              <w:jc w:val="both"/>
            </w:pPr>
            <w:r w:rsidRPr="00E80CD7">
              <w:t>Часть</w:t>
            </w:r>
            <w:r w:rsidR="00D51761" w:rsidRPr="00E80CD7">
              <w:t xml:space="preserve"> 2</w:t>
            </w:r>
          </w:p>
          <w:p w14:paraId="77EE738D" w14:textId="77777777" w:rsidR="00D51761" w:rsidRPr="00E80CD7" w:rsidRDefault="00D51761" w:rsidP="00D51761">
            <w:pPr>
              <w:pStyle w:val="ConsPlusNormal"/>
              <w:jc w:val="both"/>
            </w:pPr>
          </w:p>
          <w:p w14:paraId="1F9DEA7D" w14:textId="77777777" w:rsidR="00A639A2" w:rsidRDefault="00A639A2" w:rsidP="00A639A2">
            <w:pPr>
              <w:pStyle w:val="ConsPlusNormal"/>
              <w:jc w:val="both"/>
            </w:pPr>
            <w:r>
              <w:t>1) общий объем доходов областного бюджета в сумме 82490562525,24 руб.;</w:t>
            </w:r>
          </w:p>
          <w:p w14:paraId="63604412" w14:textId="77777777" w:rsidR="00A639A2" w:rsidRDefault="00A639A2" w:rsidP="00A639A2">
            <w:pPr>
              <w:pStyle w:val="ConsPlusNormal"/>
              <w:jc w:val="both"/>
            </w:pPr>
          </w:p>
          <w:p w14:paraId="08398CFD" w14:textId="77777777" w:rsidR="00A639A2" w:rsidRDefault="00A639A2" w:rsidP="00A639A2">
            <w:pPr>
              <w:pStyle w:val="ConsPlusNormal"/>
              <w:jc w:val="both"/>
            </w:pPr>
            <w:r>
              <w:t>2) общий объем расходов областного бюджета в сумме 84236322438,95 руб.;</w:t>
            </w:r>
          </w:p>
          <w:p w14:paraId="5F306F4E" w14:textId="77777777" w:rsidR="00A639A2" w:rsidRDefault="00A639A2" w:rsidP="00A639A2">
            <w:pPr>
              <w:pStyle w:val="ConsPlusNormal"/>
              <w:jc w:val="both"/>
            </w:pPr>
          </w:p>
          <w:p w14:paraId="13ECAF0F" w14:textId="22E275A4" w:rsidR="00D51761" w:rsidRDefault="00A639A2" w:rsidP="00A639A2">
            <w:pPr>
              <w:pStyle w:val="ConsPlusNormal"/>
              <w:jc w:val="both"/>
            </w:pPr>
            <w:r>
              <w:t>3) дефицит областного бюджета в сумме 1745759913,71 руб.</w:t>
            </w:r>
          </w:p>
          <w:p w14:paraId="634F74BF" w14:textId="77777777" w:rsidR="00A639A2" w:rsidRDefault="00A639A2" w:rsidP="00A639A2">
            <w:pPr>
              <w:pStyle w:val="ConsPlusNormal"/>
              <w:jc w:val="both"/>
            </w:pPr>
          </w:p>
          <w:p w14:paraId="353D65CD" w14:textId="77777777" w:rsidR="00A35A47" w:rsidRDefault="00A35A47" w:rsidP="00A639A2">
            <w:pPr>
              <w:pStyle w:val="ConsPlusNormal"/>
              <w:jc w:val="both"/>
            </w:pPr>
          </w:p>
          <w:p w14:paraId="6C83AF90" w14:textId="77777777" w:rsidR="00A35A47" w:rsidRPr="00E80CD7" w:rsidRDefault="00A35A47" w:rsidP="00A639A2">
            <w:pPr>
              <w:pStyle w:val="ConsPlusNormal"/>
              <w:jc w:val="both"/>
            </w:pPr>
          </w:p>
          <w:p w14:paraId="7A049954" w14:textId="77777777" w:rsidR="00D51761" w:rsidRPr="00E80CD7" w:rsidRDefault="00E80CD7" w:rsidP="00D51761">
            <w:pPr>
              <w:pStyle w:val="ConsPlusNormal"/>
              <w:jc w:val="both"/>
            </w:pPr>
            <w:r w:rsidRPr="00E80CD7">
              <w:lastRenderedPageBreak/>
              <w:t>Часть</w:t>
            </w:r>
            <w:r w:rsidR="00D51761" w:rsidRPr="00E80CD7">
              <w:t xml:space="preserve"> 3</w:t>
            </w:r>
          </w:p>
          <w:p w14:paraId="1D7B2547" w14:textId="77777777" w:rsidR="00D51761" w:rsidRPr="00E80CD7" w:rsidRDefault="00D51761" w:rsidP="00D51761">
            <w:pPr>
              <w:pStyle w:val="ConsPlusNormal"/>
              <w:jc w:val="both"/>
            </w:pPr>
          </w:p>
          <w:p w14:paraId="5401436C" w14:textId="77777777" w:rsidR="00A35A47" w:rsidRDefault="00A35A47" w:rsidP="00A35A47">
            <w:pPr>
              <w:pStyle w:val="ConsPlusNormal"/>
              <w:jc w:val="both"/>
            </w:pPr>
            <w:r>
              <w:t>1) общий объем доходов областного бюджета в сумме 82404598930,16 руб.;</w:t>
            </w:r>
          </w:p>
          <w:p w14:paraId="3C52DA05" w14:textId="77777777" w:rsidR="00A35A47" w:rsidRDefault="00A35A47" w:rsidP="00A35A47">
            <w:pPr>
              <w:pStyle w:val="ConsPlusNormal"/>
              <w:jc w:val="both"/>
            </w:pPr>
          </w:p>
          <w:p w14:paraId="4F84567B" w14:textId="77777777" w:rsidR="00A35A47" w:rsidRDefault="00A35A47" w:rsidP="00A35A47">
            <w:pPr>
              <w:pStyle w:val="ConsPlusNormal"/>
              <w:jc w:val="both"/>
            </w:pPr>
            <w:r>
              <w:t>2) общий объем расходов областного бюджета в сумме 83602144376,82 руб.;</w:t>
            </w:r>
          </w:p>
          <w:p w14:paraId="36879AE4" w14:textId="77777777" w:rsidR="00A35A47" w:rsidRDefault="00A35A47" w:rsidP="00A35A47">
            <w:pPr>
              <w:pStyle w:val="ConsPlusNormal"/>
              <w:jc w:val="both"/>
            </w:pPr>
          </w:p>
          <w:p w14:paraId="666582D6" w14:textId="22F69B21" w:rsidR="00D51761" w:rsidRPr="00E80CD7" w:rsidRDefault="00A35A47" w:rsidP="00A35A47">
            <w:pPr>
              <w:pStyle w:val="ConsPlusNormal"/>
              <w:jc w:val="both"/>
            </w:pPr>
            <w:r>
              <w:t xml:space="preserve">3) </w:t>
            </w:r>
            <w:r w:rsidRPr="00DF26BB">
              <w:t>профицит об</w:t>
            </w:r>
            <w:r>
              <w:t>ластного бюджета в сумме 1197545446,66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3444" w14:textId="77777777" w:rsidR="00664FEE" w:rsidRPr="00E80CD7" w:rsidRDefault="00664FEE" w:rsidP="0085351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6FD73" w14:textId="77777777" w:rsidR="00D51761" w:rsidRPr="00E80CD7" w:rsidRDefault="00D51761" w:rsidP="0085351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6226E" w14:textId="77777777" w:rsidR="00D51761" w:rsidRPr="00E80CD7" w:rsidRDefault="00D51761" w:rsidP="0085351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3C754" w14:textId="77777777" w:rsidR="00D51761" w:rsidRPr="00E80CD7" w:rsidRDefault="00D51761" w:rsidP="0085351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2B489" w14:textId="6EB22917" w:rsidR="00D51761" w:rsidRPr="00E80CD7" w:rsidRDefault="00D51761" w:rsidP="0085351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CD7">
              <w:rPr>
                <w:rFonts w:ascii="Times New Roman" w:hAnsi="Times New Roman" w:cs="Times New Roman"/>
                <w:sz w:val="24"/>
                <w:szCs w:val="24"/>
              </w:rPr>
              <w:t>цифры «</w:t>
            </w:r>
            <w:r w:rsidR="00A639A2" w:rsidRPr="00A639A2">
              <w:rPr>
                <w:rFonts w:ascii="Times New Roman" w:hAnsi="Times New Roman" w:cs="Times New Roman"/>
                <w:sz w:val="24"/>
                <w:szCs w:val="24"/>
              </w:rPr>
              <w:t>80993344821,82</w:t>
            </w:r>
            <w:r w:rsidRPr="00E80CD7">
              <w:rPr>
                <w:rFonts w:ascii="Times New Roman" w:hAnsi="Times New Roman" w:cs="Times New Roman"/>
                <w:sz w:val="24"/>
                <w:szCs w:val="24"/>
              </w:rPr>
              <w:t>» заменить цифрами «</w:t>
            </w:r>
            <w:r w:rsidR="002B6761">
              <w:rPr>
                <w:rFonts w:ascii="Times New Roman" w:hAnsi="Times New Roman" w:cs="Times New Roman"/>
                <w:sz w:val="24"/>
                <w:szCs w:val="24"/>
              </w:rPr>
              <w:t>82838123021,82</w:t>
            </w:r>
            <w:r w:rsidRPr="00E80C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754CF7F" w14:textId="77777777" w:rsidR="00D51761" w:rsidRPr="00E80CD7" w:rsidRDefault="00D51761" w:rsidP="0085351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93245" w14:textId="32137A62" w:rsidR="00D51761" w:rsidRPr="00E80CD7" w:rsidRDefault="00D51761" w:rsidP="0085351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CD7">
              <w:rPr>
                <w:rFonts w:ascii="Times New Roman" w:hAnsi="Times New Roman" w:cs="Times New Roman"/>
                <w:sz w:val="24"/>
                <w:szCs w:val="24"/>
              </w:rPr>
              <w:t>цифры «</w:t>
            </w:r>
            <w:r w:rsidR="00A639A2" w:rsidRPr="00A639A2">
              <w:rPr>
                <w:rFonts w:ascii="Times New Roman" w:hAnsi="Times New Roman" w:cs="Times New Roman"/>
                <w:sz w:val="24"/>
                <w:szCs w:val="24"/>
              </w:rPr>
              <w:t>84951241763,79</w:t>
            </w:r>
            <w:r w:rsidRPr="00E80CD7">
              <w:rPr>
                <w:rFonts w:ascii="Times New Roman" w:hAnsi="Times New Roman" w:cs="Times New Roman"/>
                <w:sz w:val="24"/>
                <w:szCs w:val="24"/>
              </w:rPr>
              <w:t>» заменить цифрами «</w:t>
            </w:r>
            <w:r w:rsidR="00DF26BB">
              <w:rPr>
                <w:rFonts w:ascii="Times New Roman" w:hAnsi="Times New Roman" w:cs="Times New Roman"/>
                <w:sz w:val="24"/>
                <w:szCs w:val="24"/>
              </w:rPr>
              <w:t>88546110991,34</w:t>
            </w:r>
            <w:r w:rsidRPr="00E80C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4FA79ED" w14:textId="77777777" w:rsidR="00D51761" w:rsidRPr="00E80CD7" w:rsidRDefault="00D51761" w:rsidP="0085351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4527D" w14:textId="2D3FB564" w:rsidR="00D51761" w:rsidRPr="00E80CD7" w:rsidRDefault="00D51761" w:rsidP="0085351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CD7">
              <w:rPr>
                <w:rFonts w:ascii="Times New Roman" w:hAnsi="Times New Roman" w:cs="Times New Roman"/>
                <w:sz w:val="24"/>
                <w:szCs w:val="24"/>
              </w:rPr>
              <w:t>цифры «</w:t>
            </w:r>
            <w:r w:rsidR="00A639A2" w:rsidRPr="00A639A2">
              <w:rPr>
                <w:rFonts w:ascii="Times New Roman" w:hAnsi="Times New Roman" w:cs="Times New Roman"/>
                <w:sz w:val="24"/>
                <w:szCs w:val="24"/>
              </w:rPr>
              <w:t>3957896941,97</w:t>
            </w:r>
            <w:r w:rsidRPr="00E80CD7">
              <w:rPr>
                <w:rFonts w:ascii="Times New Roman" w:hAnsi="Times New Roman" w:cs="Times New Roman"/>
                <w:sz w:val="24"/>
                <w:szCs w:val="24"/>
              </w:rPr>
              <w:t>» заменить цифрами «</w:t>
            </w:r>
            <w:r w:rsidR="00DF26BB">
              <w:rPr>
                <w:rFonts w:ascii="Times New Roman" w:hAnsi="Times New Roman" w:cs="Times New Roman"/>
                <w:sz w:val="24"/>
                <w:szCs w:val="24"/>
              </w:rPr>
              <w:t>5707987969,52</w:t>
            </w:r>
            <w:r w:rsidRPr="00E80C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47D53A3" w14:textId="77777777" w:rsidR="00D51761" w:rsidRPr="00E80CD7" w:rsidRDefault="00D51761" w:rsidP="0085351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E5FF8" w14:textId="77777777" w:rsidR="00D51761" w:rsidRPr="00E80CD7" w:rsidRDefault="00D51761" w:rsidP="0085351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47913" w14:textId="77777777" w:rsidR="00D51761" w:rsidRPr="00E80CD7" w:rsidRDefault="00D51761" w:rsidP="0085351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5886C" w14:textId="707B0F32" w:rsidR="00D51761" w:rsidRPr="00E80CD7" w:rsidRDefault="00D51761" w:rsidP="0085351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CD7">
              <w:rPr>
                <w:rFonts w:ascii="Times New Roman" w:hAnsi="Times New Roman" w:cs="Times New Roman"/>
                <w:sz w:val="24"/>
                <w:szCs w:val="24"/>
              </w:rPr>
              <w:t>цифры «</w:t>
            </w:r>
            <w:r w:rsidR="00A639A2" w:rsidRPr="00A639A2">
              <w:rPr>
                <w:rFonts w:ascii="Times New Roman" w:hAnsi="Times New Roman" w:cs="Times New Roman"/>
                <w:sz w:val="24"/>
                <w:szCs w:val="24"/>
              </w:rPr>
              <w:t>82490562525,24</w:t>
            </w:r>
            <w:r w:rsidRPr="00E80CD7">
              <w:rPr>
                <w:rFonts w:ascii="Times New Roman" w:hAnsi="Times New Roman" w:cs="Times New Roman"/>
                <w:sz w:val="24"/>
                <w:szCs w:val="24"/>
              </w:rPr>
              <w:t>» заменить цифрами «</w:t>
            </w:r>
            <w:r w:rsidR="008937F2">
              <w:rPr>
                <w:rFonts w:ascii="Times New Roman" w:hAnsi="Times New Roman" w:cs="Times New Roman"/>
                <w:sz w:val="24"/>
                <w:szCs w:val="24"/>
              </w:rPr>
              <w:t>81751989825,24</w:t>
            </w:r>
            <w:r w:rsidRPr="00E80C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09F6BC1" w14:textId="77777777" w:rsidR="00D51761" w:rsidRPr="00E80CD7" w:rsidRDefault="00D51761" w:rsidP="0085351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5A0C2" w14:textId="1C5BAF59" w:rsidR="00D51761" w:rsidRPr="00E80CD7" w:rsidRDefault="00D51761" w:rsidP="0085351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CD7">
              <w:rPr>
                <w:rFonts w:ascii="Times New Roman" w:hAnsi="Times New Roman" w:cs="Times New Roman"/>
                <w:sz w:val="24"/>
                <w:szCs w:val="24"/>
              </w:rPr>
              <w:t>цифры «</w:t>
            </w:r>
            <w:r w:rsidR="00A639A2" w:rsidRPr="00A639A2">
              <w:rPr>
                <w:rFonts w:ascii="Times New Roman" w:hAnsi="Times New Roman" w:cs="Times New Roman"/>
                <w:sz w:val="24"/>
                <w:szCs w:val="24"/>
              </w:rPr>
              <w:t>84236322438,95</w:t>
            </w:r>
            <w:r w:rsidRPr="00E80CD7">
              <w:rPr>
                <w:rFonts w:ascii="Times New Roman" w:hAnsi="Times New Roman" w:cs="Times New Roman"/>
                <w:sz w:val="24"/>
                <w:szCs w:val="24"/>
              </w:rPr>
              <w:t>» заменить цифрами «</w:t>
            </w:r>
            <w:r w:rsidR="00DF26BB">
              <w:rPr>
                <w:rFonts w:ascii="Times New Roman" w:hAnsi="Times New Roman" w:cs="Times New Roman"/>
                <w:sz w:val="24"/>
                <w:szCs w:val="24"/>
              </w:rPr>
              <w:t>83676136741,19</w:t>
            </w:r>
            <w:r w:rsidRPr="00E80C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024FD8F" w14:textId="77777777" w:rsidR="00D51761" w:rsidRPr="00E80CD7" w:rsidRDefault="00D51761" w:rsidP="0085351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00A94" w14:textId="1EEC0D55" w:rsidR="00D51761" w:rsidRPr="00E80CD7" w:rsidRDefault="00D51761" w:rsidP="0085351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CD7">
              <w:rPr>
                <w:rFonts w:ascii="Times New Roman" w:hAnsi="Times New Roman" w:cs="Times New Roman"/>
                <w:sz w:val="24"/>
                <w:szCs w:val="24"/>
              </w:rPr>
              <w:t>цифры «</w:t>
            </w:r>
            <w:r w:rsidR="00A639A2" w:rsidRPr="00A639A2">
              <w:rPr>
                <w:rFonts w:ascii="Times New Roman" w:hAnsi="Times New Roman" w:cs="Times New Roman"/>
                <w:sz w:val="24"/>
                <w:szCs w:val="24"/>
              </w:rPr>
              <w:t>1745759913,71</w:t>
            </w:r>
            <w:r w:rsidRPr="00E80CD7">
              <w:rPr>
                <w:rFonts w:ascii="Times New Roman" w:hAnsi="Times New Roman" w:cs="Times New Roman"/>
                <w:sz w:val="24"/>
                <w:szCs w:val="24"/>
              </w:rPr>
              <w:t>» заменить цифрами «</w:t>
            </w:r>
            <w:r w:rsidR="00DF26BB">
              <w:rPr>
                <w:rFonts w:ascii="Times New Roman" w:hAnsi="Times New Roman" w:cs="Times New Roman"/>
                <w:sz w:val="24"/>
                <w:szCs w:val="24"/>
              </w:rPr>
              <w:t>1924146915,95</w:t>
            </w:r>
            <w:r w:rsidRPr="00E80C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6428903" w14:textId="77777777" w:rsidR="00D51761" w:rsidRPr="00E80CD7" w:rsidRDefault="00D51761" w:rsidP="0085351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F17A0" w14:textId="77777777" w:rsidR="00D51761" w:rsidRPr="00E80CD7" w:rsidRDefault="00D51761" w:rsidP="0085351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A1F4E" w14:textId="77777777" w:rsidR="00D51761" w:rsidRDefault="00D51761" w:rsidP="0085351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7E42F" w14:textId="77777777" w:rsidR="00A35A47" w:rsidRDefault="00A35A47" w:rsidP="0085351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5BEC4" w14:textId="77777777" w:rsidR="00A35A47" w:rsidRPr="00E80CD7" w:rsidRDefault="00A35A47" w:rsidP="0085351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FC66F" w14:textId="72E8EB92" w:rsidR="00D51761" w:rsidRPr="00E80CD7" w:rsidRDefault="00D51761" w:rsidP="0085351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CD7">
              <w:rPr>
                <w:rFonts w:ascii="Times New Roman" w:hAnsi="Times New Roman" w:cs="Times New Roman"/>
                <w:sz w:val="24"/>
                <w:szCs w:val="24"/>
              </w:rPr>
              <w:t>цифры «</w:t>
            </w:r>
            <w:r w:rsidR="00A35A47" w:rsidRPr="00A35A47">
              <w:rPr>
                <w:rFonts w:ascii="Times New Roman" w:hAnsi="Times New Roman" w:cs="Times New Roman"/>
                <w:sz w:val="24"/>
                <w:szCs w:val="24"/>
              </w:rPr>
              <w:t>82404598930,16</w:t>
            </w:r>
            <w:r w:rsidRPr="00E80CD7">
              <w:rPr>
                <w:rFonts w:ascii="Times New Roman" w:hAnsi="Times New Roman" w:cs="Times New Roman"/>
                <w:sz w:val="24"/>
                <w:szCs w:val="24"/>
              </w:rPr>
              <w:t>» заменить цифрами «</w:t>
            </w:r>
            <w:r w:rsidR="008937F2">
              <w:rPr>
                <w:rFonts w:ascii="Times New Roman" w:hAnsi="Times New Roman" w:cs="Times New Roman"/>
                <w:sz w:val="24"/>
                <w:szCs w:val="24"/>
              </w:rPr>
              <w:t>82799545330,16</w:t>
            </w:r>
            <w:r w:rsidRPr="00E80C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DCC54A8" w14:textId="77777777" w:rsidR="00D51761" w:rsidRPr="00E80CD7" w:rsidRDefault="00D51761" w:rsidP="0085351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8A40C" w14:textId="11C7AF75" w:rsidR="00D51761" w:rsidRPr="00E80CD7" w:rsidRDefault="00D51761" w:rsidP="0085351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CD7">
              <w:rPr>
                <w:rFonts w:ascii="Times New Roman" w:hAnsi="Times New Roman" w:cs="Times New Roman"/>
                <w:sz w:val="24"/>
                <w:szCs w:val="24"/>
              </w:rPr>
              <w:t>цифры «</w:t>
            </w:r>
            <w:r w:rsidR="00A35A47" w:rsidRPr="00A35A47">
              <w:rPr>
                <w:rFonts w:ascii="Times New Roman" w:hAnsi="Times New Roman" w:cs="Times New Roman"/>
                <w:sz w:val="24"/>
                <w:szCs w:val="24"/>
              </w:rPr>
              <w:t>83602144376,82</w:t>
            </w:r>
            <w:r w:rsidRPr="00E80CD7">
              <w:rPr>
                <w:rFonts w:ascii="Times New Roman" w:hAnsi="Times New Roman" w:cs="Times New Roman"/>
                <w:sz w:val="24"/>
                <w:szCs w:val="24"/>
              </w:rPr>
              <w:t>» заменить цифрами «</w:t>
            </w:r>
            <w:r w:rsidR="00DF26BB">
              <w:rPr>
                <w:rFonts w:ascii="Times New Roman" w:hAnsi="Times New Roman" w:cs="Times New Roman"/>
                <w:sz w:val="24"/>
                <w:szCs w:val="24"/>
              </w:rPr>
              <w:t>83949420644,90</w:t>
            </w:r>
            <w:r w:rsidRPr="00E80C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C1A334D" w14:textId="77777777" w:rsidR="00D51761" w:rsidRPr="00E80CD7" w:rsidRDefault="00D51761" w:rsidP="0085351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F1419" w14:textId="789C4E74" w:rsidR="00D51761" w:rsidRDefault="00E80CD7" w:rsidP="0085351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6BB">
              <w:rPr>
                <w:rFonts w:ascii="Times New Roman" w:hAnsi="Times New Roman" w:cs="Times New Roman"/>
                <w:sz w:val="24"/>
                <w:szCs w:val="24"/>
              </w:rPr>
              <w:t xml:space="preserve">слова «профицит» заменить словами «дефицит», </w:t>
            </w:r>
            <w:r w:rsidR="00D51761" w:rsidRPr="00DF26BB">
              <w:rPr>
                <w:rFonts w:ascii="Times New Roman" w:hAnsi="Times New Roman" w:cs="Times New Roman"/>
                <w:sz w:val="24"/>
                <w:szCs w:val="24"/>
              </w:rPr>
              <w:t>цифры «</w:t>
            </w:r>
            <w:r w:rsidR="00A35A47" w:rsidRPr="00DF26BB">
              <w:rPr>
                <w:rFonts w:ascii="Times New Roman" w:hAnsi="Times New Roman" w:cs="Times New Roman"/>
                <w:sz w:val="24"/>
                <w:szCs w:val="24"/>
              </w:rPr>
              <w:t>1197545446,66</w:t>
            </w:r>
            <w:r w:rsidR="00D51761" w:rsidRPr="00DF26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51761" w:rsidRPr="00E80CD7">
              <w:rPr>
                <w:rFonts w:ascii="Times New Roman" w:hAnsi="Times New Roman" w:cs="Times New Roman"/>
                <w:sz w:val="24"/>
                <w:szCs w:val="24"/>
              </w:rPr>
              <w:t xml:space="preserve"> заменить цифрами «</w:t>
            </w:r>
            <w:r w:rsidR="00DF26BB">
              <w:rPr>
                <w:rFonts w:ascii="Times New Roman" w:hAnsi="Times New Roman" w:cs="Times New Roman"/>
                <w:sz w:val="24"/>
                <w:szCs w:val="24"/>
              </w:rPr>
              <w:t>1149875314,74</w:t>
            </w:r>
            <w:r w:rsidR="00D51761" w:rsidRPr="00E80C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D22D820" w14:textId="77777777" w:rsidR="00E80CD7" w:rsidRPr="00E80CD7" w:rsidRDefault="00E80CD7" w:rsidP="0085351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23AF" w14:textId="77777777" w:rsidR="00D51761" w:rsidRPr="00E80CD7" w:rsidRDefault="00D51761" w:rsidP="00D51761">
            <w:pPr>
              <w:pStyle w:val="ConsPlusNormal"/>
              <w:jc w:val="both"/>
            </w:pPr>
            <w:r w:rsidRPr="00E80CD7">
              <w:lastRenderedPageBreak/>
              <w:t xml:space="preserve">Статья 1 </w:t>
            </w:r>
          </w:p>
          <w:p w14:paraId="11C7C52C" w14:textId="77777777" w:rsidR="00E80CD7" w:rsidRPr="00E80CD7" w:rsidRDefault="00E80CD7" w:rsidP="00D51761">
            <w:pPr>
              <w:pStyle w:val="ConsPlusNormal"/>
              <w:jc w:val="both"/>
            </w:pPr>
          </w:p>
          <w:p w14:paraId="37E3DF3C" w14:textId="77777777" w:rsidR="00D51761" w:rsidRPr="00E80CD7" w:rsidRDefault="00D51761" w:rsidP="00D51761">
            <w:pPr>
              <w:pStyle w:val="ConsPlusNormal"/>
              <w:jc w:val="both"/>
            </w:pPr>
            <w:r w:rsidRPr="00E80CD7">
              <w:t>Часть 1</w:t>
            </w:r>
          </w:p>
          <w:p w14:paraId="3BF7C7C1" w14:textId="77777777" w:rsidR="00D51761" w:rsidRPr="00E80CD7" w:rsidRDefault="00D51761" w:rsidP="00D51761">
            <w:pPr>
              <w:pStyle w:val="ConsPlusNormal"/>
              <w:jc w:val="both"/>
            </w:pPr>
          </w:p>
          <w:p w14:paraId="2BB7117A" w14:textId="3E4F2700" w:rsidR="00D51761" w:rsidRPr="00E80CD7" w:rsidRDefault="00D51761" w:rsidP="00D51761">
            <w:pPr>
              <w:pStyle w:val="ConsPlusNormal"/>
              <w:jc w:val="both"/>
            </w:pPr>
            <w:r w:rsidRPr="00E80CD7">
              <w:t xml:space="preserve">1) общий объем доходов областного бюджета в сумме </w:t>
            </w:r>
            <w:r w:rsidR="002B6761">
              <w:t>82838123021,82</w:t>
            </w:r>
            <w:r w:rsidRPr="00E80CD7">
              <w:t xml:space="preserve"> руб.;</w:t>
            </w:r>
          </w:p>
          <w:p w14:paraId="29265169" w14:textId="77777777" w:rsidR="00D51761" w:rsidRPr="00E80CD7" w:rsidRDefault="00D51761" w:rsidP="00D51761">
            <w:pPr>
              <w:pStyle w:val="ConsPlusNormal"/>
              <w:jc w:val="both"/>
            </w:pPr>
          </w:p>
          <w:p w14:paraId="3E0DE5B0" w14:textId="5EF6389C" w:rsidR="00D51761" w:rsidRPr="00E80CD7" w:rsidRDefault="00D51761" w:rsidP="00D51761">
            <w:pPr>
              <w:pStyle w:val="ConsPlusNormal"/>
              <w:jc w:val="both"/>
            </w:pPr>
            <w:r w:rsidRPr="00E80CD7">
              <w:t xml:space="preserve">2) общий объем расходов областного бюджета в сумме </w:t>
            </w:r>
            <w:r w:rsidR="00DF26BB">
              <w:t xml:space="preserve">88546110991,34 </w:t>
            </w:r>
            <w:r w:rsidRPr="00E80CD7">
              <w:t>руб.;</w:t>
            </w:r>
          </w:p>
          <w:p w14:paraId="363161C9" w14:textId="77777777" w:rsidR="00D51761" w:rsidRPr="00E80CD7" w:rsidRDefault="00D51761" w:rsidP="00D51761">
            <w:pPr>
              <w:pStyle w:val="ConsPlusNormal"/>
              <w:jc w:val="both"/>
            </w:pPr>
          </w:p>
          <w:p w14:paraId="1F81357C" w14:textId="341BE0F4" w:rsidR="00D51761" w:rsidRPr="00E80CD7" w:rsidRDefault="00D51761" w:rsidP="00D51761">
            <w:pPr>
              <w:pStyle w:val="ConsPlusNormal"/>
              <w:jc w:val="both"/>
            </w:pPr>
            <w:r w:rsidRPr="00E80CD7">
              <w:t xml:space="preserve">3) дефицит областного бюджета в сумме </w:t>
            </w:r>
            <w:r w:rsidR="00DF26BB">
              <w:t>5707987969,52</w:t>
            </w:r>
            <w:r w:rsidR="004C7BB9" w:rsidRPr="00E80CD7">
              <w:t xml:space="preserve"> </w:t>
            </w:r>
            <w:r w:rsidRPr="00E80CD7">
              <w:t>руб.</w:t>
            </w:r>
          </w:p>
          <w:p w14:paraId="3AEDAB3E" w14:textId="77777777" w:rsidR="00D51761" w:rsidRPr="00E80CD7" w:rsidRDefault="00D51761" w:rsidP="00D51761">
            <w:pPr>
              <w:pStyle w:val="ConsPlusNormal"/>
              <w:jc w:val="both"/>
            </w:pPr>
          </w:p>
          <w:p w14:paraId="4ACF3128" w14:textId="77777777" w:rsidR="00D51761" w:rsidRPr="00E80CD7" w:rsidRDefault="00E80CD7" w:rsidP="00D51761">
            <w:pPr>
              <w:pStyle w:val="ConsPlusNormal"/>
              <w:jc w:val="both"/>
            </w:pPr>
            <w:r w:rsidRPr="00E80CD7">
              <w:t>Часть</w:t>
            </w:r>
            <w:r w:rsidR="00D51761" w:rsidRPr="00E80CD7">
              <w:t xml:space="preserve"> 2</w:t>
            </w:r>
          </w:p>
          <w:p w14:paraId="099D97E3" w14:textId="77777777" w:rsidR="00D51761" w:rsidRPr="00E80CD7" w:rsidRDefault="00D51761" w:rsidP="00D51761">
            <w:pPr>
              <w:pStyle w:val="ConsPlusNormal"/>
              <w:jc w:val="both"/>
            </w:pPr>
          </w:p>
          <w:p w14:paraId="7DD89675" w14:textId="22C377DC" w:rsidR="00D51761" w:rsidRPr="00E80CD7" w:rsidRDefault="00D51761" w:rsidP="00D51761">
            <w:pPr>
              <w:pStyle w:val="ConsPlusNormal"/>
              <w:jc w:val="both"/>
            </w:pPr>
            <w:r w:rsidRPr="00E80CD7">
              <w:t xml:space="preserve">1) общий объем доходов областного бюджета в сумме </w:t>
            </w:r>
            <w:r w:rsidR="008937F2">
              <w:t>81751989825,24</w:t>
            </w:r>
            <w:r w:rsidRPr="00E80CD7">
              <w:t xml:space="preserve"> руб.;</w:t>
            </w:r>
          </w:p>
          <w:p w14:paraId="79111324" w14:textId="77777777" w:rsidR="00D51761" w:rsidRPr="00E80CD7" w:rsidRDefault="00D51761" w:rsidP="00D51761">
            <w:pPr>
              <w:pStyle w:val="ConsPlusNormal"/>
              <w:jc w:val="both"/>
            </w:pPr>
          </w:p>
          <w:p w14:paraId="1F184A09" w14:textId="30AE0E83" w:rsidR="00D51761" w:rsidRPr="00E80CD7" w:rsidRDefault="00D51761" w:rsidP="00D51761">
            <w:pPr>
              <w:pStyle w:val="ConsPlusNormal"/>
              <w:jc w:val="both"/>
            </w:pPr>
            <w:r w:rsidRPr="00E80CD7">
              <w:t xml:space="preserve">2) общий объем расходов областного бюджета в сумме </w:t>
            </w:r>
            <w:r w:rsidR="00DF26BB">
              <w:t>83676136741,19</w:t>
            </w:r>
            <w:r w:rsidRPr="00E80CD7">
              <w:t xml:space="preserve"> руб.;</w:t>
            </w:r>
          </w:p>
          <w:p w14:paraId="01DCFBC9" w14:textId="77777777" w:rsidR="00D51761" w:rsidRPr="00E80CD7" w:rsidRDefault="00D51761" w:rsidP="00D51761">
            <w:pPr>
              <w:pStyle w:val="ConsPlusNormal"/>
              <w:jc w:val="both"/>
            </w:pPr>
          </w:p>
          <w:p w14:paraId="15B4108F" w14:textId="529D8757" w:rsidR="00D51761" w:rsidRPr="00E80CD7" w:rsidRDefault="00D51761" w:rsidP="00D51761">
            <w:pPr>
              <w:pStyle w:val="ConsPlusNormal"/>
              <w:jc w:val="both"/>
            </w:pPr>
            <w:r w:rsidRPr="00E80CD7">
              <w:t xml:space="preserve">3) дефицит областного бюджета в сумме </w:t>
            </w:r>
            <w:r w:rsidR="00DF26BB">
              <w:t xml:space="preserve">1924146915,95 </w:t>
            </w:r>
            <w:r w:rsidRPr="00E80CD7">
              <w:t>руб.</w:t>
            </w:r>
          </w:p>
          <w:p w14:paraId="37EBFCD1" w14:textId="77777777" w:rsidR="00D51761" w:rsidRDefault="00D51761" w:rsidP="00D51761">
            <w:pPr>
              <w:pStyle w:val="ConsPlusNormal"/>
              <w:jc w:val="both"/>
            </w:pPr>
          </w:p>
          <w:p w14:paraId="10603CD5" w14:textId="77777777" w:rsidR="00A35A47" w:rsidRDefault="00A35A47" w:rsidP="00D51761">
            <w:pPr>
              <w:pStyle w:val="ConsPlusNormal"/>
              <w:jc w:val="both"/>
            </w:pPr>
          </w:p>
          <w:p w14:paraId="447E9311" w14:textId="77777777" w:rsidR="00A35A47" w:rsidRPr="00E80CD7" w:rsidRDefault="00A35A47" w:rsidP="00D51761">
            <w:pPr>
              <w:pStyle w:val="ConsPlusNormal"/>
              <w:jc w:val="both"/>
            </w:pPr>
          </w:p>
          <w:p w14:paraId="734EB79D" w14:textId="77777777" w:rsidR="00D51761" w:rsidRPr="00E80CD7" w:rsidRDefault="00E80CD7" w:rsidP="00D51761">
            <w:pPr>
              <w:pStyle w:val="ConsPlusNormal"/>
              <w:jc w:val="both"/>
            </w:pPr>
            <w:r w:rsidRPr="00E80CD7">
              <w:lastRenderedPageBreak/>
              <w:t xml:space="preserve">Часть </w:t>
            </w:r>
            <w:r w:rsidR="00D51761" w:rsidRPr="00E80CD7">
              <w:t>3</w:t>
            </w:r>
          </w:p>
          <w:p w14:paraId="2DE6EC23" w14:textId="77777777" w:rsidR="00D51761" w:rsidRPr="00E80CD7" w:rsidRDefault="00D51761" w:rsidP="00D51761">
            <w:pPr>
              <w:pStyle w:val="ConsPlusNormal"/>
              <w:jc w:val="both"/>
            </w:pPr>
          </w:p>
          <w:p w14:paraId="0EFDB5FD" w14:textId="2FFDB7CC" w:rsidR="00D51761" w:rsidRPr="00E80CD7" w:rsidRDefault="00D51761" w:rsidP="00D51761">
            <w:pPr>
              <w:pStyle w:val="ConsPlusNormal"/>
              <w:jc w:val="both"/>
            </w:pPr>
            <w:r w:rsidRPr="00E80CD7">
              <w:t xml:space="preserve">1) общий объем доходов областного бюджета в сумме </w:t>
            </w:r>
            <w:r w:rsidR="008937F2">
              <w:t>82799545330,16</w:t>
            </w:r>
            <w:r w:rsidRPr="00E80CD7">
              <w:t xml:space="preserve"> руб.;</w:t>
            </w:r>
          </w:p>
          <w:p w14:paraId="363B5206" w14:textId="77777777" w:rsidR="00D51761" w:rsidRPr="00E80CD7" w:rsidRDefault="00D51761" w:rsidP="00D51761">
            <w:pPr>
              <w:pStyle w:val="ConsPlusNormal"/>
              <w:jc w:val="both"/>
            </w:pPr>
          </w:p>
          <w:p w14:paraId="1CC682FA" w14:textId="36E299CE" w:rsidR="00D51761" w:rsidRPr="00E80CD7" w:rsidRDefault="00D51761" w:rsidP="00D51761">
            <w:pPr>
              <w:pStyle w:val="ConsPlusNormal"/>
              <w:jc w:val="both"/>
            </w:pPr>
            <w:r w:rsidRPr="00E80CD7">
              <w:t xml:space="preserve">2) общий объем расходов областного бюджета в сумме </w:t>
            </w:r>
            <w:r w:rsidR="00DF26BB">
              <w:t xml:space="preserve">83949420644,90 </w:t>
            </w:r>
            <w:r w:rsidRPr="00E80CD7">
              <w:t>руб.;</w:t>
            </w:r>
          </w:p>
          <w:p w14:paraId="069B7FA6" w14:textId="77777777" w:rsidR="00D51761" w:rsidRPr="00E80CD7" w:rsidRDefault="00D51761" w:rsidP="00D51761">
            <w:pPr>
              <w:pStyle w:val="ConsPlusNormal"/>
              <w:jc w:val="both"/>
            </w:pPr>
          </w:p>
          <w:p w14:paraId="167CBA15" w14:textId="3BE28B89" w:rsidR="00EB4A2A" w:rsidRPr="00E80CD7" w:rsidRDefault="00D51761" w:rsidP="00F36DE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80CD7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F36DEA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E80CD7">
              <w:rPr>
                <w:rFonts w:ascii="Times New Roman" w:hAnsi="Times New Roman" w:cs="Times New Roman"/>
                <w:sz w:val="24"/>
                <w:szCs w:val="24"/>
              </w:rPr>
              <w:t xml:space="preserve">фицит областного бюджета в сумме </w:t>
            </w:r>
            <w:r w:rsidR="00DF26BB">
              <w:rPr>
                <w:rFonts w:ascii="Times New Roman" w:hAnsi="Times New Roman" w:cs="Times New Roman"/>
                <w:sz w:val="24"/>
                <w:szCs w:val="24"/>
              </w:rPr>
              <w:t xml:space="preserve">1149875314,74 </w:t>
            </w:r>
            <w:r w:rsidRPr="00E80CD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62A3" w14:textId="77777777" w:rsidR="00664FEE" w:rsidRPr="00E80CD7" w:rsidRDefault="00664FEE" w:rsidP="00C531E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4C03EB18" w14:textId="77777777" w:rsidR="00D562DC" w:rsidRPr="00E80CD7" w:rsidRDefault="00D562DC" w:rsidP="00C531E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4D5ED66D" w14:textId="6542EDE1" w:rsidR="00D562DC" w:rsidRPr="00E80CD7" w:rsidRDefault="00D562DC" w:rsidP="00C531E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80CD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2</w:t>
            </w:r>
            <w:r w:rsidR="00A639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  <w:r w:rsidRPr="00E80CD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од:</w:t>
            </w:r>
          </w:p>
          <w:p w14:paraId="4A550437" w14:textId="77777777" w:rsidR="00D562DC" w:rsidRPr="00E80CD7" w:rsidRDefault="00D562DC" w:rsidP="00C531E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3A8F8C0C" w14:textId="08AB2B34" w:rsidR="00D562DC" w:rsidRPr="00E80CD7" w:rsidRDefault="00184552" w:rsidP="00C531E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80CD7">
              <w:rPr>
                <w:rFonts w:ascii="Times New Roman" w:hAnsi="Times New Roman"/>
                <w:sz w:val="24"/>
                <w:szCs w:val="24"/>
                <w:lang w:val="ru-RU" w:eastAsia="ru-RU"/>
              </w:rPr>
              <w:t>+</w:t>
            </w:r>
            <w:r w:rsidR="008937F2" w:rsidRPr="00E42969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44778200</w:t>
            </w:r>
            <w:r w:rsidR="008937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="008937F2" w:rsidRPr="00E42969">
              <w:rPr>
                <w:rFonts w:ascii="Times New Roman" w:hAnsi="Times New Roman"/>
                <w:sz w:val="24"/>
                <w:szCs w:val="24"/>
                <w:lang w:val="ru-RU" w:eastAsia="ru-RU"/>
              </w:rPr>
              <w:t>00</w:t>
            </w:r>
            <w:r w:rsidRPr="00E80CD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уб.</w:t>
            </w:r>
          </w:p>
          <w:p w14:paraId="2FFC6893" w14:textId="77777777" w:rsidR="00D562DC" w:rsidRPr="00E80CD7" w:rsidRDefault="00D562DC" w:rsidP="00C531E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01449C6F" w14:textId="77777777" w:rsidR="00D562DC" w:rsidRPr="00E80CD7" w:rsidRDefault="00D562DC" w:rsidP="00C531E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4031F74F" w14:textId="0E305F62" w:rsidR="00184552" w:rsidRPr="00E80CD7" w:rsidRDefault="00184552" w:rsidP="0018455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80CD7">
              <w:rPr>
                <w:rFonts w:ascii="Times New Roman" w:hAnsi="Times New Roman"/>
                <w:sz w:val="24"/>
                <w:szCs w:val="24"/>
                <w:lang w:val="ru-RU" w:eastAsia="ru-RU"/>
              </w:rPr>
              <w:t>+</w:t>
            </w:r>
            <w:r w:rsidR="00DF26BB">
              <w:rPr>
                <w:rFonts w:ascii="Times New Roman" w:hAnsi="Times New Roman"/>
                <w:sz w:val="24"/>
                <w:szCs w:val="24"/>
                <w:lang w:val="ru-RU" w:eastAsia="ru-RU"/>
              </w:rPr>
              <w:t>3594869227,55</w:t>
            </w:r>
            <w:r w:rsidR="004C7BB9" w:rsidRPr="00E80CD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80CD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б.</w:t>
            </w:r>
          </w:p>
          <w:p w14:paraId="57E97940" w14:textId="77777777" w:rsidR="00D562DC" w:rsidRPr="00E80CD7" w:rsidRDefault="00D562DC" w:rsidP="00C531E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32DD729A" w14:textId="77777777" w:rsidR="00D562DC" w:rsidRPr="00E80CD7" w:rsidRDefault="00D562DC" w:rsidP="00C531E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74825C6D" w14:textId="1227D4DB" w:rsidR="00184552" w:rsidRPr="00E80CD7" w:rsidRDefault="00184552" w:rsidP="0018455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80CD7">
              <w:rPr>
                <w:rFonts w:ascii="Times New Roman" w:hAnsi="Times New Roman"/>
                <w:sz w:val="24"/>
                <w:szCs w:val="24"/>
                <w:lang w:val="ru-RU" w:eastAsia="ru-RU"/>
              </w:rPr>
              <w:t>+</w:t>
            </w:r>
            <w:r w:rsidR="00DF26B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50091027,55</w:t>
            </w:r>
            <w:r w:rsidR="004C7BB9" w:rsidRPr="00E80CD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80CD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б.</w:t>
            </w:r>
          </w:p>
          <w:p w14:paraId="4820C3AC" w14:textId="77777777" w:rsidR="00D562DC" w:rsidRPr="00E80CD7" w:rsidRDefault="00D562DC" w:rsidP="00C531E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2BFF83EA" w14:textId="77777777" w:rsidR="00D562DC" w:rsidRPr="00E80CD7" w:rsidRDefault="00D562DC" w:rsidP="00C531E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0474671A" w14:textId="2329D527" w:rsidR="00D562DC" w:rsidRPr="00E80CD7" w:rsidRDefault="00D562DC" w:rsidP="00C531E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80CD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2</w:t>
            </w:r>
            <w:r w:rsidR="00A639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  <w:r w:rsidRPr="00E80CD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од:</w:t>
            </w:r>
          </w:p>
          <w:p w14:paraId="00A401AD" w14:textId="77777777" w:rsidR="00D562DC" w:rsidRPr="00E80CD7" w:rsidRDefault="00D562DC" w:rsidP="00C531E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2EE10A4A" w14:textId="141AD81C" w:rsidR="00184552" w:rsidRPr="00E80CD7" w:rsidRDefault="008937F2" w:rsidP="0018455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738572700,00</w:t>
            </w:r>
            <w:r w:rsidR="00184552" w:rsidRPr="00E80CD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уб.</w:t>
            </w:r>
          </w:p>
          <w:p w14:paraId="0A547475" w14:textId="77777777" w:rsidR="00184552" w:rsidRPr="00E80CD7" w:rsidRDefault="00184552" w:rsidP="0018455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650454A0" w14:textId="77777777" w:rsidR="00184552" w:rsidRPr="00E80CD7" w:rsidRDefault="00184552" w:rsidP="0018455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722F7572" w14:textId="4BAC7475" w:rsidR="00184552" w:rsidRPr="00E80CD7" w:rsidRDefault="00DF26BB" w:rsidP="0018455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560185697,76 </w:t>
            </w:r>
            <w:r w:rsidR="00184552" w:rsidRPr="00E80CD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б.</w:t>
            </w:r>
          </w:p>
          <w:p w14:paraId="21B98D8D" w14:textId="77777777" w:rsidR="00184552" w:rsidRPr="00E80CD7" w:rsidRDefault="00184552" w:rsidP="0018455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66782CDE" w14:textId="77777777" w:rsidR="00184552" w:rsidRPr="00E80CD7" w:rsidRDefault="00184552" w:rsidP="0018455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2B5E27E7" w14:textId="0F3E16BF" w:rsidR="00184552" w:rsidRPr="00E80CD7" w:rsidRDefault="00DF26BB" w:rsidP="0018455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+178387002,24 </w:t>
            </w:r>
            <w:r w:rsidR="00184552" w:rsidRPr="00E80CD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б.</w:t>
            </w:r>
          </w:p>
          <w:p w14:paraId="562D87EE" w14:textId="77777777" w:rsidR="00184552" w:rsidRPr="00E80CD7" w:rsidRDefault="00184552" w:rsidP="0018455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2BC4AC73" w14:textId="77777777" w:rsidR="00D562DC" w:rsidRDefault="00D562DC" w:rsidP="00C531E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55BA1F78" w14:textId="77777777" w:rsidR="00A35A47" w:rsidRDefault="00A35A47" w:rsidP="00C531E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62BD62F1" w14:textId="77777777" w:rsidR="00A35A47" w:rsidRPr="00E80CD7" w:rsidRDefault="00A35A47" w:rsidP="00C531E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33187C56" w14:textId="26C32C84" w:rsidR="00D562DC" w:rsidRPr="00E80CD7" w:rsidRDefault="00D562DC" w:rsidP="00C531E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80CD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202</w:t>
            </w:r>
            <w:r w:rsidR="00A35A47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  <w:r w:rsidRPr="00E80CD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од:</w:t>
            </w:r>
          </w:p>
          <w:p w14:paraId="4D66D0CC" w14:textId="77777777" w:rsidR="00D562DC" w:rsidRPr="00E80CD7" w:rsidRDefault="00D562DC" w:rsidP="00C531E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7C650EFA" w14:textId="2AD0509B" w:rsidR="00184552" w:rsidRPr="00E80CD7" w:rsidRDefault="00184552" w:rsidP="0018455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80CD7">
              <w:rPr>
                <w:rFonts w:ascii="Times New Roman" w:hAnsi="Times New Roman"/>
                <w:sz w:val="24"/>
                <w:szCs w:val="24"/>
                <w:lang w:val="ru-RU" w:eastAsia="ru-RU"/>
              </w:rPr>
              <w:t>+</w:t>
            </w:r>
            <w:r w:rsidR="008937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94946400,00</w:t>
            </w:r>
            <w:r w:rsidRPr="00E80CD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б.</w:t>
            </w:r>
          </w:p>
          <w:p w14:paraId="4BFC8A1A" w14:textId="77777777" w:rsidR="00184552" w:rsidRPr="00E80CD7" w:rsidRDefault="00184552" w:rsidP="0018455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324AD5E5" w14:textId="77777777" w:rsidR="00184552" w:rsidRPr="00E80CD7" w:rsidRDefault="00184552" w:rsidP="0018455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7BFC92D8" w14:textId="755F7948" w:rsidR="00184552" w:rsidRPr="00E80CD7" w:rsidRDefault="00184552" w:rsidP="0018455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80CD7">
              <w:rPr>
                <w:rFonts w:ascii="Times New Roman" w:hAnsi="Times New Roman"/>
                <w:sz w:val="24"/>
                <w:szCs w:val="24"/>
                <w:lang w:val="ru-RU" w:eastAsia="ru-RU"/>
              </w:rPr>
              <w:t>+</w:t>
            </w:r>
            <w:r w:rsidR="00DF26BB">
              <w:rPr>
                <w:rFonts w:ascii="Times New Roman" w:hAnsi="Times New Roman"/>
                <w:sz w:val="24"/>
                <w:szCs w:val="24"/>
                <w:lang w:val="ru-RU" w:eastAsia="ru-RU"/>
              </w:rPr>
              <w:t>347276268,08</w:t>
            </w:r>
            <w:r w:rsidR="00E80CD7" w:rsidRPr="00E80CD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80CD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б.</w:t>
            </w:r>
          </w:p>
          <w:p w14:paraId="239A74D0" w14:textId="77777777" w:rsidR="00184552" w:rsidRPr="00E80CD7" w:rsidRDefault="00184552" w:rsidP="0018455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77800B47" w14:textId="77777777" w:rsidR="00184552" w:rsidRPr="00E80CD7" w:rsidRDefault="00184552" w:rsidP="0018455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063D9A15" w14:textId="32ED5621" w:rsidR="00184552" w:rsidRPr="00E80CD7" w:rsidRDefault="00E80CD7" w:rsidP="0018455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80CD7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="00DF26BB">
              <w:rPr>
                <w:rFonts w:ascii="Times New Roman" w:hAnsi="Times New Roman"/>
                <w:sz w:val="24"/>
                <w:szCs w:val="24"/>
                <w:lang w:val="ru-RU" w:eastAsia="ru-RU"/>
              </w:rPr>
              <w:t>47670131,92</w:t>
            </w:r>
            <w:r w:rsidR="00184552" w:rsidRPr="00E80CD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уб.</w:t>
            </w:r>
          </w:p>
          <w:p w14:paraId="044CD1B4" w14:textId="77777777" w:rsidR="00184552" w:rsidRPr="00E80CD7" w:rsidRDefault="00184552" w:rsidP="0018455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1215911A" w14:textId="77777777" w:rsidR="00D562DC" w:rsidRPr="00E80CD7" w:rsidRDefault="00D562DC" w:rsidP="00C531E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83C5C" w:rsidRPr="00EB4A2A" w14:paraId="0F663B86" w14:textId="77777777" w:rsidTr="000F1638">
        <w:trPr>
          <w:trHeight w:val="41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DCF9" w14:textId="77777777" w:rsidR="00683C5C" w:rsidRPr="00C32B8F" w:rsidRDefault="00683C5C" w:rsidP="00683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0536" w14:textId="77777777" w:rsidR="000754F0" w:rsidRDefault="000754F0" w:rsidP="00075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3</w:t>
            </w:r>
          </w:p>
          <w:p w14:paraId="081CD0C5" w14:textId="77777777" w:rsidR="000754F0" w:rsidRDefault="000754F0" w:rsidP="00075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1DB79" w14:textId="77777777" w:rsidR="000754F0" w:rsidRDefault="000754F0" w:rsidP="00075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2</w:t>
            </w:r>
          </w:p>
          <w:p w14:paraId="14CD9CDB" w14:textId="77777777" w:rsidR="000754F0" w:rsidRDefault="000754F0" w:rsidP="00075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707AE" w14:textId="77777777" w:rsidR="00A35A47" w:rsidRPr="00A35A47" w:rsidRDefault="00A35A47" w:rsidP="00A35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47">
              <w:rPr>
                <w:rFonts w:ascii="Times New Roman" w:hAnsi="Times New Roman" w:cs="Times New Roman"/>
                <w:sz w:val="24"/>
                <w:szCs w:val="24"/>
              </w:rPr>
              <w:t>2. Утвердить в пределах общего объема доходов областного бюджета, утвержденного статьей 1 настоящего Закона, объем межбюджетных трансфертов, получаемых из федерального бюджета:</w:t>
            </w:r>
          </w:p>
          <w:p w14:paraId="66CE701B" w14:textId="77777777" w:rsidR="00A35A47" w:rsidRPr="00A35A47" w:rsidRDefault="00A35A47" w:rsidP="00A35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47">
              <w:rPr>
                <w:rFonts w:ascii="Times New Roman" w:hAnsi="Times New Roman" w:cs="Times New Roman"/>
                <w:sz w:val="24"/>
                <w:szCs w:val="24"/>
              </w:rPr>
              <w:t>а) на 2026 год в сумме 23255013105,41 руб.;</w:t>
            </w:r>
          </w:p>
          <w:p w14:paraId="18AFAA1B" w14:textId="77777777" w:rsidR="00A35A47" w:rsidRPr="00A35A47" w:rsidRDefault="00A35A47" w:rsidP="00A35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47">
              <w:rPr>
                <w:rFonts w:ascii="Times New Roman" w:hAnsi="Times New Roman" w:cs="Times New Roman"/>
                <w:sz w:val="24"/>
                <w:szCs w:val="24"/>
              </w:rPr>
              <w:t>б) на 2027 год в сумме 22033096732,41 руб.;</w:t>
            </w:r>
          </w:p>
          <w:p w14:paraId="6BE5732C" w14:textId="261D8FAC" w:rsidR="000754F0" w:rsidRDefault="00A35A47" w:rsidP="00A35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47">
              <w:rPr>
                <w:rFonts w:ascii="Times New Roman" w:hAnsi="Times New Roman" w:cs="Times New Roman"/>
                <w:sz w:val="24"/>
                <w:szCs w:val="24"/>
              </w:rPr>
              <w:t>в) на 2028 год в сумме 18331800032,41 руб.</w:t>
            </w:r>
          </w:p>
          <w:p w14:paraId="5C804051" w14:textId="77777777" w:rsidR="00F67883" w:rsidRPr="00383E49" w:rsidRDefault="00F67883" w:rsidP="00F50B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3B78" w14:textId="77777777" w:rsidR="00F67883" w:rsidRDefault="00F67883" w:rsidP="003F7DF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8662E7B" w14:textId="77777777" w:rsidR="00184552" w:rsidRDefault="00184552" w:rsidP="003F7DF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311EDE4" w14:textId="77777777" w:rsidR="00184552" w:rsidRDefault="00184552" w:rsidP="003F7DF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1E00910" w14:textId="77777777" w:rsidR="00184552" w:rsidRDefault="00184552" w:rsidP="003F7DF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AC87E5C" w14:textId="77777777" w:rsidR="00184552" w:rsidRDefault="00184552" w:rsidP="003F7DF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8A45733" w14:textId="77777777" w:rsidR="00184552" w:rsidRDefault="00184552" w:rsidP="003F7DF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3B2402F" w14:textId="77777777" w:rsidR="00184552" w:rsidRDefault="00184552" w:rsidP="003F7DF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854F9D4" w14:textId="77777777" w:rsidR="00184552" w:rsidRDefault="00184552" w:rsidP="003F7DF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F01210B" w14:textId="77777777" w:rsidR="00184552" w:rsidRDefault="00184552" w:rsidP="003F7DF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95D7379" w14:textId="77777777" w:rsidR="00184552" w:rsidRDefault="00184552" w:rsidP="003F7DF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1239F94" w14:textId="5058FBDC" w:rsidR="00184552" w:rsidRPr="0094062F" w:rsidRDefault="00184552" w:rsidP="003F7DF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ы «</w:t>
            </w:r>
            <w:r w:rsidR="00A35A47" w:rsidRPr="00A35A47">
              <w:rPr>
                <w:rFonts w:ascii="Times New Roman" w:hAnsi="Times New Roman" w:cs="Times New Roman"/>
                <w:sz w:val="24"/>
                <w:szCs w:val="24"/>
              </w:rPr>
              <w:t>23255013105,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заменить </w:t>
            </w:r>
            <w:r w:rsidRPr="0094062F">
              <w:rPr>
                <w:rFonts w:ascii="Times New Roman" w:hAnsi="Times New Roman" w:cs="Times New Roman"/>
                <w:sz w:val="24"/>
                <w:szCs w:val="24"/>
              </w:rPr>
              <w:t>цифрами «</w:t>
            </w:r>
            <w:r w:rsidR="00630A22" w:rsidRPr="00630A22">
              <w:rPr>
                <w:rFonts w:ascii="Times New Roman" w:hAnsi="Times New Roman" w:cs="Times New Roman"/>
                <w:sz w:val="24"/>
                <w:szCs w:val="24"/>
              </w:rPr>
              <w:t>24713186005,41</w:t>
            </w:r>
            <w:r w:rsidRPr="009406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EADDA91" w14:textId="0BFAB962" w:rsidR="00184552" w:rsidRPr="0094062F" w:rsidRDefault="00184552" w:rsidP="0018455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ы «</w:t>
            </w:r>
            <w:r w:rsidR="00A35A47" w:rsidRPr="00A35A47">
              <w:rPr>
                <w:rFonts w:ascii="Times New Roman" w:hAnsi="Times New Roman" w:cs="Times New Roman"/>
                <w:sz w:val="24"/>
                <w:szCs w:val="24"/>
              </w:rPr>
              <w:t>22033096732,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заменить </w:t>
            </w:r>
            <w:r w:rsidRPr="0094062F">
              <w:rPr>
                <w:rFonts w:ascii="Times New Roman" w:hAnsi="Times New Roman" w:cs="Times New Roman"/>
                <w:sz w:val="24"/>
                <w:szCs w:val="24"/>
              </w:rPr>
              <w:t>цифрами «</w:t>
            </w:r>
            <w:r w:rsidR="00630A22" w:rsidRPr="00630A22">
              <w:rPr>
                <w:rFonts w:ascii="Times New Roman" w:hAnsi="Times New Roman" w:cs="Times New Roman"/>
                <w:sz w:val="24"/>
                <w:szCs w:val="24"/>
              </w:rPr>
              <w:t>20908935832,41</w:t>
            </w:r>
            <w:r w:rsidRPr="009406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EA6B26F" w14:textId="0648CD99" w:rsidR="00184552" w:rsidRPr="0094062F" w:rsidRDefault="00184552" w:rsidP="0018455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ы «</w:t>
            </w:r>
            <w:r w:rsidR="00A35A47" w:rsidRPr="00A35A47">
              <w:rPr>
                <w:rFonts w:ascii="Times New Roman" w:hAnsi="Times New Roman" w:cs="Times New Roman"/>
                <w:sz w:val="24"/>
                <w:szCs w:val="24"/>
              </w:rPr>
              <w:t>18331800032,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заменить </w:t>
            </w:r>
            <w:r w:rsidRPr="0094062F">
              <w:rPr>
                <w:rFonts w:ascii="Times New Roman" w:hAnsi="Times New Roman" w:cs="Times New Roman"/>
                <w:sz w:val="24"/>
                <w:szCs w:val="24"/>
              </w:rPr>
              <w:t>цифрами «</w:t>
            </w:r>
            <w:r w:rsidR="00630A22" w:rsidRPr="00630A22">
              <w:rPr>
                <w:rFonts w:ascii="Times New Roman" w:hAnsi="Times New Roman" w:cs="Times New Roman"/>
                <w:sz w:val="24"/>
                <w:szCs w:val="24"/>
              </w:rPr>
              <w:t>18359938332,41</w:t>
            </w:r>
            <w:r w:rsidRPr="009406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C182A49" w14:textId="77777777" w:rsidR="00184552" w:rsidRPr="00383E49" w:rsidRDefault="00184552" w:rsidP="003F7DF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03D2" w14:textId="77777777" w:rsidR="00184552" w:rsidRDefault="00184552" w:rsidP="00184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3</w:t>
            </w:r>
          </w:p>
          <w:p w14:paraId="556E45D6" w14:textId="77777777" w:rsidR="00184552" w:rsidRDefault="00184552" w:rsidP="00184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A0594" w14:textId="77777777" w:rsidR="00184552" w:rsidRDefault="00184552" w:rsidP="00184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2</w:t>
            </w:r>
          </w:p>
          <w:p w14:paraId="1E34A249" w14:textId="77777777" w:rsidR="00184552" w:rsidRDefault="00184552" w:rsidP="00184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82725" w14:textId="77777777" w:rsidR="00A35A47" w:rsidRPr="00A35A47" w:rsidRDefault="00A35A47" w:rsidP="00A35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47">
              <w:rPr>
                <w:rFonts w:ascii="Times New Roman" w:hAnsi="Times New Roman" w:cs="Times New Roman"/>
                <w:sz w:val="24"/>
                <w:szCs w:val="24"/>
              </w:rPr>
              <w:t>2. Утвердить в пределах общего объема доходов областного бюджета, утвержденного статьей 1 настоящего Закона, объем межбюджетных трансфертов, получаемых из федерального бюджета:</w:t>
            </w:r>
          </w:p>
          <w:p w14:paraId="4CB27A8D" w14:textId="3D13F234" w:rsidR="00A35A47" w:rsidRPr="00A35A47" w:rsidRDefault="00A35A47" w:rsidP="00A35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47">
              <w:rPr>
                <w:rFonts w:ascii="Times New Roman" w:hAnsi="Times New Roman" w:cs="Times New Roman"/>
                <w:sz w:val="24"/>
                <w:szCs w:val="24"/>
              </w:rPr>
              <w:t xml:space="preserve">а) на 2026 год в сумме </w:t>
            </w:r>
            <w:r w:rsidR="00630A22" w:rsidRPr="00630A22">
              <w:rPr>
                <w:rFonts w:ascii="Times New Roman" w:hAnsi="Times New Roman" w:cs="Times New Roman"/>
                <w:sz w:val="24"/>
                <w:szCs w:val="24"/>
              </w:rPr>
              <w:t>24713186005,41</w:t>
            </w:r>
            <w:r w:rsidR="00630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A4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76145154" w14:textId="77626E17" w:rsidR="00A35A47" w:rsidRPr="00A35A47" w:rsidRDefault="00A35A47" w:rsidP="00A35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47">
              <w:rPr>
                <w:rFonts w:ascii="Times New Roman" w:hAnsi="Times New Roman" w:cs="Times New Roman"/>
                <w:sz w:val="24"/>
                <w:szCs w:val="24"/>
              </w:rPr>
              <w:t xml:space="preserve">б) на 2027 год в сумме </w:t>
            </w:r>
            <w:r w:rsidR="00630A22" w:rsidRPr="00630A22">
              <w:rPr>
                <w:rFonts w:ascii="Times New Roman" w:hAnsi="Times New Roman" w:cs="Times New Roman"/>
                <w:sz w:val="24"/>
                <w:szCs w:val="24"/>
              </w:rPr>
              <w:t>20908935832,41</w:t>
            </w:r>
            <w:r w:rsidR="00630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A4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0481091E" w14:textId="44C897F7" w:rsidR="00A35A47" w:rsidRDefault="00A35A47" w:rsidP="00A35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47">
              <w:rPr>
                <w:rFonts w:ascii="Times New Roman" w:hAnsi="Times New Roman" w:cs="Times New Roman"/>
                <w:sz w:val="24"/>
                <w:szCs w:val="24"/>
              </w:rPr>
              <w:t xml:space="preserve">в) на 2028 год в сумме </w:t>
            </w:r>
            <w:r w:rsidR="00630A22" w:rsidRPr="00630A22">
              <w:rPr>
                <w:rFonts w:ascii="Times New Roman" w:hAnsi="Times New Roman" w:cs="Times New Roman"/>
                <w:sz w:val="24"/>
                <w:szCs w:val="24"/>
              </w:rPr>
              <w:t>18359938332,41</w:t>
            </w:r>
            <w:r w:rsidRPr="00A35A47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229D0395" w14:textId="77777777" w:rsidR="00683C5C" w:rsidRPr="00383E49" w:rsidRDefault="00683C5C" w:rsidP="00F67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35AE" w14:textId="77777777" w:rsidR="00941D8B" w:rsidRDefault="00941D8B" w:rsidP="003F7DF1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02DB4A27" w14:textId="77777777" w:rsidR="00184552" w:rsidRDefault="00184552" w:rsidP="003F7DF1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31B86A0C" w14:textId="77777777" w:rsidR="00184552" w:rsidRDefault="00184552" w:rsidP="003F7DF1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0AC92AD4" w14:textId="77777777" w:rsidR="00184552" w:rsidRDefault="00184552" w:rsidP="003F7DF1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627CB0AD" w14:textId="77777777" w:rsidR="00184552" w:rsidRDefault="00184552" w:rsidP="003F7DF1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6492B663" w14:textId="77777777" w:rsidR="00184552" w:rsidRDefault="00184552" w:rsidP="003F7DF1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6B6BD020" w14:textId="77777777" w:rsidR="00184552" w:rsidRDefault="00184552" w:rsidP="003F7DF1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221C4580" w14:textId="77777777" w:rsidR="00184552" w:rsidRDefault="00184552" w:rsidP="003F7DF1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31A30C4D" w14:textId="77777777" w:rsidR="00184552" w:rsidRPr="0094062F" w:rsidRDefault="00184552" w:rsidP="003F7DF1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571BC6C7" w14:textId="77777777" w:rsidR="00184552" w:rsidRPr="0094062F" w:rsidRDefault="00184552" w:rsidP="003F7DF1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5FA5B435" w14:textId="643D5A76" w:rsidR="00184552" w:rsidRPr="0094062F" w:rsidRDefault="00184552" w:rsidP="0018455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062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+ </w:t>
            </w:r>
            <w:r w:rsidR="00630A22" w:rsidRPr="00630A2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58172900,00</w:t>
            </w:r>
            <w:r w:rsidR="00630A2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4062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б.</w:t>
            </w:r>
          </w:p>
          <w:p w14:paraId="72FF2F04" w14:textId="77777777" w:rsidR="00184552" w:rsidRPr="0094062F" w:rsidRDefault="00184552" w:rsidP="003F7DF1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42BB9D85" w14:textId="2443D9F8" w:rsidR="00184552" w:rsidRPr="0094062F" w:rsidRDefault="00630A22" w:rsidP="0018455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30A22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630A2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24160900,00</w:t>
            </w:r>
            <w:r w:rsidR="00184552" w:rsidRPr="0094062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уб.</w:t>
            </w:r>
          </w:p>
          <w:p w14:paraId="3296D4E7" w14:textId="77777777" w:rsidR="00184552" w:rsidRPr="0094062F" w:rsidRDefault="00184552" w:rsidP="003F7DF1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5F7276BC" w14:textId="5DFB6B99" w:rsidR="00184552" w:rsidRPr="0094062F" w:rsidRDefault="00184552" w:rsidP="0018455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062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+ </w:t>
            </w:r>
            <w:r w:rsidR="00630A22" w:rsidRPr="00630A2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8138300,00</w:t>
            </w:r>
            <w:r w:rsidR="00630A2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4062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б.</w:t>
            </w:r>
          </w:p>
          <w:p w14:paraId="4541FBD0" w14:textId="77777777" w:rsidR="00184552" w:rsidRPr="00383E49" w:rsidRDefault="00184552" w:rsidP="003F7DF1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683C5C" w:rsidRPr="00EB4A2A" w14:paraId="5895AF0A" w14:textId="77777777" w:rsidTr="000F1638">
        <w:trPr>
          <w:trHeight w:val="41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38CD" w14:textId="77777777" w:rsidR="00683C5C" w:rsidRPr="00C32B8F" w:rsidRDefault="00683C5C" w:rsidP="00683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085B" w14:textId="77777777" w:rsidR="00FF7811" w:rsidRDefault="00AC12BE" w:rsidP="00683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5</w:t>
            </w:r>
          </w:p>
          <w:p w14:paraId="3A537CE0" w14:textId="77777777" w:rsidR="00AC12BE" w:rsidRDefault="00AC12BE" w:rsidP="00683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A73D8" w14:textId="77777777" w:rsidR="00C77FB7" w:rsidRDefault="00C77FB7" w:rsidP="00683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3</w:t>
            </w:r>
          </w:p>
          <w:p w14:paraId="65FDFF74" w14:textId="77777777" w:rsidR="00A35A47" w:rsidRDefault="00A35A47" w:rsidP="00683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CEC6C" w14:textId="1E8F6E0F" w:rsidR="00A35A47" w:rsidRDefault="00A35A47" w:rsidP="00683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</w:t>
            </w:r>
          </w:p>
          <w:p w14:paraId="49AE7D37" w14:textId="77777777" w:rsidR="00A35A47" w:rsidRPr="00A35A47" w:rsidRDefault="00A35A47" w:rsidP="00A35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Утвердить в пределах общего объема расходов областного бюджета, утвержденного статьей 1 настоящего Закона:</w:t>
            </w:r>
          </w:p>
          <w:p w14:paraId="460689D0" w14:textId="77777777" w:rsidR="00A35A47" w:rsidRPr="00A35A47" w:rsidRDefault="00A35A47" w:rsidP="00A35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47">
              <w:rPr>
                <w:rFonts w:ascii="Times New Roman" w:hAnsi="Times New Roman" w:cs="Times New Roman"/>
                <w:sz w:val="24"/>
                <w:szCs w:val="24"/>
              </w:rPr>
              <w:t>1) общий объем условно утвержденных расходов:</w:t>
            </w:r>
          </w:p>
          <w:p w14:paraId="03E1BA72" w14:textId="77777777" w:rsidR="00A35A47" w:rsidRPr="00A35A47" w:rsidRDefault="00A35A47" w:rsidP="00A35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47">
              <w:rPr>
                <w:rFonts w:ascii="Times New Roman" w:hAnsi="Times New Roman" w:cs="Times New Roman"/>
                <w:sz w:val="24"/>
                <w:szCs w:val="24"/>
              </w:rPr>
              <w:t>а) на 2027 год в сумме 1800000000,00 руб.;</w:t>
            </w:r>
          </w:p>
          <w:p w14:paraId="4F159888" w14:textId="05BA5EA4" w:rsidR="00A35A47" w:rsidRDefault="00A35A47" w:rsidP="00A35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47">
              <w:rPr>
                <w:rFonts w:ascii="Times New Roman" w:hAnsi="Times New Roman" w:cs="Times New Roman"/>
                <w:sz w:val="24"/>
                <w:szCs w:val="24"/>
              </w:rPr>
              <w:t>б) на 2028 год в сумме 3600000000,00 руб.;</w:t>
            </w:r>
          </w:p>
          <w:p w14:paraId="506AF079" w14:textId="77777777" w:rsidR="00C77FB7" w:rsidRDefault="00C77FB7" w:rsidP="00683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824FB" w14:textId="77777777" w:rsidR="00C77FB7" w:rsidRPr="00C77FB7" w:rsidRDefault="000F78A5" w:rsidP="00C77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</w:t>
            </w:r>
          </w:p>
          <w:p w14:paraId="5028B69A" w14:textId="77777777" w:rsidR="00A35A47" w:rsidRPr="00A35A47" w:rsidRDefault="00A35A47" w:rsidP="00A35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47">
              <w:rPr>
                <w:rFonts w:ascii="Times New Roman" w:hAnsi="Times New Roman" w:cs="Times New Roman"/>
                <w:sz w:val="24"/>
                <w:szCs w:val="24"/>
              </w:rPr>
              <w:t>2) общий объем бюджетных ассигнований, направляемых на исполнение публичных нормативных обязательств:</w:t>
            </w:r>
          </w:p>
          <w:p w14:paraId="44F20F62" w14:textId="77777777" w:rsidR="00A35A47" w:rsidRPr="00A35A47" w:rsidRDefault="00A35A47" w:rsidP="00A35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47">
              <w:rPr>
                <w:rFonts w:ascii="Times New Roman" w:hAnsi="Times New Roman" w:cs="Times New Roman"/>
                <w:sz w:val="24"/>
                <w:szCs w:val="24"/>
              </w:rPr>
              <w:t>а) на 2026 год в сумме 1854645616,64 руб.;</w:t>
            </w:r>
          </w:p>
          <w:p w14:paraId="1544E97D" w14:textId="77777777" w:rsidR="00A35A47" w:rsidRPr="00A35A47" w:rsidRDefault="00A35A47" w:rsidP="00A35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47">
              <w:rPr>
                <w:rFonts w:ascii="Times New Roman" w:hAnsi="Times New Roman" w:cs="Times New Roman"/>
                <w:sz w:val="24"/>
                <w:szCs w:val="24"/>
              </w:rPr>
              <w:t>б) на 2027 год в сумме 1833896057,74 руб.;</w:t>
            </w:r>
          </w:p>
          <w:p w14:paraId="3BF68E15" w14:textId="77777777" w:rsidR="00A35A47" w:rsidRDefault="00A35A47" w:rsidP="00A35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47">
              <w:rPr>
                <w:rFonts w:ascii="Times New Roman" w:hAnsi="Times New Roman" w:cs="Times New Roman"/>
                <w:sz w:val="24"/>
                <w:szCs w:val="24"/>
              </w:rPr>
              <w:t>в) на 2028 год в сумме 1897670080,04 руб.</w:t>
            </w:r>
          </w:p>
          <w:p w14:paraId="5E7E7F64" w14:textId="77777777" w:rsidR="00A35A47" w:rsidRDefault="00A35A47" w:rsidP="00A35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0C130" w14:textId="7CB59E15" w:rsidR="00C77FB7" w:rsidRDefault="00C77FB7" w:rsidP="00A35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5</w:t>
            </w:r>
          </w:p>
          <w:p w14:paraId="44602102" w14:textId="77777777" w:rsidR="00C77FB7" w:rsidRPr="00C77FB7" w:rsidRDefault="00C77FB7" w:rsidP="00C77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55FD4" w14:textId="77777777" w:rsidR="00075BD7" w:rsidRPr="00075BD7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>5. Утвердить объем бюджетных ассигнований дорожного фонда Ивановской области:</w:t>
            </w:r>
          </w:p>
          <w:p w14:paraId="391A37E2" w14:textId="77777777" w:rsidR="00075BD7" w:rsidRPr="00075BD7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 xml:space="preserve">1) на 2026 год в сумме 7431120306,40 руб.; </w:t>
            </w:r>
          </w:p>
          <w:p w14:paraId="3DDEBA36" w14:textId="77777777" w:rsidR="00075BD7" w:rsidRPr="00075BD7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 xml:space="preserve">2) на 2027 год в сумме 8705224314,07 руб.; </w:t>
            </w:r>
          </w:p>
          <w:p w14:paraId="407808D0" w14:textId="249A6CAE" w:rsidR="00C77FB7" w:rsidRPr="00FF7811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>3) на 2028 год в сумме 8544608014,07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D845" w14:textId="77777777" w:rsidR="007C5D36" w:rsidRDefault="007C5D36" w:rsidP="00FD5EB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3D3BE90" w14:textId="77777777" w:rsidR="00995BF8" w:rsidRDefault="00995BF8" w:rsidP="00FD5EB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D425894" w14:textId="77777777" w:rsidR="00995BF8" w:rsidRDefault="00995BF8" w:rsidP="00FD5EB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54CFD6E" w14:textId="77777777" w:rsidR="00995BF8" w:rsidRDefault="00995BF8" w:rsidP="00FD5EB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5A352BC" w14:textId="77777777" w:rsidR="00995BF8" w:rsidRDefault="00995BF8" w:rsidP="00FD5EB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5A9ADBE" w14:textId="77777777" w:rsidR="00995BF8" w:rsidRDefault="00995BF8" w:rsidP="00FD5EB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97B3BBF" w14:textId="77777777" w:rsidR="00995BF8" w:rsidRDefault="00995BF8" w:rsidP="00FD5EB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7AFF38A" w14:textId="77777777" w:rsidR="00995BF8" w:rsidRDefault="00995BF8" w:rsidP="00FD5EB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31FEDB2" w14:textId="77777777" w:rsidR="00A35A47" w:rsidRDefault="00A35A47" w:rsidP="00FD5EB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71DF37B" w14:textId="77777777" w:rsidR="007C0003" w:rsidRDefault="007C0003" w:rsidP="00FD5EB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BEED1A0" w14:textId="77777777" w:rsidR="00A35A47" w:rsidRDefault="00A35A47" w:rsidP="00FD5EB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F436DBC" w14:textId="77777777" w:rsidR="00DF26BB" w:rsidRDefault="00DF26BB" w:rsidP="00A35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FCE6C" w14:textId="77777777" w:rsidR="00DF26BB" w:rsidRDefault="00DF26BB" w:rsidP="00A35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FB4AB" w14:textId="5FD7BDEB" w:rsidR="00A35A47" w:rsidRDefault="00A35A47" w:rsidP="00A35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ы «</w:t>
            </w:r>
            <w:r w:rsidRPr="00A35A47">
              <w:rPr>
                <w:rFonts w:ascii="Times New Roman" w:hAnsi="Times New Roman" w:cs="Times New Roman"/>
                <w:sz w:val="24"/>
                <w:szCs w:val="24"/>
              </w:rPr>
              <w:t>3600000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менить цифрами «</w:t>
            </w:r>
            <w:r w:rsidR="00DF26BB">
              <w:rPr>
                <w:rFonts w:ascii="Times New Roman" w:hAnsi="Times New Roman" w:cs="Times New Roman"/>
                <w:sz w:val="24"/>
                <w:szCs w:val="24"/>
              </w:rPr>
              <w:t>3650000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EDD150F" w14:textId="77777777" w:rsidR="00A35A47" w:rsidRDefault="00A35A47" w:rsidP="00FD5EB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CBC766A" w14:textId="77777777" w:rsidR="00A35A47" w:rsidRDefault="00A35A47" w:rsidP="00FD5EB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8B97547" w14:textId="77777777" w:rsidR="00A35A47" w:rsidRDefault="00A35A47" w:rsidP="00FD5EB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9F9CB0A" w14:textId="77777777" w:rsidR="00A35A47" w:rsidRDefault="00A35A47" w:rsidP="00FD5EB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92B21DC" w14:textId="77777777" w:rsidR="00A35A47" w:rsidRDefault="00A35A47" w:rsidP="00FD5EB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41ED737" w14:textId="77777777" w:rsidR="00995BF8" w:rsidRDefault="00995BF8" w:rsidP="00FD5EB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E3329E7" w14:textId="5F29819D" w:rsidR="00F47F8C" w:rsidRDefault="00F47F8C" w:rsidP="00F47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ы «</w:t>
            </w:r>
            <w:r w:rsidR="00A35A47" w:rsidRPr="00A35A47">
              <w:rPr>
                <w:rFonts w:ascii="Times New Roman" w:hAnsi="Times New Roman" w:cs="Times New Roman"/>
                <w:sz w:val="24"/>
                <w:szCs w:val="24"/>
              </w:rPr>
              <w:t>1854645616,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менить цифрами «</w:t>
            </w:r>
            <w:r w:rsidR="00DF26BB" w:rsidRPr="00DF26BB">
              <w:rPr>
                <w:rFonts w:ascii="Times New Roman" w:hAnsi="Times New Roman" w:cs="Times New Roman"/>
                <w:sz w:val="24"/>
                <w:szCs w:val="24"/>
              </w:rPr>
              <w:t>1925445616,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BDB635A" w14:textId="27C327D7" w:rsidR="00F47F8C" w:rsidRPr="00C77FB7" w:rsidRDefault="00F47F8C" w:rsidP="00F47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ы «</w:t>
            </w:r>
            <w:r w:rsidR="00A35A47" w:rsidRPr="00A35A47">
              <w:rPr>
                <w:rFonts w:ascii="Times New Roman" w:hAnsi="Times New Roman" w:cs="Times New Roman"/>
                <w:sz w:val="24"/>
                <w:szCs w:val="24"/>
              </w:rPr>
              <w:t>1833896057,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менить цифрами «</w:t>
            </w:r>
            <w:r w:rsidR="00DF26BB" w:rsidRPr="00DF26BB">
              <w:rPr>
                <w:rFonts w:ascii="Times New Roman" w:hAnsi="Times New Roman" w:cs="Times New Roman"/>
                <w:sz w:val="24"/>
                <w:szCs w:val="24"/>
              </w:rPr>
              <w:t>1887696057,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A7F44D7" w14:textId="56EC88AE" w:rsidR="00F47F8C" w:rsidRDefault="00F47F8C" w:rsidP="00F47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ы «</w:t>
            </w:r>
            <w:r w:rsidR="00A35A47" w:rsidRPr="00A35A47">
              <w:rPr>
                <w:rFonts w:ascii="Times New Roman" w:hAnsi="Times New Roman" w:cs="Times New Roman"/>
                <w:sz w:val="24"/>
                <w:szCs w:val="24"/>
              </w:rPr>
              <w:t>1897670080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менить цифрами «</w:t>
            </w:r>
            <w:r w:rsidR="00DF26BB" w:rsidRPr="00DF26BB">
              <w:rPr>
                <w:rFonts w:ascii="Times New Roman" w:hAnsi="Times New Roman" w:cs="Times New Roman"/>
                <w:sz w:val="24"/>
                <w:szCs w:val="24"/>
              </w:rPr>
              <w:t>1952470080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F80E172" w14:textId="77777777" w:rsidR="00995BF8" w:rsidRDefault="00995BF8" w:rsidP="00FD5EB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FEF07B1" w14:textId="04F89AD9" w:rsidR="00995BF8" w:rsidRDefault="00995BF8" w:rsidP="007326A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B714381" w14:textId="77777777" w:rsidR="00DF26BB" w:rsidRDefault="00DF26BB" w:rsidP="007326A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596C2F2" w14:textId="77777777" w:rsidR="007326A8" w:rsidRDefault="007326A8" w:rsidP="007326A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172409E" w14:textId="77777777" w:rsidR="007326A8" w:rsidRDefault="007326A8" w:rsidP="007326A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006D8B5" w14:textId="77777777" w:rsidR="00995BF8" w:rsidRDefault="00995BF8" w:rsidP="00FD5EB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1B47591" w14:textId="3932965F" w:rsidR="009D3E3D" w:rsidRDefault="00995BF8" w:rsidP="009D3E3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3D">
              <w:rPr>
                <w:rFonts w:ascii="Times New Roman" w:hAnsi="Times New Roman" w:cs="Times New Roman"/>
                <w:sz w:val="24"/>
                <w:szCs w:val="24"/>
              </w:rPr>
              <w:t>цифры «</w:t>
            </w:r>
            <w:r w:rsidR="00075BD7" w:rsidRPr="00075BD7">
              <w:rPr>
                <w:rFonts w:ascii="Times New Roman" w:hAnsi="Times New Roman" w:cs="Times New Roman"/>
                <w:sz w:val="24"/>
                <w:szCs w:val="24"/>
              </w:rPr>
              <w:t>7431120306,40</w:t>
            </w:r>
            <w:r w:rsidRPr="009D3E3D">
              <w:rPr>
                <w:rFonts w:ascii="Times New Roman" w:hAnsi="Times New Roman" w:cs="Times New Roman"/>
                <w:sz w:val="24"/>
                <w:szCs w:val="24"/>
              </w:rPr>
              <w:t>» заменить цифрами «</w:t>
            </w:r>
            <w:r w:rsidR="007326A8" w:rsidRPr="007326A8">
              <w:rPr>
                <w:rFonts w:ascii="Times New Roman" w:hAnsi="Times New Roman" w:cs="Times New Roman"/>
                <w:sz w:val="24"/>
                <w:szCs w:val="24"/>
              </w:rPr>
              <w:t>8294782506,40</w:t>
            </w:r>
            <w:r w:rsidR="009D3E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30EFF09" w14:textId="49CBF08C" w:rsidR="009D3E3D" w:rsidRPr="009D3E3D" w:rsidRDefault="009D3E3D" w:rsidP="009D3E3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ы «</w:t>
            </w:r>
            <w:r w:rsidR="00075BD7" w:rsidRPr="00075BD7">
              <w:rPr>
                <w:rFonts w:ascii="Times New Roman" w:hAnsi="Times New Roman" w:cs="Times New Roman"/>
                <w:sz w:val="24"/>
                <w:szCs w:val="24"/>
              </w:rPr>
              <w:t>8705224314,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менить цифрами «</w:t>
            </w:r>
            <w:r w:rsidR="007326A8" w:rsidRPr="007326A8">
              <w:rPr>
                <w:rFonts w:ascii="Times New Roman" w:hAnsi="Times New Roman" w:cs="Times New Roman"/>
                <w:sz w:val="24"/>
                <w:szCs w:val="24"/>
              </w:rPr>
              <w:t>8291027014,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15AE16D" w14:textId="639799D0" w:rsidR="00995BF8" w:rsidRDefault="009D3E3D" w:rsidP="009D3E3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ы «</w:t>
            </w:r>
            <w:r w:rsidR="00075BD7" w:rsidRPr="00075BD7">
              <w:rPr>
                <w:rFonts w:ascii="Times New Roman" w:hAnsi="Times New Roman" w:cs="Times New Roman"/>
                <w:sz w:val="24"/>
                <w:szCs w:val="24"/>
              </w:rPr>
              <w:t>8544608014,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менить цифрами «</w:t>
            </w:r>
            <w:r w:rsidR="007326A8" w:rsidRPr="007326A8">
              <w:rPr>
                <w:rFonts w:ascii="Times New Roman" w:hAnsi="Times New Roman" w:cs="Times New Roman"/>
                <w:sz w:val="24"/>
                <w:szCs w:val="24"/>
              </w:rPr>
              <w:t>8674054614,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686CE52" w14:textId="77777777" w:rsidR="00995BF8" w:rsidRPr="00383E49" w:rsidRDefault="00995BF8" w:rsidP="00FD5EB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CA59" w14:textId="77777777" w:rsidR="00F47F8C" w:rsidRPr="00F47F8C" w:rsidRDefault="00F47F8C" w:rsidP="00F47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5</w:t>
            </w:r>
          </w:p>
          <w:p w14:paraId="0F50A445" w14:textId="77777777" w:rsidR="00F47F8C" w:rsidRPr="00F47F8C" w:rsidRDefault="00F47F8C" w:rsidP="00F47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AA477" w14:textId="77777777" w:rsidR="00F47F8C" w:rsidRPr="00F47F8C" w:rsidRDefault="00F47F8C" w:rsidP="00F47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F8C">
              <w:rPr>
                <w:rFonts w:ascii="Times New Roman" w:hAnsi="Times New Roman" w:cs="Times New Roman"/>
                <w:sz w:val="24"/>
                <w:szCs w:val="24"/>
              </w:rPr>
              <w:t>Часть3</w:t>
            </w:r>
          </w:p>
          <w:p w14:paraId="4A4421F3" w14:textId="77777777" w:rsidR="00F47F8C" w:rsidRDefault="00F47F8C" w:rsidP="00F47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ED908" w14:textId="77777777" w:rsidR="00A35A47" w:rsidRDefault="00A35A47" w:rsidP="00A35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</w:t>
            </w:r>
          </w:p>
          <w:p w14:paraId="21890ACF" w14:textId="77777777" w:rsidR="00A35A47" w:rsidRPr="00A35A47" w:rsidRDefault="00A35A47" w:rsidP="00A35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Утвердить в пределах общего объема расходов областного бюджета, утвержденного статьей 1 настоящего Закона:</w:t>
            </w:r>
          </w:p>
          <w:p w14:paraId="21706744" w14:textId="77777777" w:rsidR="00A35A47" w:rsidRPr="00A35A47" w:rsidRDefault="00A35A47" w:rsidP="00A35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47">
              <w:rPr>
                <w:rFonts w:ascii="Times New Roman" w:hAnsi="Times New Roman" w:cs="Times New Roman"/>
                <w:sz w:val="24"/>
                <w:szCs w:val="24"/>
              </w:rPr>
              <w:t>1) общий объем условно утвержденных расходов:</w:t>
            </w:r>
          </w:p>
          <w:p w14:paraId="70365ACA" w14:textId="77777777" w:rsidR="00A35A47" w:rsidRPr="00DF26BB" w:rsidRDefault="00A35A47" w:rsidP="00A35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47">
              <w:rPr>
                <w:rFonts w:ascii="Times New Roman" w:hAnsi="Times New Roman" w:cs="Times New Roman"/>
                <w:sz w:val="24"/>
                <w:szCs w:val="24"/>
              </w:rPr>
              <w:t xml:space="preserve">а) на 2027 год в сумме </w:t>
            </w:r>
            <w:r w:rsidRPr="00DF26BB">
              <w:rPr>
                <w:rFonts w:ascii="Times New Roman" w:hAnsi="Times New Roman" w:cs="Times New Roman"/>
                <w:sz w:val="24"/>
                <w:szCs w:val="24"/>
              </w:rPr>
              <w:t>1800000000,00 руб.;</w:t>
            </w:r>
          </w:p>
          <w:p w14:paraId="7045F556" w14:textId="29C686BA" w:rsidR="00A35A47" w:rsidRDefault="00A35A47" w:rsidP="00A35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6BB">
              <w:rPr>
                <w:rFonts w:ascii="Times New Roman" w:hAnsi="Times New Roman" w:cs="Times New Roman"/>
                <w:sz w:val="24"/>
                <w:szCs w:val="24"/>
              </w:rPr>
              <w:t>б) на 2028 год в сумме 36</w:t>
            </w:r>
            <w:r w:rsidR="00DF26BB" w:rsidRPr="00DF26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26BB">
              <w:rPr>
                <w:rFonts w:ascii="Times New Roman" w:hAnsi="Times New Roman" w:cs="Times New Roman"/>
                <w:sz w:val="24"/>
                <w:szCs w:val="24"/>
              </w:rPr>
              <w:t>0000000,00 руб.;</w:t>
            </w:r>
          </w:p>
          <w:p w14:paraId="25CADC36" w14:textId="77777777" w:rsidR="00A35A47" w:rsidRPr="00F47F8C" w:rsidRDefault="00A35A47" w:rsidP="00F47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F5014" w14:textId="77777777" w:rsidR="00A35A47" w:rsidRPr="00C77FB7" w:rsidRDefault="00A35A47" w:rsidP="00A35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</w:t>
            </w:r>
          </w:p>
          <w:p w14:paraId="0F1FCF1C" w14:textId="77777777" w:rsidR="00A35A47" w:rsidRPr="00A35A47" w:rsidRDefault="00A35A47" w:rsidP="00A35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47">
              <w:rPr>
                <w:rFonts w:ascii="Times New Roman" w:hAnsi="Times New Roman" w:cs="Times New Roman"/>
                <w:sz w:val="24"/>
                <w:szCs w:val="24"/>
              </w:rPr>
              <w:t>2) общий объем бюджетных ассигнований, направляемых на исполнение публичных нормативных обязательств:</w:t>
            </w:r>
          </w:p>
          <w:p w14:paraId="52591ADB" w14:textId="29BCC080" w:rsidR="00A35A47" w:rsidRPr="00A35A47" w:rsidRDefault="00A35A47" w:rsidP="00A35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47">
              <w:rPr>
                <w:rFonts w:ascii="Times New Roman" w:hAnsi="Times New Roman" w:cs="Times New Roman"/>
                <w:sz w:val="24"/>
                <w:szCs w:val="24"/>
              </w:rPr>
              <w:t xml:space="preserve">а) на 2026 год в сумме </w:t>
            </w:r>
            <w:r w:rsidR="00DF26BB" w:rsidRPr="00DF26BB">
              <w:rPr>
                <w:rFonts w:ascii="Times New Roman" w:hAnsi="Times New Roman" w:cs="Times New Roman"/>
                <w:sz w:val="24"/>
                <w:szCs w:val="24"/>
              </w:rPr>
              <w:t>1925445616,64</w:t>
            </w:r>
            <w:r w:rsidRPr="00A35A47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3F681F29" w14:textId="70925A4C" w:rsidR="00A35A47" w:rsidRPr="00A35A47" w:rsidRDefault="00A35A47" w:rsidP="00A35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47">
              <w:rPr>
                <w:rFonts w:ascii="Times New Roman" w:hAnsi="Times New Roman" w:cs="Times New Roman"/>
                <w:sz w:val="24"/>
                <w:szCs w:val="24"/>
              </w:rPr>
              <w:t xml:space="preserve">б) на 2027 год в сумме </w:t>
            </w:r>
            <w:r w:rsidR="00DF26BB" w:rsidRPr="00DF26BB">
              <w:rPr>
                <w:rFonts w:ascii="Times New Roman" w:hAnsi="Times New Roman" w:cs="Times New Roman"/>
                <w:sz w:val="24"/>
                <w:szCs w:val="24"/>
              </w:rPr>
              <w:t>1887696057,74</w:t>
            </w:r>
            <w:r w:rsidRPr="00A35A47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188030BA" w14:textId="209E0807" w:rsidR="00A35A47" w:rsidRDefault="00A35A47" w:rsidP="00A35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47">
              <w:rPr>
                <w:rFonts w:ascii="Times New Roman" w:hAnsi="Times New Roman" w:cs="Times New Roman"/>
                <w:sz w:val="24"/>
                <w:szCs w:val="24"/>
              </w:rPr>
              <w:t xml:space="preserve">в) на 2028 год в сумме </w:t>
            </w:r>
            <w:r w:rsidR="00DF26BB" w:rsidRPr="00DF26BB">
              <w:rPr>
                <w:rFonts w:ascii="Times New Roman" w:hAnsi="Times New Roman" w:cs="Times New Roman"/>
                <w:sz w:val="24"/>
                <w:szCs w:val="24"/>
              </w:rPr>
              <w:t>1952470080,04</w:t>
            </w:r>
            <w:r w:rsidRPr="00A35A47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118270BD" w14:textId="77777777" w:rsidR="000F78A5" w:rsidRPr="00F47F8C" w:rsidRDefault="000F78A5" w:rsidP="009D3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BABDF" w14:textId="77777777" w:rsidR="009D3E3D" w:rsidRPr="00F47F8C" w:rsidRDefault="009D3E3D" w:rsidP="009D3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F8C">
              <w:rPr>
                <w:rFonts w:ascii="Times New Roman" w:hAnsi="Times New Roman" w:cs="Times New Roman"/>
                <w:sz w:val="24"/>
                <w:szCs w:val="24"/>
              </w:rPr>
              <w:t>Часть 5</w:t>
            </w:r>
          </w:p>
          <w:p w14:paraId="2A6D601B" w14:textId="77777777" w:rsidR="009D3E3D" w:rsidRPr="00F47F8C" w:rsidRDefault="009D3E3D" w:rsidP="009D3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CBA55" w14:textId="77777777" w:rsidR="009D3E3D" w:rsidRPr="00F47F8C" w:rsidRDefault="009D3E3D" w:rsidP="009D3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F8C">
              <w:rPr>
                <w:rFonts w:ascii="Times New Roman" w:hAnsi="Times New Roman" w:cs="Times New Roman"/>
                <w:sz w:val="24"/>
                <w:szCs w:val="24"/>
              </w:rPr>
              <w:t>5. Утвердить объем бюджетных ассигнований дорожного фонда Ивановской области:</w:t>
            </w:r>
          </w:p>
          <w:p w14:paraId="20553682" w14:textId="521F60C9" w:rsidR="009D3E3D" w:rsidRPr="00F47F8C" w:rsidRDefault="009D3E3D" w:rsidP="009D3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F8C">
              <w:rPr>
                <w:rFonts w:ascii="Times New Roman" w:hAnsi="Times New Roman" w:cs="Times New Roman"/>
                <w:sz w:val="24"/>
                <w:szCs w:val="24"/>
              </w:rPr>
              <w:t>1) на 202</w:t>
            </w:r>
            <w:r w:rsidR="00075B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47F8C">
              <w:rPr>
                <w:rFonts w:ascii="Times New Roman" w:hAnsi="Times New Roman" w:cs="Times New Roman"/>
                <w:sz w:val="24"/>
                <w:szCs w:val="24"/>
              </w:rPr>
              <w:t xml:space="preserve"> год в сумме </w:t>
            </w:r>
            <w:r w:rsidR="007326A8" w:rsidRPr="007326A8">
              <w:rPr>
                <w:rFonts w:ascii="Times New Roman" w:hAnsi="Times New Roman" w:cs="Times New Roman"/>
                <w:sz w:val="24"/>
                <w:szCs w:val="24"/>
              </w:rPr>
              <w:t>8294782506,40</w:t>
            </w:r>
            <w:r w:rsidRPr="00F47F8C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0018D4B9" w14:textId="11DB1E72" w:rsidR="009D3E3D" w:rsidRPr="00F47F8C" w:rsidRDefault="009D3E3D" w:rsidP="009D3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F8C">
              <w:rPr>
                <w:rFonts w:ascii="Times New Roman" w:hAnsi="Times New Roman" w:cs="Times New Roman"/>
                <w:sz w:val="24"/>
                <w:szCs w:val="24"/>
              </w:rPr>
              <w:t>2) на 202</w:t>
            </w:r>
            <w:r w:rsidR="00075B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47F8C">
              <w:rPr>
                <w:rFonts w:ascii="Times New Roman" w:hAnsi="Times New Roman" w:cs="Times New Roman"/>
                <w:sz w:val="24"/>
                <w:szCs w:val="24"/>
              </w:rPr>
              <w:t xml:space="preserve"> год в сумме </w:t>
            </w:r>
            <w:r w:rsidR="007326A8" w:rsidRPr="007326A8">
              <w:rPr>
                <w:rFonts w:ascii="Times New Roman" w:hAnsi="Times New Roman" w:cs="Times New Roman"/>
                <w:sz w:val="24"/>
                <w:szCs w:val="24"/>
              </w:rPr>
              <w:t>8291027014,07</w:t>
            </w:r>
            <w:r w:rsidRPr="00F47F8C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53A57939" w14:textId="5394E327" w:rsidR="009D3E3D" w:rsidRPr="00F47F8C" w:rsidRDefault="009D3E3D" w:rsidP="009D3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F8C">
              <w:rPr>
                <w:rFonts w:ascii="Times New Roman" w:hAnsi="Times New Roman" w:cs="Times New Roman"/>
                <w:sz w:val="24"/>
                <w:szCs w:val="24"/>
              </w:rPr>
              <w:t>3) на 202</w:t>
            </w:r>
            <w:r w:rsidR="00075B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7F8C">
              <w:rPr>
                <w:rFonts w:ascii="Times New Roman" w:hAnsi="Times New Roman" w:cs="Times New Roman"/>
                <w:sz w:val="24"/>
                <w:szCs w:val="24"/>
              </w:rPr>
              <w:t xml:space="preserve"> год в сумме </w:t>
            </w:r>
            <w:r w:rsidR="007326A8" w:rsidRPr="007326A8">
              <w:rPr>
                <w:rFonts w:ascii="Times New Roman" w:hAnsi="Times New Roman" w:cs="Times New Roman"/>
                <w:sz w:val="24"/>
                <w:szCs w:val="24"/>
              </w:rPr>
              <w:t>8674054614,07</w:t>
            </w:r>
            <w:r w:rsidR="0073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F8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0E286C82" w14:textId="77777777" w:rsidR="009D3E3D" w:rsidRPr="00F47F8C" w:rsidRDefault="009D3E3D" w:rsidP="000216B5">
            <w:pPr>
              <w:pStyle w:val="ConsPlusNormal"/>
              <w:ind w:firstLine="34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6E73" w14:textId="77777777" w:rsidR="00FD5EB9" w:rsidRPr="00F47F8C" w:rsidRDefault="00FD5EB9" w:rsidP="00553EE8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46B50699" w14:textId="77777777" w:rsidR="009D3E3D" w:rsidRPr="00F47F8C" w:rsidRDefault="009D3E3D" w:rsidP="00553EE8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29CAE6BD" w14:textId="77777777" w:rsidR="009D3E3D" w:rsidRPr="00F47F8C" w:rsidRDefault="009D3E3D" w:rsidP="00553EE8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68029B41" w14:textId="77777777" w:rsidR="009D3E3D" w:rsidRPr="00F47F8C" w:rsidRDefault="009D3E3D" w:rsidP="00553EE8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470AE81A" w14:textId="77777777" w:rsidR="009D3E3D" w:rsidRDefault="009D3E3D" w:rsidP="00553EE8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5F3A26DF" w14:textId="77777777" w:rsidR="00A35A47" w:rsidRDefault="00A35A47" w:rsidP="00553EE8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688A472E" w14:textId="77777777" w:rsidR="00A35A47" w:rsidRDefault="00A35A47" w:rsidP="00553EE8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0758AB8A" w14:textId="77777777" w:rsidR="00A35A47" w:rsidRDefault="00A35A47" w:rsidP="00553EE8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3B5988E7" w14:textId="77777777" w:rsidR="00A35A47" w:rsidRDefault="00A35A47" w:rsidP="00553EE8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32A05D52" w14:textId="77777777" w:rsidR="00A35A47" w:rsidRDefault="00A35A47" w:rsidP="00553EE8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350DB98B" w14:textId="77777777" w:rsidR="00A35A47" w:rsidRDefault="00A35A47" w:rsidP="00553EE8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3A90756F" w14:textId="43184772" w:rsidR="00A35A47" w:rsidRDefault="00A35A47" w:rsidP="00A35A47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689D7EBA" w14:textId="77777777" w:rsidR="00A35A47" w:rsidRPr="00A35A47" w:rsidRDefault="00A35A47" w:rsidP="00A35A47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52F6015C" w14:textId="545EC67F" w:rsidR="00A35A47" w:rsidRPr="00F47F8C" w:rsidRDefault="00A35A47" w:rsidP="00A35A47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F26BB">
              <w:rPr>
                <w:rFonts w:ascii="Times New Roman" w:hAnsi="Times New Roman"/>
                <w:sz w:val="24"/>
                <w:szCs w:val="24"/>
                <w:lang w:val="ru-RU" w:eastAsia="ru-RU"/>
              </w:rPr>
              <w:t>+</w:t>
            </w:r>
            <w:r w:rsidR="00DF26BB" w:rsidRPr="00DF26BB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="00DF26BB">
              <w:rPr>
                <w:rFonts w:ascii="Times New Roman" w:hAnsi="Times New Roman"/>
                <w:sz w:val="24"/>
                <w:szCs w:val="24"/>
                <w:lang w:val="ru-RU" w:eastAsia="ru-RU"/>
              </w:rPr>
              <w:t>0000000,00</w:t>
            </w:r>
            <w:r w:rsidRPr="00A35A4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уб.</w:t>
            </w:r>
          </w:p>
          <w:p w14:paraId="434F10E7" w14:textId="77777777" w:rsidR="00A35A47" w:rsidRDefault="00A35A47" w:rsidP="00553EE8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2D4C424A" w14:textId="77777777" w:rsidR="00A35A47" w:rsidRDefault="00A35A47" w:rsidP="00553EE8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1B6DD462" w14:textId="77777777" w:rsidR="00A35A47" w:rsidRDefault="00A35A47" w:rsidP="00553EE8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50B62D74" w14:textId="77777777" w:rsidR="00A35A47" w:rsidRDefault="00A35A47" w:rsidP="00553EE8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62F2F5B3" w14:textId="77777777" w:rsidR="00A35A47" w:rsidRDefault="00A35A47" w:rsidP="00553EE8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67994053" w14:textId="77777777" w:rsidR="009D3E3D" w:rsidRPr="00F47F8C" w:rsidRDefault="009D3E3D" w:rsidP="00553EE8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7D45A184" w14:textId="77777777" w:rsidR="009D3E3D" w:rsidRPr="00F47F8C" w:rsidRDefault="009D3E3D" w:rsidP="00553EE8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73523E56" w14:textId="090ADB1E" w:rsidR="009D3E3D" w:rsidRPr="00F47F8C" w:rsidRDefault="00F47F8C" w:rsidP="00553EE8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7F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+</w:t>
            </w:r>
            <w:r w:rsidR="00DF26BB">
              <w:rPr>
                <w:rFonts w:ascii="Times New Roman" w:hAnsi="Times New Roman"/>
                <w:sz w:val="24"/>
                <w:szCs w:val="24"/>
                <w:lang w:val="ru-RU" w:eastAsia="ru-RU"/>
              </w:rPr>
              <w:t>70800000,00</w:t>
            </w:r>
            <w:r w:rsidRPr="00F47F8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уб.</w:t>
            </w:r>
          </w:p>
          <w:p w14:paraId="352E4CF9" w14:textId="77777777" w:rsidR="009D3E3D" w:rsidRPr="00F47F8C" w:rsidRDefault="009D3E3D" w:rsidP="00553EE8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4C4BBD4E" w14:textId="618A890A" w:rsidR="009D3E3D" w:rsidRPr="00F47F8C" w:rsidRDefault="00F47F8C" w:rsidP="00553EE8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7F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+</w:t>
            </w:r>
            <w:r w:rsidR="001222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3800000,00</w:t>
            </w:r>
            <w:r w:rsidRPr="00F47F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б.</w:t>
            </w:r>
          </w:p>
          <w:p w14:paraId="10AA32CE" w14:textId="77777777" w:rsidR="009D3E3D" w:rsidRPr="00F47F8C" w:rsidRDefault="009D3E3D" w:rsidP="00553EE8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6C6BB7AA" w14:textId="5A372310" w:rsidR="009D3E3D" w:rsidRPr="00F47F8C" w:rsidRDefault="00F47F8C" w:rsidP="00553EE8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7F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+</w:t>
            </w:r>
            <w:r w:rsidR="001222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800000,00</w:t>
            </w:r>
            <w:r w:rsidRPr="00F47F8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уб.</w:t>
            </w:r>
          </w:p>
          <w:p w14:paraId="7B71E2C0" w14:textId="77777777" w:rsidR="009D3E3D" w:rsidRPr="00F47F8C" w:rsidRDefault="009D3E3D" w:rsidP="00553EE8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5B14D277" w14:textId="77777777" w:rsidR="009D3E3D" w:rsidRPr="00F47F8C" w:rsidRDefault="009D3E3D" w:rsidP="00553EE8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141BF302" w14:textId="5E465D09" w:rsidR="009D3E3D" w:rsidRDefault="009D3E3D" w:rsidP="00553EE8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6748DD9B" w14:textId="77777777" w:rsidR="00075BD7" w:rsidRDefault="00075BD7" w:rsidP="00553EE8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1D5B34BD" w14:textId="77777777" w:rsidR="00075BD7" w:rsidRDefault="00075BD7" w:rsidP="00553EE8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41D6A49B" w14:textId="77777777" w:rsidR="00075BD7" w:rsidRDefault="00075BD7" w:rsidP="00553EE8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56870E10" w14:textId="77777777" w:rsidR="00075BD7" w:rsidRPr="00F47F8C" w:rsidRDefault="00075BD7" w:rsidP="00553EE8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0F4640C3" w14:textId="1CE337A1" w:rsidR="009D3E3D" w:rsidRPr="00F47F8C" w:rsidRDefault="009D3E3D" w:rsidP="00553EE8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7F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+</w:t>
            </w:r>
            <w:r w:rsidR="007326A8" w:rsidRPr="007326A8">
              <w:rPr>
                <w:rFonts w:ascii="Times New Roman" w:hAnsi="Times New Roman"/>
                <w:sz w:val="24"/>
                <w:szCs w:val="24"/>
                <w:lang w:val="ru-RU" w:eastAsia="ru-RU"/>
              </w:rPr>
              <w:t>863662200,00</w:t>
            </w:r>
            <w:r w:rsidR="00DB03EF" w:rsidRPr="00F47F8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уб.</w:t>
            </w:r>
          </w:p>
          <w:p w14:paraId="4B32F049" w14:textId="77777777" w:rsidR="00075BD7" w:rsidRDefault="00075BD7" w:rsidP="00553EE8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4EB8461B" w14:textId="6B2C7CA7" w:rsidR="00DB03EF" w:rsidRPr="00F47F8C" w:rsidRDefault="00AE3F2A" w:rsidP="00553EE8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414197300,00</w:t>
            </w:r>
            <w:r w:rsidR="00DB03EF" w:rsidRPr="00F47F8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уб.</w:t>
            </w:r>
          </w:p>
          <w:p w14:paraId="339B4E0E" w14:textId="77777777" w:rsidR="00075BD7" w:rsidRDefault="00075BD7" w:rsidP="00553EE8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05D2026C" w14:textId="24B7090F" w:rsidR="00DB03EF" w:rsidRPr="00F47F8C" w:rsidRDefault="00DB03EF" w:rsidP="00553EE8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7F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+</w:t>
            </w:r>
            <w:r w:rsidR="007326A8" w:rsidRPr="007326A8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9446600,00</w:t>
            </w:r>
            <w:r w:rsidRPr="00F47F8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уб.</w:t>
            </w:r>
          </w:p>
          <w:p w14:paraId="64B39630" w14:textId="77777777" w:rsidR="009D3E3D" w:rsidRPr="00F47F8C" w:rsidRDefault="009D3E3D" w:rsidP="00553EE8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83C5C" w:rsidRPr="006F3F6B" w14:paraId="246675ED" w14:textId="77777777" w:rsidTr="000F1638">
        <w:trPr>
          <w:trHeight w:val="41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F94A" w14:textId="77777777" w:rsidR="00683C5C" w:rsidRPr="00C32B8F" w:rsidRDefault="00C77FB7" w:rsidP="00683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3984" w14:textId="77777777" w:rsidR="00B11CBA" w:rsidRDefault="00B11CBA" w:rsidP="00B11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7</w:t>
            </w:r>
          </w:p>
          <w:p w14:paraId="5C1B482E" w14:textId="77777777" w:rsidR="002747D8" w:rsidRDefault="002747D8" w:rsidP="00B11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D0024" w14:textId="77777777" w:rsidR="00B11CBA" w:rsidRDefault="00B11CBA" w:rsidP="00B11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1</w:t>
            </w:r>
          </w:p>
          <w:p w14:paraId="10EB24C5" w14:textId="77777777" w:rsidR="00B11CBA" w:rsidRDefault="00B11CBA" w:rsidP="00B11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5B5BE" w14:textId="77777777" w:rsidR="00075BD7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>1. Утвердить общий объем межбюджетных трансфертов, предоставляемых из областного бюджета другим бюджетам бюджетной системы Российской Федерации в 2026 году в сумме 32938514956,76 руб., в 2027 году в сумме 34920475321,22 руб., в 2028 году в сумме 31298563394,82 руб., в том числе:</w:t>
            </w:r>
          </w:p>
          <w:p w14:paraId="65EEE33C" w14:textId="77777777" w:rsidR="00075BD7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74F69" w14:textId="77777777" w:rsidR="007C0003" w:rsidRPr="00075BD7" w:rsidRDefault="007C0003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A0FF7" w14:textId="77777777" w:rsidR="00075BD7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>1) бюджетам муниципальных образований:</w:t>
            </w:r>
          </w:p>
          <w:p w14:paraId="4FE5E20C" w14:textId="77777777" w:rsidR="00075BD7" w:rsidRPr="00075BD7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35DAF" w14:textId="77777777" w:rsidR="00075BD7" w:rsidRPr="00075BD7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>а) в 2026 году в сумме 31541160806,44 руб., в том числе:</w:t>
            </w:r>
          </w:p>
          <w:p w14:paraId="584DCC14" w14:textId="77777777" w:rsidR="00075BD7" w:rsidRPr="00075BD7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>дотаций – 9596149208,03 руб.;</w:t>
            </w:r>
          </w:p>
          <w:p w14:paraId="3B9AFC60" w14:textId="77777777" w:rsidR="00075BD7" w:rsidRPr="00075BD7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>субсидий – 8417575963,37 руб.;</w:t>
            </w:r>
          </w:p>
          <w:p w14:paraId="43D0B1F0" w14:textId="77777777" w:rsidR="00075BD7" w:rsidRPr="00075BD7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>субвенций – 12074797017,22 руб.;</w:t>
            </w:r>
          </w:p>
          <w:p w14:paraId="38470D78" w14:textId="77777777" w:rsidR="00075BD7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>иных межбюджетных трансфертов – 1452638617,82 руб.;</w:t>
            </w:r>
          </w:p>
          <w:p w14:paraId="24FDBEF4" w14:textId="77777777" w:rsidR="00075BD7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3EE0B" w14:textId="77777777" w:rsidR="007C0003" w:rsidRDefault="007C0003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EECB0" w14:textId="77777777" w:rsidR="007C0003" w:rsidRDefault="007C0003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DFC46" w14:textId="77777777" w:rsidR="007C0003" w:rsidRDefault="007C0003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A2BE2" w14:textId="77777777" w:rsidR="007C0003" w:rsidRPr="00075BD7" w:rsidRDefault="007C0003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C80CC" w14:textId="77777777" w:rsidR="00075BD7" w:rsidRPr="00075BD7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>б) в 2027 году в сумме 33363884270,90 руб., в том числе:</w:t>
            </w:r>
          </w:p>
          <w:p w14:paraId="5E45E188" w14:textId="77777777" w:rsidR="00075BD7" w:rsidRPr="00075BD7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>дотаций – 8522397008,03 руб.;</w:t>
            </w:r>
          </w:p>
          <w:p w14:paraId="39EA0CED" w14:textId="77777777" w:rsidR="00075BD7" w:rsidRPr="00075BD7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>субсидий – 11675516695,52 руб.;</w:t>
            </w:r>
          </w:p>
          <w:p w14:paraId="62FEB6DD" w14:textId="77777777" w:rsidR="00075BD7" w:rsidRPr="00075BD7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>субвенций – 11969565910,25 руб.;</w:t>
            </w:r>
          </w:p>
          <w:p w14:paraId="60BA2329" w14:textId="77777777" w:rsidR="00075BD7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>иных межбюджетных трансфертов – 1196404657,10 руб.;</w:t>
            </w:r>
          </w:p>
          <w:p w14:paraId="701900DA" w14:textId="77777777" w:rsidR="00075BD7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7EF68" w14:textId="77777777" w:rsidR="007C0003" w:rsidRDefault="007C0003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C970A" w14:textId="77777777" w:rsidR="007C0003" w:rsidRPr="00075BD7" w:rsidRDefault="007C0003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3C4CB" w14:textId="77777777" w:rsidR="00075BD7" w:rsidRPr="00075BD7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>в) в 2028 году в сумме 29567092644,50 руб., в том числе:</w:t>
            </w:r>
          </w:p>
          <w:p w14:paraId="400184F9" w14:textId="77777777" w:rsidR="00075BD7" w:rsidRPr="00075BD7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>дотаций – 8524048408,03 руб.;</w:t>
            </w:r>
          </w:p>
          <w:p w14:paraId="15572D82" w14:textId="77777777" w:rsidR="00075BD7" w:rsidRPr="00075BD7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>субсидий – 8236200911,27 руб.;</w:t>
            </w:r>
          </w:p>
          <w:p w14:paraId="4C79A107" w14:textId="77777777" w:rsidR="00075BD7" w:rsidRPr="00075BD7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>субвенций – 11982097114,33 руб.;</w:t>
            </w:r>
          </w:p>
          <w:p w14:paraId="71236A59" w14:textId="77777777" w:rsidR="00075BD7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>иных межбюджетных трансфертов – 824746210,87 руб.;</w:t>
            </w:r>
          </w:p>
          <w:p w14:paraId="36860A1E" w14:textId="77777777" w:rsidR="00075BD7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52F16" w14:textId="77777777" w:rsidR="007C0003" w:rsidRDefault="007C0003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E737B" w14:textId="77777777" w:rsidR="007C0003" w:rsidRPr="00075BD7" w:rsidRDefault="007C0003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3CC3E" w14:textId="77777777" w:rsidR="00075BD7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>2) бюджетам государственных внебюджетных фондов в 2026 году в сумме 1397354150,32 руб., в 2027 году в сумме 1556591050,32 руб., в 2028 году в сумме 1731470750,32 руб., в том числе:</w:t>
            </w:r>
          </w:p>
          <w:p w14:paraId="3AD03CBE" w14:textId="77777777" w:rsidR="00075BD7" w:rsidRPr="00075BD7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F66B9" w14:textId="77777777" w:rsidR="00075BD7" w:rsidRPr="00075BD7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>а) бюджету территориального фонда обязательного медицинского страхования Ивановской области:</w:t>
            </w:r>
          </w:p>
          <w:p w14:paraId="6604BF51" w14:textId="77777777" w:rsidR="00075BD7" w:rsidRPr="00075BD7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>в 2026 году в сумме 252307150,32 руб.;</w:t>
            </w:r>
          </w:p>
          <w:p w14:paraId="5F2C66C8" w14:textId="77777777" w:rsidR="00075BD7" w:rsidRPr="00075BD7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>в 2027 году в сумме 252307150,32 руб.;</w:t>
            </w:r>
          </w:p>
          <w:p w14:paraId="456FF720" w14:textId="77777777" w:rsidR="00075BD7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>в 2028 году в сумме 252307150,32 руб.;</w:t>
            </w:r>
          </w:p>
          <w:p w14:paraId="4889BD12" w14:textId="77777777" w:rsidR="00075BD7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20F63" w14:textId="77777777" w:rsidR="00857535" w:rsidRDefault="00857535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9CB57" w14:textId="77777777" w:rsidR="00857535" w:rsidRDefault="00857535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95A7E" w14:textId="77777777" w:rsidR="00857535" w:rsidRDefault="00857535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5722B" w14:textId="77777777" w:rsidR="00857535" w:rsidRPr="00075BD7" w:rsidRDefault="00857535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852C0" w14:textId="77777777" w:rsidR="00075BD7" w:rsidRPr="00075BD7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>б) бюджету Фонда пенсионного и социального страхования Российской Федерации:</w:t>
            </w:r>
          </w:p>
          <w:p w14:paraId="043B7E93" w14:textId="77777777" w:rsidR="00075BD7" w:rsidRPr="00075BD7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>в 2026 году в сумме 1145047000,00 руб.;</w:t>
            </w:r>
          </w:p>
          <w:p w14:paraId="79737363" w14:textId="2EA26617" w:rsidR="00075BD7" w:rsidRPr="00075BD7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>в 2027 году в сумме 13042839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659F42C3" w14:textId="51B796E4" w:rsidR="00075BD7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>в 2028 году в сумме 14791636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223356D1" w14:textId="326A4006" w:rsidR="0036611E" w:rsidRPr="00383E49" w:rsidRDefault="0036611E" w:rsidP="00B11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4F2B" w14:textId="77777777" w:rsidR="008A09D8" w:rsidRDefault="008A09D8" w:rsidP="008A0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F67E3C8" w14:textId="77777777" w:rsidR="00FC0194" w:rsidRDefault="00FC0194" w:rsidP="008A0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F9A7493" w14:textId="77777777" w:rsidR="00FC0194" w:rsidRPr="00014F65" w:rsidRDefault="00112642" w:rsidP="008A0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65">
              <w:rPr>
                <w:rFonts w:ascii="Times New Roman" w:hAnsi="Times New Roman" w:cs="Times New Roman"/>
                <w:sz w:val="24"/>
                <w:szCs w:val="24"/>
              </w:rPr>
              <w:t>изложить в новой редакции:</w:t>
            </w:r>
          </w:p>
          <w:p w14:paraId="63773498" w14:textId="77777777" w:rsidR="00112642" w:rsidRPr="00014F65" w:rsidRDefault="00112642" w:rsidP="008A0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984BB" w14:textId="397809C6" w:rsidR="00075BD7" w:rsidRDefault="00112642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F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5BD7" w:rsidRPr="00075BD7">
              <w:rPr>
                <w:rFonts w:ascii="Times New Roman" w:hAnsi="Times New Roman" w:cs="Times New Roman"/>
                <w:sz w:val="24"/>
                <w:szCs w:val="24"/>
              </w:rPr>
              <w:t xml:space="preserve">1. Утвердить общий объем межбюджетных трансфертов, предоставляемых из областного бюджета другим бюджетам бюджетной системы Российской Федерации в 2026 году в сумме </w:t>
            </w:r>
            <w:r w:rsidR="00122207" w:rsidRPr="00122207">
              <w:rPr>
                <w:rFonts w:ascii="Times New Roman" w:hAnsi="Times New Roman" w:cs="Times New Roman"/>
                <w:sz w:val="24"/>
                <w:szCs w:val="24"/>
              </w:rPr>
              <w:t>34844992796,54</w:t>
            </w:r>
            <w:r w:rsidR="00122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BD7" w:rsidRPr="00075BD7">
              <w:rPr>
                <w:rFonts w:ascii="Times New Roman" w:hAnsi="Times New Roman" w:cs="Times New Roman"/>
                <w:sz w:val="24"/>
                <w:szCs w:val="24"/>
              </w:rPr>
              <w:t xml:space="preserve">руб., в 2027 году в сумме </w:t>
            </w:r>
            <w:r w:rsidR="00122207" w:rsidRPr="00122207">
              <w:rPr>
                <w:rFonts w:ascii="Times New Roman" w:hAnsi="Times New Roman" w:cs="Times New Roman"/>
                <w:sz w:val="24"/>
                <w:szCs w:val="24"/>
              </w:rPr>
              <w:t>33507049167,42</w:t>
            </w:r>
            <w:r w:rsidR="00122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BD7" w:rsidRPr="00075BD7">
              <w:rPr>
                <w:rFonts w:ascii="Times New Roman" w:hAnsi="Times New Roman" w:cs="Times New Roman"/>
                <w:sz w:val="24"/>
                <w:szCs w:val="24"/>
              </w:rPr>
              <w:t xml:space="preserve">руб., в 2028 году в сумме </w:t>
            </w:r>
            <w:r w:rsidR="00122207" w:rsidRPr="00122207">
              <w:rPr>
                <w:rFonts w:ascii="Times New Roman" w:hAnsi="Times New Roman" w:cs="Times New Roman"/>
                <w:sz w:val="24"/>
                <w:szCs w:val="24"/>
              </w:rPr>
              <w:t>31066390131,64</w:t>
            </w:r>
            <w:r w:rsidR="00075BD7" w:rsidRPr="00122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BD7" w:rsidRPr="00075BD7">
              <w:rPr>
                <w:rFonts w:ascii="Times New Roman" w:hAnsi="Times New Roman" w:cs="Times New Roman"/>
                <w:sz w:val="24"/>
                <w:szCs w:val="24"/>
              </w:rPr>
              <w:t>руб., в том числе:</w:t>
            </w:r>
          </w:p>
          <w:p w14:paraId="2435DE44" w14:textId="77777777" w:rsidR="00075BD7" w:rsidRPr="00075BD7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C927F" w14:textId="77777777" w:rsidR="00075BD7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>1) бюджетам муниципальных образований:</w:t>
            </w:r>
          </w:p>
          <w:p w14:paraId="2EACEA07" w14:textId="77777777" w:rsidR="00075BD7" w:rsidRPr="00075BD7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AEADB" w14:textId="4385C3DB" w:rsidR="00075BD7" w:rsidRPr="00075BD7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 xml:space="preserve">а) в 2026 году в сумме </w:t>
            </w:r>
            <w:r w:rsidR="00446082">
              <w:rPr>
                <w:rFonts w:ascii="Times New Roman" w:hAnsi="Times New Roman" w:cs="Times New Roman"/>
                <w:sz w:val="24"/>
                <w:szCs w:val="24"/>
              </w:rPr>
              <w:t xml:space="preserve">33533748046,22 </w:t>
            </w: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>руб., в том числе:</w:t>
            </w:r>
          </w:p>
          <w:p w14:paraId="6430A501" w14:textId="77777777" w:rsidR="00075BD7" w:rsidRPr="00075BD7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 xml:space="preserve">дотаций – </w:t>
            </w:r>
            <w:r w:rsidRPr="00122207">
              <w:rPr>
                <w:rFonts w:ascii="Times New Roman" w:hAnsi="Times New Roman" w:cs="Times New Roman"/>
                <w:sz w:val="24"/>
                <w:szCs w:val="24"/>
              </w:rPr>
              <w:t>9596149208,03 руб</w:t>
            </w: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39370236" w14:textId="4472BC22" w:rsidR="00075BD7" w:rsidRPr="00075BD7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 xml:space="preserve">субсидий – </w:t>
            </w:r>
            <w:r w:rsidR="00446082">
              <w:rPr>
                <w:rFonts w:ascii="Times New Roman" w:hAnsi="Times New Roman" w:cs="Times New Roman"/>
                <w:sz w:val="24"/>
                <w:szCs w:val="24"/>
              </w:rPr>
              <w:t xml:space="preserve">9858684987,15 </w:t>
            </w: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0E5CAC35" w14:textId="7E3687AE" w:rsidR="00075BD7" w:rsidRPr="00075BD7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й – </w:t>
            </w:r>
            <w:r w:rsidR="00446082" w:rsidRPr="00446082">
              <w:rPr>
                <w:rFonts w:ascii="Times New Roman" w:hAnsi="Times New Roman" w:cs="Times New Roman"/>
                <w:sz w:val="24"/>
                <w:szCs w:val="24"/>
              </w:rPr>
              <w:t>12074468913,22</w:t>
            </w:r>
            <w:r w:rsidRPr="00446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144737E3" w14:textId="6E7E09B0" w:rsidR="00075BD7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 xml:space="preserve">иных межбюджетных трансфертов – </w:t>
            </w:r>
            <w:r w:rsidR="00446082" w:rsidRPr="00446082">
              <w:rPr>
                <w:rFonts w:ascii="Times New Roman" w:hAnsi="Times New Roman" w:cs="Times New Roman"/>
                <w:sz w:val="24"/>
                <w:szCs w:val="24"/>
              </w:rPr>
              <w:t>2004444937,82</w:t>
            </w:r>
            <w:r w:rsidRPr="00446082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0B37AFA6" w14:textId="77777777" w:rsidR="00075BD7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563FF" w14:textId="77777777" w:rsidR="007C0003" w:rsidRDefault="007C0003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1FE66" w14:textId="77777777" w:rsidR="007C0003" w:rsidRDefault="007C0003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0E3D4" w14:textId="77777777" w:rsidR="007C0003" w:rsidRDefault="007C0003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DF14C" w14:textId="77777777" w:rsidR="007C0003" w:rsidRPr="00075BD7" w:rsidRDefault="007C0003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A1EE9" w14:textId="01472601" w:rsidR="00075BD7" w:rsidRPr="00075BD7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 xml:space="preserve">б) в 2027 году в сумме </w:t>
            </w:r>
            <w:r w:rsidR="00446082">
              <w:rPr>
                <w:rFonts w:ascii="Times New Roman" w:hAnsi="Times New Roman" w:cs="Times New Roman"/>
                <w:sz w:val="24"/>
                <w:szCs w:val="24"/>
              </w:rPr>
              <w:t xml:space="preserve">32169497617,10 </w:t>
            </w: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>руб., в том числе:</w:t>
            </w:r>
          </w:p>
          <w:p w14:paraId="0660C5E9" w14:textId="77777777" w:rsidR="00075BD7" w:rsidRPr="00075BD7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 xml:space="preserve">дотаций – </w:t>
            </w:r>
            <w:r w:rsidRPr="00122207">
              <w:rPr>
                <w:rFonts w:ascii="Times New Roman" w:hAnsi="Times New Roman" w:cs="Times New Roman"/>
                <w:sz w:val="24"/>
                <w:szCs w:val="24"/>
              </w:rPr>
              <w:t>8522397008,03 руб</w:t>
            </w: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49953976" w14:textId="177DAFED" w:rsidR="00075BD7" w:rsidRPr="00075BD7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 xml:space="preserve">субсидий – </w:t>
            </w:r>
            <w:r w:rsidR="00446082" w:rsidRPr="00446082">
              <w:rPr>
                <w:rFonts w:ascii="Times New Roman" w:hAnsi="Times New Roman" w:cs="Times New Roman"/>
                <w:sz w:val="24"/>
                <w:szCs w:val="24"/>
              </w:rPr>
              <w:t>10482551825,72</w:t>
            </w:r>
            <w:r w:rsidRPr="00446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7CCA3815" w14:textId="576E6AC2" w:rsidR="00075BD7" w:rsidRPr="00075BD7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й – </w:t>
            </w:r>
            <w:r w:rsidR="00446082" w:rsidRPr="00446082">
              <w:rPr>
                <w:rFonts w:ascii="Times New Roman" w:hAnsi="Times New Roman" w:cs="Times New Roman"/>
                <w:sz w:val="24"/>
                <w:szCs w:val="24"/>
              </w:rPr>
              <w:t>11969237806,25</w:t>
            </w:r>
            <w:r w:rsidRPr="00446082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74D6841F" w14:textId="698B73F6" w:rsidR="00075BD7" w:rsidRPr="0022538E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 xml:space="preserve">иных межбюджетных трансфертов – </w:t>
            </w:r>
            <w:r w:rsidR="00446082" w:rsidRPr="0022538E">
              <w:rPr>
                <w:rFonts w:ascii="Times New Roman" w:hAnsi="Times New Roman" w:cs="Times New Roman"/>
                <w:sz w:val="24"/>
                <w:szCs w:val="24"/>
              </w:rPr>
              <w:t>1195310977,10</w:t>
            </w:r>
            <w:r w:rsidRPr="0022538E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64979B43" w14:textId="77777777" w:rsidR="00075BD7" w:rsidRPr="0022538E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10998" w14:textId="77777777" w:rsidR="007C0003" w:rsidRPr="0022538E" w:rsidRDefault="007C0003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26E53" w14:textId="77777777" w:rsidR="007C0003" w:rsidRPr="0022538E" w:rsidRDefault="007C0003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C38E0" w14:textId="65814FC8" w:rsidR="00075BD7" w:rsidRPr="0022538E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38E">
              <w:rPr>
                <w:rFonts w:ascii="Times New Roman" w:hAnsi="Times New Roman" w:cs="Times New Roman"/>
                <w:sz w:val="24"/>
                <w:szCs w:val="24"/>
              </w:rPr>
              <w:t xml:space="preserve">в) в 2028 году в сумме </w:t>
            </w:r>
            <w:r w:rsidR="00446082" w:rsidRPr="0022538E">
              <w:rPr>
                <w:rFonts w:ascii="Times New Roman" w:hAnsi="Times New Roman" w:cs="Times New Roman"/>
                <w:sz w:val="24"/>
                <w:szCs w:val="24"/>
              </w:rPr>
              <w:t>29583735181,32</w:t>
            </w:r>
            <w:r w:rsidRPr="0022538E">
              <w:rPr>
                <w:rFonts w:ascii="Times New Roman" w:hAnsi="Times New Roman" w:cs="Times New Roman"/>
                <w:sz w:val="24"/>
                <w:szCs w:val="24"/>
              </w:rPr>
              <w:t xml:space="preserve"> руб., в том числе:</w:t>
            </w:r>
          </w:p>
          <w:p w14:paraId="668EB38D" w14:textId="77777777" w:rsidR="00075BD7" w:rsidRPr="0022538E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38E">
              <w:rPr>
                <w:rFonts w:ascii="Times New Roman" w:hAnsi="Times New Roman" w:cs="Times New Roman"/>
                <w:sz w:val="24"/>
                <w:szCs w:val="24"/>
              </w:rPr>
              <w:t>дотаций – 8524048408,03 руб.;</w:t>
            </w:r>
          </w:p>
          <w:p w14:paraId="0B8B21AF" w14:textId="372F35AA" w:rsidR="00075BD7" w:rsidRPr="0022538E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38E">
              <w:rPr>
                <w:rFonts w:ascii="Times New Roman" w:hAnsi="Times New Roman" w:cs="Times New Roman"/>
                <w:sz w:val="24"/>
                <w:szCs w:val="24"/>
              </w:rPr>
              <w:t xml:space="preserve">субсидий – </w:t>
            </w:r>
            <w:r w:rsidR="00446082" w:rsidRPr="0022538E">
              <w:rPr>
                <w:rFonts w:ascii="Times New Roman" w:hAnsi="Times New Roman" w:cs="Times New Roman"/>
                <w:sz w:val="24"/>
                <w:szCs w:val="24"/>
              </w:rPr>
              <w:t xml:space="preserve">8254265232,09 </w:t>
            </w:r>
            <w:r w:rsidRPr="0022538E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7397FAE8" w14:textId="6FE174F5" w:rsidR="00075BD7" w:rsidRPr="0022538E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38E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й – </w:t>
            </w:r>
            <w:r w:rsidR="00446082" w:rsidRPr="0022538E">
              <w:rPr>
                <w:rFonts w:ascii="Times New Roman" w:hAnsi="Times New Roman" w:cs="Times New Roman"/>
                <w:sz w:val="24"/>
                <w:szCs w:val="24"/>
              </w:rPr>
              <w:t>11981769010,33</w:t>
            </w:r>
            <w:r w:rsidRPr="0022538E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2881894C" w14:textId="6DA0EBA9" w:rsidR="00075BD7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38E">
              <w:rPr>
                <w:rFonts w:ascii="Times New Roman" w:hAnsi="Times New Roman" w:cs="Times New Roman"/>
                <w:sz w:val="24"/>
                <w:szCs w:val="24"/>
              </w:rPr>
              <w:t xml:space="preserve">иных межбюджетных трансфертов – </w:t>
            </w:r>
            <w:r w:rsidR="00446082" w:rsidRPr="0022538E">
              <w:rPr>
                <w:rFonts w:ascii="Times New Roman" w:hAnsi="Times New Roman" w:cs="Times New Roman"/>
                <w:sz w:val="24"/>
                <w:szCs w:val="24"/>
              </w:rPr>
              <w:t>823652530,87</w:t>
            </w:r>
            <w:r w:rsidRPr="0022538E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0C7CFB8F" w14:textId="77777777" w:rsidR="00075BD7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917E2" w14:textId="77777777" w:rsidR="007C0003" w:rsidRDefault="007C0003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D900B" w14:textId="77777777" w:rsidR="007C0003" w:rsidRPr="00075BD7" w:rsidRDefault="007C0003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B5359" w14:textId="3D0E02BE" w:rsidR="00075BD7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 xml:space="preserve">2) бюджетам государственных внебюджетных фондов в 2026 году в </w:t>
            </w:r>
            <w:r w:rsidRPr="00446082">
              <w:rPr>
                <w:rFonts w:ascii="Times New Roman" w:hAnsi="Times New Roman" w:cs="Times New Roman"/>
                <w:sz w:val="24"/>
                <w:szCs w:val="24"/>
              </w:rPr>
              <w:t xml:space="preserve">сумме </w:t>
            </w:r>
            <w:r w:rsidR="00446082" w:rsidRPr="00446082">
              <w:rPr>
                <w:rFonts w:ascii="Times New Roman" w:hAnsi="Times New Roman" w:cs="Times New Roman"/>
                <w:sz w:val="24"/>
                <w:szCs w:val="24"/>
              </w:rPr>
              <w:t>1311244750,32</w:t>
            </w:r>
            <w:r w:rsidRPr="00446082">
              <w:rPr>
                <w:rFonts w:ascii="Times New Roman" w:hAnsi="Times New Roman" w:cs="Times New Roman"/>
                <w:sz w:val="24"/>
                <w:szCs w:val="24"/>
              </w:rPr>
              <w:t xml:space="preserve"> руб., в 2027 году в сумме </w:t>
            </w:r>
            <w:r w:rsidR="00446082" w:rsidRPr="00446082">
              <w:rPr>
                <w:rFonts w:ascii="Times New Roman" w:hAnsi="Times New Roman" w:cs="Times New Roman"/>
                <w:sz w:val="24"/>
                <w:szCs w:val="24"/>
              </w:rPr>
              <w:t xml:space="preserve">1337551550,32 </w:t>
            </w:r>
            <w:r w:rsidRPr="00446082">
              <w:rPr>
                <w:rFonts w:ascii="Times New Roman" w:hAnsi="Times New Roman" w:cs="Times New Roman"/>
                <w:sz w:val="24"/>
                <w:szCs w:val="24"/>
              </w:rPr>
              <w:t xml:space="preserve">руб., в 2028 году в сумме </w:t>
            </w:r>
            <w:r w:rsidR="00446082" w:rsidRPr="00446082">
              <w:rPr>
                <w:rFonts w:ascii="Times New Roman" w:hAnsi="Times New Roman" w:cs="Times New Roman"/>
                <w:sz w:val="24"/>
                <w:szCs w:val="24"/>
              </w:rPr>
              <w:t>1482654950,32</w:t>
            </w:r>
            <w:r w:rsidRPr="00446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>руб., в том числе:</w:t>
            </w:r>
          </w:p>
          <w:p w14:paraId="60495239" w14:textId="77777777" w:rsidR="00075BD7" w:rsidRPr="00075BD7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44D30" w14:textId="77777777" w:rsidR="00075BD7" w:rsidRPr="00075BD7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>а) бюджету территориального фонда обязательного медицинского страхования Ивановской области:</w:t>
            </w:r>
          </w:p>
          <w:p w14:paraId="0C722DA4" w14:textId="77777777" w:rsidR="00075BD7" w:rsidRPr="00075BD7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 xml:space="preserve">в 2026 году в сумме </w:t>
            </w:r>
            <w:r w:rsidRPr="00446082">
              <w:rPr>
                <w:rFonts w:ascii="Times New Roman" w:hAnsi="Times New Roman" w:cs="Times New Roman"/>
                <w:sz w:val="24"/>
                <w:szCs w:val="24"/>
              </w:rPr>
              <w:t xml:space="preserve">252307150,32 </w:t>
            </w: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134DA228" w14:textId="77777777" w:rsidR="00075BD7" w:rsidRPr="00446082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 xml:space="preserve">в 2027 году в сумме </w:t>
            </w:r>
            <w:r w:rsidRPr="00446082">
              <w:rPr>
                <w:rFonts w:ascii="Times New Roman" w:hAnsi="Times New Roman" w:cs="Times New Roman"/>
                <w:sz w:val="24"/>
                <w:szCs w:val="24"/>
              </w:rPr>
              <w:t>252307150,32 руб.;</w:t>
            </w:r>
          </w:p>
          <w:p w14:paraId="24528723" w14:textId="77777777" w:rsidR="00075BD7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082">
              <w:rPr>
                <w:rFonts w:ascii="Times New Roman" w:hAnsi="Times New Roman" w:cs="Times New Roman"/>
                <w:sz w:val="24"/>
                <w:szCs w:val="24"/>
              </w:rPr>
              <w:t xml:space="preserve">в 2028 году в сумме 252307150,32 </w:t>
            </w: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61BEBDA3" w14:textId="77777777" w:rsidR="00857535" w:rsidRDefault="00857535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F118D" w14:textId="77777777" w:rsidR="00075BD7" w:rsidRPr="00075BD7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>б) бюджету Фонда пенсионного и социального страхования Российской Федерации:</w:t>
            </w:r>
          </w:p>
          <w:p w14:paraId="30712A76" w14:textId="077F7D56" w:rsidR="00075BD7" w:rsidRPr="00075BD7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 xml:space="preserve">в 2026 году в </w:t>
            </w:r>
            <w:r w:rsidRPr="00446082">
              <w:rPr>
                <w:rFonts w:ascii="Times New Roman" w:hAnsi="Times New Roman" w:cs="Times New Roman"/>
                <w:sz w:val="24"/>
                <w:szCs w:val="24"/>
              </w:rPr>
              <w:t xml:space="preserve">сумме </w:t>
            </w:r>
            <w:r w:rsidR="00446082" w:rsidRPr="00446082">
              <w:rPr>
                <w:rFonts w:ascii="Times New Roman" w:hAnsi="Times New Roman" w:cs="Times New Roman"/>
                <w:sz w:val="24"/>
                <w:szCs w:val="24"/>
              </w:rPr>
              <w:t>1058937600,00</w:t>
            </w:r>
            <w:r w:rsidRPr="00446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0076BB5A" w14:textId="54531CE9" w:rsidR="00075BD7" w:rsidRPr="00075BD7" w:rsidRDefault="00075BD7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 xml:space="preserve">в 2027 году в сумме </w:t>
            </w:r>
            <w:r w:rsidR="00446082">
              <w:rPr>
                <w:rFonts w:ascii="Times New Roman" w:hAnsi="Times New Roman" w:cs="Times New Roman"/>
                <w:sz w:val="24"/>
                <w:szCs w:val="24"/>
              </w:rPr>
              <w:t>10852444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0BFBC126" w14:textId="3083F76B" w:rsidR="00014F65" w:rsidRDefault="00075BD7" w:rsidP="008A0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 xml:space="preserve">в 2028 году в сумме </w:t>
            </w:r>
            <w:r w:rsidR="00446082">
              <w:rPr>
                <w:rFonts w:ascii="Times New Roman" w:hAnsi="Times New Roman" w:cs="Times New Roman"/>
                <w:sz w:val="24"/>
                <w:szCs w:val="24"/>
              </w:rPr>
              <w:t>12303478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27E43B8" w14:textId="77777777" w:rsidR="00FC0194" w:rsidRPr="00383E49" w:rsidRDefault="00FC0194" w:rsidP="0007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E818" w14:textId="77777777" w:rsidR="00FC0194" w:rsidRDefault="00FC0194" w:rsidP="00FC0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7</w:t>
            </w:r>
          </w:p>
          <w:p w14:paraId="17ECE379" w14:textId="77777777" w:rsidR="00FC0194" w:rsidRDefault="00FC0194" w:rsidP="00FC0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ECEBF" w14:textId="1939424F" w:rsidR="00FC0194" w:rsidRPr="007C0003" w:rsidRDefault="0022538E" w:rsidP="007C0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1</w:t>
            </w:r>
          </w:p>
          <w:p w14:paraId="0510F72B" w14:textId="77777777" w:rsidR="00FC0194" w:rsidRDefault="00FC0194" w:rsidP="00941647">
            <w:pPr>
              <w:pStyle w:val="ConsPlusNormal"/>
              <w:ind w:firstLine="34"/>
              <w:jc w:val="both"/>
              <w:rPr>
                <w:highlight w:val="yellow"/>
              </w:rPr>
            </w:pPr>
          </w:p>
          <w:p w14:paraId="1CC072AB" w14:textId="77777777" w:rsidR="0022538E" w:rsidRDefault="0022538E" w:rsidP="0022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 xml:space="preserve">1. Утвердить общий объем межбюджетных трансфертов, предоставляемых из областного бюджета другим бюджетам бюджетной системы Российской Федерации в 2026 году в сумме </w:t>
            </w:r>
            <w:r w:rsidRPr="00122207">
              <w:rPr>
                <w:rFonts w:ascii="Times New Roman" w:hAnsi="Times New Roman" w:cs="Times New Roman"/>
                <w:sz w:val="24"/>
                <w:szCs w:val="24"/>
              </w:rPr>
              <w:t>34844992796,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 xml:space="preserve">руб., в 2027 году в сумме </w:t>
            </w:r>
            <w:r w:rsidRPr="00122207">
              <w:rPr>
                <w:rFonts w:ascii="Times New Roman" w:hAnsi="Times New Roman" w:cs="Times New Roman"/>
                <w:sz w:val="24"/>
                <w:szCs w:val="24"/>
              </w:rPr>
              <w:t>33507049167,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 xml:space="preserve">руб., в 2028 году в сумме </w:t>
            </w:r>
            <w:r w:rsidRPr="00122207">
              <w:rPr>
                <w:rFonts w:ascii="Times New Roman" w:hAnsi="Times New Roman" w:cs="Times New Roman"/>
                <w:sz w:val="24"/>
                <w:szCs w:val="24"/>
              </w:rPr>
              <w:t xml:space="preserve">31066390131,64 </w:t>
            </w: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>руб., в том числе:</w:t>
            </w:r>
          </w:p>
          <w:p w14:paraId="1DFBD7E6" w14:textId="77777777" w:rsidR="0022538E" w:rsidRDefault="0022538E" w:rsidP="0022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5A426" w14:textId="77777777" w:rsidR="0022538E" w:rsidRPr="00075BD7" w:rsidRDefault="0022538E" w:rsidP="0022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65ADC" w14:textId="77777777" w:rsidR="0022538E" w:rsidRDefault="0022538E" w:rsidP="0022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>1) бюджетам муниципальных образований:</w:t>
            </w:r>
          </w:p>
          <w:p w14:paraId="60288EA0" w14:textId="77777777" w:rsidR="0022538E" w:rsidRPr="00075BD7" w:rsidRDefault="0022538E" w:rsidP="0022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46EC3" w14:textId="77777777" w:rsidR="0022538E" w:rsidRPr="00075BD7" w:rsidRDefault="0022538E" w:rsidP="0022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 xml:space="preserve">а) в 2026 году в су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533748046,22 </w:t>
            </w: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>руб., в том числе:</w:t>
            </w:r>
          </w:p>
          <w:p w14:paraId="5249F220" w14:textId="77777777" w:rsidR="0022538E" w:rsidRPr="00075BD7" w:rsidRDefault="0022538E" w:rsidP="0022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 xml:space="preserve">дотаций – </w:t>
            </w:r>
            <w:r w:rsidRPr="00122207">
              <w:rPr>
                <w:rFonts w:ascii="Times New Roman" w:hAnsi="Times New Roman" w:cs="Times New Roman"/>
                <w:sz w:val="24"/>
                <w:szCs w:val="24"/>
              </w:rPr>
              <w:t>9596149208,03 руб</w:t>
            </w: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79DA93CF" w14:textId="77777777" w:rsidR="0022538E" w:rsidRPr="00075BD7" w:rsidRDefault="0022538E" w:rsidP="0022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 xml:space="preserve">субсид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58684987,15 </w:t>
            </w: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51655267" w14:textId="77777777" w:rsidR="0022538E" w:rsidRPr="00075BD7" w:rsidRDefault="0022538E" w:rsidP="0022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й – </w:t>
            </w:r>
            <w:r w:rsidRPr="00446082">
              <w:rPr>
                <w:rFonts w:ascii="Times New Roman" w:hAnsi="Times New Roman" w:cs="Times New Roman"/>
                <w:sz w:val="24"/>
                <w:szCs w:val="24"/>
              </w:rPr>
              <w:t xml:space="preserve">12074468913,22 </w:t>
            </w: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371709F7" w14:textId="77777777" w:rsidR="0022538E" w:rsidRDefault="0022538E" w:rsidP="0022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 xml:space="preserve">иных межбюджетных трансфертов – </w:t>
            </w:r>
            <w:r w:rsidRPr="00446082">
              <w:rPr>
                <w:rFonts w:ascii="Times New Roman" w:hAnsi="Times New Roman" w:cs="Times New Roman"/>
                <w:sz w:val="24"/>
                <w:szCs w:val="24"/>
              </w:rPr>
              <w:t>2004444937,82 руб.;</w:t>
            </w:r>
          </w:p>
          <w:p w14:paraId="09E62CB0" w14:textId="77777777" w:rsidR="0022538E" w:rsidRDefault="0022538E" w:rsidP="0022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D1B40" w14:textId="77777777" w:rsidR="0022538E" w:rsidRDefault="0022538E" w:rsidP="0022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B52BF" w14:textId="77777777" w:rsidR="0022538E" w:rsidRDefault="0022538E" w:rsidP="0022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243D3" w14:textId="77777777" w:rsidR="0022538E" w:rsidRDefault="0022538E" w:rsidP="0022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0D8B6" w14:textId="77777777" w:rsidR="0022538E" w:rsidRPr="00075BD7" w:rsidRDefault="0022538E" w:rsidP="0022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6768A" w14:textId="77777777" w:rsidR="0022538E" w:rsidRPr="00075BD7" w:rsidRDefault="0022538E" w:rsidP="0022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 xml:space="preserve">б) в 2027 году в су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169497617,10 </w:t>
            </w: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>руб., в том числе:</w:t>
            </w:r>
          </w:p>
          <w:p w14:paraId="552E5D5B" w14:textId="77777777" w:rsidR="0022538E" w:rsidRPr="00075BD7" w:rsidRDefault="0022538E" w:rsidP="0022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 xml:space="preserve">дотаций – </w:t>
            </w:r>
            <w:r w:rsidRPr="00122207">
              <w:rPr>
                <w:rFonts w:ascii="Times New Roman" w:hAnsi="Times New Roman" w:cs="Times New Roman"/>
                <w:sz w:val="24"/>
                <w:szCs w:val="24"/>
              </w:rPr>
              <w:t>8522397008,03 руб</w:t>
            </w: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6EC04200" w14:textId="77777777" w:rsidR="0022538E" w:rsidRPr="00075BD7" w:rsidRDefault="0022538E" w:rsidP="0022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 xml:space="preserve">субсидий – </w:t>
            </w:r>
            <w:r w:rsidRPr="00446082">
              <w:rPr>
                <w:rFonts w:ascii="Times New Roman" w:hAnsi="Times New Roman" w:cs="Times New Roman"/>
                <w:sz w:val="24"/>
                <w:szCs w:val="24"/>
              </w:rPr>
              <w:t xml:space="preserve">10482551825,72 </w:t>
            </w: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60B0E0F3" w14:textId="77777777" w:rsidR="0022538E" w:rsidRPr="00075BD7" w:rsidRDefault="0022538E" w:rsidP="0022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й – </w:t>
            </w:r>
            <w:r w:rsidRPr="00446082">
              <w:rPr>
                <w:rFonts w:ascii="Times New Roman" w:hAnsi="Times New Roman" w:cs="Times New Roman"/>
                <w:sz w:val="24"/>
                <w:szCs w:val="24"/>
              </w:rPr>
              <w:t>11969237806,25 руб.;</w:t>
            </w:r>
          </w:p>
          <w:p w14:paraId="7CB2BA4B" w14:textId="77777777" w:rsidR="0022538E" w:rsidRPr="0022538E" w:rsidRDefault="0022538E" w:rsidP="0022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 xml:space="preserve">иных межбюджетных трансфертов – </w:t>
            </w:r>
            <w:r w:rsidRPr="0022538E">
              <w:rPr>
                <w:rFonts w:ascii="Times New Roman" w:hAnsi="Times New Roman" w:cs="Times New Roman"/>
                <w:sz w:val="24"/>
                <w:szCs w:val="24"/>
              </w:rPr>
              <w:t>1195310977,10 руб.;</w:t>
            </w:r>
          </w:p>
          <w:p w14:paraId="6FA1BE4A" w14:textId="77777777" w:rsidR="0022538E" w:rsidRPr="0022538E" w:rsidRDefault="0022538E" w:rsidP="0022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DFE37" w14:textId="77777777" w:rsidR="0022538E" w:rsidRPr="0022538E" w:rsidRDefault="0022538E" w:rsidP="0022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E5C05" w14:textId="77777777" w:rsidR="0022538E" w:rsidRPr="0022538E" w:rsidRDefault="0022538E" w:rsidP="0022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D1611" w14:textId="77777777" w:rsidR="0022538E" w:rsidRPr="0022538E" w:rsidRDefault="0022538E" w:rsidP="0022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38E">
              <w:rPr>
                <w:rFonts w:ascii="Times New Roman" w:hAnsi="Times New Roman" w:cs="Times New Roman"/>
                <w:sz w:val="24"/>
                <w:szCs w:val="24"/>
              </w:rPr>
              <w:t>в) в 2028 году в сумме 29583735181,32 руб., в том числе:</w:t>
            </w:r>
          </w:p>
          <w:p w14:paraId="54C45361" w14:textId="77777777" w:rsidR="0022538E" w:rsidRPr="0022538E" w:rsidRDefault="0022538E" w:rsidP="0022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38E">
              <w:rPr>
                <w:rFonts w:ascii="Times New Roman" w:hAnsi="Times New Roman" w:cs="Times New Roman"/>
                <w:sz w:val="24"/>
                <w:szCs w:val="24"/>
              </w:rPr>
              <w:t>дотаций – 8524048408,03 руб.;</w:t>
            </w:r>
          </w:p>
          <w:p w14:paraId="0ABF9BD7" w14:textId="77777777" w:rsidR="0022538E" w:rsidRPr="0022538E" w:rsidRDefault="0022538E" w:rsidP="0022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38E">
              <w:rPr>
                <w:rFonts w:ascii="Times New Roman" w:hAnsi="Times New Roman" w:cs="Times New Roman"/>
                <w:sz w:val="24"/>
                <w:szCs w:val="24"/>
              </w:rPr>
              <w:t>субсидий – 8254265232,09 руб.;</w:t>
            </w:r>
          </w:p>
          <w:p w14:paraId="73CA3449" w14:textId="77777777" w:rsidR="0022538E" w:rsidRPr="0022538E" w:rsidRDefault="0022538E" w:rsidP="0022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38E">
              <w:rPr>
                <w:rFonts w:ascii="Times New Roman" w:hAnsi="Times New Roman" w:cs="Times New Roman"/>
                <w:sz w:val="24"/>
                <w:szCs w:val="24"/>
              </w:rPr>
              <w:t>субвенций – 11981769010,33 руб.;</w:t>
            </w:r>
          </w:p>
          <w:p w14:paraId="2F44C2AA" w14:textId="77777777" w:rsidR="0022538E" w:rsidRDefault="0022538E" w:rsidP="0022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38E">
              <w:rPr>
                <w:rFonts w:ascii="Times New Roman" w:hAnsi="Times New Roman" w:cs="Times New Roman"/>
                <w:sz w:val="24"/>
                <w:szCs w:val="24"/>
              </w:rPr>
              <w:t>иных межбюджетных трансфертов – 823652530,87 руб.;</w:t>
            </w:r>
          </w:p>
          <w:p w14:paraId="7BECCE31" w14:textId="77777777" w:rsidR="0022538E" w:rsidRDefault="0022538E" w:rsidP="0022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F3738" w14:textId="77777777" w:rsidR="0022538E" w:rsidRDefault="0022538E" w:rsidP="0022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63E47" w14:textId="77777777" w:rsidR="0022538E" w:rsidRPr="00075BD7" w:rsidRDefault="0022538E" w:rsidP="0022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008F3" w14:textId="77777777" w:rsidR="0022538E" w:rsidRDefault="0022538E" w:rsidP="0022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 xml:space="preserve">2) бюджетам государственных внебюджетных фондов в 2026 году в </w:t>
            </w:r>
            <w:r w:rsidRPr="00446082">
              <w:rPr>
                <w:rFonts w:ascii="Times New Roman" w:hAnsi="Times New Roman" w:cs="Times New Roman"/>
                <w:sz w:val="24"/>
                <w:szCs w:val="24"/>
              </w:rPr>
              <w:t xml:space="preserve">сумме 1311244750,32 руб., в 2027 году в сумме 1337551550,32 руб., в 2028 году в сумме 1482654950,32 </w:t>
            </w: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>руб., в том числе:</w:t>
            </w:r>
          </w:p>
          <w:p w14:paraId="7C944657" w14:textId="77777777" w:rsidR="0022538E" w:rsidRPr="00075BD7" w:rsidRDefault="0022538E" w:rsidP="0022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B5F61" w14:textId="77777777" w:rsidR="0022538E" w:rsidRPr="00075BD7" w:rsidRDefault="0022538E" w:rsidP="0022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>а) бюджету территориального фонда обязательного медицинского страхования Ивановской области:</w:t>
            </w:r>
          </w:p>
          <w:p w14:paraId="4F66FC1B" w14:textId="77777777" w:rsidR="0022538E" w:rsidRPr="00075BD7" w:rsidRDefault="0022538E" w:rsidP="0022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 xml:space="preserve">в 2026 году в сумме </w:t>
            </w:r>
            <w:r w:rsidRPr="00446082">
              <w:rPr>
                <w:rFonts w:ascii="Times New Roman" w:hAnsi="Times New Roman" w:cs="Times New Roman"/>
                <w:sz w:val="24"/>
                <w:szCs w:val="24"/>
              </w:rPr>
              <w:t xml:space="preserve">252307150,32 </w:t>
            </w: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3CE278EB" w14:textId="77777777" w:rsidR="0022538E" w:rsidRPr="00446082" w:rsidRDefault="0022538E" w:rsidP="0022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 xml:space="preserve">в 2027 году в сумме </w:t>
            </w:r>
            <w:r w:rsidRPr="00446082">
              <w:rPr>
                <w:rFonts w:ascii="Times New Roman" w:hAnsi="Times New Roman" w:cs="Times New Roman"/>
                <w:sz w:val="24"/>
                <w:szCs w:val="24"/>
              </w:rPr>
              <w:t>252307150,32 руб.;</w:t>
            </w:r>
          </w:p>
          <w:p w14:paraId="5745926E" w14:textId="77777777" w:rsidR="0022538E" w:rsidRDefault="0022538E" w:rsidP="0022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082">
              <w:rPr>
                <w:rFonts w:ascii="Times New Roman" w:hAnsi="Times New Roman" w:cs="Times New Roman"/>
                <w:sz w:val="24"/>
                <w:szCs w:val="24"/>
              </w:rPr>
              <w:t xml:space="preserve">в 2028 году в сумме 252307150,32 </w:t>
            </w: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230F759B" w14:textId="77777777" w:rsidR="0022538E" w:rsidRDefault="0022538E" w:rsidP="0022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0FD3F" w14:textId="77777777" w:rsidR="00E94A21" w:rsidRDefault="00E94A21" w:rsidP="0022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2563F" w14:textId="77777777" w:rsidR="00E94A21" w:rsidRDefault="00E94A21" w:rsidP="0022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29EEE" w14:textId="77777777" w:rsidR="00E94A21" w:rsidRDefault="00E94A21" w:rsidP="0022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06E62" w14:textId="77777777" w:rsidR="00E94A21" w:rsidRDefault="00E94A21" w:rsidP="0022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F8783" w14:textId="77777777" w:rsidR="0022538E" w:rsidRPr="00075BD7" w:rsidRDefault="0022538E" w:rsidP="0022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>б) бюджету Фонда пенсионного и социального страхования Российской Федерации:</w:t>
            </w:r>
          </w:p>
          <w:p w14:paraId="0B9E7C04" w14:textId="77777777" w:rsidR="0022538E" w:rsidRPr="00075BD7" w:rsidRDefault="0022538E" w:rsidP="0022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 xml:space="preserve">в 2026 году в </w:t>
            </w:r>
            <w:r w:rsidRPr="00446082">
              <w:rPr>
                <w:rFonts w:ascii="Times New Roman" w:hAnsi="Times New Roman" w:cs="Times New Roman"/>
                <w:sz w:val="24"/>
                <w:szCs w:val="24"/>
              </w:rPr>
              <w:t xml:space="preserve">сумме 1058937600,00 </w:t>
            </w: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5A086D9C" w14:textId="77777777" w:rsidR="0022538E" w:rsidRPr="00075BD7" w:rsidRDefault="0022538E" w:rsidP="0022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 xml:space="preserve">в 2027 году в су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5244400,00 </w:t>
            </w: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1061D071" w14:textId="64172350" w:rsidR="0022538E" w:rsidRDefault="0022538E" w:rsidP="00225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 xml:space="preserve">в 2028 году в су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0347800,00 </w:t>
            </w:r>
            <w:r w:rsidRPr="00075BD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139FE034" w14:textId="77777777" w:rsidR="00122207" w:rsidRDefault="00122207" w:rsidP="00941647">
            <w:pPr>
              <w:pStyle w:val="ConsPlusNormal"/>
              <w:ind w:firstLine="34"/>
              <w:jc w:val="both"/>
              <w:rPr>
                <w:highlight w:val="yellow"/>
              </w:rPr>
            </w:pPr>
          </w:p>
          <w:p w14:paraId="0E8BFDCA" w14:textId="77777777" w:rsidR="00122207" w:rsidRDefault="00122207" w:rsidP="00941647">
            <w:pPr>
              <w:pStyle w:val="ConsPlusNormal"/>
              <w:ind w:firstLine="34"/>
              <w:jc w:val="both"/>
              <w:rPr>
                <w:highlight w:val="yellow"/>
              </w:rPr>
            </w:pPr>
          </w:p>
          <w:p w14:paraId="3A1E43D6" w14:textId="1B441DDD" w:rsidR="00122207" w:rsidRPr="00383E49" w:rsidRDefault="00122207" w:rsidP="00941647">
            <w:pPr>
              <w:pStyle w:val="ConsPlusNormal"/>
              <w:ind w:firstLine="34"/>
              <w:jc w:val="both"/>
              <w:rPr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4967" w14:textId="77777777" w:rsidR="008A09D8" w:rsidRDefault="008A09D8" w:rsidP="005C4326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1C95B409" w14:textId="77777777" w:rsidR="00FC0194" w:rsidRDefault="00FC0194" w:rsidP="005C4326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362878EA" w14:textId="77777777" w:rsidR="00FC0194" w:rsidRDefault="00FC0194" w:rsidP="005C4326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5412BF6E" w14:textId="77777777" w:rsidR="007C0003" w:rsidRDefault="007C0003" w:rsidP="007C0003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7BC41A61" w14:textId="78043283" w:rsidR="007C0003" w:rsidRDefault="00C30094" w:rsidP="007C0003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02</w:t>
            </w:r>
            <w:r w:rsidR="007C0003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од:</w:t>
            </w:r>
          </w:p>
          <w:p w14:paraId="45F7CD6F" w14:textId="31A2646E" w:rsidR="00C30094" w:rsidRDefault="00C30094" w:rsidP="005C4326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944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+</w:t>
            </w:r>
            <w:r w:rsidR="00D944BC" w:rsidRPr="00D944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06477839</w:t>
            </w:r>
            <w:r w:rsidR="00D944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,78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уб.</w:t>
            </w:r>
          </w:p>
          <w:p w14:paraId="4E90E6DA" w14:textId="0C260422" w:rsidR="00C30094" w:rsidRDefault="00C30094" w:rsidP="005C4326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02</w:t>
            </w:r>
            <w:r w:rsidR="007C0003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од:</w:t>
            </w:r>
          </w:p>
          <w:p w14:paraId="27F516A2" w14:textId="3ECEF922" w:rsidR="00C30094" w:rsidRDefault="00D944BC" w:rsidP="005C4326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1413426153,80</w:t>
            </w:r>
            <w:r w:rsidR="00F1669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C300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б.</w:t>
            </w:r>
          </w:p>
          <w:p w14:paraId="00720BBD" w14:textId="2D6424BD" w:rsidR="00FC0194" w:rsidRDefault="00C30094" w:rsidP="005C4326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02</w:t>
            </w:r>
            <w:r w:rsidR="007C0003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од:</w:t>
            </w:r>
          </w:p>
          <w:p w14:paraId="3238FEB1" w14:textId="663EC764" w:rsidR="00C30094" w:rsidRDefault="00AE3F2A" w:rsidP="005C4326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="00D944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2173263,18</w:t>
            </w:r>
            <w:r w:rsidR="00F1669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C300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б.</w:t>
            </w:r>
          </w:p>
          <w:p w14:paraId="4F8FAC82" w14:textId="77777777" w:rsidR="00FC0194" w:rsidRDefault="00FC0194" w:rsidP="005C4326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55D9E542" w14:textId="77777777" w:rsidR="00FC0194" w:rsidRDefault="00FC0194" w:rsidP="005C4326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233CF809" w14:textId="77777777" w:rsidR="00FC0194" w:rsidRDefault="00FC0194" w:rsidP="005C4326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750429B0" w14:textId="77777777" w:rsidR="00FC0194" w:rsidRDefault="00FC0194" w:rsidP="005C4326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3BC03C86" w14:textId="77777777" w:rsidR="00FC0194" w:rsidRDefault="00FC0194" w:rsidP="005C4326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58DEB69F" w14:textId="77777777" w:rsidR="00FC0194" w:rsidRDefault="00FC0194" w:rsidP="005C4326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6856ADFC" w14:textId="77777777" w:rsidR="00FC0194" w:rsidRDefault="00FC0194" w:rsidP="005C4326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605D7DBA" w14:textId="77777777" w:rsidR="00FC0194" w:rsidRDefault="00FC0194" w:rsidP="005C4326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7DAD38F6" w14:textId="7EAE59D3" w:rsidR="00C30094" w:rsidRDefault="00C30094" w:rsidP="00C3009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+</w:t>
            </w:r>
            <w:r w:rsidR="007B78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92587239,78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б.</w:t>
            </w:r>
            <w:r w:rsidR="00F166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в том числе:</w:t>
            </w:r>
          </w:p>
          <w:p w14:paraId="36B91CA1" w14:textId="77777777" w:rsidR="00C30094" w:rsidRDefault="00F1669F" w:rsidP="00C3009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убсидий</w:t>
            </w:r>
            <w:r w:rsidR="00C300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:</w:t>
            </w:r>
          </w:p>
          <w:p w14:paraId="768C293F" w14:textId="7E66491A" w:rsidR="00C30094" w:rsidRDefault="00C30094" w:rsidP="00C3009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+</w:t>
            </w:r>
            <w:r w:rsidR="007B78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41109023,78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б.</w:t>
            </w:r>
          </w:p>
          <w:p w14:paraId="7A175124" w14:textId="77777777" w:rsidR="00FC0194" w:rsidRDefault="00F1669F" w:rsidP="005C4326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убвенций:</w:t>
            </w:r>
          </w:p>
          <w:p w14:paraId="6B90CAA3" w14:textId="057ED078" w:rsidR="00F1669F" w:rsidRDefault="007B78FD" w:rsidP="005C4326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328104,00</w:t>
            </w:r>
            <w:r w:rsidR="00F1669F" w:rsidRPr="007B78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б</w:t>
            </w:r>
            <w:r w:rsidR="00F166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14:paraId="2CBAB319" w14:textId="77777777" w:rsidR="00FC0194" w:rsidRDefault="00F1669F" w:rsidP="005C4326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0194">
              <w:rPr>
                <w:rFonts w:ascii="Times New Roman" w:hAnsi="Times New Roman"/>
                <w:sz w:val="24"/>
                <w:szCs w:val="24"/>
              </w:rPr>
              <w:t>иных межбюджетных трансферт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14:paraId="11757E82" w14:textId="27572DB5" w:rsidR="00F1669F" w:rsidRDefault="007B78FD" w:rsidP="005C4326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+</w:t>
            </w:r>
            <w:r w:rsidRPr="007B78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551806320,00 </w:t>
            </w:r>
            <w:r w:rsidR="00F1669F">
              <w:rPr>
                <w:rFonts w:ascii="Times New Roman" w:hAnsi="Times New Roman"/>
                <w:sz w:val="24"/>
                <w:szCs w:val="24"/>
                <w:lang w:val="ru-RU"/>
              </w:rPr>
              <w:t>руб.</w:t>
            </w:r>
          </w:p>
          <w:p w14:paraId="6382EC15" w14:textId="77777777" w:rsidR="00F1669F" w:rsidRDefault="00F1669F" w:rsidP="005C4326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2508336D" w14:textId="77777777" w:rsidR="007B78FD" w:rsidRDefault="007B78FD" w:rsidP="005C4326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753955D8" w14:textId="77777777" w:rsidR="007B78FD" w:rsidRPr="00F1669F" w:rsidRDefault="007B78FD" w:rsidP="005C4326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30A7DDF0" w14:textId="2DA7858D" w:rsidR="00F1669F" w:rsidRDefault="007B78FD" w:rsidP="00F1669F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1194386653,80 </w:t>
            </w:r>
            <w:r w:rsidR="00F166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б., в том числе:</w:t>
            </w:r>
          </w:p>
          <w:p w14:paraId="32FA00C7" w14:textId="77777777" w:rsidR="00F1669F" w:rsidRDefault="00F1669F" w:rsidP="00F1669F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убсидий:</w:t>
            </w:r>
          </w:p>
          <w:p w14:paraId="3BFC9BCC" w14:textId="32F1F4B6" w:rsidR="00F1669F" w:rsidRDefault="00AE3F2A" w:rsidP="00F1669F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="007B78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92964869,80</w:t>
            </w:r>
            <w:r w:rsidR="00F1669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уб.</w:t>
            </w:r>
          </w:p>
          <w:p w14:paraId="64F1C237" w14:textId="77777777" w:rsidR="00F1669F" w:rsidRDefault="00F1669F" w:rsidP="00F1669F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убвенций:</w:t>
            </w:r>
          </w:p>
          <w:p w14:paraId="29B4A168" w14:textId="19420DC6" w:rsidR="00F1669F" w:rsidRDefault="00AE3F2A" w:rsidP="00F1669F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="007B78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328104,00 </w:t>
            </w:r>
            <w:r w:rsidR="00F1669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б.</w:t>
            </w:r>
          </w:p>
          <w:p w14:paraId="11A0DC10" w14:textId="77777777" w:rsidR="00F1669F" w:rsidRDefault="00F1669F" w:rsidP="00F1669F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0194">
              <w:rPr>
                <w:rFonts w:ascii="Times New Roman" w:hAnsi="Times New Roman"/>
                <w:sz w:val="24"/>
                <w:szCs w:val="24"/>
              </w:rPr>
              <w:t>иных межбюджетных трансферт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14:paraId="63271E03" w14:textId="6246B2E0" w:rsidR="00F1669F" w:rsidRDefault="001F6B12" w:rsidP="00F1669F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1093680,00 </w:t>
            </w:r>
            <w:r w:rsidR="00F1669F">
              <w:rPr>
                <w:rFonts w:ascii="Times New Roman" w:hAnsi="Times New Roman"/>
                <w:sz w:val="24"/>
                <w:szCs w:val="24"/>
                <w:lang w:val="ru-RU"/>
              </w:rPr>
              <w:t>руб.</w:t>
            </w:r>
          </w:p>
          <w:p w14:paraId="6EB74EE0" w14:textId="77777777" w:rsidR="00FC0194" w:rsidRDefault="00FC0194" w:rsidP="005C4326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0959D5E6" w14:textId="4ADF8B63" w:rsidR="00AD70EC" w:rsidRPr="001F6B12" w:rsidRDefault="00AD70EC" w:rsidP="00AD70EC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F6B12">
              <w:rPr>
                <w:rFonts w:ascii="Times New Roman" w:hAnsi="Times New Roman"/>
                <w:sz w:val="24"/>
                <w:szCs w:val="24"/>
                <w:lang w:val="ru-RU" w:eastAsia="ru-RU"/>
              </w:rPr>
              <w:t>+</w:t>
            </w:r>
            <w:r w:rsidR="001F6B12" w:rsidRPr="001F6B1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642536,82</w:t>
            </w:r>
            <w:r w:rsidRPr="001F6B1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уб., в том числе:</w:t>
            </w:r>
          </w:p>
          <w:p w14:paraId="566F8908" w14:textId="77777777" w:rsidR="00AD70EC" w:rsidRPr="001F6B12" w:rsidRDefault="00AD70EC" w:rsidP="00AD70EC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F6B1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убсидий:</w:t>
            </w:r>
          </w:p>
          <w:p w14:paraId="0FE8E5C1" w14:textId="472878F0" w:rsidR="00AD70EC" w:rsidRDefault="00AD70EC" w:rsidP="00AD70EC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F6B12">
              <w:rPr>
                <w:rFonts w:ascii="Times New Roman" w:hAnsi="Times New Roman"/>
                <w:sz w:val="24"/>
                <w:szCs w:val="24"/>
                <w:lang w:val="ru-RU" w:eastAsia="ru-RU"/>
              </w:rPr>
              <w:t>+</w:t>
            </w:r>
            <w:r w:rsidR="001F6B12" w:rsidRPr="001F6B1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064320,82</w:t>
            </w:r>
            <w:r w:rsidRPr="001F6B1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уб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14:paraId="74C2DB87" w14:textId="77777777" w:rsidR="00AD70EC" w:rsidRDefault="00AD70EC" w:rsidP="00AD70EC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убвенций:</w:t>
            </w:r>
          </w:p>
          <w:p w14:paraId="726CAFA5" w14:textId="1CAE3C61" w:rsidR="00AD70EC" w:rsidRDefault="001F6B12" w:rsidP="00AD70EC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328104,00 </w:t>
            </w:r>
            <w:r w:rsidR="00AD70E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б.</w:t>
            </w:r>
          </w:p>
          <w:p w14:paraId="4E9B3278" w14:textId="77777777" w:rsidR="00AD70EC" w:rsidRDefault="00AD70EC" w:rsidP="00AD70EC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0194">
              <w:rPr>
                <w:rFonts w:ascii="Times New Roman" w:hAnsi="Times New Roman"/>
                <w:sz w:val="24"/>
                <w:szCs w:val="24"/>
              </w:rPr>
              <w:t>иных межбюджетных трансферт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14:paraId="32EC043B" w14:textId="560BA7D5" w:rsidR="00AD70EC" w:rsidRDefault="001F6B12" w:rsidP="00AD70EC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1093680,00 </w:t>
            </w:r>
            <w:r w:rsidR="00AD70EC">
              <w:rPr>
                <w:rFonts w:ascii="Times New Roman" w:hAnsi="Times New Roman"/>
                <w:sz w:val="24"/>
                <w:szCs w:val="24"/>
                <w:lang w:val="ru-RU"/>
              </w:rPr>
              <w:t>руб.</w:t>
            </w:r>
          </w:p>
          <w:p w14:paraId="236B0EB9" w14:textId="77777777" w:rsidR="00FC0194" w:rsidRDefault="00FC0194" w:rsidP="005C4326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5D208707" w14:textId="239D3F8D" w:rsidR="00C30094" w:rsidRDefault="00C30094" w:rsidP="00C3009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02</w:t>
            </w:r>
            <w:r w:rsidR="007C0003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од:</w:t>
            </w:r>
          </w:p>
          <w:p w14:paraId="43E8FDBF" w14:textId="56CC8C92" w:rsidR="00C30094" w:rsidRDefault="00AD70EC" w:rsidP="00C3009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="00E94A21" w:rsidRPr="00E94A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86109400,00</w:t>
            </w:r>
            <w:r w:rsidR="00C30094" w:rsidRPr="00E94A2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уб</w:t>
            </w:r>
            <w:r w:rsidR="00C30094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14:paraId="5C5B58EF" w14:textId="0F49ED02" w:rsidR="00C30094" w:rsidRDefault="00C30094" w:rsidP="00C3009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02</w:t>
            </w:r>
            <w:r w:rsidR="007C0003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од:</w:t>
            </w:r>
          </w:p>
          <w:p w14:paraId="376FACC8" w14:textId="763446A1" w:rsidR="00C30094" w:rsidRDefault="00AD70EC" w:rsidP="00C3009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="00E94A21" w:rsidRPr="00E94A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9039500,00</w:t>
            </w:r>
            <w:r w:rsidR="00C30094" w:rsidRPr="00E94A2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уб.</w:t>
            </w:r>
          </w:p>
          <w:p w14:paraId="524433F8" w14:textId="441F7995" w:rsidR="00C30094" w:rsidRDefault="00C30094" w:rsidP="00C3009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02</w:t>
            </w:r>
            <w:r w:rsidR="007C0003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од:</w:t>
            </w:r>
          </w:p>
          <w:p w14:paraId="1D8A9D98" w14:textId="73A75214" w:rsidR="00C30094" w:rsidRDefault="00AD70EC" w:rsidP="00C3009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="00E94A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248815800,00</w:t>
            </w:r>
            <w:r w:rsidR="00C3009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уб.</w:t>
            </w:r>
          </w:p>
          <w:p w14:paraId="69CC844B" w14:textId="77777777" w:rsidR="00FC0194" w:rsidRDefault="00FC0194" w:rsidP="005C4326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57DE1035" w14:textId="77777777" w:rsidR="00FC0194" w:rsidRDefault="00FC0194" w:rsidP="005C4326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4F620400" w14:textId="77777777" w:rsidR="00E94A21" w:rsidRDefault="00E94A21" w:rsidP="005C4326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0663E6D9" w14:textId="77777777" w:rsidR="00E94A21" w:rsidRDefault="00E94A21" w:rsidP="005C4326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0EDD2457" w14:textId="77777777" w:rsidR="00E94A21" w:rsidRDefault="00E94A21" w:rsidP="005C4326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7D20A967" w14:textId="77777777" w:rsidR="00FC0194" w:rsidRDefault="00FC0194" w:rsidP="005C4326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690FC0B0" w14:textId="77777777" w:rsidR="00FC0194" w:rsidRDefault="00FC0194" w:rsidP="005C4326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6FDEEA5A" w14:textId="77777777" w:rsidR="00857535" w:rsidRDefault="00857535" w:rsidP="005C4326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2BB5B9AB" w14:textId="77777777" w:rsidR="00FC0194" w:rsidRDefault="00FC0194" w:rsidP="005C4326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7CD90B34" w14:textId="77777777" w:rsidR="00E94A21" w:rsidRDefault="00E94A21" w:rsidP="005C4326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008AE992" w14:textId="77777777" w:rsidR="00E94A21" w:rsidRDefault="00E94A21" w:rsidP="005C4326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6A0EF683" w14:textId="77777777" w:rsidR="00E94A21" w:rsidRDefault="00E94A21" w:rsidP="005C4326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2862EAC4" w14:textId="77777777" w:rsidR="00E94A21" w:rsidRDefault="00E94A21" w:rsidP="005C4326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0DDFC259" w14:textId="77777777" w:rsidR="00E94A21" w:rsidRDefault="00E94A21" w:rsidP="005C4326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5BBA9F9D" w14:textId="77777777" w:rsidR="00E94A21" w:rsidRDefault="00E94A21" w:rsidP="00E94A21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026 год:</w:t>
            </w:r>
          </w:p>
          <w:p w14:paraId="218A242D" w14:textId="77777777" w:rsidR="00E94A21" w:rsidRDefault="00E94A21" w:rsidP="00E94A21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Pr="00E94A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86109400,00 руб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14:paraId="4B9A9987" w14:textId="77777777" w:rsidR="00E94A21" w:rsidRDefault="00E94A21" w:rsidP="00E94A21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027 год:</w:t>
            </w:r>
          </w:p>
          <w:p w14:paraId="0500BF51" w14:textId="77777777" w:rsidR="00E94A21" w:rsidRDefault="00E94A21" w:rsidP="00E94A21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Pr="00E94A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9039500,00 руб.</w:t>
            </w:r>
          </w:p>
          <w:p w14:paraId="08B82FCA" w14:textId="77777777" w:rsidR="00E94A21" w:rsidRDefault="00E94A21" w:rsidP="00E94A21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028 год:</w:t>
            </w:r>
          </w:p>
          <w:p w14:paraId="1D0E160D" w14:textId="77777777" w:rsidR="00E94A21" w:rsidRDefault="00E94A21" w:rsidP="00E94A21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248815800,00 руб.</w:t>
            </w:r>
          </w:p>
          <w:p w14:paraId="07FA3240" w14:textId="77777777" w:rsidR="003253C6" w:rsidRPr="006F3F6B" w:rsidRDefault="003253C6" w:rsidP="007C000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D3E34" w:rsidRPr="00EB4A2A" w14:paraId="5FF29D7C" w14:textId="77777777" w:rsidTr="000F1638">
        <w:trPr>
          <w:trHeight w:val="41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D32D" w14:textId="77777777" w:rsidR="00ED3E34" w:rsidRPr="00857535" w:rsidRDefault="00ED3E34" w:rsidP="00ED3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3C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0E53" w14:textId="77777777" w:rsidR="00ED3E34" w:rsidRDefault="00ED3E34" w:rsidP="00ED3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8</w:t>
            </w:r>
          </w:p>
          <w:p w14:paraId="72ABB3BE" w14:textId="77777777" w:rsidR="00ED3E34" w:rsidRDefault="00ED3E34" w:rsidP="00ED3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06DFA" w14:textId="77777777" w:rsidR="00ED3E34" w:rsidRDefault="00ED3E34" w:rsidP="00ED3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 w:rsidRPr="002055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B38B17C" w14:textId="77777777" w:rsidR="00ED3E34" w:rsidRDefault="00ED3E34" w:rsidP="00ED3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E3796" w14:textId="2032782A" w:rsidR="00ED3E34" w:rsidRPr="002055ED" w:rsidRDefault="00ED3E34" w:rsidP="00ED3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55ED">
              <w:rPr>
                <w:rFonts w:ascii="Times New Roman" w:hAnsi="Times New Roman" w:cs="Times New Roman"/>
                <w:sz w:val="24"/>
                <w:szCs w:val="24"/>
              </w:rPr>
              <w:t>. Установить, что в соответствии со статьей 242.26 Бюджетного кодекса Российской Федерации казначейскому сопровождению подлежат следующие средства, получаемые на основании государственных контрактов, договоров (соглашений), контрактов (договоров), предоставляемые из областного бюджета:</w:t>
            </w:r>
          </w:p>
          <w:p w14:paraId="51476D4D" w14:textId="77777777" w:rsidR="00ED3E34" w:rsidRPr="002055ED" w:rsidRDefault="00ED3E34" w:rsidP="00ED3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5ED">
              <w:rPr>
                <w:rFonts w:ascii="Times New Roman" w:hAnsi="Times New Roman" w:cs="Times New Roman"/>
                <w:sz w:val="24"/>
                <w:szCs w:val="24"/>
              </w:rPr>
              <w:t>1) расчеты по государственным контрактам, заключаемым на сумму 50000 тыс. руб. и более, а также расчеты по контрактам (договорам), заключаемым в целях исполнения указанных государственных контрактов;</w:t>
            </w:r>
          </w:p>
          <w:p w14:paraId="3C390DE5" w14:textId="77777777" w:rsidR="00ED3E34" w:rsidRDefault="00ED3E34" w:rsidP="00ED3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5ED">
              <w:rPr>
                <w:rFonts w:ascii="Times New Roman" w:hAnsi="Times New Roman" w:cs="Times New Roman"/>
                <w:sz w:val="24"/>
                <w:szCs w:val="24"/>
              </w:rPr>
              <w:t>2) расчеты по контрактам (договорам), заключаемым на сумму 50000 тыс. руб. и более областными бюджетными и автономными учреждениями, лицевые счета которым открыты в УФК по Ивановской области, за счет средств, поступающих указанным учреждениям в соответствии с абзацем вторым пункта 1 статьи 78.1 и статьей 78.2 Бюджетного кодекса Российской Федерации, а также расчеты по контрактам (договорам), заключаемым в целях исполнения указанных контрактов (договоров);</w:t>
            </w:r>
          </w:p>
          <w:p w14:paraId="1D72D667" w14:textId="77777777" w:rsidR="00ED3E34" w:rsidRDefault="00ED3E34" w:rsidP="00ED3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B8B52" w14:textId="77777777" w:rsidR="00ED3E34" w:rsidRPr="002055ED" w:rsidRDefault="00ED3E34" w:rsidP="00ED3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6EBBF" w14:textId="77777777" w:rsidR="00ED3E34" w:rsidRDefault="00ED3E34" w:rsidP="00ED3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5ED">
              <w:rPr>
                <w:rFonts w:ascii="Times New Roman" w:hAnsi="Times New Roman" w:cs="Times New Roman"/>
                <w:sz w:val="24"/>
                <w:szCs w:val="24"/>
              </w:rPr>
              <w:t>3) субсидии юридическим лицам (за исключением субсидий областным бюджетным и автономным учреждениям) и бюджетные инвестиции юридическим лицам, предоставляемые в соответствии со статьями 79 и 80 Бюджетного кодекса Российской Федерации, по договорам (соглашениям), общая сумма которых по состоянию на дату заключения соответствующего договора (соглашения) составляла 50000 тыс. руб. и более, а также расчеты по контрактам (договорам), заключаемым получателями субсидий, источником финансового обеспечения которых являются такие субсидии, бюджетные инвестиции, предоставляемые в соответствии со статьями 79, 80 Бюджетного кодекса Российской Федерации, с исполнителями и соисполнителями контрактов (договоров);</w:t>
            </w:r>
          </w:p>
          <w:p w14:paraId="02EF2ADE" w14:textId="77777777" w:rsidR="00ED3E34" w:rsidRDefault="00ED3E34" w:rsidP="00ED3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F3616" w14:textId="77777777" w:rsidR="00ED3E34" w:rsidRDefault="00ED3E34" w:rsidP="00ED3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6EE10" w14:textId="77777777" w:rsidR="00ED3E34" w:rsidRDefault="00ED3E34" w:rsidP="00ED3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EFC5E" w14:textId="50D86753" w:rsidR="00ED3E34" w:rsidRPr="002055ED" w:rsidRDefault="00ED3E34" w:rsidP="00ED3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5ED">
              <w:rPr>
                <w:rFonts w:ascii="Times New Roman" w:hAnsi="Times New Roman" w:cs="Times New Roman"/>
                <w:sz w:val="24"/>
                <w:szCs w:val="24"/>
              </w:rPr>
              <w:t>4) расчеты по концессионным соглашениям и соглашениям о государственно-частном партнерстве в целях финансового обеспечения затрат концессионных соглашений и соглашений о государственно-частном партнерстве, заключаемым на сумму 50000 тыс. руб. и более, а также расчеты по контрактам (договорам) о поставке товаров, выполнении работ, оказании услуг, заключаемым исполнителями и соисполнителями в рамках исполнения концессионных соглашений и соглашений о</w:t>
            </w:r>
            <w:r>
              <w:t xml:space="preserve"> </w:t>
            </w:r>
            <w:r w:rsidRPr="002055ED">
              <w:rPr>
                <w:rFonts w:ascii="Times New Roman" w:hAnsi="Times New Roman" w:cs="Times New Roman"/>
                <w:sz w:val="24"/>
                <w:szCs w:val="24"/>
              </w:rPr>
              <w:t>государственно-частном партнерстве;</w:t>
            </w:r>
          </w:p>
          <w:p w14:paraId="02249624" w14:textId="77777777" w:rsidR="00ED3E34" w:rsidRDefault="00ED3E34" w:rsidP="00ED3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5ED">
              <w:rPr>
                <w:rFonts w:ascii="Times New Roman" w:hAnsi="Times New Roman" w:cs="Times New Roman"/>
                <w:sz w:val="24"/>
                <w:szCs w:val="24"/>
              </w:rPr>
              <w:t>5) 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в пункте 3 настоящей части, а также расчеты по контрактам (договорам) о поставке товаров, выполнении работ, оказании услуг, источником финансового обеспечения которых являются такие взносы (вклады);</w:t>
            </w:r>
          </w:p>
          <w:p w14:paraId="4332E70A" w14:textId="77777777" w:rsidR="00D64304" w:rsidRPr="002055ED" w:rsidRDefault="00D64304" w:rsidP="00ED3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09D72" w14:textId="77777777" w:rsidR="00ED3E34" w:rsidRPr="002055ED" w:rsidRDefault="00ED3E34" w:rsidP="00ED3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5ED">
              <w:rPr>
                <w:rFonts w:ascii="Times New Roman" w:hAnsi="Times New Roman" w:cs="Times New Roman"/>
                <w:sz w:val="24"/>
                <w:szCs w:val="24"/>
              </w:rPr>
              <w:t xml:space="preserve">6) субсидии (гранты в форме субсидий), предоставляемые из областного бюджета юридическим лицам, крестьянским (фермерским) хозяйствам, индивидуальным предпринимателям, физическим лицам - производителям товаров (работ, услуг) в целях финансирования расходных обязательств Ивановской области по государственной поддержке сельского хозяйства, а также </w:t>
            </w:r>
            <w:r w:rsidRPr="00D64304">
              <w:rPr>
                <w:rFonts w:ascii="Times New Roman" w:hAnsi="Times New Roman" w:cs="Times New Roman"/>
                <w:sz w:val="24"/>
                <w:szCs w:val="24"/>
              </w:rPr>
              <w:t>авансовых платежей по контрактам (договорам), источником финансового обесп</w:t>
            </w:r>
            <w:r w:rsidRPr="002055ED">
              <w:rPr>
                <w:rFonts w:ascii="Times New Roman" w:hAnsi="Times New Roman" w:cs="Times New Roman"/>
                <w:sz w:val="24"/>
                <w:szCs w:val="24"/>
              </w:rPr>
              <w:t>ечения которых являются указанные субсидии;</w:t>
            </w:r>
          </w:p>
          <w:p w14:paraId="3CC50B5D" w14:textId="77777777" w:rsidR="00ED3E34" w:rsidRPr="002055ED" w:rsidRDefault="00ED3E34" w:rsidP="00ED3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5ED">
              <w:rPr>
                <w:rFonts w:ascii="Times New Roman" w:hAnsi="Times New Roman" w:cs="Times New Roman"/>
                <w:sz w:val="24"/>
                <w:szCs w:val="24"/>
              </w:rPr>
              <w:t>7) субсидии, предоставляемые из областного бюджета некоммерческим организациям «Региональный фонд капитального ремонта многоквартирных домов Ивановской области» и «Региональный Фонд развития промышленности Ивановской области» на обеспечение их деятельности, а также авансовые платежи по контрактам (договорам), источником финансового обеспечения которых являются указанные субсидии;</w:t>
            </w:r>
          </w:p>
          <w:p w14:paraId="5344EBCA" w14:textId="77777777" w:rsidR="00ED3E34" w:rsidRDefault="00ED3E34" w:rsidP="00ED3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5ED">
              <w:rPr>
                <w:rFonts w:ascii="Times New Roman" w:hAnsi="Times New Roman" w:cs="Times New Roman"/>
                <w:sz w:val="24"/>
                <w:szCs w:val="24"/>
              </w:rPr>
              <w:t>8) субсидии, предоставляемые из областного бюджета автономной некоммерческой организации «Агентство по привлечению инвестиций в Ивановскую область» на финансовое обеспечение организации ее текущей деятельности.</w:t>
            </w:r>
          </w:p>
          <w:p w14:paraId="76D88F2E" w14:textId="77777777" w:rsidR="00D64304" w:rsidRDefault="00D64304" w:rsidP="00ED3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93B3" w14:textId="77777777" w:rsidR="00D64304" w:rsidRDefault="00D64304" w:rsidP="00ED3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7</w:t>
            </w:r>
          </w:p>
          <w:p w14:paraId="516576A7" w14:textId="77777777" w:rsidR="00D64304" w:rsidRDefault="00D64304" w:rsidP="00ED3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23A46" w14:textId="77777777" w:rsidR="00D64304" w:rsidRPr="00D64304" w:rsidRDefault="00D64304" w:rsidP="00D64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04">
              <w:rPr>
                <w:rFonts w:ascii="Times New Roman" w:hAnsi="Times New Roman" w:cs="Times New Roman"/>
                <w:sz w:val="24"/>
                <w:szCs w:val="24"/>
              </w:rPr>
              <w:t>7. Установить, что в 2026 году не осуществляется казначейское сопровождение:</w:t>
            </w:r>
          </w:p>
          <w:p w14:paraId="3952691F" w14:textId="77777777" w:rsidR="00D64304" w:rsidRPr="00D64304" w:rsidRDefault="00D64304" w:rsidP="00D64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04">
              <w:rPr>
                <w:rFonts w:ascii="Times New Roman" w:hAnsi="Times New Roman" w:cs="Times New Roman"/>
                <w:sz w:val="24"/>
                <w:szCs w:val="24"/>
              </w:rPr>
              <w:t>- средств, предоставляемых на основании контрактов (договоров), которые заключаются на сумму 3000 тыс. руб. и менее в рамках исполнения государственных контрактов, контрактов (договоров), которые заключаются областными бюджетными и автономными учреждениями, договоров (соглашений), указанных в пунктах 1 - 5 части 3 настоящей статьи;</w:t>
            </w:r>
          </w:p>
          <w:p w14:paraId="4B4D757C" w14:textId="77777777" w:rsidR="00D64304" w:rsidRDefault="00D64304" w:rsidP="00D64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04">
              <w:rPr>
                <w:rFonts w:ascii="Times New Roman" w:hAnsi="Times New Roman" w:cs="Times New Roman"/>
                <w:sz w:val="24"/>
                <w:szCs w:val="24"/>
              </w:rPr>
              <w:t>- субсидии в виде имущественного взноса в имущество публично-правовой компании «Фонд развития территорий» в целях финансирования мероприятий по завершению строительства объектов незавершенного строительства - многоквартирных домов.</w:t>
            </w:r>
          </w:p>
          <w:p w14:paraId="7CACA692" w14:textId="77777777" w:rsidR="00C70D70" w:rsidRDefault="00C70D70" w:rsidP="00D64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90095" w14:textId="77777777" w:rsidR="00C70D70" w:rsidRDefault="00C70D70" w:rsidP="00D64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AFEBA" w14:textId="77777777" w:rsidR="00C70D70" w:rsidRDefault="00C70D70" w:rsidP="00D64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6A1B4" w14:textId="77777777" w:rsidR="00C70D70" w:rsidRDefault="00C70D70" w:rsidP="00D64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AD401" w14:textId="77777777" w:rsidR="00C70D70" w:rsidRDefault="00C70D70" w:rsidP="00D64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ABA94" w14:textId="77777777" w:rsidR="00C70D70" w:rsidRDefault="00C70D70" w:rsidP="00D64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33316" w14:textId="77777777" w:rsidR="00C70D70" w:rsidRDefault="00C70D70" w:rsidP="00D64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A773E" w14:textId="77777777" w:rsidR="00C70D70" w:rsidRDefault="00C70D70" w:rsidP="00D64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9669A" w14:textId="77777777" w:rsidR="00C70D70" w:rsidRDefault="00C70D70" w:rsidP="00D64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50AE3" w14:textId="77777777" w:rsidR="00C70D70" w:rsidRDefault="00C70D70" w:rsidP="00D64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68ACC" w14:textId="77777777" w:rsidR="00C70D70" w:rsidRDefault="00C70D70" w:rsidP="00D64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089FC" w14:textId="77777777" w:rsidR="00C70D70" w:rsidRDefault="00C70D70" w:rsidP="00D64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90619" w14:textId="77777777" w:rsidR="00A7380C" w:rsidRDefault="00A7380C" w:rsidP="00D64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3724D" w14:textId="77777777" w:rsidR="00A7380C" w:rsidRDefault="00A7380C" w:rsidP="00D64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85B47" w14:textId="77777777" w:rsidR="00A7380C" w:rsidRDefault="00A7380C" w:rsidP="00D64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268A0" w14:textId="77777777" w:rsidR="00A7380C" w:rsidRDefault="00A7380C" w:rsidP="00D64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B5D6C" w14:textId="77777777" w:rsidR="00A7380C" w:rsidRDefault="00A7380C" w:rsidP="00D64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B2A60" w14:textId="77777777" w:rsidR="00A7380C" w:rsidRDefault="00A7380C" w:rsidP="00D64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DD99F" w14:textId="77777777" w:rsidR="00A7380C" w:rsidRDefault="00A7380C" w:rsidP="00D64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0AB85" w14:textId="77777777" w:rsidR="00A7380C" w:rsidRDefault="00A7380C" w:rsidP="00D64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35174" w14:textId="77777777" w:rsidR="00A7380C" w:rsidRDefault="00A7380C" w:rsidP="00D64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AF89E" w14:textId="77777777" w:rsidR="00A7380C" w:rsidRDefault="00A7380C" w:rsidP="00D64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813F0" w14:textId="77777777" w:rsidR="00A7380C" w:rsidRDefault="00A7380C" w:rsidP="00D64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3D320" w14:textId="77777777" w:rsidR="00A7380C" w:rsidRDefault="00A7380C" w:rsidP="00D64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51233" w14:textId="77777777" w:rsidR="00A7380C" w:rsidRDefault="00A7380C" w:rsidP="00D64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C5F68" w14:textId="77777777" w:rsidR="00C70D70" w:rsidRDefault="00C70D70" w:rsidP="00D64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FA979" w14:textId="7561D0BC" w:rsidR="00C70D70" w:rsidRDefault="00C70D70" w:rsidP="00D64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9</w:t>
            </w:r>
          </w:p>
          <w:p w14:paraId="7D9E4F32" w14:textId="77777777" w:rsidR="00C70D70" w:rsidRDefault="00C70D70" w:rsidP="00D64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26CA2" w14:textId="77777777" w:rsidR="00C70D70" w:rsidRPr="00C70D70" w:rsidRDefault="00C70D70" w:rsidP="00C70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D70">
              <w:rPr>
                <w:rFonts w:ascii="Times New Roman" w:hAnsi="Times New Roman" w:cs="Times New Roman"/>
                <w:sz w:val="24"/>
                <w:szCs w:val="24"/>
              </w:rPr>
              <w:t>9. Установить следующие дополнительные основания для внесения изменений в сводную бюджетную роспись областного бюджета без внесения изменений в настоящий Закон по решению руководителя финансового органа:</w:t>
            </w:r>
          </w:p>
          <w:p w14:paraId="4E6E380D" w14:textId="77777777" w:rsidR="00C70D70" w:rsidRPr="00C70D70" w:rsidRDefault="00C70D70" w:rsidP="00C70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D70">
              <w:rPr>
                <w:rFonts w:ascii="Times New Roman" w:hAnsi="Times New Roman" w:cs="Times New Roman"/>
                <w:sz w:val="24"/>
                <w:szCs w:val="24"/>
              </w:rPr>
              <w:t>1) в случае перераспределения бюджетных ассигнований между региональными проектами, обеспечивающими достижение и (или) вклад в достижение целей и (или) показателей и реализацию мероприятий (результатов) федеральных проектов, входящих в состав национальных проектов, и (или) мероприятиями (результатами) реализации таких региональных проектов,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областного бюджета на соответствующий финансовый год;</w:t>
            </w:r>
          </w:p>
          <w:p w14:paraId="75692336" w14:textId="77777777" w:rsidR="00C70D70" w:rsidRPr="00C70D70" w:rsidRDefault="00C70D70" w:rsidP="00C70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D70">
              <w:rPr>
                <w:rFonts w:ascii="Times New Roman" w:hAnsi="Times New Roman" w:cs="Times New Roman"/>
                <w:sz w:val="24"/>
                <w:szCs w:val="24"/>
              </w:rPr>
              <w:t>2) в случае увеличения бюджетных ассигнований, предусмотренных на финансовое обеспечение реализации региональных проектов, обеспечивающих достижение и (или) вклад в достижение целей и (или) показателей и реализацию мероприятий (результатов) федеральных проектов, входящих в состав национальных проектов, за счет уменьшения бюджетных ассигнований, не отнесенных настоящим Законом и (или) сводной бюджетной росписью областного бюджета на указанные цели;</w:t>
            </w:r>
          </w:p>
          <w:p w14:paraId="5D78BC50" w14:textId="77777777" w:rsidR="00C70D70" w:rsidRPr="00C70D70" w:rsidRDefault="00C70D70" w:rsidP="00C70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D70">
              <w:rPr>
                <w:rFonts w:ascii="Times New Roman" w:hAnsi="Times New Roman" w:cs="Times New Roman"/>
                <w:sz w:val="24"/>
                <w:szCs w:val="24"/>
              </w:rPr>
              <w:t>3) в случае перераспределения бюджетных ассигнований, в том числе между главными распорядителями средств областного бюджета, разделами, подразделами, целевыми статьями и видами расходов классификации расходов бюджетов в целях выполнения условий предоставления межбюджетных трансфертов из федерального бюджета;</w:t>
            </w:r>
          </w:p>
          <w:p w14:paraId="7BDD1FE7" w14:textId="77777777" w:rsidR="00C70D70" w:rsidRPr="00C70D70" w:rsidRDefault="00C70D70" w:rsidP="00C70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D70">
              <w:rPr>
                <w:rFonts w:ascii="Times New Roman" w:hAnsi="Times New Roman" w:cs="Times New Roman"/>
                <w:sz w:val="24"/>
                <w:szCs w:val="24"/>
              </w:rPr>
              <w:t>4) в случае перераспределения бюджетных ассигнований между разделами, подразделами, целевыми статьями и видами расходов классификации расходов бюджетов в пределах средств областного бюджета, предусмотренных главному распорядителю средств областного бюджета, в целях финансового обеспечения расходов, связанных с доставкой и пересылкой денежных средств для предоставления в Ивановской области мер социальной поддержки отдельным категориям граждан;</w:t>
            </w:r>
          </w:p>
          <w:p w14:paraId="6D1DCEC3" w14:textId="77777777" w:rsidR="00C70D70" w:rsidRPr="00C70D70" w:rsidRDefault="00C70D70" w:rsidP="00C70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D70">
              <w:rPr>
                <w:rFonts w:ascii="Times New Roman" w:hAnsi="Times New Roman" w:cs="Times New Roman"/>
                <w:sz w:val="24"/>
                <w:szCs w:val="24"/>
              </w:rPr>
              <w:t xml:space="preserve">5) в случае перераспределения бюджетных ассигнований, предусмотренных на финансовое обеспечение реализации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, в том числе между текущим финансовым годом и плановым периодом, в соответствии с детализированным перечнем мероприятий, реализуемых в рамках инфраструктурных проектов, утвержденным Правительством Ивановской области, и соглашением о предоставлении из федерального бюджета бюджету Ивановской области бюджетного кредита на финансовое обеспечение реализации инфраструктурных проектов; </w:t>
            </w:r>
          </w:p>
          <w:p w14:paraId="2B91F3C5" w14:textId="77777777" w:rsidR="00C70D70" w:rsidRPr="00C70D70" w:rsidRDefault="00C70D70" w:rsidP="00C70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D70">
              <w:rPr>
                <w:rFonts w:ascii="Times New Roman" w:hAnsi="Times New Roman" w:cs="Times New Roman"/>
                <w:sz w:val="24"/>
                <w:szCs w:val="24"/>
              </w:rPr>
              <w:t>6) в случае увеличения бюджетных ассигнований за счет предоставляемых из федерального бюджета межбюджетных трансфертов, не имеющих целевого характера;</w:t>
            </w:r>
          </w:p>
          <w:p w14:paraId="194199D2" w14:textId="77777777" w:rsidR="00C70D70" w:rsidRPr="00C70D70" w:rsidRDefault="00C70D70" w:rsidP="00C70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D70">
              <w:rPr>
                <w:rFonts w:ascii="Times New Roman" w:hAnsi="Times New Roman" w:cs="Times New Roman"/>
                <w:sz w:val="24"/>
                <w:szCs w:val="24"/>
              </w:rPr>
              <w:t>7) в случае увеличения бюджетных ассигнований на предоставление из областного бюджета местным бюджетам субсидий, субвенций и иных межбюджетных трансфертов, имеющих целевое назначение, предоставление которых в отчетном финансовом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ые трансферты, в объеме, определенном в соответствии с требованиями, установленными пунктом 2 части 2 настоящей статьи;</w:t>
            </w:r>
          </w:p>
          <w:p w14:paraId="04B6CB2F" w14:textId="77777777" w:rsidR="00C70D70" w:rsidRPr="00C70D70" w:rsidRDefault="00C70D70" w:rsidP="00C70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D70">
              <w:rPr>
                <w:rFonts w:ascii="Times New Roman" w:hAnsi="Times New Roman" w:cs="Times New Roman"/>
                <w:sz w:val="24"/>
                <w:szCs w:val="24"/>
              </w:rPr>
              <w:t>8) в случае перераспределения бюджетных ассигнований на реализацию специального инфраструктурного проекта, в том числе между главными распорядителями средств областного бюджета, разделами, подразделами, целевыми статьями и видами расходов классификации расходов бюджетов.</w:t>
            </w:r>
          </w:p>
          <w:p w14:paraId="739D7EE5" w14:textId="77777777" w:rsidR="00C70D70" w:rsidRPr="00C70D70" w:rsidRDefault="00C70D70" w:rsidP="00C70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D70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сводную бюджетную роспись областного бюджета по основаниям, установленным настоящей частью, осуществляется в пределах объема бюджетных ассигнований, утвержденных настоящим Законом, за исключением оснований, установленных пунктами 5 - 7 настоящей части, в соответствии с которыми внесение изменений в сводную бюджетную роспись областного бюджета может осуществляться с изменением общего объема расходов, утвержденных настоящим Законом.</w:t>
            </w:r>
          </w:p>
          <w:p w14:paraId="3404AE67" w14:textId="77777777" w:rsidR="00C70D70" w:rsidRDefault="00C70D70" w:rsidP="00D64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1A484" w14:textId="29978E00" w:rsidR="00F22643" w:rsidRPr="00857535" w:rsidRDefault="00F22643" w:rsidP="00D64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31D3" w14:textId="77777777" w:rsidR="00ED3E34" w:rsidRPr="00857535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A412545" w14:textId="77777777" w:rsidR="00ED3E34" w:rsidRPr="00857535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03FBC0F" w14:textId="77777777" w:rsidR="00ED3E34" w:rsidRPr="00857535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81E45D2" w14:textId="77777777" w:rsidR="00ED3E34" w:rsidRPr="00857535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C631677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EEE750F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4E969BA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848DDC6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A3A5BE9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23C289F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81112D9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2B47244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E3C4A92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7291556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639C648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8C23E1A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87EFFCB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45A9C70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7D1C7C0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437E98D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9D84470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E34">
              <w:rPr>
                <w:rFonts w:ascii="Times New Roman" w:hAnsi="Times New Roman" w:cs="Times New Roman"/>
                <w:sz w:val="24"/>
                <w:szCs w:val="24"/>
              </w:rPr>
              <w:t xml:space="preserve">в пункте 2 цифры «50000» заменить цифрами «10000» </w:t>
            </w:r>
          </w:p>
          <w:p w14:paraId="5D3CDBD7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36B8E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7593A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49A12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2DD8D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1A0C3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BFC73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B7441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21DA3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F0CFB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E5ED9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980CC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431A9" w14:textId="2DDEA7F6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 изложить в следующей редакции:</w:t>
            </w:r>
          </w:p>
          <w:p w14:paraId="5DA9704A" w14:textId="6A07503B" w:rsidR="00ED3E34" w:rsidRPr="002055ED" w:rsidRDefault="00ED3E34" w:rsidP="00ED3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3E34">
              <w:rPr>
                <w:rFonts w:ascii="Times New Roman" w:hAnsi="Times New Roman" w:cs="Times New Roman"/>
                <w:sz w:val="24"/>
                <w:szCs w:val="24"/>
              </w:rPr>
              <w:t>3) субсидии юридическим лицам (за исключением субсидий областным бюджетным и автономным учреждениям) и бюджетные инвестиции юридическим лицам в соответствии со статьями 79 и 80 Бюджетного кодекса Российской Федерации, предоставляемые по договорам (соглашениям), общая сумма которых по состоянию на дату заключения соответствующего договора (соглашения) составляла 10000 тыс. руб. и более, а также расчеты по контрактам (договорам), заключаемым получателями субсидий, источником финансового обеспечения которых являются такие субсидии, бюджетные инвестиции, предоставляемые в соответствии со статьями 79, 80 Бюджетного кодекса Российской Федерации, с исполнителями и соисполнителями контрактов (договоров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24719F5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B22E41A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5241887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23A79D1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66F0392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E582FF2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30BC722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9EE8FA0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F5D9A04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2C36505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EA7BF99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E72E488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AFAFAFD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80C9751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C255C43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5817FCE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3F6A278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B6CED21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E2A0953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EB1280F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2DFEB21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091A4F5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C1902DA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A33D5D9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6E54E0B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5489C5A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7988EF8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989A594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C278551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AC1F599" w14:textId="77777777" w:rsidR="00D64304" w:rsidRDefault="00D6430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2AF108B" w14:textId="77777777" w:rsidR="00D64304" w:rsidRDefault="00D6430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EED6DD5" w14:textId="22DE3B7C" w:rsidR="00ED3E34" w:rsidRPr="00D64304" w:rsidRDefault="00D64304" w:rsidP="00D64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04">
              <w:rPr>
                <w:rFonts w:ascii="Times New Roman" w:hAnsi="Times New Roman" w:cs="Times New Roman"/>
                <w:sz w:val="24"/>
                <w:szCs w:val="24"/>
              </w:rPr>
              <w:t xml:space="preserve">слова «авансовых платежей» заменить словами «авансовые платежи» </w:t>
            </w:r>
          </w:p>
          <w:p w14:paraId="35D06CA0" w14:textId="77777777" w:rsidR="00ED3E34" w:rsidRPr="00D6430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31AD3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0FC68B8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A0E71B8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7CCF2CD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75EE91B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54F4E4A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61669C3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5A2B891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12B7FA4" w14:textId="77777777" w:rsidR="00ED3E34" w:rsidRPr="00F55309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D3ABCA5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57A891F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178AF76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AA3D722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252E47B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52ADC53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DC9463C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6834694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75D7E61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B04F23F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C1A3D21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A8476DD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60C4BC8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7B0028F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3A10D67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A846C8B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23A5BC1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914C9DD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A96F0F9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0C3CA50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E678C82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2BCE869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33F586A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67BEE94" w14:textId="77777777" w:rsidR="00ED3E34" w:rsidRDefault="00ED3E3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04D918B" w14:textId="77777777" w:rsidR="00D64304" w:rsidRDefault="00D6430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50F9011" w14:textId="439016A1" w:rsidR="00D64304" w:rsidRPr="00F22643" w:rsidRDefault="00D64304" w:rsidP="00ED3E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643">
              <w:rPr>
                <w:rFonts w:ascii="Times New Roman" w:hAnsi="Times New Roman" w:cs="Times New Roman"/>
                <w:sz w:val="24"/>
                <w:szCs w:val="24"/>
              </w:rPr>
              <w:t>дополнить абзацами следующего содержания:</w:t>
            </w:r>
          </w:p>
          <w:p w14:paraId="218C9525" w14:textId="73D67B7D" w:rsidR="00D64304" w:rsidRPr="00D64304" w:rsidRDefault="00D64304" w:rsidP="00D6430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643">
              <w:rPr>
                <w:rFonts w:ascii="Times New Roman" w:hAnsi="Times New Roman" w:cs="Times New Roman"/>
                <w:sz w:val="24"/>
                <w:szCs w:val="24"/>
              </w:rPr>
              <w:t>«-</w:t>
            </w:r>
            <w:r w:rsidRPr="00D64304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автономной некоммерческой организации «Агентство по привлечению инвестиций в Ивановскую область» на организацию </w:t>
            </w:r>
            <w:proofErr w:type="spellStart"/>
            <w:r w:rsidRPr="00D64304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D64304">
              <w:rPr>
                <w:rFonts w:ascii="Times New Roman" w:hAnsi="Times New Roman" w:cs="Times New Roman"/>
                <w:sz w:val="24"/>
                <w:szCs w:val="24"/>
              </w:rPr>
              <w:t>-ярмарочной деятельности;</w:t>
            </w:r>
          </w:p>
          <w:p w14:paraId="76AD2012" w14:textId="77777777" w:rsidR="00A7380C" w:rsidRDefault="00D64304" w:rsidP="00D6430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04">
              <w:rPr>
                <w:rFonts w:ascii="Times New Roman" w:hAnsi="Times New Roman" w:cs="Times New Roman"/>
                <w:sz w:val="24"/>
                <w:szCs w:val="24"/>
              </w:rPr>
              <w:t>- субсидии автономной некоммерческой организации «Центр развития предпринимательства и поддержки экспорта Ивановской области» на развитие центра поддержки экспорта</w:t>
            </w:r>
            <w:r w:rsidR="00A738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D50078" w14:textId="4033E289" w:rsidR="00ED3E34" w:rsidRDefault="00A7380C" w:rsidP="00D6430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0C">
              <w:rPr>
                <w:rFonts w:ascii="Times New Roman" w:hAnsi="Times New Roman" w:cs="Times New Roman"/>
                <w:sz w:val="24"/>
                <w:szCs w:val="24"/>
              </w:rPr>
              <w:t>- субсидии некоммерческой организации «Региональный Фонд развития промышленности Ивановской области» на обеспечение её деятельности (докапитализацию) в виде имущественного взноса Ивановской области на реализацию инвестиционных проектов субъектами деятельности в сфере промышленности, а также на предоставление займов субъектам деятельности в сфере промышленности</w:t>
            </w:r>
            <w:r w:rsidR="00F22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2173372" w14:textId="77777777" w:rsidR="00C70D70" w:rsidRDefault="00C70D70" w:rsidP="00D6430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FFD61" w14:textId="77777777" w:rsidR="00C70D70" w:rsidRDefault="00C70D70" w:rsidP="00D6430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0DBCF" w14:textId="77777777" w:rsidR="00C70D70" w:rsidRDefault="00C70D70" w:rsidP="00D6430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A50AC" w14:textId="77777777" w:rsidR="00C70D70" w:rsidRDefault="00C70D70" w:rsidP="00D6430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10547" w14:textId="77777777" w:rsidR="00C70D70" w:rsidRDefault="00C70D70" w:rsidP="00D6430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DE8E4" w14:textId="77777777" w:rsidR="00C70D70" w:rsidRDefault="00C70D70" w:rsidP="00D6430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67FC4" w14:textId="77777777" w:rsidR="00C70D70" w:rsidRDefault="00C70D70" w:rsidP="00D6430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1C6C2" w14:textId="77777777" w:rsidR="00C70D70" w:rsidRDefault="00C70D70" w:rsidP="00D6430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02F51" w14:textId="77777777" w:rsidR="00C70D70" w:rsidRDefault="00C70D70" w:rsidP="00D6430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85845" w14:textId="77777777" w:rsidR="00C70D70" w:rsidRDefault="00C70D70" w:rsidP="00D6430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319DF" w14:textId="77777777" w:rsidR="00C70D70" w:rsidRDefault="00C70D70" w:rsidP="00D6430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1BC2A" w14:textId="77777777" w:rsidR="00C70D70" w:rsidRDefault="00C70D70" w:rsidP="00D6430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767F5" w14:textId="77777777" w:rsidR="00C70D70" w:rsidRDefault="00C70D70" w:rsidP="00D6430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44D70" w14:textId="77777777" w:rsidR="00C70D70" w:rsidRDefault="00C70D70" w:rsidP="00D6430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9BE3B" w14:textId="77777777" w:rsidR="00C70D70" w:rsidRDefault="00C70D70" w:rsidP="00D6430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52B78" w14:textId="77777777" w:rsidR="00C70D70" w:rsidRDefault="00C70D70" w:rsidP="00D6430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7ABA7" w14:textId="77777777" w:rsidR="00C70D70" w:rsidRDefault="00C70D70" w:rsidP="00D6430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89AF4" w14:textId="77777777" w:rsidR="00C70D70" w:rsidRDefault="00C70D70" w:rsidP="00D6430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CD8BB" w14:textId="22520E73" w:rsidR="00C70D70" w:rsidRPr="00D7772A" w:rsidRDefault="00C70D70" w:rsidP="00D6430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A">
              <w:rPr>
                <w:rFonts w:ascii="Times New Roman" w:hAnsi="Times New Roman" w:cs="Times New Roman"/>
                <w:sz w:val="24"/>
                <w:szCs w:val="24"/>
              </w:rPr>
              <w:t>дополнить пунктом 9 следующего содержания:</w:t>
            </w:r>
          </w:p>
          <w:p w14:paraId="5D269835" w14:textId="65303651" w:rsidR="00C70D70" w:rsidRPr="00D7772A" w:rsidRDefault="00C70D70" w:rsidP="00D6430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A">
              <w:rPr>
                <w:rFonts w:ascii="Times New Roman" w:hAnsi="Times New Roman" w:cs="Times New Roman"/>
                <w:sz w:val="24"/>
                <w:szCs w:val="24"/>
              </w:rPr>
              <w:t>«9) в случае перераспределения бюджетных ассигнований между видами расходов классификации расходов бюджетов в пределах средств областного бюджета, предусмотренных главному распорядителю средств областного  бюджета, в целях финансового обеспечения расходов, связанных с выплатой за первые три дня пособия по временной нетрудоспособности при утрате трудоспособности вследствие заболевания или травмы, выплачиваемого застрахованным лицам в случае заболевания или  травмы, наступивших в течение 30 календарных дней после прекращения работы по трудовому договору, служебной и</w:t>
            </w:r>
            <w:r w:rsidR="00D7772A" w:rsidRPr="00D7772A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D7772A">
              <w:rPr>
                <w:rFonts w:ascii="Times New Roman" w:hAnsi="Times New Roman" w:cs="Times New Roman"/>
                <w:sz w:val="24"/>
                <w:szCs w:val="24"/>
              </w:rPr>
              <w:t xml:space="preserve"> иной деятельности, в течение которой они подлежат обязательному социальному страхованию на случай временной нетрудоспособности и в связи с материнством.»</w:t>
            </w:r>
          </w:p>
          <w:p w14:paraId="0010CFC2" w14:textId="77777777" w:rsidR="00C70D70" w:rsidRPr="00D7772A" w:rsidRDefault="00C70D70" w:rsidP="00C70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9FBE5" w14:textId="5C5D3D98" w:rsidR="00C70D70" w:rsidRPr="00857535" w:rsidRDefault="00C70D70" w:rsidP="00C70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772A">
              <w:rPr>
                <w:rFonts w:ascii="Times New Roman" w:hAnsi="Times New Roman" w:cs="Times New Roman"/>
                <w:sz w:val="24"/>
                <w:szCs w:val="24"/>
              </w:rPr>
              <w:t>абзац десятый считать абзацем одиннадцаты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5ED2" w14:textId="77777777" w:rsidR="00ED3E34" w:rsidRDefault="00ED3E34" w:rsidP="00ED3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8</w:t>
            </w:r>
          </w:p>
          <w:p w14:paraId="0A5C894A" w14:textId="77777777" w:rsidR="00ED3E34" w:rsidRDefault="00ED3E34" w:rsidP="00ED3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B9E0C" w14:textId="77777777" w:rsidR="00ED3E34" w:rsidRDefault="00ED3E34" w:rsidP="00ED3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 w:rsidRPr="002055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7BAF4BF" w14:textId="77777777" w:rsidR="00ED3E34" w:rsidRDefault="00ED3E34" w:rsidP="00ED3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C1AAE" w14:textId="77777777" w:rsidR="00ED3E34" w:rsidRPr="002055ED" w:rsidRDefault="00ED3E34" w:rsidP="00ED3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55ED">
              <w:rPr>
                <w:rFonts w:ascii="Times New Roman" w:hAnsi="Times New Roman" w:cs="Times New Roman"/>
                <w:sz w:val="24"/>
                <w:szCs w:val="24"/>
              </w:rPr>
              <w:t>. Установить, что в соответствии со статьей 242.26 Бюджетного кодекса Российской Федерации казначейскому сопровождению подлежат следующие средства, получаемые на основании государственных контрактов, договоров (соглашений), контрактов (договоров), предоставляемые из областного бюджета:</w:t>
            </w:r>
          </w:p>
          <w:p w14:paraId="64A85023" w14:textId="77777777" w:rsidR="00ED3E34" w:rsidRPr="002055ED" w:rsidRDefault="00ED3E34" w:rsidP="00ED3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5ED">
              <w:rPr>
                <w:rFonts w:ascii="Times New Roman" w:hAnsi="Times New Roman" w:cs="Times New Roman"/>
                <w:sz w:val="24"/>
                <w:szCs w:val="24"/>
              </w:rPr>
              <w:t>1) расчеты по государственным контрактам, заключаемым на сумму 50000 тыс. руб. и более, а также расчеты по контрактам (договорам), заключаемым в целях исполнения указанных государственных контрактов;</w:t>
            </w:r>
          </w:p>
          <w:p w14:paraId="28174122" w14:textId="1F37B3D8" w:rsidR="00ED3E34" w:rsidRDefault="00ED3E34" w:rsidP="00ED3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5ED">
              <w:rPr>
                <w:rFonts w:ascii="Times New Roman" w:hAnsi="Times New Roman" w:cs="Times New Roman"/>
                <w:sz w:val="24"/>
                <w:szCs w:val="24"/>
              </w:rPr>
              <w:t xml:space="preserve">2) расчеты по контрактам (договорам), заключаемым на су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55ED">
              <w:rPr>
                <w:rFonts w:ascii="Times New Roman" w:hAnsi="Times New Roman" w:cs="Times New Roman"/>
                <w:sz w:val="24"/>
                <w:szCs w:val="24"/>
              </w:rPr>
              <w:t>0000 тыс. руб. и более областными бюджетными и автономными учреждениями, лицевые счета которым открыты в УФК по Ивановской области, за счет средств, поступающих указанным учреждениям в соответствии с абзацем вторым пункта 1 статьи 78.1 и статьей 78.2 Бюджетного кодекса Российской Федерации, а также расчеты по контрактам (договорам), заключаемым в целях исполнения указанных контрактов (договоров);</w:t>
            </w:r>
          </w:p>
          <w:p w14:paraId="1F2A76D7" w14:textId="77777777" w:rsidR="00ED3E34" w:rsidRDefault="00ED3E34" w:rsidP="00ED3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DE681" w14:textId="77777777" w:rsidR="00ED3E34" w:rsidRPr="002055ED" w:rsidRDefault="00ED3E34" w:rsidP="00ED3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0B8E3" w14:textId="44BCB313" w:rsidR="00ED3E34" w:rsidRDefault="00ED3E34" w:rsidP="00ED3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E34">
              <w:rPr>
                <w:rFonts w:ascii="Times New Roman" w:hAnsi="Times New Roman" w:cs="Times New Roman"/>
                <w:sz w:val="24"/>
                <w:szCs w:val="24"/>
              </w:rPr>
              <w:t>3) субсидии юридическим лицам (за исключением субсидий областным бюджетным и автономным учреждениям) и бюджетные инвестиции юридическим лицам в соответствии со статьями 79 и 80 Бюджетного кодекса Российской Федерации, предоставляемые по договорам (соглашениям), общая сумма которых по состоянию на дату заключения соответствующего договора (соглашения) составляла 10000 тыс. руб. и более, а также расчеты по контрактам (договорам), заключаемым получателями субсидий, источником финансового обеспечения которых являются такие субсидии, бюджетные инвестиции, предоставляемые в соответствии со статьями 79, 80 Бюджетного кодекса Российской Федерации, с исполнителями и соисполнителями контрактов (договоров);</w:t>
            </w:r>
          </w:p>
          <w:p w14:paraId="53617DA8" w14:textId="77777777" w:rsidR="00ED3E34" w:rsidRDefault="00ED3E34" w:rsidP="00ED3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E81C7" w14:textId="77777777" w:rsidR="00ED3E34" w:rsidRDefault="00ED3E34" w:rsidP="00ED3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590C6" w14:textId="77777777" w:rsidR="00ED3E34" w:rsidRDefault="00ED3E34" w:rsidP="00ED3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7836B" w14:textId="77777777" w:rsidR="00ED3E34" w:rsidRPr="002055ED" w:rsidRDefault="00ED3E34" w:rsidP="00ED3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5ED">
              <w:rPr>
                <w:rFonts w:ascii="Times New Roman" w:hAnsi="Times New Roman" w:cs="Times New Roman"/>
                <w:sz w:val="24"/>
                <w:szCs w:val="24"/>
              </w:rPr>
              <w:t>4) расчеты по концессионным соглашениям и соглашениям о государственно-частном партнерстве в целях финансового обеспечения затрат концессионных соглашений и соглашений о государственно-частном партнерстве, заключаемым на сумму 50000 тыс. руб. и более, а также расчеты по контрактам (договорам) о поставке товаров, выполнении работ, оказании услуг, заключаемым исполнителями и соисполнителями в рамках исполнения концессионных соглашений и соглашений о</w:t>
            </w:r>
            <w:r w:rsidRPr="00D7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5ED">
              <w:rPr>
                <w:rFonts w:ascii="Times New Roman" w:hAnsi="Times New Roman" w:cs="Times New Roman"/>
                <w:sz w:val="24"/>
                <w:szCs w:val="24"/>
              </w:rPr>
              <w:t>государственно-частном партнерстве;</w:t>
            </w:r>
          </w:p>
          <w:p w14:paraId="39B96E06" w14:textId="77777777" w:rsidR="00ED3E34" w:rsidRDefault="00ED3E34" w:rsidP="00ED3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5ED">
              <w:rPr>
                <w:rFonts w:ascii="Times New Roman" w:hAnsi="Times New Roman" w:cs="Times New Roman"/>
                <w:sz w:val="24"/>
                <w:szCs w:val="24"/>
              </w:rPr>
              <w:t>5) 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в пункте 3 настоящей части, а также расчеты по контрактам (договорам) о поставке товаров, выполнении работ, оказании услуг, источником финансового обеспечения которых являются такие взносы (вклады);</w:t>
            </w:r>
          </w:p>
          <w:p w14:paraId="41278677" w14:textId="77777777" w:rsidR="00D64304" w:rsidRPr="002055ED" w:rsidRDefault="00D64304" w:rsidP="00ED3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EA0F7" w14:textId="263A3DE6" w:rsidR="00ED3E34" w:rsidRPr="002055ED" w:rsidRDefault="00ED3E34" w:rsidP="00ED3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5ED">
              <w:rPr>
                <w:rFonts w:ascii="Times New Roman" w:hAnsi="Times New Roman" w:cs="Times New Roman"/>
                <w:sz w:val="24"/>
                <w:szCs w:val="24"/>
              </w:rPr>
              <w:t>6) субсидии (гранты в форме субсидий), предоставляемые из областного бюджета юридическим лицам, крестьянским (фермерским) хозяйствам, индивидуальным предпринимателям, физическим лицам - производителям товаров (работ, услуг) в целях финансирования расходных обязательств Ивановской области по государственной поддержке сельского хозяйства, а также авансовы</w:t>
            </w:r>
            <w:r w:rsidR="00D643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5ED">
              <w:rPr>
                <w:rFonts w:ascii="Times New Roman" w:hAnsi="Times New Roman" w:cs="Times New Roman"/>
                <w:sz w:val="24"/>
                <w:szCs w:val="24"/>
              </w:rPr>
              <w:t xml:space="preserve"> платеж</w:t>
            </w:r>
            <w:r w:rsidR="00D643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5ED">
              <w:rPr>
                <w:rFonts w:ascii="Times New Roman" w:hAnsi="Times New Roman" w:cs="Times New Roman"/>
                <w:sz w:val="24"/>
                <w:szCs w:val="24"/>
              </w:rPr>
              <w:t xml:space="preserve"> по контрактам (договорам), источником финансового обеспечения которых являются указанные субсидии;</w:t>
            </w:r>
          </w:p>
          <w:p w14:paraId="4131F3D4" w14:textId="77777777" w:rsidR="00ED3E34" w:rsidRPr="002055ED" w:rsidRDefault="00ED3E34" w:rsidP="00ED3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5ED">
              <w:rPr>
                <w:rFonts w:ascii="Times New Roman" w:hAnsi="Times New Roman" w:cs="Times New Roman"/>
                <w:sz w:val="24"/>
                <w:szCs w:val="24"/>
              </w:rPr>
              <w:t>7) субсидии, предоставляемые из областного бюджета некоммерческим организациям «Региональный фонд капитального ремонта многоквартирных домов Ивановской области» и «Региональный Фонд развития промышленности Ивановской области» на обеспечение их деятельности, а также авансовые платежи по контрактам (договорам), источником финансового обеспечения которых являются указанные субсидии;</w:t>
            </w:r>
          </w:p>
          <w:p w14:paraId="20456A44" w14:textId="77777777" w:rsidR="00ED3E34" w:rsidRDefault="00ED3E34" w:rsidP="00ED3E34">
            <w:pPr>
              <w:pStyle w:val="ConsPlusNormal"/>
              <w:ind w:firstLine="34"/>
              <w:jc w:val="both"/>
            </w:pPr>
            <w:r w:rsidRPr="002055ED">
              <w:t>8) субсидии, предоставляемые из областного бюджета автономной некоммерческой организации «Агентство по привлечению инвестиций в Ивановскую область» на финансовое обеспечение организации ее текущей деятельности.</w:t>
            </w:r>
          </w:p>
          <w:p w14:paraId="54CF7085" w14:textId="77777777" w:rsidR="00ED3E34" w:rsidRDefault="00ED3E34" w:rsidP="00ED3E34">
            <w:pPr>
              <w:pStyle w:val="ConsPlusNormal"/>
              <w:ind w:firstLine="34"/>
              <w:jc w:val="both"/>
            </w:pPr>
          </w:p>
          <w:p w14:paraId="486BF297" w14:textId="77777777" w:rsidR="00F22643" w:rsidRDefault="00F22643" w:rsidP="00F22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7</w:t>
            </w:r>
          </w:p>
          <w:p w14:paraId="70466165" w14:textId="77777777" w:rsidR="00F22643" w:rsidRDefault="00F22643" w:rsidP="00F22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35806" w14:textId="77777777" w:rsidR="00F22643" w:rsidRPr="00D64304" w:rsidRDefault="00F22643" w:rsidP="00F22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04">
              <w:rPr>
                <w:rFonts w:ascii="Times New Roman" w:hAnsi="Times New Roman" w:cs="Times New Roman"/>
                <w:sz w:val="24"/>
                <w:szCs w:val="24"/>
              </w:rPr>
              <w:t>7. Установить, что в 2026 году не осуществляется казначейское сопровождение:</w:t>
            </w:r>
          </w:p>
          <w:p w14:paraId="1C24D398" w14:textId="77777777" w:rsidR="00F22643" w:rsidRPr="00D64304" w:rsidRDefault="00F22643" w:rsidP="00F22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04">
              <w:rPr>
                <w:rFonts w:ascii="Times New Roman" w:hAnsi="Times New Roman" w:cs="Times New Roman"/>
                <w:sz w:val="24"/>
                <w:szCs w:val="24"/>
              </w:rPr>
              <w:t>- средств, предоставляемых на основании контрактов (договоров), которые заключаются на сумму 3000 тыс. руб. и менее в рамках исполнения государственных контрактов, контрактов (договоров), которые заключаются областными бюджетными и автономными учреждениями, договоров (соглашений), указанных в пунктах 1 - 5 части 3 настоящей статьи;</w:t>
            </w:r>
          </w:p>
          <w:p w14:paraId="4BD639E5" w14:textId="387B0651" w:rsidR="00F22643" w:rsidRDefault="00F22643" w:rsidP="00F22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04">
              <w:rPr>
                <w:rFonts w:ascii="Times New Roman" w:hAnsi="Times New Roman" w:cs="Times New Roman"/>
                <w:sz w:val="24"/>
                <w:szCs w:val="24"/>
              </w:rPr>
              <w:t>- субсидии в виде имущественного взноса в имущество публично-правовой компании «Фонд развития территорий» в целях финансирования мероприятий по завершению строительства объектов незавершенного строительства - 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AE0D2C" w14:textId="72277625" w:rsidR="00F22643" w:rsidRPr="00D64304" w:rsidRDefault="00F22643" w:rsidP="00F226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6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4304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автономной некоммерческой организации «Агентство по привлечению инвестиций в Ивановскую область» на организацию </w:t>
            </w:r>
            <w:proofErr w:type="spellStart"/>
            <w:r w:rsidRPr="00D64304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D64304">
              <w:rPr>
                <w:rFonts w:ascii="Times New Roman" w:hAnsi="Times New Roman" w:cs="Times New Roman"/>
                <w:sz w:val="24"/>
                <w:szCs w:val="24"/>
              </w:rPr>
              <w:t>-ярмарочной деятельности;</w:t>
            </w:r>
          </w:p>
          <w:p w14:paraId="44D372CA" w14:textId="77777777" w:rsidR="00A7380C" w:rsidRDefault="00F22643" w:rsidP="00F22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04">
              <w:rPr>
                <w:rFonts w:ascii="Times New Roman" w:hAnsi="Times New Roman" w:cs="Times New Roman"/>
                <w:sz w:val="24"/>
                <w:szCs w:val="24"/>
              </w:rPr>
              <w:t>- субсидии автономной некоммерческой организации «Центр развития предпринимательства и поддержки экспорта Ивановской области» на развитие центра поддержки экспорта</w:t>
            </w:r>
            <w:r w:rsidR="00A738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E42B34" w14:textId="01D94AB9" w:rsidR="00F22643" w:rsidRDefault="00A7380C" w:rsidP="00A7380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0C">
              <w:rPr>
                <w:rFonts w:ascii="Times New Roman" w:hAnsi="Times New Roman" w:cs="Times New Roman"/>
                <w:sz w:val="24"/>
                <w:szCs w:val="24"/>
              </w:rPr>
              <w:t>- субсидии некоммерческой организации «Региональный Фонд развития промышленности Ивановской области» на обеспечение её деятельности (докапитализацию) в виде имущественного взноса Ивановской области на реализацию инвестиционных проектов субъектами деятельности в сфере промышленности, а также на предоставление займов субъектам деятельности в сфере промышленности</w:t>
            </w:r>
            <w:r w:rsidR="00F22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84254A" w14:textId="77777777" w:rsidR="00ED3E34" w:rsidRPr="00D7772A" w:rsidRDefault="00ED3E34" w:rsidP="00D6430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8CB4B" w14:textId="77777777" w:rsidR="00D7772A" w:rsidRPr="00D7772A" w:rsidRDefault="00D7772A" w:rsidP="00D7772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A">
              <w:rPr>
                <w:rFonts w:ascii="Times New Roman" w:hAnsi="Times New Roman" w:cs="Times New Roman"/>
                <w:sz w:val="24"/>
                <w:szCs w:val="24"/>
              </w:rPr>
              <w:t>Часть 9</w:t>
            </w:r>
          </w:p>
          <w:p w14:paraId="548BCD05" w14:textId="77777777" w:rsidR="00D7772A" w:rsidRPr="00D7772A" w:rsidRDefault="00D7772A" w:rsidP="00D7772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50B51" w14:textId="77777777" w:rsidR="00D7772A" w:rsidRPr="00D7772A" w:rsidRDefault="00D7772A" w:rsidP="00D7772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A">
              <w:rPr>
                <w:rFonts w:ascii="Times New Roman" w:hAnsi="Times New Roman" w:cs="Times New Roman"/>
                <w:sz w:val="24"/>
                <w:szCs w:val="24"/>
              </w:rPr>
              <w:t>9. Установить следующие дополнительные основания для внесения изменений в сводную бюджетную роспись областного бюджета без внесения изменений в настоящий Закон по решению руководителя финансового органа:</w:t>
            </w:r>
          </w:p>
          <w:p w14:paraId="7DCFD560" w14:textId="77777777" w:rsidR="00D7772A" w:rsidRPr="00D7772A" w:rsidRDefault="00D7772A" w:rsidP="00D7772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A">
              <w:rPr>
                <w:rFonts w:ascii="Times New Roman" w:hAnsi="Times New Roman" w:cs="Times New Roman"/>
                <w:sz w:val="24"/>
                <w:szCs w:val="24"/>
              </w:rPr>
              <w:t>1) в случае перераспределения бюджетных ассигнований между региональными проектами, обеспечивающими достижение и (или) вклад в достижение целей и (или) показателей и реализацию мероприятий (результатов) федеральных проектов, входящих в состав национальных проектов, и (или) мероприятиями (результатами) реализации таких региональных проектов,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областного бюджета на соответствующий финансовый год;</w:t>
            </w:r>
          </w:p>
          <w:p w14:paraId="2939B17F" w14:textId="77777777" w:rsidR="00D7772A" w:rsidRPr="00D7772A" w:rsidRDefault="00D7772A" w:rsidP="00D7772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A">
              <w:rPr>
                <w:rFonts w:ascii="Times New Roman" w:hAnsi="Times New Roman" w:cs="Times New Roman"/>
                <w:sz w:val="24"/>
                <w:szCs w:val="24"/>
              </w:rPr>
              <w:t>2) в случае увеличения бюджетных ассигнований, предусмотренных на финансовое обеспечение реализации региональных проектов, обеспечивающих достижение и (или) вклад в достижение целей и (или) показателей и реализацию мероприятий (результатов) федеральных проектов, входящих в состав национальных проектов, за счет уменьшения бюджетных ассигнований, не отнесенных настоящим Законом и (или) сводной бюджетной росписью областного бюджета на указанные цели;</w:t>
            </w:r>
          </w:p>
          <w:p w14:paraId="255B2516" w14:textId="77777777" w:rsidR="00D7772A" w:rsidRPr="00D7772A" w:rsidRDefault="00D7772A" w:rsidP="00D7772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A">
              <w:rPr>
                <w:rFonts w:ascii="Times New Roman" w:hAnsi="Times New Roman" w:cs="Times New Roman"/>
                <w:sz w:val="24"/>
                <w:szCs w:val="24"/>
              </w:rPr>
              <w:t>3) в случае перераспределения бюджетных ассигнований, в том числе между главными распорядителями средств областного бюджета, разделами, подразделами, целевыми статьями и видами расходов классификации расходов бюджетов в целях выполнения условий предоставления межбюджетных трансфертов из федерального бюджета;</w:t>
            </w:r>
          </w:p>
          <w:p w14:paraId="34AA8F90" w14:textId="77777777" w:rsidR="00D7772A" w:rsidRPr="00D7772A" w:rsidRDefault="00D7772A" w:rsidP="00D7772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A">
              <w:rPr>
                <w:rFonts w:ascii="Times New Roman" w:hAnsi="Times New Roman" w:cs="Times New Roman"/>
                <w:sz w:val="24"/>
                <w:szCs w:val="24"/>
              </w:rPr>
              <w:t>4) в случае перераспределения бюджетных ассигнований между разделами, подразделами, целевыми статьями и видами расходов классификации расходов бюджетов в пределах средств областного бюджета, предусмотренных главному распорядителю средств областного бюджета, в целях финансового обеспечения расходов, связанных с доставкой и пересылкой денежных средств для предоставления в Ивановской области мер социальной поддержки отдельным категориям граждан;</w:t>
            </w:r>
          </w:p>
          <w:p w14:paraId="0E526799" w14:textId="77777777" w:rsidR="00D7772A" w:rsidRPr="00D7772A" w:rsidRDefault="00D7772A" w:rsidP="00D7772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A">
              <w:rPr>
                <w:rFonts w:ascii="Times New Roman" w:hAnsi="Times New Roman" w:cs="Times New Roman"/>
                <w:sz w:val="24"/>
                <w:szCs w:val="24"/>
              </w:rPr>
              <w:t xml:space="preserve">5) в случае перераспределения бюджетных ассигнований, предусмотренных на финансовое обеспечение реализации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, в том числе между текущим финансовым годом и плановым периодом, в соответствии с детализированным перечнем мероприятий, реализуемых в рамках инфраструктурных проектов, утвержденным Правительством Ивановской области, и соглашением о предоставлении из федерального бюджета бюджету Ивановской области бюджетного кредита на финансовое обеспечение реализации инфраструктурных проектов; </w:t>
            </w:r>
          </w:p>
          <w:p w14:paraId="0A5D1BB9" w14:textId="77777777" w:rsidR="00D7772A" w:rsidRPr="00D7772A" w:rsidRDefault="00D7772A" w:rsidP="00D7772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A">
              <w:rPr>
                <w:rFonts w:ascii="Times New Roman" w:hAnsi="Times New Roman" w:cs="Times New Roman"/>
                <w:sz w:val="24"/>
                <w:szCs w:val="24"/>
              </w:rPr>
              <w:t>6) в случае увеличения бюджетных ассигнований за счет предоставляемых из федерального бюджета межбюджетных трансфертов, не имеющих целевого характера;</w:t>
            </w:r>
          </w:p>
          <w:p w14:paraId="30FD3218" w14:textId="77777777" w:rsidR="00D7772A" w:rsidRPr="00D7772A" w:rsidRDefault="00D7772A" w:rsidP="00D7772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A">
              <w:rPr>
                <w:rFonts w:ascii="Times New Roman" w:hAnsi="Times New Roman" w:cs="Times New Roman"/>
                <w:sz w:val="24"/>
                <w:szCs w:val="24"/>
              </w:rPr>
              <w:t>7) в случае увеличения бюджетных ассигнований на предоставление из областного бюджета местным бюджетам субсидий, субвенций и иных межбюджетных трансфертов, имеющих целевое назначение, предоставление которых в отчетном финансовом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ые трансферты, в объеме, определенном в соответствии с требованиями, установленными пунктом 2 части 2 настоящей статьи;</w:t>
            </w:r>
          </w:p>
          <w:p w14:paraId="7C778ACC" w14:textId="03CEC077" w:rsidR="00D7772A" w:rsidRDefault="00D7772A" w:rsidP="00D7772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A">
              <w:rPr>
                <w:rFonts w:ascii="Times New Roman" w:hAnsi="Times New Roman" w:cs="Times New Roman"/>
                <w:sz w:val="24"/>
                <w:szCs w:val="24"/>
              </w:rPr>
              <w:t>8) в случае перераспределения бюджетных ассигнований на реализацию специального инфраструктурного проекта, в том числе между главными распорядителями средств областного бюджета, разделами, подразделами, целевыми статьями и видами расходов классификации расходов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4D7BE2" w14:textId="5D966810" w:rsidR="00D7772A" w:rsidRPr="00D7772A" w:rsidRDefault="00D7772A" w:rsidP="00D7772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A">
              <w:rPr>
                <w:rFonts w:ascii="Times New Roman" w:hAnsi="Times New Roman" w:cs="Times New Roman"/>
                <w:sz w:val="24"/>
                <w:szCs w:val="24"/>
              </w:rPr>
              <w:t>9) в случае перераспределения бюджетных ассигнований между видами расходов классификации расходов бюджетов в пределах средств областного бюджета, предусмотренных главному распорядителю средств областного  бюджета, в целях финансового обеспечения расходов, связанных с выплатой за первые три дня пособия по временной нетрудоспособности при утрате трудоспособности вследствие заболевания или травмы, выплачиваемого застрахованным лицам в случае заболевания или  травмы, наступивших в течение 30 календарных дней после прекращения работы по трудовому договору, служебной или иной деятельности, в течение которой они подлежат обязательному социальному страхованию на случай временной нетрудоспособности и в связи с материнством.</w:t>
            </w:r>
          </w:p>
          <w:p w14:paraId="53DA8175" w14:textId="77777777" w:rsidR="00D7772A" w:rsidRDefault="00D7772A" w:rsidP="00D7772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72A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сводную бюджетную роспись областного бюджета по основаниям, установленным настоящей частью, осуществляется в пределах объема бюджетных ассигнований, утвержденных настоящим Законом, за исключением оснований, установленных пунктами 5 - 7 настоящей части, в соответствии с которыми внесение изменений в сводную бюджетную роспись областного бюджета может осуществляться с изменением общего объема расходов, утвержденных настоящим Законом.</w:t>
            </w:r>
          </w:p>
          <w:p w14:paraId="41AF0A21" w14:textId="1114AA46" w:rsidR="00D7772A" w:rsidRPr="00D7772A" w:rsidRDefault="00D7772A" w:rsidP="00D7772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79AA" w14:textId="77777777" w:rsidR="00ED3E34" w:rsidRPr="00857535" w:rsidRDefault="00ED3E34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595C5B41" w14:textId="77777777" w:rsidR="00ED3E34" w:rsidRPr="00857535" w:rsidRDefault="00ED3E34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4725A70D" w14:textId="77777777" w:rsidR="00ED3E34" w:rsidRPr="00857535" w:rsidRDefault="00ED3E34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0A8680C8" w14:textId="77777777" w:rsidR="00ED3E34" w:rsidRPr="00857535" w:rsidRDefault="00ED3E34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4E0C015A" w14:textId="6B23A6A5" w:rsidR="00122207" w:rsidRPr="00122207" w:rsidRDefault="00122207" w:rsidP="00A44FBD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 учетом</w:t>
            </w:r>
            <w:r w:rsidRPr="0012220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ожен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й</w:t>
            </w:r>
            <w:r w:rsidRPr="0012220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A44FBD" w:rsidRPr="00A44F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едеральн</w:t>
            </w:r>
            <w:r w:rsidR="00A44F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го</w:t>
            </w:r>
            <w:r w:rsidR="00A44FBD" w:rsidRPr="00A44F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закон</w:t>
            </w:r>
            <w:r w:rsidR="00A44F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="00A44FBD" w:rsidRPr="00A44F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т 28.11.2025 № 426-ФЗ</w:t>
            </w:r>
            <w:r w:rsidR="00A44F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</w:t>
            </w:r>
            <w:r w:rsidR="00A44FBD" w:rsidRPr="00A44F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 федеральном бюджете на 2026 год и на плановый период 2027 и 2028 годов</w:t>
            </w:r>
            <w:r w:rsidRPr="0012220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» (статья 5) и </w:t>
            </w:r>
            <w:r w:rsidR="00A44F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</w:t>
            </w:r>
            <w:r w:rsidRPr="0012220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едерального закона </w:t>
            </w:r>
            <w:r w:rsidR="00A44FBD" w:rsidRPr="00A44F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т 28.11.2025 </w:t>
            </w:r>
            <w:r w:rsidR="00A44FBD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</w:r>
            <w:r w:rsidR="00A44FBD" w:rsidRPr="00A44F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№ 431-ФЗ </w:t>
            </w:r>
            <w:r w:rsidRPr="001222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О приостановлении действия отдельных положений законодательных актов Российской Федерации, внесение изменений в отдельные законодательные акты Российской Федерации и об установлении особенностей исполнения бюджетов бюджетной системы Российской Федерации в 2026 году» (пункты 2-4,7 статьи 11</w:t>
            </w:r>
            <w:r w:rsidRPr="0090037B">
              <w:rPr>
                <w:rFonts w:ascii="Times New Roman" w:hAnsi="Times New Roman"/>
                <w:sz w:val="24"/>
                <w:szCs w:val="24"/>
                <w:lang w:val="ru-RU" w:eastAsia="ru-RU"/>
              </w:rPr>
              <w:t>), а так же предложений главных распорядителей средств областного бюджета и членов Правительства Ивановской области.</w:t>
            </w:r>
          </w:p>
          <w:p w14:paraId="7ECC9A3A" w14:textId="254E6022" w:rsidR="00D7772A" w:rsidRPr="0090037B" w:rsidRDefault="00122207" w:rsidP="00122207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2220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инимаемые нормы, направлены на повышение казначейского контроля в отношении коммерческих организаций, бюджетных и автономных учреждений,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связи с </w:t>
            </w:r>
            <w:r w:rsidRPr="001222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велич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нием</w:t>
            </w:r>
            <w:r w:rsidRPr="0012220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оличеств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12220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участников казначейского сопровождения и объем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12220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асходов, санкционирование операций по которым осуществляется УФК по Ивановской </w:t>
            </w:r>
            <w:r w:rsidRPr="0090037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ласти.</w:t>
            </w:r>
          </w:p>
          <w:p w14:paraId="2B453562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26764807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39D49F7F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3008A475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66D7F5D3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1444865D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633E22AC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60EE83D8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20983273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2C299E23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648FEDAF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52482B94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24B19E85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23962AEF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561368CB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6B28D69B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4705789A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1FF33115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7E969865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5EE65664" w14:textId="77777777" w:rsidR="0090037B" w:rsidRDefault="0090037B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504007CF" w14:textId="77777777" w:rsidR="0090037B" w:rsidRDefault="0090037B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7FEFF7A0" w14:textId="77777777" w:rsidR="0090037B" w:rsidRDefault="0090037B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5A682943" w14:textId="77777777" w:rsidR="0090037B" w:rsidRDefault="0090037B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5243D021" w14:textId="77777777" w:rsidR="0090037B" w:rsidRDefault="0090037B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70455B23" w14:textId="77777777" w:rsidR="0090037B" w:rsidRDefault="0090037B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639FB999" w14:textId="77777777" w:rsidR="0090037B" w:rsidRDefault="0090037B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195C5239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5B2DABEA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7D824372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1FF9518F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23D107EF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5B1DDD2F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61A8FB7A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7CB5599A" w14:textId="44CBCE88" w:rsidR="00D7772A" w:rsidRPr="00446082" w:rsidRDefault="00446082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4608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хническая правка</w:t>
            </w:r>
          </w:p>
          <w:p w14:paraId="03AB663F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41170EB1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61300A58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12665872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09CD1EF6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5AEF0C12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15A25111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7539C979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3EFE63F8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0B38CDA5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39877504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6472A24E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798450EF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00361893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22BDFAB6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7B36FFE4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12017D51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2230F54F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61325EDA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618044D3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10E984F9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1440EA7D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0AC9D914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29C56C84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6B007093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0FFB068B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48719454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62FEA67E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44C285F8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3AF01B0F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5D25ABE6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08D6DC59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07F8C226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52F862B5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0C3471ED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41A3B378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78FF729E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0BC024A6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7C4732FF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08EC663C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4E17475E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6C9488AA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0E9E7253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32EA3590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0137F97B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245544A3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33AC57E4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2D7AF380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7E5E13F7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400DF774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546D166D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0639F780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2B83580B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3B930046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356B54CF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58587D2E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5894EC3B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41A67737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50017A9D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4B7E5172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5B5A1314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351E2B90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1F9A0266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1E3E83E4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130D00F1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4A91795E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2DF404B8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3035AD93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3192B35F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3C6EC6B3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53077425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6A959D08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33D54737" w14:textId="77777777" w:rsidR="00A7380C" w:rsidRDefault="00A7380C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32F75148" w14:textId="77777777" w:rsidR="00A7380C" w:rsidRDefault="00A7380C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7F4474D0" w14:textId="77777777" w:rsidR="00A7380C" w:rsidRDefault="00A7380C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0B7C3E0F" w14:textId="77777777" w:rsidR="00A7380C" w:rsidRDefault="00A7380C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28C011EE" w14:textId="77777777" w:rsidR="00A7380C" w:rsidRDefault="00A7380C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298B0A12" w14:textId="77777777" w:rsidR="00A7380C" w:rsidRDefault="00A7380C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745347BE" w14:textId="77777777" w:rsidR="00A7380C" w:rsidRDefault="00A7380C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683E1598" w14:textId="77777777" w:rsidR="00A7380C" w:rsidRDefault="00A7380C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1E61BA5E" w14:textId="77777777" w:rsidR="00A7380C" w:rsidRDefault="00A7380C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37945A56" w14:textId="77777777" w:rsidR="00A7380C" w:rsidRDefault="00A7380C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1589A89F" w14:textId="77777777" w:rsidR="00A7380C" w:rsidRDefault="00A7380C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48E8E1A5" w14:textId="77777777" w:rsidR="00A7380C" w:rsidRDefault="00A7380C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1A1F9D3B" w14:textId="77777777" w:rsidR="00A7380C" w:rsidRDefault="00A7380C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5685992F" w14:textId="5D14855D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ополнение перечня </w:t>
            </w:r>
            <w:r w:rsidRPr="00D7772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полнительны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х</w:t>
            </w:r>
            <w:r w:rsidRPr="00D7772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снован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й</w:t>
            </w:r>
            <w:r w:rsidRPr="00D7772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ля внесения изменений в сводную бюджетную роспись областного бюджета без внесения изменений в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з</w:t>
            </w:r>
            <w:r w:rsidRPr="00D7772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он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 бюджете</w:t>
            </w:r>
            <w:r w:rsidRPr="00D7772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 решению руководителя финансового органа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 </w:t>
            </w:r>
            <w:r w:rsidR="006A7AE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ответствии с пунктом 8 статьи 217 Бюджетного кодекса Российской Федерации.</w:t>
            </w:r>
          </w:p>
          <w:p w14:paraId="5CB448D5" w14:textId="77777777" w:rsidR="00D7772A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65073113" w14:textId="7ED13B2D" w:rsidR="00D7772A" w:rsidRPr="00857535" w:rsidRDefault="00D7772A" w:rsidP="00ED3E34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683C5C" w:rsidRPr="00EB4A2A" w14:paraId="79AE53AC" w14:textId="77777777" w:rsidTr="000F1638">
        <w:trPr>
          <w:trHeight w:val="41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9A5A" w14:textId="77777777" w:rsidR="00683C5C" w:rsidRPr="00C32B8F" w:rsidRDefault="00A81835" w:rsidP="00683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55A6" w14:textId="77777777" w:rsidR="00F53EC9" w:rsidRDefault="00F53EC9" w:rsidP="00F53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C9">
              <w:rPr>
                <w:rFonts w:ascii="Times New Roman" w:hAnsi="Times New Roman" w:cs="Times New Roman"/>
                <w:sz w:val="24"/>
                <w:szCs w:val="24"/>
              </w:rPr>
              <w:t>Статья 9</w:t>
            </w:r>
          </w:p>
          <w:p w14:paraId="78A88AF5" w14:textId="77777777" w:rsidR="00F53EC9" w:rsidRPr="00F53EC9" w:rsidRDefault="00F53EC9" w:rsidP="00F53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7C80B" w14:textId="77777777" w:rsidR="00F53EC9" w:rsidRDefault="00F53EC9" w:rsidP="00F53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 w:rsidRPr="00F53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AF255B0" w14:textId="77777777" w:rsidR="00F53EC9" w:rsidRDefault="00F53EC9" w:rsidP="00F53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E3F58" w14:textId="77777777" w:rsidR="00F53EC9" w:rsidRPr="00F53EC9" w:rsidRDefault="00F53EC9" w:rsidP="00F53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53EC9">
              <w:rPr>
                <w:rFonts w:ascii="Times New Roman" w:hAnsi="Times New Roman" w:cs="Times New Roman"/>
                <w:sz w:val="24"/>
                <w:szCs w:val="24"/>
              </w:rPr>
              <w:t>Утвердить верхний предел государственного внутреннего долга Ивановской области:</w:t>
            </w:r>
          </w:p>
          <w:p w14:paraId="4F090064" w14:textId="77777777" w:rsidR="00857535" w:rsidRPr="00857535" w:rsidRDefault="00857535" w:rsidP="0085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35">
              <w:rPr>
                <w:rFonts w:ascii="Times New Roman" w:hAnsi="Times New Roman" w:cs="Times New Roman"/>
                <w:sz w:val="24"/>
                <w:szCs w:val="24"/>
              </w:rPr>
              <w:t>1) на 1 января 2027 года в сумме 10889203510,94 руб., в том числе по государственным гарантиям в сумме 0,00 руб.;</w:t>
            </w:r>
          </w:p>
          <w:p w14:paraId="2760D113" w14:textId="77777777" w:rsidR="00857535" w:rsidRPr="00857535" w:rsidRDefault="00857535" w:rsidP="0085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35">
              <w:rPr>
                <w:rFonts w:ascii="Times New Roman" w:hAnsi="Times New Roman" w:cs="Times New Roman"/>
                <w:sz w:val="24"/>
                <w:szCs w:val="24"/>
              </w:rPr>
              <w:t>2) на 1 января 2028 года в сумме 9926896084,14 руб., в том числе по государственным гарантиям в сумме 0,00 руб.;</w:t>
            </w:r>
          </w:p>
          <w:p w14:paraId="34A744F3" w14:textId="48418A16" w:rsidR="00383490" w:rsidRDefault="00857535" w:rsidP="0085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35">
              <w:rPr>
                <w:rFonts w:ascii="Times New Roman" w:hAnsi="Times New Roman" w:cs="Times New Roman"/>
                <w:sz w:val="24"/>
                <w:szCs w:val="24"/>
              </w:rPr>
              <w:t>3) на 1 января 2029 года в сумме 8964588657,34 руб., в том числе по государственным гарантиям в сумме 0,00 руб.</w:t>
            </w:r>
          </w:p>
          <w:p w14:paraId="100CE3F7" w14:textId="77777777" w:rsidR="00383490" w:rsidRDefault="00383490" w:rsidP="00F53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22B5C" w14:textId="77777777" w:rsidR="00383490" w:rsidRDefault="00383490" w:rsidP="00F53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63DD7" w14:textId="77777777" w:rsidR="00383490" w:rsidRDefault="00383490" w:rsidP="00F53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F3DA5" w14:textId="77777777" w:rsidR="00383490" w:rsidRDefault="00383490" w:rsidP="00F53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CA2EE" w14:textId="77777777" w:rsidR="00383490" w:rsidRDefault="00383490" w:rsidP="00F53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9FA8B" w14:textId="77777777" w:rsidR="00857535" w:rsidRDefault="00857535" w:rsidP="00F53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AD7B0" w14:textId="77777777" w:rsidR="00857535" w:rsidRDefault="00857535" w:rsidP="00F53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22ABC" w14:textId="77777777" w:rsidR="0026439A" w:rsidRDefault="0026439A" w:rsidP="00F53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E95AD" w14:textId="77777777" w:rsidR="0026439A" w:rsidRDefault="0026439A" w:rsidP="00F53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B908A" w14:textId="77777777" w:rsidR="0026439A" w:rsidRDefault="0026439A" w:rsidP="00F53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BEE71" w14:textId="77777777" w:rsidR="0026439A" w:rsidRDefault="0026439A" w:rsidP="00F53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814A9" w14:textId="77777777" w:rsidR="0026439A" w:rsidRDefault="0026439A" w:rsidP="00F53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51BC0" w14:textId="77777777" w:rsidR="0026439A" w:rsidRDefault="0026439A" w:rsidP="00F53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69512" w14:textId="77777777" w:rsidR="0026439A" w:rsidRDefault="0026439A" w:rsidP="00F53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DF8E2" w14:textId="77777777" w:rsidR="0026439A" w:rsidRDefault="0026439A" w:rsidP="00F53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9E0DF" w14:textId="77777777" w:rsidR="0026439A" w:rsidRDefault="0026439A" w:rsidP="00F53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75341" w14:textId="77777777" w:rsidR="0026439A" w:rsidRDefault="0026439A" w:rsidP="00F53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0824A" w14:textId="77777777" w:rsidR="0026439A" w:rsidRDefault="0026439A" w:rsidP="00F53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E8466" w14:textId="77777777" w:rsidR="0026439A" w:rsidRDefault="0026439A" w:rsidP="00F53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6A8AE" w14:textId="77777777" w:rsidR="0026439A" w:rsidRDefault="0026439A" w:rsidP="00F53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02BFE" w14:textId="77777777" w:rsidR="0026439A" w:rsidRDefault="0026439A" w:rsidP="00F53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C3283" w14:textId="77777777" w:rsidR="0026439A" w:rsidRDefault="0026439A" w:rsidP="00F53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809D1" w14:textId="77777777" w:rsidR="0026439A" w:rsidRDefault="0026439A" w:rsidP="00F53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8D764" w14:textId="77777777" w:rsidR="0026439A" w:rsidRDefault="0026439A" w:rsidP="00F53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7F7C6" w14:textId="77777777" w:rsidR="0026439A" w:rsidRDefault="0026439A" w:rsidP="00F53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B51FF" w14:textId="77777777" w:rsidR="0026439A" w:rsidRDefault="0026439A" w:rsidP="00F53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2BE06" w14:textId="77777777" w:rsidR="0026439A" w:rsidRDefault="0026439A" w:rsidP="00F53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0849B" w14:textId="77777777" w:rsidR="0026439A" w:rsidRDefault="0026439A" w:rsidP="00F53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61780" w14:textId="77777777" w:rsidR="0026439A" w:rsidRDefault="0026439A" w:rsidP="00F53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FF17C" w14:textId="77777777" w:rsidR="0026439A" w:rsidRDefault="0026439A" w:rsidP="00F53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BF9C2" w14:textId="77777777" w:rsidR="0026439A" w:rsidRDefault="0026439A" w:rsidP="00F53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B10E0" w14:textId="77777777" w:rsidR="0026439A" w:rsidRDefault="0026439A" w:rsidP="00F53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3D9FF" w14:textId="77777777" w:rsidR="0026439A" w:rsidRDefault="0026439A" w:rsidP="00F53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7B9A0" w14:textId="77777777" w:rsidR="00383490" w:rsidRDefault="00383490" w:rsidP="00F53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9158E" w14:textId="77777777" w:rsidR="00383490" w:rsidRDefault="00383490" w:rsidP="00F53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2</w:t>
            </w:r>
          </w:p>
          <w:p w14:paraId="24FD757C" w14:textId="77777777" w:rsidR="00857535" w:rsidRPr="00857535" w:rsidRDefault="00857535" w:rsidP="0085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35">
              <w:rPr>
                <w:rFonts w:ascii="Times New Roman" w:hAnsi="Times New Roman" w:cs="Times New Roman"/>
                <w:sz w:val="24"/>
                <w:szCs w:val="24"/>
              </w:rPr>
              <w:t>2. Утвердить объем расходов на обслуживание государственного долга Ивановской области:</w:t>
            </w:r>
          </w:p>
          <w:p w14:paraId="2A90D4D7" w14:textId="77777777" w:rsidR="00857535" w:rsidRPr="00857535" w:rsidRDefault="00857535" w:rsidP="0085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35">
              <w:rPr>
                <w:rFonts w:ascii="Times New Roman" w:hAnsi="Times New Roman" w:cs="Times New Roman"/>
                <w:sz w:val="24"/>
                <w:szCs w:val="24"/>
              </w:rPr>
              <w:t>1) на 2026 год в сумме 133130709,82 руб.;</w:t>
            </w:r>
          </w:p>
          <w:p w14:paraId="1141F7D4" w14:textId="77777777" w:rsidR="00857535" w:rsidRPr="00857535" w:rsidRDefault="00857535" w:rsidP="0085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35">
              <w:rPr>
                <w:rFonts w:ascii="Times New Roman" w:hAnsi="Times New Roman" w:cs="Times New Roman"/>
                <w:sz w:val="24"/>
                <w:szCs w:val="24"/>
              </w:rPr>
              <w:t>2) на 2027 год в сумме 127833769,22 руб.;</w:t>
            </w:r>
          </w:p>
          <w:p w14:paraId="6A2F9DCC" w14:textId="2ACD2A94" w:rsidR="00F53EC9" w:rsidRPr="00383E49" w:rsidRDefault="00857535" w:rsidP="0085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7535">
              <w:rPr>
                <w:rFonts w:ascii="Times New Roman" w:hAnsi="Times New Roman" w:cs="Times New Roman"/>
                <w:sz w:val="24"/>
                <w:szCs w:val="24"/>
              </w:rPr>
              <w:t>3) на 2028 год в сумме 118382449,91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8D27" w14:textId="77777777" w:rsidR="00000175" w:rsidRDefault="00000175" w:rsidP="00A8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8C4D62E" w14:textId="77777777" w:rsidR="00F53EC9" w:rsidRDefault="00F53EC9" w:rsidP="00A8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259615A" w14:textId="77777777" w:rsidR="00F53EC9" w:rsidRDefault="00F53EC9" w:rsidP="00A8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9F88DD7" w14:textId="77777777" w:rsidR="00F53EC9" w:rsidRDefault="00F53EC9" w:rsidP="00A8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F664A45" w14:textId="77777777" w:rsidR="00F53EC9" w:rsidRDefault="00F53EC9" w:rsidP="00A8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23C18BF" w14:textId="77777777" w:rsidR="00F53EC9" w:rsidRDefault="00F53EC9" w:rsidP="00A8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68E55DF" w14:textId="77777777" w:rsidR="00F53EC9" w:rsidRDefault="00F53EC9" w:rsidP="00A8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D80F081" w14:textId="38CD01CF" w:rsidR="00F53EC9" w:rsidRDefault="00F53EC9" w:rsidP="00A8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C9">
              <w:rPr>
                <w:rFonts w:ascii="Times New Roman" w:hAnsi="Times New Roman" w:cs="Times New Roman"/>
                <w:sz w:val="24"/>
                <w:szCs w:val="24"/>
              </w:rPr>
              <w:t>цифры «</w:t>
            </w:r>
            <w:r w:rsidR="00857535" w:rsidRPr="00857535">
              <w:rPr>
                <w:rFonts w:ascii="Times New Roman" w:hAnsi="Times New Roman" w:cs="Times New Roman"/>
                <w:sz w:val="24"/>
                <w:szCs w:val="24"/>
              </w:rPr>
              <w:t>10889203510,94</w:t>
            </w:r>
            <w:r w:rsidRPr="00F53EC9">
              <w:rPr>
                <w:rFonts w:ascii="Times New Roman" w:hAnsi="Times New Roman" w:cs="Times New Roman"/>
                <w:sz w:val="24"/>
                <w:szCs w:val="24"/>
              </w:rPr>
              <w:t>» заменить цифрами «</w:t>
            </w:r>
            <w:r w:rsidR="00E02710" w:rsidRPr="00E02710">
              <w:rPr>
                <w:rFonts w:ascii="Times New Roman" w:hAnsi="Times New Roman" w:cs="Times New Roman"/>
                <w:sz w:val="24"/>
                <w:szCs w:val="24"/>
              </w:rPr>
              <w:t>9454800239,71</w:t>
            </w:r>
            <w:r w:rsidRPr="00F53E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69749F2" w14:textId="77777777" w:rsidR="00F53EC9" w:rsidRDefault="00F53EC9" w:rsidP="00A8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CB4E3" w14:textId="77777777" w:rsidR="00F53EC9" w:rsidRDefault="00F53EC9" w:rsidP="00A8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43891" w14:textId="2DA72889" w:rsidR="00F53EC9" w:rsidRDefault="00F53EC9" w:rsidP="00A8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C9">
              <w:rPr>
                <w:rFonts w:ascii="Times New Roman" w:hAnsi="Times New Roman" w:cs="Times New Roman"/>
                <w:sz w:val="24"/>
                <w:szCs w:val="24"/>
              </w:rPr>
              <w:t>цифры «</w:t>
            </w:r>
            <w:r w:rsidR="00857535" w:rsidRPr="00857535">
              <w:rPr>
                <w:rFonts w:ascii="Times New Roman" w:hAnsi="Times New Roman" w:cs="Times New Roman"/>
                <w:sz w:val="24"/>
                <w:szCs w:val="24"/>
              </w:rPr>
              <w:t>9926896084,14</w:t>
            </w:r>
            <w:r w:rsidRPr="00F53EC9">
              <w:rPr>
                <w:rFonts w:ascii="Times New Roman" w:hAnsi="Times New Roman" w:cs="Times New Roman"/>
                <w:sz w:val="24"/>
                <w:szCs w:val="24"/>
              </w:rPr>
              <w:t>» заменить цифрами «</w:t>
            </w:r>
            <w:r w:rsidR="00E02710" w:rsidRPr="00E02710">
              <w:rPr>
                <w:rFonts w:ascii="Times New Roman" w:hAnsi="Times New Roman" w:cs="Times New Roman"/>
                <w:sz w:val="24"/>
                <w:szCs w:val="24"/>
              </w:rPr>
              <w:t>8937148683,31</w:t>
            </w:r>
            <w:r w:rsidRPr="00F53E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5EACCD2" w14:textId="77777777" w:rsidR="00F53EC9" w:rsidRDefault="00F53EC9" w:rsidP="00A8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06C55" w14:textId="77777777" w:rsidR="00F53EC9" w:rsidRDefault="00F53EC9" w:rsidP="00A8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8BCC4" w14:textId="256AD845" w:rsidR="00F53EC9" w:rsidRDefault="00F53EC9" w:rsidP="00A8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C9">
              <w:rPr>
                <w:rFonts w:ascii="Times New Roman" w:hAnsi="Times New Roman" w:cs="Times New Roman"/>
                <w:sz w:val="24"/>
                <w:szCs w:val="24"/>
              </w:rPr>
              <w:t>цифры «</w:t>
            </w:r>
            <w:r w:rsidR="00857535" w:rsidRPr="00857535">
              <w:rPr>
                <w:rFonts w:ascii="Times New Roman" w:hAnsi="Times New Roman" w:cs="Times New Roman"/>
                <w:sz w:val="24"/>
                <w:szCs w:val="24"/>
              </w:rPr>
              <w:t>8964588657,34</w:t>
            </w:r>
            <w:r w:rsidRPr="00F53EC9">
              <w:rPr>
                <w:rFonts w:ascii="Times New Roman" w:hAnsi="Times New Roman" w:cs="Times New Roman"/>
                <w:sz w:val="24"/>
                <w:szCs w:val="24"/>
              </w:rPr>
              <w:t>» заменить цифрами «</w:t>
            </w:r>
            <w:r w:rsidR="00E02710" w:rsidRPr="00E02710">
              <w:rPr>
                <w:rFonts w:ascii="Times New Roman" w:hAnsi="Times New Roman" w:cs="Times New Roman"/>
                <w:sz w:val="24"/>
                <w:szCs w:val="24"/>
              </w:rPr>
              <w:t>7944880307,83</w:t>
            </w:r>
            <w:r w:rsidRPr="00F53E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A3E7469" w14:textId="77777777" w:rsidR="00383490" w:rsidRDefault="00383490" w:rsidP="00A8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4A562" w14:textId="77777777" w:rsidR="00383490" w:rsidRDefault="00383490" w:rsidP="00A8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94DC9" w14:textId="77777777" w:rsidR="00383490" w:rsidRDefault="00383490" w:rsidP="00A8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9DFCE" w14:textId="77777777" w:rsidR="00383490" w:rsidRDefault="00383490" w:rsidP="00A8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B95C3" w14:textId="77777777" w:rsidR="00383490" w:rsidRDefault="00383490" w:rsidP="00A8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D2EF6" w14:textId="77777777" w:rsidR="00383490" w:rsidRDefault="00383490" w:rsidP="00A8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F5408" w14:textId="77777777" w:rsidR="00383490" w:rsidRDefault="00383490" w:rsidP="00A8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78762" w14:textId="77777777" w:rsidR="00383490" w:rsidRDefault="00383490" w:rsidP="00A8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4BB1B" w14:textId="77777777" w:rsidR="00857535" w:rsidRDefault="00857535" w:rsidP="00A8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5FD7B" w14:textId="77777777" w:rsidR="00857535" w:rsidRDefault="00857535" w:rsidP="00A8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17139" w14:textId="77777777" w:rsidR="00383490" w:rsidRDefault="00383490" w:rsidP="00A8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AA243" w14:textId="77777777" w:rsidR="0026439A" w:rsidRDefault="0026439A" w:rsidP="00A8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E981E" w14:textId="77777777" w:rsidR="0026439A" w:rsidRDefault="0026439A" w:rsidP="00A8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03930" w14:textId="77777777" w:rsidR="0026439A" w:rsidRDefault="0026439A" w:rsidP="00A8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E4D72" w14:textId="77777777" w:rsidR="0026439A" w:rsidRDefault="0026439A" w:rsidP="00A8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2FDBD" w14:textId="77777777" w:rsidR="0026439A" w:rsidRDefault="0026439A" w:rsidP="00A8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FF719" w14:textId="77777777" w:rsidR="0026439A" w:rsidRDefault="0026439A" w:rsidP="00A8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C028D" w14:textId="77777777" w:rsidR="0026439A" w:rsidRDefault="0026439A" w:rsidP="00A8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FE085" w14:textId="77777777" w:rsidR="0026439A" w:rsidRDefault="0026439A" w:rsidP="00A8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CC3F9" w14:textId="77777777" w:rsidR="0026439A" w:rsidRDefault="0026439A" w:rsidP="00A8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0A1CD" w14:textId="77777777" w:rsidR="0026439A" w:rsidRDefault="0026439A" w:rsidP="00A8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209C0" w14:textId="77777777" w:rsidR="0026439A" w:rsidRDefault="0026439A" w:rsidP="00A8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49BAB" w14:textId="77777777" w:rsidR="0026439A" w:rsidRDefault="0026439A" w:rsidP="00A8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9F7A1" w14:textId="77777777" w:rsidR="0026439A" w:rsidRDefault="0026439A" w:rsidP="00A8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8654F" w14:textId="77777777" w:rsidR="0026439A" w:rsidRDefault="0026439A" w:rsidP="00A8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8CC53" w14:textId="77777777" w:rsidR="0026439A" w:rsidRDefault="0026439A" w:rsidP="00A8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01AB5" w14:textId="77777777" w:rsidR="0026439A" w:rsidRDefault="0026439A" w:rsidP="00A8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3DD64" w14:textId="77777777" w:rsidR="0026439A" w:rsidRDefault="0026439A" w:rsidP="00A8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43AD8" w14:textId="77777777" w:rsidR="0026439A" w:rsidRDefault="0026439A" w:rsidP="00A8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ACFC0" w14:textId="77777777" w:rsidR="0026439A" w:rsidRDefault="0026439A" w:rsidP="00A8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CF389" w14:textId="77777777" w:rsidR="0026439A" w:rsidRDefault="0026439A" w:rsidP="00A8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4576D" w14:textId="77777777" w:rsidR="0026439A" w:rsidRDefault="0026439A" w:rsidP="00A8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DFD66" w14:textId="77777777" w:rsidR="0026439A" w:rsidRDefault="0026439A" w:rsidP="00A8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DEDE8" w14:textId="77777777" w:rsidR="0026439A" w:rsidRDefault="0026439A" w:rsidP="00A8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94C63" w14:textId="77777777" w:rsidR="0026439A" w:rsidRDefault="0026439A" w:rsidP="00A8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FAE46" w14:textId="77777777" w:rsidR="0026439A" w:rsidRDefault="0026439A" w:rsidP="00A8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18182" w14:textId="77777777" w:rsidR="00383490" w:rsidRDefault="00383490" w:rsidP="00A8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F6DEF" w14:textId="77777777" w:rsidR="00383490" w:rsidRDefault="00383490" w:rsidP="00A8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92C96" w14:textId="77777777" w:rsidR="00A06996" w:rsidRDefault="00A06996" w:rsidP="00A8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04A44" w14:textId="77777777" w:rsidR="00A06996" w:rsidRDefault="00A06996" w:rsidP="00A8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DC907" w14:textId="3CA04F08" w:rsidR="00383490" w:rsidRDefault="00383490" w:rsidP="003834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490">
              <w:rPr>
                <w:rFonts w:ascii="Times New Roman" w:hAnsi="Times New Roman" w:cs="Times New Roman"/>
                <w:sz w:val="24"/>
                <w:szCs w:val="24"/>
              </w:rPr>
              <w:t>цифры «</w:t>
            </w:r>
            <w:r w:rsidR="00857535" w:rsidRPr="00857535">
              <w:rPr>
                <w:rFonts w:ascii="Times New Roman" w:hAnsi="Times New Roman" w:cs="Times New Roman"/>
                <w:sz w:val="24"/>
                <w:szCs w:val="24"/>
              </w:rPr>
              <w:t>133130709,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менить цифрами «</w:t>
            </w:r>
            <w:r w:rsidR="0026439A" w:rsidRPr="0026439A">
              <w:rPr>
                <w:rFonts w:ascii="Times New Roman" w:hAnsi="Times New Roman" w:cs="Times New Roman"/>
                <w:sz w:val="24"/>
                <w:szCs w:val="24"/>
              </w:rPr>
              <w:t>133970669,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E3CC7D1" w14:textId="250B321D" w:rsidR="00857535" w:rsidRDefault="00857535" w:rsidP="00857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490">
              <w:rPr>
                <w:rFonts w:ascii="Times New Roman" w:hAnsi="Times New Roman" w:cs="Times New Roman"/>
                <w:sz w:val="24"/>
                <w:szCs w:val="24"/>
              </w:rPr>
              <w:t>цифры «</w:t>
            </w:r>
            <w:r w:rsidRPr="00857535">
              <w:rPr>
                <w:rFonts w:ascii="Times New Roman" w:hAnsi="Times New Roman" w:cs="Times New Roman"/>
                <w:sz w:val="24"/>
                <w:szCs w:val="24"/>
              </w:rPr>
              <w:t>127833769,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менить цифрами «</w:t>
            </w:r>
            <w:r w:rsidR="0026439A" w:rsidRPr="0026439A">
              <w:rPr>
                <w:rFonts w:ascii="Times New Roman" w:hAnsi="Times New Roman" w:cs="Times New Roman"/>
                <w:sz w:val="24"/>
                <w:szCs w:val="24"/>
              </w:rPr>
              <w:t>143153000,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CCA64EE" w14:textId="175824FA" w:rsidR="00857535" w:rsidRDefault="00857535" w:rsidP="00857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490">
              <w:rPr>
                <w:rFonts w:ascii="Times New Roman" w:hAnsi="Times New Roman" w:cs="Times New Roman"/>
                <w:sz w:val="24"/>
                <w:szCs w:val="24"/>
              </w:rPr>
              <w:t>цифры «</w:t>
            </w:r>
            <w:r w:rsidRPr="00857535">
              <w:rPr>
                <w:rFonts w:ascii="Times New Roman" w:hAnsi="Times New Roman" w:cs="Times New Roman"/>
                <w:sz w:val="24"/>
                <w:szCs w:val="24"/>
              </w:rPr>
              <w:t>118382449,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менить цифрами «</w:t>
            </w:r>
            <w:r w:rsidR="0026439A" w:rsidRPr="0026439A">
              <w:rPr>
                <w:rFonts w:ascii="Times New Roman" w:hAnsi="Times New Roman" w:cs="Times New Roman"/>
                <w:sz w:val="24"/>
                <w:szCs w:val="24"/>
              </w:rPr>
              <w:t>137211529,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741A44F" w14:textId="77777777" w:rsidR="00383490" w:rsidRPr="00383E49" w:rsidRDefault="00383490" w:rsidP="00A8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50C1" w14:textId="77777777" w:rsidR="00F53EC9" w:rsidRDefault="00F53EC9" w:rsidP="00F53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C9">
              <w:rPr>
                <w:rFonts w:ascii="Times New Roman" w:hAnsi="Times New Roman" w:cs="Times New Roman"/>
                <w:sz w:val="24"/>
                <w:szCs w:val="24"/>
              </w:rPr>
              <w:t>Статья 9</w:t>
            </w:r>
          </w:p>
          <w:p w14:paraId="13ABBEE1" w14:textId="77777777" w:rsidR="00F53EC9" w:rsidRPr="00F53EC9" w:rsidRDefault="00F53EC9" w:rsidP="00F53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8D40F" w14:textId="77777777" w:rsidR="00857535" w:rsidRDefault="00857535" w:rsidP="0085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 w:rsidRPr="00F53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0CC1E90" w14:textId="77777777" w:rsidR="00857535" w:rsidRDefault="00857535" w:rsidP="0085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D4F5A" w14:textId="77777777" w:rsidR="00857535" w:rsidRPr="00F53EC9" w:rsidRDefault="00857535" w:rsidP="0085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53EC9">
              <w:rPr>
                <w:rFonts w:ascii="Times New Roman" w:hAnsi="Times New Roman" w:cs="Times New Roman"/>
                <w:sz w:val="24"/>
                <w:szCs w:val="24"/>
              </w:rPr>
              <w:t>Утвердить верхний предел государственного внутреннего долга Ивановской области:</w:t>
            </w:r>
          </w:p>
          <w:p w14:paraId="069A361F" w14:textId="248A1B3F" w:rsidR="00857535" w:rsidRPr="00857535" w:rsidRDefault="00857535" w:rsidP="0085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35">
              <w:rPr>
                <w:rFonts w:ascii="Times New Roman" w:hAnsi="Times New Roman" w:cs="Times New Roman"/>
                <w:sz w:val="24"/>
                <w:szCs w:val="24"/>
              </w:rPr>
              <w:t xml:space="preserve">1) на 1 января 2027 года в сумме </w:t>
            </w:r>
            <w:r w:rsidR="00E02710" w:rsidRPr="00E02710">
              <w:rPr>
                <w:rFonts w:ascii="Times New Roman" w:hAnsi="Times New Roman" w:cs="Times New Roman"/>
                <w:sz w:val="24"/>
                <w:szCs w:val="24"/>
              </w:rPr>
              <w:t>9454800239,71</w:t>
            </w:r>
            <w:r w:rsidR="00E02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535">
              <w:rPr>
                <w:rFonts w:ascii="Times New Roman" w:hAnsi="Times New Roman" w:cs="Times New Roman"/>
                <w:sz w:val="24"/>
                <w:szCs w:val="24"/>
              </w:rPr>
              <w:t>руб., в том числе по государственным гарантиям в сумме 0,00 руб.;</w:t>
            </w:r>
          </w:p>
          <w:p w14:paraId="651AF1A4" w14:textId="662C85CF" w:rsidR="00857535" w:rsidRPr="00857535" w:rsidRDefault="00857535" w:rsidP="0085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35">
              <w:rPr>
                <w:rFonts w:ascii="Times New Roman" w:hAnsi="Times New Roman" w:cs="Times New Roman"/>
                <w:sz w:val="24"/>
                <w:szCs w:val="24"/>
              </w:rPr>
              <w:t xml:space="preserve">2) на 1 января 2028 года в сумме </w:t>
            </w:r>
            <w:r w:rsidR="00E02710" w:rsidRPr="00E02710">
              <w:rPr>
                <w:rFonts w:ascii="Times New Roman" w:hAnsi="Times New Roman" w:cs="Times New Roman"/>
                <w:sz w:val="24"/>
                <w:szCs w:val="24"/>
              </w:rPr>
              <w:t>8937148683,31</w:t>
            </w:r>
            <w:r w:rsidR="00E02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535">
              <w:rPr>
                <w:rFonts w:ascii="Times New Roman" w:hAnsi="Times New Roman" w:cs="Times New Roman"/>
                <w:sz w:val="24"/>
                <w:szCs w:val="24"/>
              </w:rPr>
              <w:t>руб., в том числе по государственным гарантиям в сумме 0,00 руб.;</w:t>
            </w:r>
          </w:p>
          <w:p w14:paraId="55B50B20" w14:textId="2CE58BDC" w:rsidR="00857535" w:rsidRDefault="00857535" w:rsidP="0085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35">
              <w:rPr>
                <w:rFonts w:ascii="Times New Roman" w:hAnsi="Times New Roman" w:cs="Times New Roman"/>
                <w:sz w:val="24"/>
                <w:szCs w:val="24"/>
              </w:rPr>
              <w:t xml:space="preserve">3) на 1 января 2029 года в сумме </w:t>
            </w:r>
            <w:r w:rsidR="00E02710" w:rsidRPr="00E02710">
              <w:rPr>
                <w:rFonts w:ascii="Times New Roman" w:hAnsi="Times New Roman" w:cs="Times New Roman"/>
                <w:sz w:val="24"/>
                <w:szCs w:val="24"/>
              </w:rPr>
              <w:t>7944880307,83</w:t>
            </w:r>
            <w:r w:rsidR="00E02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535">
              <w:rPr>
                <w:rFonts w:ascii="Times New Roman" w:hAnsi="Times New Roman" w:cs="Times New Roman"/>
                <w:sz w:val="24"/>
                <w:szCs w:val="24"/>
              </w:rPr>
              <w:t>руб., в том числе по государственным гарантиям в сумме 0,00 руб.</w:t>
            </w:r>
          </w:p>
          <w:p w14:paraId="3D38B9D9" w14:textId="77777777" w:rsidR="00683C5C" w:rsidRDefault="00683C5C" w:rsidP="0000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43E8CED" w14:textId="77777777" w:rsidR="00383490" w:rsidRDefault="00383490" w:rsidP="0000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EB14ACC" w14:textId="77777777" w:rsidR="00383490" w:rsidRDefault="00383490" w:rsidP="0000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28F40C2" w14:textId="77777777" w:rsidR="00383490" w:rsidRDefault="00383490" w:rsidP="0000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61CA2CD" w14:textId="77777777" w:rsidR="0026439A" w:rsidRDefault="0026439A" w:rsidP="0000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38ADE40" w14:textId="77777777" w:rsidR="0026439A" w:rsidRDefault="0026439A" w:rsidP="0000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1655EA8" w14:textId="77777777" w:rsidR="0026439A" w:rsidRDefault="0026439A" w:rsidP="0000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CF38349" w14:textId="77777777" w:rsidR="0026439A" w:rsidRDefault="0026439A" w:rsidP="0000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F38A368" w14:textId="77777777" w:rsidR="0026439A" w:rsidRDefault="0026439A" w:rsidP="0000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9F93F05" w14:textId="77777777" w:rsidR="0026439A" w:rsidRDefault="0026439A" w:rsidP="0000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859205F" w14:textId="77777777" w:rsidR="0026439A" w:rsidRDefault="0026439A" w:rsidP="0000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713E6BD" w14:textId="77777777" w:rsidR="0026439A" w:rsidRDefault="0026439A" w:rsidP="0000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7BE263B" w14:textId="77777777" w:rsidR="0026439A" w:rsidRDefault="0026439A" w:rsidP="0000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F443C4D" w14:textId="77777777" w:rsidR="0026439A" w:rsidRDefault="0026439A" w:rsidP="0000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453BC52" w14:textId="77777777" w:rsidR="0026439A" w:rsidRDefault="0026439A" w:rsidP="0000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6D2E9E4" w14:textId="77777777" w:rsidR="0026439A" w:rsidRDefault="0026439A" w:rsidP="0000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B8B3828" w14:textId="77777777" w:rsidR="0026439A" w:rsidRDefault="0026439A" w:rsidP="0000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1B54FB3" w14:textId="77777777" w:rsidR="0026439A" w:rsidRDefault="0026439A" w:rsidP="0000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2AA9857" w14:textId="77777777" w:rsidR="0026439A" w:rsidRDefault="0026439A" w:rsidP="0000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0CD6EA5" w14:textId="77777777" w:rsidR="0026439A" w:rsidRDefault="0026439A" w:rsidP="0000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4B2428A" w14:textId="77777777" w:rsidR="0026439A" w:rsidRDefault="0026439A" w:rsidP="0000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C221C49" w14:textId="77777777" w:rsidR="0026439A" w:rsidRDefault="0026439A" w:rsidP="0000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5262E0B" w14:textId="77777777" w:rsidR="0026439A" w:rsidRDefault="0026439A" w:rsidP="0000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89926AD" w14:textId="77777777" w:rsidR="0026439A" w:rsidRDefault="0026439A" w:rsidP="0000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E28A397" w14:textId="77777777" w:rsidR="0026439A" w:rsidRDefault="0026439A" w:rsidP="0000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AC9B8EB" w14:textId="77777777" w:rsidR="0026439A" w:rsidRDefault="0026439A" w:rsidP="0000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D4D1724" w14:textId="77777777" w:rsidR="0026439A" w:rsidRDefault="0026439A" w:rsidP="0000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B7FF51A" w14:textId="77777777" w:rsidR="0026439A" w:rsidRDefault="0026439A" w:rsidP="0000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45B9F29" w14:textId="77777777" w:rsidR="0026439A" w:rsidRDefault="0026439A" w:rsidP="0000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460D79B" w14:textId="77777777" w:rsidR="0026439A" w:rsidRDefault="0026439A" w:rsidP="0000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B09098B" w14:textId="77777777" w:rsidR="0026439A" w:rsidRDefault="0026439A" w:rsidP="0000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451429F" w14:textId="77777777" w:rsidR="0026439A" w:rsidRDefault="0026439A" w:rsidP="0000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E364B19" w14:textId="77777777" w:rsidR="00857535" w:rsidRDefault="00857535" w:rsidP="0000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4E202CB" w14:textId="77777777" w:rsidR="00857535" w:rsidRDefault="00857535" w:rsidP="0000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ADBBEFF" w14:textId="77777777" w:rsidR="00857535" w:rsidRDefault="00857535" w:rsidP="0085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2</w:t>
            </w:r>
          </w:p>
          <w:p w14:paraId="7B3B058A" w14:textId="77777777" w:rsidR="00857535" w:rsidRPr="00857535" w:rsidRDefault="00857535" w:rsidP="0085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35">
              <w:rPr>
                <w:rFonts w:ascii="Times New Roman" w:hAnsi="Times New Roman" w:cs="Times New Roman"/>
                <w:sz w:val="24"/>
                <w:szCs w:val="24"/>
              </w:rPr>
              <w:t>2. Утвердить объем расходов на обслуживание государственного долга Ивановской области:</w:t>
            </w:r>
          </w:p>
          <w:p w14:paraId="22507539" w14:textId="3A475449" w:rsidR="00857535" w:rsidRPr="00857535" w:rsidRDefault="00857535" w:rsidP="0085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35">
              <w:rPr>
                <w:rFonts w:ascii="Times New Roman" w:hAnsi="Times New Roman" w:cs="Times New Roman"/>
                <w:sz w:val="24"/>
                <w:szCs w:val="24"/>
              </w:rPr>
              <w:t xml:space="preserve">1) на 2026 год в сумме </w:t>
            </w:r>
            <w:r w:rsidR="0026439A" w:rsidRPr="0026439A">
              <w:rPr>
                <w:rFonts w:ascii="Times New Roman" w:hAnsi="Times New Roman" w:cs="Times New Roman"/>
                <w:sz w:val="24"/>
                <w:szCs w:val="24"/>
              </w:rPr>
              <w:t>133970669,36</w:t>
            </w:r>
            <w:r w:rsidRPr="0085753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857535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03ADC961" w14:textId="00D814CC" w:rsidR="00857535" w:rsidRPr="00857535" w:rsidRDefault="00857535" w:rsidP="0085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535">
              <w:rPr>
                <w:rFonts w:ascii="Times New Roman" w:hAnsi="Times New Roman" w:cs="Times New Roman"/>
                <w:sz w:val="24"/>
                <w:szCs w:val="24"/>
              </w:rPr>
              <w:t xml:space="preserve">2) на 2027 год в сумме </w:t>
            </w:r>
            <w:r w:rsidR="0026439A" w:rsidRPr="0026439A">
              <w:rPr>
                <w:rFonts w:ascii="Times New Roman" w:hAnsi="Times New Roman" w:cs="Times New Roman"/>
                <w:sz w:val="24"/>
                <w:szCs w:val="24"/>
              </w:rPr>
              <w:t>143153000,66</w:t>
            </w:r>
            <w:r w:rsidR="00264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535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709D6BB0" w14:textId="7DF16BFE" w:rsidR="00383490" w:rsidRPr="00383E49" w:rsidRDefault="00857535" w:rsidP="00857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7535">
              <w:rPr>
                <w:rFonts w:ascii="Times New Roman" w:hAnsi="Times New Roman" w:cs="Times New Roman"/>
                <w:sz w:val="24"/>
                <w:szCs w:val="24"/>
              </w:rPr>
              <w:t xml:space="preserve">3) на 2028 год в сумме </w:t>
            </w:r>
            <w:r w:rsidR="0026439A" w:rsidRPr="0026439A">
              <w:rPr>
                <w:rFonts w:ascii="Times New Roman" w:hAnsi="Times New Roman" w:cs="Times New Roman"/>
                <w:sz w:val="24"/>
                <w:szCs w:val="24"/>
              </w:rPr>
              <w:t>137211529,43</w:t>
            </w:r>
            <w:r w:rsidRPr="0085753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85753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280F" w14:textId="77777777" w:rsidR="001B063D" w:rsidRPr="00857535" w:rsidRDefault="001B063D" w:rsidP="005D3E41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45C2C1A8" w14:textId="77777777" w:rsidR="00E37F34" w:rsidRPr="00857535" w:rsidRDefault="00E37F34" w:rsidP="005D3E41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</w:p>
          <w:p w14:paraId="5C30E5F8" w14:textId="77777777" w:rsidR="00E02710" w:rsidRPr="00E02710" w:rsidRDefault="00E02710" w:rsidP="00E02710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AF34783" w14:textId="77777777" w:rsidR="00E02710" w:rsidRPr="00E02710" w:rsidRDefault="00E02710" w:rsidP="00E02710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493B5CD" w14:textId="77777777" w:rsidR="00E02710" w:rsidRDefault="00E02710" w:rsidP="00E02710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27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6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д:</w:t>
            </w:r>
          </w:p>
          <w:p w14:paraId="420B666C" w14:textId="3C810D45" w:rsidR="00E02710" w:rsidRPr="00E02710" w:rsidRDefault="00E02710" w:rsidP="00E02710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2710">
              <w:rPr>
                <w:rFonts w:ascii="Times New Roman" w:hAnsi="Times New Roman"/>
                <w:sz w:val="24"/>
                <w:szCs w:val="24"/>
                <w:lang w:val="ru-RU"/>
              </w:rPr>
              <w:t>-1434403271,2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02710">
              <w:rPr>
                <w:rFonts w:ascii="Times New Roman" w:hAnsi="Times New Roman"/>
                <w:sz w:val="24"/>
                <w:szCs w:val="24"/>
                <w:lang w:val="ru-RU"/>
              </w:rPr>
              <w:t>руб.;</w:t>
            </w:r>
          </w:p>
          <w:p w14:paraId="3609171C" w14:textId="77777777" w:rsidR="00E02710" w:rsidRDefault="00E02710" w:rsidP="00E02710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27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7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д:</w:t>
            </w:r>
          </w:p>
          <w:p w14:paraId="4A652469" w14:textId="14E8A7FB" w:rsidR="00E02710" w:rsidRPr="00E02710" w:rsidRDefault="00E02710" w:rsidP="00E02710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2710">
              <w:rPr>
                <w:rFonts w:ascii="Times New Roman" w:hAnsi="Times New Roman"/>
                <w:sz w:val="24"/>
                <w:szCs w:val="24"/>
                <w:lang w:val="ru-RU"/>
              </w:rPr>
              <w:t>-989747400,8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02710">
              <w:rPr>
                <w:rFonts w:ascii="Times New Roman" w:hAnsi="Times New Roman"/>
                <w:sz w:val="24"/>
                <w:szCs w:val="24"/>
                <w:lang w:val="ru-RU"/>
              </w:rPr>
              <w:t>руб.;</w:t>
            </w:r>
          </w:p>
          <w:p w14:paraId="0552777B" w14:textId="77777777" w:rsidR="00E02710" w:rsidRDefault="00E02710" w:rsidP="00E02710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2710">
              <w:rPr>
                <w:rFonts w:ascii="Times New Roman" w:hAnsi="Times New Roman"/>
                <w:sz w:val="24"/>
                <w:szCs w:val="24"/>
                <w:lang w:val="ru-RU"/>
              </w:rPr>
              <w:t>202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14:paraId="2532AE8E" w14:textId="52F832A3" w:rsidR="00E02710" w:rsidRPr="00E02710" w:rsidRDefault="00E02710" w:rsidP="00E02710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2710">
              <w:rPr>
                <w:rFonts w:ascii="Times New Roman" w:hAnsi="Times New Roman"/>
                <w:sz w:val="24"/>
                <w:szCs w:val="24"/>
                <w:lang w:val="ru-RU"/>
              </w:rPr>
              <w:t>-1019708349,51 руб.</w:t>
            </w:r>
          </w:p>
          <w:p w14:paraId="245F5255" w14:textId="77777777" w:rsidR="00E02710" w:rsidRPr="00E02710" w:rsidRDefault="00E02710" w:rsidP="00E02710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E7E7015" w14:textId="03663769" w:rsidR="00E02710" w:rsidRDefault="00E02710" w:rsidP="00E02710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2710">
              <w:rPr>
                <w:rFonts w:ascii="Times New Roman" w:hAnsi="Times New Roman"/>
                <w:sz w:val="24"/>
                <w:szCs w:val="24"/>
                <w:lang w:val="ru-RU"/>
              </w:rPr>
              <w:t>В связ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:</w:t>
            </w:r>
          </w:p>
          <w:p w14:paraId="47C13477" w14:textId="298589ED" w:rsidR="00E02710" w:rsidRPr="00E02710" w:rsidRDefault="00E02710" w:rsidP="00E02710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)</w:t>
            </w:r>
            <w:r w:rsidRPr="00E027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менением объемов привлечения в 2025-2026 годах и погашения в 2027 году инфраструктурных бюджетных кредитов в </w:t>
            </w:r>
            <w:r w:rsidR="0090037B">
              <w:rPr>
                <w:rFonts w:ascii="Times New Roman" w:hAnsi="Times New Roman"/>
                <w:sz w:val="24"/>
                <w:szCs w:val="24"/>
                <w:lang w:val="ru-RU"/>
              </w:rPr>
              <w:t>связи</w:t>
            </w:r>
            <w:r w:rsidRPr="00E027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направленн</w:t>
            </w:r>
            <w:r w:rsidR="0090037B"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  <w:r w:rsidRPr="00E027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Минстрой России заявк</w:t>
            </w:r>
            <w:r w:rsidR="0090037B"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  <w:r w:rsidRPr="00E027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 отборе инфраструктурных проектов, отличающихся от ранее одобренных отдельными параметрами</w:t>
            </w:r>
            <w:r w:rsidR="0026439A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  <w:r w:rsidRPr="00E027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5A06952B" w14:textId="342344D8" w:rsidR="00E02710" w:rsidRPr="00E02710" w:rsidRDefault="00E02710" w:rsidP="00E02710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) </w:t>
            </w:r>
            <w:r w:rsidRPr="00E027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влечением в 2025-2027 годах и погашением в 2027-2028 </w:t>
            </w:r>
            <w:r w:rsidR="0090037B">
              <w:rPr>
                <w:rFonts w:ascii="Times New Roman" w:hAnsi="Times New Roman"/>
                <w:sz w:val="24"/>
                <w:szCs w:val="24"/>
                <w:lang w:val="ru-RU"/>
              </w:rPr>
              <w:t>казначейских инфраструктурных кредитов</w:t>
            </w:r>
            <w:r w:rsidRPr="00E027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bookmarkStart w:id="0" w:name="_Hlk215579090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</w:t>
            </w:r>
            <w:r w:rsidRPr="00E02710">
              <w:rPr>
                <w:rFonts w:ascii="Times New Roman" w:hAnsi="Times New Roman"/>
                <w:sz w:val="24"/>
                <w:szCs w:val="24"/>
                <w:lang w:val="ru-RU"/>
              </w:rPr>
              <w:t>основа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027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глашени</w:t>
            </w:r>
            <w:r w:rsidR="0026439A">
              <w:rPr>
                <w:rFonts w:ascii="Times New Roman" w:hAnsi="Times New Roman"/>
                <w:sz w:val="24"/>
                <w:szCs w:val="24"/>
                <w:lang w:val="ru-RU"/>
              </w:rPr>
              <w:t>я с Минстроем России</w:t>
            </w:r>
            <w:r w:rsidRPr="00E027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реализации инфраструктурных проектов от 24.10.2025 № 2025-00321</w:t>
            </w:r>
            <w:bookmarkEnd w:id="0"/>
            <w:r w:rsidR="0026439A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49956797" w14:textId="0D040907" w:rsidR="00E02710" w:rsidRDefault="00E02710" w:rsidP="00E02710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)</w:t>
            </w:r>
            <w:r w:rsidRPr="00E027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исанием Мин</w:t>
            </w:r>
            <w:r w:rsidR="0026439A">
              <w:rPr>
                <w:rFonts w:ascii="Times New Roman" w:hAnsi="Times New Roman"/>
                <w:sz w:val="24"/>
                <w:szCs w:val="24"/>
                <w:lang w:val="ru-RU"/>
              </w:rPr>
              <w:t>фин</w:t>
            </w:r>
            <w:r w:rsidRPr="00E027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м </w:t>
            </w:r>
            <w:r w:rsidR="0026439A">
              <w:rPr>
                <w:rFonts w:ascii="Times New Roman" w:hAnsi="Times New Roman"/>
                <w:sz w:val="24"/>
                <w:szCs w:val="24"/>
                <w:lang w:val="ru-RU"/>
              </w:rPr>
              <w:t>России</w:t>
            </w:r>
            <w:r w:rsidRPr="00E027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ноябре текущего года задолженности по реструктурированным федеральным бюджетным кредитам в сумме 1854655604,18 руб. (приказ Минфи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ссии</w:t>
            </w:r>
            <w:r w:rsidRPr="00E027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17.11.2025 № 432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3051D6BB" w14:textId="77777777" w:rsidR="0026439A" w:rsidRDefault="0026439A" w:rsidP="00E02710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6081BC7" w14:textId="77777777" w:rsidR="006365B8" w:rsidRDefault="006365B8" w:rsidP="00E02710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3CEDA7C" w14:textId="77777777" w:rsidR="0090037B" w:rsidRDefault="0090037B" w:rsidP="00E02710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9CE96E5" w14:textId="77777777" w:rsidR="006365B8" w:rsidRDefault="006365B8" w:rsidP="00E02710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C88949C" w14:textId="77777777" w:rsidR="0026439A" w:rsidRDefault="0026439A" w:rsidP="0026439A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6439A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26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од:</w:t>
            </w:r>
          </w:p>
          <w:p w14:paraId="648C8044" w14:textId="27410996" w:rsidR="0026439A" w:rsidRPr="0026439A" w:rsidRDefault="0026439A" w:rsidP="0026439A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+</w:t>
            </w:r>
            <w:r w:rsidRPr="0026439A">
              <w:rPr>
                <w:rFonts w:ascii="Times New Roman" w:hAnsi="Times New Roman"/>
                <w:sz w:val="24"/>
                <w:szCs w:val="24"/>
                <w:lang w:val="ru-RU" w:eastAsia="ru-RU"/>
              </w:rPr>
              <w:t>839959,54 руб.;</w:t>
            </w:r>
          </w:p>
          <w:p w14:paraId="5462D0C9" w14:textId="77777777" w:rsidR="006365B8" w:rsidRDefault="0026439A" w:rsidP="0026439A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6439A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27</w:t>
            </w:r>
            <w:r w:rsidR="006365B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од:</w:t>
            </w:r>
          </w:p>
          <w:p w14:paraId="7D21A79C" w14:textId="59175C78" w:rsidR="0026439A" w:rsidRPr="0026439A" w:rsidRDefault="0026439A" w:rsidP="0026439A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6439A">
              <w:rPr>
                <w:rFonts w:ascii="Times New Roman" w:hAnsi="Times New Roman"/>
                <w:sz w:val="24"/>
                <w:szCs w:val="24"/>
                <w:lang w:val="ru-RU" w:eastAsia="ru-RU"/>
              </w:rPr>
              <w:t>+15319231,44 руб.;</w:t>
            </w:r>
          </w:p>
          <w:p w14:paraId="1C7F14FC" w14:textId="77777777" w:rsidR="006365B8" w:rsidRDefault="0026439A" w:rsidP="0026439A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6439A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28</w:t>
            </w:r>
            <w:r w:rsidR="006365B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од:</w:t>
            </w:r>
          </w:p>
          <w:p w14:paraId="4E9D0AA6" w14:textId="67038014" w:rsidR="00A06996" w:rsidRPr="00857535" w:rsidRDefault="0026439A" w:rsidP="0026439A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  <w:r w:rsidRPr="0026439A">
              <w:rPr>
                <w:rFonts w:ascii="Times New Roman" w:hAnsi="Times New Roman"/>
                <w:sz w:val="24"/>
                <w:szCs w:val="24"/>
                <w:lang w:val="ru-RU" w:eastAsia="ru-RU"/>
              </w:rPr>
              <w:t>+18829079,52 руб.</w:t>
            </w:r>
          </w:p>
        </w:tc>
      </w:tr>
      <w:tr w:rsidR="001D34A9" w:rsidRPr="001D34A9" w14:paraId="76D07CCB" w14:textId="77777777" w:rsidTr="000F1638">
        <w:trPr>
          <w:trHeight w:val="41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7D8C" w14:textId="318EA1B7" w:rsidR="005F1222" w:rsidRPr="001D34A9" w:rsidRDefault="00857535" w:rsidP="005F12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5261" w14:textId="77777777" w:rsidR="005F1222" w:rsidRPr="001D34A9" w:rsidRDefault="005F1222" w:rsidP="005F1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4</w:t>
            </w:r>
          </w:p>
          <w:p w14:paraId="1BD74103" w14:textId="77777777" w:rsidR="002311E5" w:rsidRPr="001D34A9" w:rsidRDefault="002311E5" w:rsidP="005F1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E5C78A" w14:textId="4D909551" w:rsidR="005F1222" w:rsidRPr="001D34A9" w:rsidRDefault="005F1222" w:rsidP="005F1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ходы областного бюджета по группам, подгруппам и статьям классификации доходов бюджетов на 202</w:t>
            </w:r>
            <w:r w:rsidR="00857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и на плановый период 202</w:t>
            </w:r>
            <w:r w:rsidR="00857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202</w:t>
            </w:r>
            <w:r w:rsidR="00857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ов»</w:t>
            </w:r>
          </w:p>
          <w:p w14:paraId="2924BC7F" w14:textId="77777777" w:rsidR="005F1222" w:rsidRPr="001D34A9" w:rsidRDefault="005F1222" w:rsidP="00A74F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12EE" w14:textId="77777777" w:rsidR="005F1222" w:rsidRPr="001D34A9" w:rsidRDefault="00A74F45" w:rsidP="00331028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ложить в новой редакции согласно приложению 1 к настоящей таблице поправ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F02D" w14:textId="77777777" w:rsidR="00A74F45" w:rsidRPr="001D34A9" w:rsidRDefault="00A74F45" w:rsidP="00A74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4</w:t>
            </w:r>
          </w:p>
          <w:p w14:paraId="1A84E5A3" w14:textId="77777777" w:rsidR="002311E5" w:rsidRPr="001D34A9" w:rsidRDefault="002311E5" w:rsidP="00A74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6A63BF" w14:textId="04B99C3E" w:rsidR="00A74F45" w:rsidRPr="001D34A9" w:rsidRDefault="00A74F45" w:rsidP="00A74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оходы областного бюджета по группам, подгруппам и статьям классификации доходов бюджетов </w:t>
            </w:r>
            <w:r w:rsidR="00857535"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02</w:t>
            </w:r>
            <w:r w:rsidR="00857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57535"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и на плановый период 202</w:t>
            </w:r>
            <w:r w:rsidR="00857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857535"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202</w:t>
            </w:r>
            <w:r w:rsidR="00857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857535"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ов</w:t>
            </w: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478185CE" w14:textId="77777777" w:rsidR="005F1222" w:rsidRPr="001D34A9" w:rsidRDefault="005F1222" w:rsidP="005F12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0D92" w14:textId="77777777" w:rsidR="00A74F45" w:rsidRPr="001D34A9" w:rsidRDefault="00A74F45" w:rsidP="001D34A9">
            <w:pPr>
              <w:pStyle w:val="af3"/>
              <w:ind w:firstLine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ru-RU" w:eastAsia="ru-RU"/>
              </w:rPr>
            </w:pPr>
            <w:r w:rsidRPr="001D34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основание внесения изменений приведено в приложении </w:t>
            </w:r>
            <w:r w:rsidR="001D34A9" w:rsidRPr="001D34A9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</w:t>
            </w:r>
            <w:r w:rsidRPr="001D34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 таблице поправок</w:t>
            </w:r>
          </w:p>
        </w:tc>
      </w:tr>
      <w:tr w:rsidR="001D34A9" w:rsidRPr="001D34A9" w14:paraId="477A0F1D" w14:textId="77777777" w:rsidTr="000F1638">
        <w:trPr>
          <w:trHeight w:val="41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6105" w14:textId="477F37E4" w:rsidR="005F1222" w:rsidRPr="001D34A9" w:rsidRDefault="00857535" w:rsidP="005F12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DE9A" w14:textId="77777777" w:rsidR="005F1222" w:rsidRPr="001D34A9" w:rsidRDefault="005F1222" w:rsidP="00925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5</w:t>
            </w:r>
          </w:p>
          <w:p w14:paraId="19B66EFF" w14:textId="77777777" w:rsidR="002311E5" w:rsidRPr="001D34A9" w:rsidRDefault="002311E5" w:rsidP="00925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CCF732" w14:textId="55B44A0B" w:rsidR="005F1222" w:rsidRPr="001D34A9" w:rsidRDefault="005F1222" w:rsidP="00925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Источники внутреннего финансирования дефицита областного бюджета </w:t>
            </w:r>
            <w:r w:rsidR="00857535"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02</w:t>
            </w:r>
            <w:r w:rsidR="00857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57535"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и на плановый период 202</w:t>
            </w:r>
            <w:r w:rsidR="00857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857535"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202</w:t>
            </w:r>
            <w:r w:rsidR="00857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857535"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ов</w:t>
            </w: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0033E261" w14:textId="77777777" w:rsidR="005F1222" w:rsidRPr="001D34A9" w:rsidRDefault="005F1222" w:rsidP="00A74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52F7" w14:textId="77777777" w:rsidR="00CC4135" w:rsidRPr="001D34A9" w:rsidRDefault="00A74F45" w:rsidP="00A74F4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ложить в новой редакции согласно приложению 2 к настоящей таблице поправ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C2A0" w14:textId="77777777" w:rsidR="00A74F45" w:rsidRPr="001D34A9" w:rsidRDefault="00A74F45" w:rsidP="00A74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5</w:t>
            </w:r>
          </w:p>
          <w:p w14:paraId="5F661D69" w14:textId="77777777" w:rsidR="002311E5" w:rsidRPr="001D34A9" w:rsidRDefault="002311E5" w:rsidP="00A74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832234" w14:textId="34C55A86" w:rsidR="00A74F45" w:rsidRPr="001D34A9" w:rsidRDefault="00A74F45" w:rsidP="00A74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Источники внутреннего финансирования дефицита областного бюджета </w:t>
            </w:r>
            <w:r w:rsidR="00857535"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02</w:t>
            </w:r>
            <w:r w:rsidR="00857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57535"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и на плановый период 202</w:t>
            </w:r>
            <w:r w:rsidR="00857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857535"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202</w:t>
            </w:r>
            <w:r w:rsidR="00857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857535"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ов</w:t>
            </w: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20C415A9" w14:textId="77777777" w:rsidR="003E7B02" w:rsidRPr="001D34A9" w:rsidRDefault="003E7B02" w:rsidP="005F1222">
            <w:pPr>
              <w:pStyle w:val="ConsPlusNormal"/>
              <w:ind w:firstLine="34"/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B61C" w14:textId="77777777" w:rsidR="006203CE" w:rsidRPr="001D34A9" w:rsidRDefault="00A74F45" w:rsidP="001D34A9">
            <w:pPr>
              <w:pStyle w:val="af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ru-RU" w:eastAsia="ru-RU"/>
              </w:rPr>
            </w:pPr>
            <w:r w:rsidRPr="001D34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основание внесения изменений приведено в приложении </w:t>
            </w:r>
            <w:r w:rsidR="001D34A9" w:rsidRPr="001D34A9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</w:t>
            </w:r>
            <w:r w:rsidRPr="001D34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 таблице поправок</w:t>
            </w:r>
          </w:p>
        </w:tc>
      </w:tr>
      <w:tr w:rsidR="001D34A9" w:rsidRPr="001D34A9" w14:paraId="4FDBE178" w14:textId="77777777" w:rsidTr="000F1638">
        <w:trPr>
          <w:trHeight w:val="41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9531" w14:textId="102FF3B0" w:rsidR="005F1222" w:rsidRPr="001D34A9" w:rsidRDefault="00857535" w:rsidP="005F12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417B" w14:textId="77777777" w:rsidR="005F1222" w:rsidRPr="001D34A9" w:rsidRDefault="005F1222" w:rsidP="005F12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6</w:t>
            </w:r>
          </w:p>
          <w:p w14:paraId="50D6ECDD" w14:textId="1F052BB2" w:rsidR="005F1222" w:rsidRPr="001D34A9" w:rsidRDefault="005F1222" w:rsidP="00A74F4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спределение бюджетных ассигнований по целевым статьям (государственным программам Ивановской области и не включенным в государственные программы Ивановской области направлениям деятельности органов государственной власти Ивановской области (государственных органов Ивановской области)), группам видов расходов классификации расходов областного бюджета на 202</w:t>
            </w:r>
            <w:r w:rsidR="00857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CAAD" w14:textId="77777777" w:rsidR="005F1222" w:rsidRPr="001D34A9" w:rsidRDefault="005F1222" w:rsidP="005F1222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ложить в новой редакции согласно приложению </w:t>
            </w:r>
            <w:r w:rsidR="00A74F45"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настоящей таблице поправок</w:t>
            </w:r>
          </w:p>
          <w:p w14:paraId="09F13A60" w14:textId="77777777" w:rsidR="005F1222" w:rsidRPr="001D34A9" w:rsidRDefault="005F1222" w:rsidP="005F12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1B18" w14:textId="77777777" w:rsidR="005F1222" w:rsidRPr="001D34A9" w:rsidRDefault="005F1222" w:rsidP="005F12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6</w:t>
            </w:r>
          </w:p>
          <w:p w14:paraId="23710D43" w14:textId="121BC1EE" w:rsidR="005F1222" w:rsidRPr="001D34A9" w:rsidRDefault="005F1222" w:rsidP="00A74F4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спределение бюджетных ассигнований по целевым статьям (государственным программам Ивановской области и не включенным в государственные программы Ивановской области направлениям деятельности органов государственной власти Ивановской области (государственных органов Ивановской области)), группам видов расходов классификации расходов областного бюджета на 202</w:t>
            </w:r>
            <w:r w:rsidR="00857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76E4" w14:textId="77777777" w:rsidR="005F1222" w:rsidRPr="001D34A9" w:rsidRDefault="005F1222" w:rsidP="001D34A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D34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основание внесения изменений приведено в приложении </w:t>
            </w:r>
            <w:r w:rsidR="001D34A9" w:rsidRPr="001D34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1D34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 таблице поправок</w:t>
            </w:r>
          </w:p>
        </w:tc>
      </w:tr>
      <w:tr w:rsidR="001D34A9" w:rsidRPr="001D34A9" w14:paraId="4DEDC291" w14:textId="77777777" w:rsidTr="000F1638">
        <w:trPr>
          <w:trHeight w:val="41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8DDD" w14:textId="3101C597" w:rsidR="005F1222" w:rsidRPr="001D34A9" w:rsidRDefault="00A74F45" w:rsidP="005F12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7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25E2" w14:textId="77777777" w:rsidR="005F1222" w:rsidRPr="001D34A9" w:rsidRDefault="005F1222" w:rsidP="005F12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7</w:t>
            </w:r>
          </w:p>
          <w:p w14:paraId="50BA3DB2" w14:textId="157FD91C" w:rsidR="005F1222" w:rsidRPr="001D34A9" w:rsidRDefault="005F1222" w:rsidP="002311E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спределение бюджетных ассигнований по целевым статьям (государственным программам Ивановской области и не включенным в государственные программы Ивановской области направлениям деятельности органов государственной власти Ивановской области (государственных органов Ивановской области)), группам видов расходов классификации расходов областного бюджета на 202</w:t>
            </w:r>
            <w:r w:rsidR="00857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202</w:t>
            </w:r>
            <w:r w:rsidR="00857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B367" w14:textId="77777777" w:rsidR="005F1222" w:rsidRPr="001D34A9" w:rsidRDefault="005F1222" w:rsidP="005F1222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ложить в новой редакции согласно приложению </w:t>
            </w:r>
            <w:r w:rsidR="002311E5"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настоящей таблице поправок</w:t>
            </w:r>
          </w:p>
          <w:p w14:paraId="3B3832D0" w14:textId="77777777" w:rsidR="005F1222" w:rsidRPr="001D34A9" w:rsidRDefault="005F1222" w:rsidP="005F12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1878" w14:textId="77777777" w:rsidR="005F1222" w:rsidRPr="001D34A9" w:rsidRDefault="005F1222" w:rsidP="005F12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7</w:t>
            </w:r>
          </w:p>
          <w:p w14:paraId="4971BBAA" w14:textId="188E3D79" w:rsidR="005F1222" w:rsidRPr="001D34A9" w:rsidRDefault="005F1222" w:rsidP="002311E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спределение бюджетных ассигнований по целевым статьям (государственным программам Ивановской области и не включенным в государственные программы Ивановской области направлениям деятельности органов государственной власти Ивановской области (государственных органов Ивановской области)), группам видов расходов классификации расходов областного бюджета на 202</w:t>
            </w:r>
            <w:r w:rsidR="00857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202</w:t>
            </w:r>
            <w:r w:rsidR="00857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3D34" w14:textId="77777777" w:rsidR="005F1222" w:rsidRPr="001D34A9" w:rsidRDefault="005F1222" w:rsidP="001D34A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D34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основание внесения изменений приведено в приложении </w:t>
            </w:r>
            <w:r w:rsidR="001D34A9" w:rsidRPr="001D34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1D34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 таблице поправок</w:t>
            </w:r>
          </w:p>
        </w:tc>
      </w:tr>
      <w:tr w:rsidR="005F1222" w:rsidRPr="001D34A9" w14:paraId="54BDCE26" w14:textId="77777777" w:rsidTr="000F1638">
        <w:trPr>
          <w:trHeight w:val="41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03E0" w14:textId="7E82C2C4" w:rsidR="005F1222" w:rsidRPr="001D34A9" w:rsidRDefault="00A74F45" w:rsidP="005F12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7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81FE" w14:textId="77777777" w:rsidR="005F1222" w:rsidRPr="001D34A9" w:rsidRDefault="005F1222" w:rsidP="005F12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8</w:t>
            </w:r>
          </w:p>
          <w:p w14:paraId="0E42AA0B" w14:textId="57B6CDB5" w:rsidR="005F1222" w:rsidRPr="001D34A9" w:rsidRDefault="005F1222" w:rsidP="002311E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домственная структура расходов областного бюджета на 202</w:t>
            </w:r>
            <w:r w:rsidR="00857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2763" w14:textId="77777777" w:rsidR="005F1222" w:rsidRPr="001D34A9" w:rsidRDefault="005F1222" w:rsidP="005F1222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ложить в новой редакции согласно приложению </w:t>
            </w:r>
            <w:r w:rsidR="002311E5"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настоящей таблице поправок</w:t>
            </w:r>
          </w:p>
          <w:p w14:paraId="522DCE11" w14:textId="77777777" w:rsidR="005F1222" w:rsidRPr="001D34A9" w:rsidRDefault="005F1222" w:rsidP="005F12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387E" w14:textId="77777777" w:rsidR="005F1222" w:rsidRPr="001D34A9" w:rsidRDefault="005F1222" w:rsidP="005F12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8</w:t>
            </w:r>
          </w:p>
          <w:p w14:paraId="414F1D34" w14:textId="32FFAF08" w:rsidR="005F1222" w:rsidRPr="001D34A9" w:rsidRDefault="005F1222" w:rsidP="002311E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домственная структура расходов областного бюджета на 202</w:t>
            </w:r>
            <w:r w:rsidR="00857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2F28" w14:textId="77777777" w:rsidR="005F1222" w:rsidRPr="001D34A9" w:rsidRDefault="005F1222" w:rsidP="001D34A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D34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основание внесения изменений приведено в приложении </w:t>
            </w:r>
            <w:r w:rsidR="001D34A9" w:rsidRPr="001D34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1D34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 таблице поправок</w:t>
            </w:r>
          </w:p>
        </w:tc>
      </w:tr>
      <w:tr w:rsidR="005F1222" w:rsidRPr="001D34A9" w14:paraId="7D1628B9" w14:textId="77777777" w:rsidTr="000F1638">
        <w:trPr>
          <w:trHeight w:val="41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5FA0" w14:textId="5C9F5DA2" w:rsidR="005F1222" w:rsidRPr="00857535" w:rsidRDefault="005F1222" w:rsidP="001D34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7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2C1C" w14:textId="77777777" w:rsidR="005F1222" w:rsidRPr="001D34A9" w:rsidRDefault="005F1222" w:rsidP="005F12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9</w:t>
            </w:r>
          </w:p>
          <w:p w14:paraId="4ACFDD60" w14:textId="1A927935" w:rsidR="005F1222" w:rsidRPr="001D34A9" w:rsidRDefault="005F1222" w:rsidP="002311E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домственная структура расходов областного бюджета на 202</w:t>
            </w:r>
            <w:r w:rsidR="00857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202</w:t>
            </w:r>
            <w:r w:rsidR="00857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965A" w14:textId="77777777" w:rsidR="005F1222" w:rsidRPr="001D34A9" w:rsidRDefault="005F1222" w:rsidP="005F1222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ложить в новой редакции согласно приложению </w:t>
            </w:r>
            <w:r w:rsidR="002311E5"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настоящей таблице поправок</w:t>
            </w:r>
          </w:p>
          <w:p w14:paraId="17D0B272" w14:textId="77777777" w:rsidR="005F1222" w:rsidRPr="001D34A9" w:rsidRDefault="005F1222" w:rsidP="005F12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7849" w14:textId="77777777" w:rsidR="005F1222" w:rsidRPr="001D34A9" w:rsidRDefault="005F1222" w:rsidP="005F12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9</w:t>
            </w:r>
          </w:p>
          <w:p w14:paraId="75C55D2F" w14:textId="5239E1EB" w:rsidR="005F1222" w:rsidRPr="001D34A9" w:rsidRDefault="005F1222" w:rsidP="001D34A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домственная структура расходов областного бюджета на 202</w:t>
            </w:r>
            <w:r w:rsidR="00857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202</w:t>
            </w:r>
            <w:r w:rsidR="00857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DE05" w14:textId="77777777" w:rsidR="005F1222" w:rsidRPr="001D34A9" w:rsidRDefault="005F1222" w:rsidP="001D34A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D34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основание внесения изменений приведено в приложении </w:t>
            </w:r>
            <w:r w:rsidR="001D34A9" w:rsidRPr="001D34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1D34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 таблице поправок</w:t>
            </w:r>
          </w:p>
        </w:tc>
      </w:tr>
      <w:tr w:rsidR="005F1222" w:rsidRPr="001D34A9" w14:paraId="0E11460C" w14:textId="77777777" w:rsidTr="000F1638">
        <w:trPr>
          <w:trHeight w:val="41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4947" w14:textId="4209D07C" w:rsidR="005F1222" w:rsidRPr="00857535" w:rsidRDefault="005F1222" w:rsidP="001D34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7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FD3C" w14:textId="77777777" w:rsidR="005F1222" w:rsidRPr="001D34A9" w:rsidRDefault="005F1222" w:rsidP="005F12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10</w:t>
            </w:r>
          </w:p>
          <w:p w14:paraId="0F97DBD7" w14:textId="4B294204" w:rsidR="005F1222" w:rsidRPr="001D34A9" w:rsidRDefault="005F1222" w:rsidP="001D34A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аспределение бюджетных ассигнований областного бюджета по разделам и подразделам классификации расходов бюджетов </w:t>
            </w:r>
            <w:r w:rsidR="00857535"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02</w:t>
            </w:r>
            <w:r w:rsidR="00857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57535"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и на плановый период 202</w:t>
            </w:r>
            <w:r w:rsidR="00857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857535"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202</w:t>
            </w:r>
            <w:r w:rsidR="00857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857535"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ов</w:t>
            </w: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7017" w14:textId="77777777" w:rsidR="005F1222" w:rsidRPr="001D34A9" w:rsidRDefault="005F1222" w:rsidP="005F1222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ложить в новой редакции согласно приложению </w:t>
            </w:r>
            <w:r w:rsidR="001D34A9"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настоящей таблице поправок</w:t>
            </w:r>
          </w:p>
          <w:p w14:paraId="63AE09E8" w14:textId="77777777" w:rsidR="005F1222" w:rsidRPr="001D34A9" w:rsidRDefault="005F1222" w:rsidP="005F12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E42C" w14:textId="77777777" w:rsidR="005F1222" w:rsidRPr="001D34A9" w:rsidRDefault="005F1222" w:rsidP="005F12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10</w:t>
            </w:r>
          </w:p>
          <w:p w14:paraId="04442C21" w14:textId="24D56BCD" w:rsidR="005F1222" w:rsidRPr="001D34A9" w:rsidRDefault="005F1222" w:rsidP="001D34A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аспределение бюджетных ассигнований областного бюджета по разделам и подразделам классификации расходов бюджетов </w:t>
            </w:r>
            <w:r w:rsidR="00857535"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02</w:t>
            </w:r>
            <w:r w:rsidR="00857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57535"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и на плановый период 202</w:t>
            </w:r>
            <w:r w:rsidR="00857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857535"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202</w:t>
            </w:r>
            <w:r w:rsidR="00857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857535"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ов</w:t>
            </w: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8DAF" w14:textId="77777777" w:rsidR="005F1222" w:rsidRPr="001D34A9" w:rsidRDefault="005F1222" w:rsidP="001D34A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D34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основание внесения изменений приведено в приложении </w:t>
            </w:r>
            <w:r w:rsidR="001D34A9" w:rsidRPr="001D34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1D34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 таблице поправок</w:t>
            </w:r>
          </w:p>
        </w:tc>
      </w:tr>
      <w:tr w:rsidR="005F1222" w:rsidRPr="001D34A9" w14:paraId="29445EC3" w14:textId="77777777" w:rsidTr="000F1638">
        <w:trPr>
          <w:trHeight w:val="41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FB2C" w14:textId="6865D9CF" w:rsidR="005F1222" w:rsidRPr="00857535" w:rsidRDefault="005F1222" w:rsidP="001D34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7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A565" w14:textId="77777777" w:rsidR="005F1222" w:rsidRPr="001D34A9" w:rsidRDefault="005F1222" w:rsidP="005F12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11</w:t>
            </w:r>
          </w:p>
          <w:p w14:paraId="7B3DE86F" w14:textId="1BEB05DE" w:rsidR="005F1222" w:rsidRPr="001D34A9" w:rsidRDefault="005F1222" w:rsidP="001D34A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аспределение межбюджетных трансфертов бюджетам муниципальных образований </w:t>
            </w:r>
            <w:r w:rsidR="00857535"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02</w:t>
            </w:r>
            <w:r w:rsidR="00857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57535"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и на плановый период 202</w:t>
            </w:r>
            <w:r w:rsidR="00857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857535"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202</w:t>
            </w:r>
            <w:r w:rsidR="00857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857535"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ов</w:t>
            </w: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D4E0" w14:textId="77777777" w:rsidR="005F1222" w:rsidRPr="001D34A9" w:rsidRDefault="005F1222" w:rsidP="005F1222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ложить в новой редакции согласно приложению </w:t>
            </w:r>
            <w:r w:rsidR="001D34A9"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настоящей таблице поправок</w:t>
            </w:r>
          </w:p>
          <w:p w14:paraId="6795543D" w14:textId="77777777" w:rsidR="005F1222" w:rsidRPr="001D34A9" w:rsidRDefault="005F1222" w:rsidP="005F12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9135" w14:textId="77777777" w:rsidR="005F1222" w:rsidRPr="001D34A9" w:rsidRDefault="005F1222" w:rsidP="005F12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11</w:t>
            </w:r>
          </w:p>
          <w:p w14:paraId="7748916A" w14:textId="796D4408" w:rsidR="005F1222" w:rsidRPr="001D34A9" w:rsidRDefault="005F1222" w:rsidP="001D34A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аспределение межбюджетных трансфертов бюджетам муниципальных образований </w:t>
            </w:r>
            <w:r w:rsidR="00857535"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02</w:t>
            </w:r>
            <w:r w:rsidR="00857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57535"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и на плановый период 202</w:t>
            </w:r>
            <w:r w:rsidR="00857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857535"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202</w:t>
            </w:r>
            <w:r w:rsidR="00857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857535"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ов</w:t>
            </w: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96AE" w14:textId="77777777" w:rsidR="005F1222" w:rsidRPr="001D34A9" w:rsidRDefault="005F1222" w:rsidP="001D34A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D34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основание внесения изменений приведено в приложении </w:t>
            </w:r>
            <w:r w:rsidR="001D34A9" w:rsidRPr="001D34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1D34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 таблице поправок</w:t>
            </w:r>
          </w:p>
        </w:tc>
      </w:tr>
      <w:tr w:rsidR="001D34A9" w:rsidRPr="001D34A9" w14:paraId="31DF9DD2" w14:textId="77777777" w:rsidTr="000F1638">
        <w:trPr>
          <w:trHeight w:val="41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389B" w14:textId="0D9531B0" w:rsidR="005F1222" w:rsidRPr="00857535" w:rsidRDefault="005F1222" w:rsidP="001D34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7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5D03" w14:textId="77777777" w:rsidR="005F1222" w:rsidRPr="001D34A9" w:rsidRDefault="005F1222" w:rsidP="005F12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12</w:t>
            </w:r>
          </w:p>
          <w:p w14:paraId="52F91999" w14:textId="47EF78BF" w:rsidR="005F1222" w:rsidRPr="001D34A9" w:rsidRDefault="005F1222" w:rsidP="001D34A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ограмма государственных внутренних заимствований Ивановской области </w:t>
            </w:r>
            <w:r w:rsidR="00857535"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02</w:t>
            </w:r>
            <w:r w:rsidR="00857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57535"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и на плановый период 202</w:t>
            </w:r>
            <w:r w:rsidR="00857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857535"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202</w:t>
            </w:r>
            <w:r w:rsidR="00857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857535"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ов</w:t>
            </w: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F6CC" w14:textId="77777777" w:rsidR="005F1222" w:rsidRPr="001D34A9" w:rsidRDefault="005F1222" w:rsidP="005F1222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ложить в новой редакции согласно приложению </w:t>
            </w:r>
            <w:r w:rsidR="001D34A9"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настоящей таблице поправок</w:t>
            </w:r>
          </w:p>
          <w:p w14:paraId="7EA3BF61" w14:textId="77777777" w:rsidR="005F1222" w:rsidRPr="001D34A9" w:rsidRDefault="005F1222" w:rsidP="005F12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F32F" w14:textId="77777777" w:rsidR="005F1222" w:rsidRPr="001D34A9" w:rsidRDefault="005F1222" w:rsidP="005F12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12</w:t>
            </w:r>
          </w:p>
          <w:p w14:paraId="5F0B3128" w14:textId="71A8197F" w:rsidR="005F1222" w:rsidRPr="001D34A9" w:rsidRDefault="005F1222" w:rsidP="001D34A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ограмма государственных внутренних заимствований Ивановской области </w:t>
            </w:r>
            <w:r w:rsidR="00857535"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02</w:t>
            </w:r>
            <w:r w:rsidR="00857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57535"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и на плановый период 202</w:t>
            </w:r>
            <w:r w:rsidR="00857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857535"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202</w:t>
            </w:r>
            <w:r w:rsidR="008575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857535"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ов</w:t>
            </w:r>
            <w:r w:rsidRPr="001D3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B8B4" w14:textId="77777777" w:rsidR="005F1222" w:rsidRPr="001D34A9" w:rsidRDefault="005F1222" w:rsidP="001D34A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D34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основание внесения изменений приведено в приложении </w:t>
            </w:r>
            <w:r w:rsidR="001D34A9" w:rsidRPr="001D34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1D34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 таблице поправок</w:t>
            </w:r>
          </w:p>
        </w:tc>
      </w:tr>
    </w:tbl>
    <w:p w14:paraId="6AB63F41" w14:textId="77777777" w:rsidR="00582F2E" w:rsidRPr="001D34A9" w:rsidRDefault="00582F2E" w:rsidP="00F928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82F2E" w:rsidRPr="001D34A9" w:rsidSect="00E26B42">
      <w:headerReference w:type="default" r:id="rId8"/>
      <w:pgSz w:w="16838" w:h="11906" w:orient="landscape"/>
      <w:pgMar w:top="1134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6D537" w14:textId="77777777" w:rsidR="00112642" w:rsidRDefault="00112642" w:rsidP="007C7045">
      <w:pPr>
        <w:spacing w:after="0" w:line="240" w:lineRule="auto"/>
      </w:pPr>
      <w:r>
        <w:separator/>
      </w:r>
    </w:p>
  </w:endnote>
  <w:endnote w:type="continuationSeparator" w:id="0">
    <w:p w14:paraId="767F424A" w14:textId="77777777" w:rsidR="00112642" w:rsidRDefault="00112642" w:rsidP="007C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69776" w14:textId="77777777" w:rsidR="00112642" w:rsidRDefault="00112642" w:rsidP="007C7045">
      <w:pPr>
        <w:spacing w:after="0" w:line="240" w:lineRule="auto"/>
      </w:pPr>
      <w:r>
        <w:separator/>
      </w:r>
    </w:p>
  </w:footnote>
  <w:footnote w:type="continuationSeparator" w:id="0">
    <w:p w14:paraId="08C8E63F" w14:textId="77777777" w:rsidR="00112642" w:rsidRDefault="00112642" w:rsidP="007C7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66456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C792AEC" w14:textId="77777777" w:rsidR="00112642" w:rsidRPr="00DC0626" w:rsidRDefault="00112642">
        <w:pPr>
          <w:pStyle w:val="a9"/>
          <w:jc w:val="center"/>
          <w:rPr>
            <w:rFonts w:ascii="Times New Roman" w:hAnsi="Times New Roman" w:cs="Times New Roman"/>
          </w:rPr>
        </w:pPr>
        <w:r w:rsidRPr="00DC0626">
          <w:rPr>
            <w:rFonts w:ascii="Times New Roman" w:hAnsi="Times New Roman" w:cs="Times New Roman"/>
          </w:rPr>
          <w:fldChar w:fldCharType="begin"/>
        </w:r>
        <w:r w:rsidRPr="00DC0626">
          <w:rPr>
            <w:rFonts w:ascii="Times New Roman" w:hAnsi="Times New Roman" w:cs="Times New Roman"/>
          </w:rPr>
          <w:instrText>PAGE   \* MERGEFORMAT</w:instrText>
        </w:r>
        <w:r w:rsidRPr="00DC0626">
          <w:rPr>
            <w:rFonts w:ascii="Times New Roman" w:hAnsi="Times New Roman" w:cs="Times New Roman"/>
          </w:rPr>
          <w:fldChar w:fldCharType="separate"/>
        </w:r>
        <w:r w:rsidR="00875BE8">
          <w:rPr>
            <w:rFonts w:ascii="Times New Roman" w:hAnsi="Times New Roman" w:cs="Times New Roman"/>
            <w:noProof/>
          </w:rPr>
          <w:t>15</w:t>
        </w:r>
        <w:r w:rsidRPr="00DC0626">
          <w:rPr>
            <w:rFonts w:ascii="Times New Roman" w:hAnsi="Times New Roman" w:cs="Times New Roman"/>
          </w:rPr>
          <w:fldChar w:fldCharType="end"/>
        </w:r>
      </w:p>
    </w:sdtContent>
  </w:sdt>
  <w:p w14:paraId="3F705D07" w14:textId="77777777" w:rsidR="00112642" w:rsidRDefault="0011264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9"/>
    <w:lvl w:ilvl="0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cs="Wingdings" w:hint="default"/>
        <w:color w:val="8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666"/>
        </w:tabs>
        <w:ind w:left="666" w:firstLine="1134"/>
      </w:pPr>
      <w:rPr>
        <w:rFonts w:ascii="Symbol" w:hAnsi="Symbol" w:cs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9F2E44"/>
    <w:multiLevelType w:val="hybridMultilevel"/>
    <w:tmpl w:val="A70C0AC4"/>
    <w:lvl w:ilvl="0" w:tplc="A42E165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83BC9"/>
    <w:multiLevelType w:val="hybridMultilevel"/>
    <w:tmpl w:val="A1EC7E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87DBC"/>
    <w:multiLevelType w:val="hybridMultilevel"/>
    <w:tmpl w:val="82FA3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C3BDA"/>
    <w:multiLevelType w:val="hybridMultilevel"/>
    <w:tmpl w:val="85885880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9045CA">
      <w:start w:val="1"/>
      <w:numFmt w:val="bullet"/>
      <w:pStyle w:val="Pro-List-1"/>
      <w:lvlText w:val=""/>
      <w:lvlJc w:val="left"/>
      <w:pPr>
        <w:tabs>
          <w:tab w:val="num" w:pos="666"/>
        </w:tabs>
        <w:ind w:left="666" w:firstLine="1134"/>
      </w:pPr>
      <w:rPr>
        <w:rFonts w:ascii="Symbol" w:hAnsi="Symbol" w:hint="default"/>
        <w:color w:val="auto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6759173">
    <w:abstractNumId w:val="4"/>
  </w:num>
  <w:num w:numId="2" w16cid:durableId="614217759">
    <w:abstractNumId w:val="3"/>
  </w:num>
  <w:num w:numId="3" w16cid:durableId="128476154">
    <w:abstractNumId w:val="2"/>
  </w:num>
  <w:num w:numId="4" w16cid:durableId="109393915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E7E"/>
    <w:rsid w:val="0000014E"/>
    <w:rsid w:val="00000175"/>
    <w:rsid w:val="00000A1D"/>
    <w:rsid w:val="00001EFB"/>
    <w:rsid w:val="00002FD3"/>
    <w:rsid w:val="00003564"/>
    <w:rsid w:val="00003990"/>
    <w:rsid w:val="0000432B"/>
    <w:rsid w:val="00004359"/>
    <w:rsid w:val="00004431"/>
    <w:rsid w:val="00006B33"/>
    <w:rsid w:val="00006BF2"/>
    <w:rsid w:val="000070C9"/>
    <w:rsid w:val="00007CC2"/>
    <w:rsid w:val="00010327"/>
    <w:rsid w:val="00011663"/>
    <w:rsid w:val="00013E5A"/>
    <w:rsid w:val="00014F65"/>
    <w:rsid w:val="000151D1"/>
    <w:rsid w:val="000153C8"/>
    <w:rsid w:val="00015831"/>
    <w:rsid w:val="00016EDD"/>
    <w:rsid w:val="000176FB"/>
    <w:rsid w:val="0002121B"/>
    <w:rsid w:val="000216B5"/>
    <w:rsid w:val="00023D97"/>
    <w:rsid w:val="000268B0"/>
    <w:rsid w:val="000274F2"/>
    <w:rsid w:val="0003010F"/>
    <w:rsid w:val="00030E19"/>
    <w:rsid w:val="00032026"/>
    <w:rsid w:val="00032639"/>
    <w:rsid w:val="00033E90"/>
    <w:rsid w:val="00034570"/>
    <w:rsid w:val="000350F9"/>
    <w:rsid w:val="000351B3"/>
    <w:rsid w:val="00035970"/>
    <w:rsid w:val="0003650E"/>
    <w:rsid w:val="0003692E"/>
    <w:rsid w:val="000379F4"/>
    <w:rsid w:val="00043172"/>
    <w:rsid w:val="00043FB0"/>
    <w:rsid w:val="00045DE0"/>
    <w:rsid w:val="00046E39"/>
    <w:rsid w:val="00046E7F"/>
    <w:rsid w:val="00046F9D"/>
    <w:rsid w:val="00047001"/>
    <w:rsid w:val="00047386"/>
    <w:rsid w:val="0005082A"/>
    <w:rsid w:val="00051040"/>
    <w:rsid w:val="000526F0"/>
    <w:rsid w:val="00053092"/>
    <w:rsid w:val="0005310C"/>
    <w:rsid w:val="00054CA2"/>
    <w:rsid w:val="00055EE6"/>
    <w:rsid w:val="00056B0B"/>
    <w:rsid w:val="000572EF"/>
    <w:rsid w:val="0006375D"/>
    <w:rsid w:val="000638FC"/>
    <w:rsid w:val="00066007"/>
    <w:rsid w:val="00066035"/>
    <w:rsid w:val="00066B03"/>
    <w:rsid w:val="00067A42"/>
    <w:rsid w:val="00070B63"/>
    <w:rsid w:val="00070C7C"/>
    <w:rsid w:val="00072171"/>
    <w:rsid w:val="0007488B"/>
    <w:rsid w:val="000754F0"/>
    <w:rsid w:val="000758FE"/>
    <w:rsid w:val="00075BD7"/>
    <w:rsid w:val="00076792"/>
    <w:rsid w:val="00076ABD"/>
    <w:rsid w:val="00076D34"/>
    <w:rsid w:val="00076E6C"/>
    <w:rsid w:val="00077674"/>
    <w:rsid w:val="0008011D"/>
    <w:rsid w:val="00080910"/>
    <w:rsid w:val="00080AB5"/>
    <w:rsid w:val="00080E76"/>
    <w:rsid w:val="00081029"/>
    <w:rsid w:val="0008145A"/>
    <w:rsid w:val="00081A67"/>
    <w:rsid w:val="0008237A"/>
    <w:rsid w:val="00083445"/>
    <w:rsid w:val="000835DC"/>
    <w:rsid w:val="00083BB4"/>
    <w:rsid w:val="00083D6F"/>
    <w:rsid w:val="00083FBC"/>
    <w:rsid w:val="000857F6"/>
    <w:rsid w:val="00085CC3"/>
    <w:rsid w:val="00086475"/>
    <w:rsid w:val="00087ECF"/>
    <w:rsid w:val="000901E2"/>
    <w:rsid w:val="00090352"/>
    <w:rsid w:val="00092607"/>
    <w:rsid w:val="00092E7E"/>
    <w:rsid w:val="0009341D"/>
    <w:rsid w:val="0009406A"/>
    <w:rsid w:val="00096D2B"/>
    <w:rsid w:val="00096E1D"/>
    <w:rsid w:val="000975F4"/>
    <w:rsid w:val="000A071E"/>
    <w:rsid w:val="000A0E3F"/>
    <w:rsid w:val="000A0FF7"/>
    <w:rsid w:val="000A18F8"/>
    <w:rsid w:val="000A1CC9"/>
    <w:rsid w:val="000A1DB5"/>
    <w:rsid w:val="000A2AE0"/>
    <w:rsid w:val="000A2DDF"/>
    <w:rsid w:val="000A3724"/>
    <w:rsid w:val="000A396C"/>
    <w:rsid w:val="000A3A6E"/>
    <w:rsid w:val="000A3AAB"/>
    <w:rsid w:val="000A3B15"/>
    <w:rsid w:val="000A40CF"/>
    <w:rsid w:val="000A4BEE"/>
    <w:rsid w:val="000A4F9B"/>
    <w:rsid w:val="000A580B"/>
    <w:rsid w:val="000A6D1E"/>
    <w:rsid w:val="000A79F0"/>
    <w:rsid w:val="000B007E"/>
    <w:rsid w:val="000B1FA0"/>
    <w:rsid w:val="000B3D4B"/>
    <w:rsid w:val="000B5A24"/>
    <w:rsid w:val="000B5CAD"/>
    <w:rsid w:val="000B7031"/>
    <w:rsid w:val="000B7522"/>
    <w:rsid w:val="000B7CBB"/>
    <w:rsid w:val="000C0983"/>
    <w:rsid w:val="000C22C5"/>
    <w:rsid w:val="000C2E5B"/>
    <w:rsid w:val="000C321A"/>
    <w:rsid w:val="000C32EF"/>
    <w:rsid w:val="000C33FC"/>
    <w:rsid w:val="000C47F4"/>
    <w:rsid w:val="000D00EE"/>
    <w:rsid w:val="000D2001"/>
    <w:rsid w:val="000D2B3D"/>
    <w:rsid w:val="000D2EA3"/>
    <w:rsid w:val="000D36A2"/>
    <w:rsid w:val="000D382C"/>
    <w:rsid w:val="000D383F"/>
    <w:rsid w:val="000D39BA"/>
    <w:rsid w:val="000D3C44"/>
    <w:rsid w:val="000D5E36"/>
    <w:rsid w:val="000D7F45"/>
    <w:rsid w:val="000D7F79"/>
    <w:rsid w:val="000E15EA"/>
    <w:rsid w:val="000E16AC"/>
    <w:rsid w:val="000E18AF"/>
    <w:rsid w:val="000E20A3"/>
    <w:rsid w:val="000E4CCA"/>
    <w:rsid w:val="000E4EF4"/>
    <w:rsid w:val="000E7185"/>
    <w:rsid w:val="000E7BAF"/>
    <w:rsid w:val="000F0267"/>
    <w:rsid w:val="000F0436"/>
    <w:rsid w:val="000F0998"/>
    <w:rsid w:val="000F1250"/>
    <w:rsid w:val="000F155D"/>
    <w:rsid w:val="000F1638"/>
    <w:rsid w:val="000F188A"/>
    <w:rsid w:val="000F1913"/>
    <w:rsid w:val="000F2883"/>
    <w:rsid w:val="000F40F0"/>
    <w:rsid w:val="000F4244"/>
    <w:rsid w:val="000F5066"/>
    <w:rsid w:val="000F637D"/>
    <w:rsid w:val="000F7374"/>
    <w:rsid w:val="000F78A5"/>
    <w:rsid w:val="00101D8E"/>
    <w:rsid w:val="0010309A"/>
    <w:rsid w:val="001030E4"/>
    <w:rsid w:val="00103C07"/>
    <w:rsid w:val="0010423E"/>
    <w:rsid w:val="001057EA"/>
    <w:rsid w:val="0010589F"/>
    <w:rsid w:val="00107E17"/>
    <w:rsid w:val="001109AF"/>
    <w:rsid w:val="001113F0"/>
    <w:rsid w:val="00111646"/>
    <w:rsid w:val="00111874"/>
    <w:rsid w:val="0011243A"/>
    <w:rsid w:val="00112642"/>
    <w:rsid w:val="0011341A"/>
    <w:rsid w:val="0011522D"/>
    <w:rsid w:val="001172EC"/>
    <w:rsid w:val="00117739"/>
    <w:rsid w:val="00117F62"/>
    <w:rsid w:val="00120859"/>
    <w:rsid w:val="00120D5D"/>
    <w:rsid w:val="00121BC5"/>
    <w:rsid w:val="00122207"/>
    <w:rsid w:val="001237EE"/>
    <w:rsid w:val="0012385B"/>
    <w:rsid w:val="00124266"/>
    <w:rsid w:val="00124D9C"/>
    <w:rsid w:val="001251E6"/>
    <w:rsid w:val="00125664"/>
    <w:rsid w:val="00127435"/>
    <w:rsid w:val="0013155E"/>
    <w:rsid w:val="00132194"/>
    <w:rsid w:val="001326AB"/>
    <w:rsid w:val="00133F47"/>
    <w:rsid w:val="00134824"/>
    <w:rsid w:val="00134939"/>
    <w:rsid w:val="00134C70"/>
    <w:rsid w:val="001361AE"/>
    <w:rsid w:val="001362F4"/>
    <w:rsid w:val="001367E9"/>
    <w:rsid w:val="001369FB"/>
    <w:rsid w:val="00136E8E"/>
    <w:rsid w:val="00137F53"/>
    <w:rsid w:val="00137F67"/>
    <w:rsid w:val="00140550"/>
    <w:rsid w:val="001414E4"/>
    <w:rsid w:val="00142996"/>
    <w:rsid w:val="001433D4"/>
    <w:rsid w:val="00143D23"/>
    <w:rsid w:val="00144348"/>
    <w:rsid w:val="00145F1F"/>
    <w:rsid w:val="00145FAE"/>
    <w:rsid w:val="001467BA"/>
    <w:rsid w:val="00147BCC"/>
    <w:rsid w:val="0015067D"/>
    <w:rsid w:val="00150808"/>
    <w:rsid w:val="0015094E"/>
    <w:rsid w:val="001509BE"/>
    <w:rsid w:val="00150D8A"/>
    <w:rsid w:val="0015393C"/>
    <w:rsid w:val="001558CE"/>
    <w:rsid w:val="0015734B"/>
    <w:rsid w:val="0016009F"/>
    <w:rsid w:val="00160158"/>
    <w:rsid w:val="001608D0"/>
    <w:rsid w:val="0016136D"/>
    <w:rsid w:val="00161C21"/>
    <w:rsid w:val="00161CD9"/>
    <w:rsid w:val="0016236A"/>
    <w:rsid w:val="00162AA3"/>
    <w:rsid w:val="00162C61"/>
    <w:rsid w:val="00163F37"/>
    <w:rsid w:val="00163FB5"/>
    <w:rsid w:val="0016448C"/>
    <w:rsid w:val="00165715"/>
    <w:rsid w:val="001668A3"/>
    <w:rsid w:val="001675D5"/>
    <w:rsid w:val="001701AE"/>
    <w:rsid w:val="00170292"/>
    <w:rsid w:val="00170574"/>
    <w:rsid w:val="00171F1F"/>
    <w:rsid w:val="00172A7A"/>
    <w:rsid w:val="00172EF2"/>
    <w:rsid w:val="0017541D"/>
    <w:rsid w:val="00177512"/>
    <w:rsid w:val="0018032E"/>
    <w:rsid w:val="001806E9"/>
    <w:rsid w:val="00182166"/>
    <w:rsid w:val="001824B1"/>
    <w:rsid w:val="00183005"/>
    <w:rsid w:val="00183DCD"/>
    <w:rsid w:val="00184552"/>
    <w:rsid w:val="00184C34"/>
    <w:rsid w:val="0018684A"/>
    <w:rsid w:val="00186C79"/>
    <w:rsid w:val="0018711B"/>
    <w:rsid w:val="001901F4"/>
    <w:rsid w:val="00191748"/>
    <w:rsid w:val="00191AEB"/>
    <w:rsid w:val="00194CD5"/>
    <w:rsid w:val="00196A99"/>
    <w:rsid w:val="00196DA4"/>
    <w:rsid w:val="001977DD"/>
    <w:rsid w:val="001A054D"/>
    <w:rsid w:val="001A0978"/>
    <w:rsid w:val="001A0FAA"/>
    <w:rsid w:val="001A115D"/>
    <w:rsid w:val="001A2D53"/>
    <w:rsid w:val="001A2F45"/>
    <w:rsid w:val="001A4EF0"/>
    <w:rsid w:val="001A7621"/>
    <w:rsid w:val="001A766A"/>
    <w:rsid w:val="001A7C68"/>
    <w:rsid w:val="001B010A"/>
    <w:rsid w:val="001B063D"/>
    <w:rsid w:val="001B1AA1"/>
    <w:rsid w:val="001B1AD2"/>
    <w:rsid w:val="001B24D1"/>
    <w:rsid w:val="001B32EF"/>
    <w:rsid w:val="001B34B8"/>
    <w:rsid w:val="001B4294"/>
    <w:rsid w:val="001B45DD"/>
    <w:rsid w:val="001B469B"/>
    <w:rsid w:val="001B4891"/>
    <w:rsid w:val="001B69E4"/>
    <w:rsid w:val="001C0C68"/>
    <w:rsid w:val="001C3987"/>
    <w:rsid w:val="001C5141"/>
    <w:rsid w:val="001C5BE0"/>
    <w:rsid w:val="001C63B7"/>
    <w:rsid w:val="001D1BA7"/>
    <w:rsid w:val="001D255A"/>
    <w:rsid w:val="001D2D2F"/>
    <w:rsid w:val="001D32E8"/>
    <w:rsid w:val="001D34A9"/>
    <w:rsid w:val="001D3E19"/>
    <w:rsid w:val="001D4B99"/>
    <w:rsid w:val="001D727D"/>
    <w:rsid w:val="001D729D"/>
    <w:rsid w:val="001D732C"/>
    <w:rsid w:val="001E027F"/>
    <w:rsid w:val="001E0CB8"/>
    <w:rsid w:val="001E3347"/>
    <w:rsid w:val="001E378B"/>
    <w:rsid w:val="001E3D95"/>
    <w:rsid w:val="001E4A82"/>
    <w:rsid w:val="001E4CB7"/>
    <w:rsid w:val="001E50FD"/>
    <w:rsid w:val="001E5891"/>
    <w:rsid w:val="001E6805"/>
    <w:rsid w:val="001E782D"/>
    <w:rsid w:val="001F1490"/>
    <w:rsid w:val="001F220A"/>
    <w:rsid w:val="001F30A5"/>
    <w:rsid w:val="001F3AF9"/>
    <w:rsid w:val="001F5026"/>
    <w:rsid w:val="001F664E"/>
    <w:rsid w:val="001F6A9C"/>
    <w:rsid w:val="001F6B12"/>
    <w:rsid w:val="001F6BA5"/>
    <w:rsid w:val="001F75F1"/>
    <w:rsid w:val="001F7882"/>
    <w:rsid w:val="00201A0D"/>
    <w:rsid w:val="00203BBC"/>
    <w:rsid w:val="0020461A"/>
    <w:rsid w:val="00204D3B"/>
    <w:rsid w:val="00204F66"/>
    <w:rsid w:val="002055ED"/>
    <w:rsid w:val="00205F50"/>
    <w:rsid w:val="002068CB"/>
    <w:rsid w:val="00206FBD"/>
    <w:rsid w:val="00207778"/>
    <w:rsid w:val="00210421"/>
    <w:rsid w:val="00210C57"/>
    <w:rsid w:val="0021140F"/>
    <w:rsid w:val="0021280C"/>
    <w:rsid w:val="00214BD1"/>
    <w:rsid w:val="00215732"/>
    <w:rsid w:val="00215A85"/>
    <w:rsid w:val="00216168"/>
    <w:rsid w:val="002168F6"/>
    <w:rsid w:val="00217210"/>
    <w:rsid w:val="002175BB"/>
    <w:rsid w:val="0021798A"/>
    <w:rsid w:val="00217BA2"/>
    <w:rsid w:val="00217CF0"/>
    <w:rsid w:val="00217E34"/>
    <w:rsid w:val="002203FF"/>
    <w:rsid w:val="00220C00"/>
    <w:rsid w:val="00221466"/>
    <w:rsid w:val="00221FEF"/>
    <w:rsid w:val="002240B8"/>
    <w:rsid w:val="00224CD3"/>
    <w:rsid w:val="00224D9A"/>
    <w:rsid w:val="0022538E"/>
    <w:rsid w:val="002254C5"/>
    <w:rsid w:val="00225F25"/>
    <w:rsid w:val="002262D2"/>
    <w:rsid w:val="00227A59"/>
    <w:rsid w:val="00230898"/>
    <w:rsid w:val="002311E5"/>
    <w:rsid w:val="00231C23"/>
    <w:rsid w:val="00231CE2"/>
    <w:rsid w:val="002340DF"/>
    <w:rsid w:val="0023553B"/>
    <w:rsid w:val="002360F4"/>
    <w:rsid w:val="002373B4"/>
    <w:rsid w:val="00240052"/>
    <w:rsid w:val="0024041D"/>
    <w:rsid w:val="00240FA0"/>
    <w:rsid w:val="002425B0"/>
    <w:rsid w:val="0024305C"/>
    <w:rsid w:val="00243ECF"/>
    <w:rsid w:val="00246575"/>
    <w:rsid w:val="00247C35"/>
    <w:rsid w:val="00251C07"/>
    <w:rsid w:val="00251EEA"/>
    <w:rsid w:val="00251F86"/>
    <w:rsid w:val="002530DD"/>
    <w:rsid w:val="00253E24"/>
    <w:rsid w:val="00255E9E"/>
    <w:rsid w:val="002562F9"/>
    <w:rsid w:val="00256773"/>
    <w:rsid w:val="002567AB"/>
    <w:rsid w:val="002572FD"/>
    <w:rsid w:val="0026098D"/>
    <w:rsid w:val="00260F4F"/>
    <w:rsid w:val="002612D6"/>
    <w:rsid w:val="00261B55"/>
    <w:rsid w:val="00262916"/>
    <w:rsid w:val="002629D9"/>
    <w:rsid w:val="00263C70"/>
    <w:rsid w:val="0026439A"/>
    <w:rsid w:val="0026462B"/>
    <w:rsid w:val="00264E08"/>
    <w:rsid w:val="00266C02"/>
    <w:rsid w:val="00266D40"/>
    <w:rsid w:val="00267760"/>
    <w:rsid w:val="00267C9B"/>
    <w:rsid w:val="002704BB"/>
    <w:rsid w:val="00270DDE"/>
    <w:rsid w:val="00270F48"/>
    <w:rsid w:val="002712E2"/>
    <w:rsid w:val="002717B2"/>
    <w:rsid w:val="002724C2"/>
    <w:rsid w:val="00272B4F"/>
    <w:rsid w:val="002747D8"/>
    <w:rsid w:val="00275F28"/>
    <w:rsid w:val="00275F87"/>
    <w:rsid w:val="00276F11"/>
    <w:rsid w:val="00277BF7"/>
    <w:rsid w:val="002819DE"/>
    <w:rsid w:val="00281DD9"/>
    <w:rsid w:val="00282C3F"/>
    <w:rsid w:val="00284379"/>
    <w:rsid w:val="00284511"/>
    <w:rsid w:val="002851E1"/>
    <w:rsid w:val="002851EB"/>
    <w:rsid w:val="00285596"/>
    <w:rsid w:val="00286AE9"/>
    <w:rsid w:val="00286CEE"/>
    <w:rsid w:val="00290352"/>
    <w:rsid w:val="00290497"/>
    <w:rsid w:val="0029059E"/>
    <w:rsid w:val="0029275C"/>
    <w:rsid w:val="00292BAF"/>
    <w:rsid w:val="00292DFD"/>
    <w:rsid w:val="00292E46"/>
    <w:rsid w:val="00293329"/>
    <w:rsid w:val="00294E72"/>
    <w:rsid w:val="00295E06"/>
    <w:rsid w:val="00295EC9"/>
    <w:rsid w:val="00297266"/>
    <w:rsid w:val="002972F5"/>
    <w:rsid w:val="002A0A17"/>
    <w:rsid w:val="002A0D46"/>
    <w:rsid w:val="002A1473"/>
    <w:rsid w:val="002A18F1"/>
    <w:rsid w:val="002A1ACB"/>
    <w:rsid w:val="002A24A8"/>
    <w:rsid w:val="002A2620"/>
    <w:rsid w:val="002A2870"/>
    <w:rsid w:val="002A3A4A"/>
    <w:rsid w:val="002A3AC4"/>
    <w:rsid w:val="002A4A55"/>
    <w:rsid w:val="002A4C40"/>
    <w:rsid w:val="002A4DE7"/>
    <w:rsid w:val="002A52E5"/>
    <w:rsid w:val="002A5826"/>
    <w:rsid w:val="002A7445"/>
    <w:rsid w:val="002A7CE0"/>
    <w:rsid w:val="002B0C0D"/>
    <w:rsid w:val="002B161A"/>
    <w:rsid w:val="002B1750"/>
    <w:rsid w:val="002B221D"/>
    <w:rsid w:val="002B28E1"/>
    <w:rsid w:val="002B3196"/>
    <w:rsid w:val="002B4076"/>
    <w:rsid w:val="002B4748"/>
    <w:rsid w:val="002B57C6"/>
    <w:rsid w:val="002B5C40"/>
    <w:rsid w:val="002B634D"/>
    <w:rsid w:val="002B6761"/>
    <w:rsid w:val="002B6A64"/>
    <w:rsid w:val="002B6CF0"/>
    <w:rsid w:val="002B7896"/>
    <w:rsid w:val="002B78AD"/>
    <w:rsid w:val="002C1727"/>
    <w:rsid w:val="002C1E97"/>
    <w:rsid w:val="002C25D0"/>
    <w:rsid w:val="002C284D"/>
    <w:rsid w:val="002C3D38"/>
    <w:rsid w:val="002C435A"/>
    <w:rsid w:val="002C43A7"/>
    <w:rsid w:val="002C485F"/>
    <w:rsid w:val="002C4F69"/>
    <w:rsid w:val="002C7DB1"/>
    <w:rsid w:val="002D0EA6"/>
    <w:rsid w:val="002D1EB9"/>
    <w:rsid w:val="002D1FA9"/>
    <w:rsid w:val="002D410D"/>
    <w:rsid w:val="002D43D5"/>
    <w:rsid w:val="002D4BA3"/>
    <w:rsid w:val="002D54E8"/>
    <w:rsid w:val="002D706C"/>
    <w:rsid w:val="002D7B42"/>
    <w:rsid w:val="002E04DE"/>
    <w:rsid w:val="002E0943"/>
    <w:rsid w:val="002E4271"/>
    <w:rsid w:val="002E4706"/>
    <w:rsid w:val="002E60E6"/>
    <w:rsid w:val="002E6426"/>
    <w:rsid w:val="002E7E46"/>
    <w:rsid w:val="002F02AF"/>
    <w:rsid w:val="002F0AF0"/>
    <w:rsid w:val="002F1E15"/>
    <w:rsid w:val="002F2E4B"/>
    <w:rsid w:val="002F2F19"/>
    <w:rsid w:val="002F40DF"/>
    <w:rsid w:val="002F4F71"/>
    <w:rsid w:val="002F5E0F"/>
    <w:rsid w:val="002F685E"/>
    <w:rsid w:val="002F7194"/>
    <w:rsid w:val="003012CC"/>
    <w:rsid w:val="0030208C"/>
    <w:rsid w:val="00302D2C"/>
    <w:rsid w:val="00302FF8"/>
    <w:rsid w:val="0030306A"/>
    <w:rsid w:val="00303A19"/>
    <w:rsid w:val="00304015"/>
    <w:rsid w:val="00304103"/>
    <w:rsid w:val="00304E77"/>
    <w:rsid w:val="00304F9F"/>
    <w:rsid w:val="00305CAE"/>
    <w:rsid w:val="00305F58"/>
    <w:rsid w:val="00306CCB"/>
    <w:rsid w:val="003070AD"/>
    <w:rsid w:val="003074F7"/>
    <w:rsid w:val="0031066F"/>
    <w:rsid w:val="0031070A"/>
    <w:rsid w:val="0031118E"/>
    <w:rsid w:val="003147BA"/>
    <w:rsid w:val="00314F9B"/>
    <w:rsid w:val="00315177"/>
    <w:rsid w:val="00315D1C"/>
    <w:rsid w:val="00317C3F"/>
    <w:rsid w:val="00320685"/>
    <w:rsid w:val="003210BD"/>
    <w:rsid w:val="0032169D"/>
    <w:rsid w:val="00321ADF"/>
    <w:rsid w:val="00322108"/>
    <w:rsid w:val="00322ADB"/>
    <w:rsid w:val="00324330"/>
    <w:rsid w:val="00324A3B"/>
    <w:rsid w:val="00324F4F"/>
    <w:rsid w:val="003253C6"/>
    <w:rsid w:val="00325629"/>
    <w:rsid w:val="003257F5"/>
    <w:rsid w:val="00326AB0"/>
    <w:rsid w:val="00326D87"/>
    <w:rsid w:val="00327B56"/>
    <w:rsid w:val="003300A5"/>
    <w:rsid w:val="003302EB"/>
    <w:rsid w:val="003309D5"/>
    <w:rsid w:val="00330A96"/>
    <w:rsid w:val="00331028"/>
    <w:rsid w:val="00331A51"/>
    <w:rsid w:val="0033251F"/>
    <w:rsid w:val="00332DD2"/>
    <w:rsid w:val="003330A1"/>
    <w:rsid w:val="00333765"/>
    <w:rsid w:val="003339DF"/>
    <w:rsid w:val="00333A0A"/>
    <w:rsid w:val="0033562E"/>
    <w:rsid w:val="00341C8F"/>
    <w:rsid w:val="00341D82"/>
    <w:rsid w:val="00343E0C"/>
    <w:rsid w:val="0034439C"/>
    <w:rsid w:val="00344912"/>
    <w:rsid w:val="00344CAD"/>
    <w:rsid w:val="0034509F"/>
    <w:rsid w:val="00345251"/>
    <w:rsid w:val="00347C5A"/>
    <w:rsid w:val="0035026B"/>
    <w:rsid w:val="0035054F"/>
    <w:rsid w:val="003508C1"/>
    <w:rsid w:val="00350FE8"/>
    <w:rsid w:val="00352009"/>
    <w:rsid w:val="00353D0C"/>
    <w:rsid w:val="00354D68"/>
    <w:rsid w:val="00356DF7"/>
    <w:rsid w:val="00360B99"/>
    <w:rsid w:val="00360CE9"/>
    <w:rsid w:val="00361CA9"/>
    <w:rsid w:val="00361E56"/>
    <w:rsid w:val="00361FA4"/>
    <w:rsid w:val="003627C7"/>
    <w:rsid w:val="0036299A"/>
    <w:rsid w:val="00363192"/>
    <w:rsid w:val="00363496"/>
    <w:rsid w:val="00363B81"/>
    <w:rsid w:val="00365116"/>
    <w:rsid w:val="0036611E"/>
    <w:rsid w:val="0036682E"/>
    <w:rsid w:val="0036695A"/>
    <w:rsid w:val="003679D5"/>
    <w:rsid w:val="00367B49"/>
    <w:rsid w:val="00367BAF"/>
    <w:rsid w:val="00367D8A"/>
    <w:rsid w:val="00370C30"/>
    <w:rsid w:val="00371255"/>
    <w:rsid w:val="003718E6"/>
    <w:rsid w:val="003720DE"/>
    <w:rsid w:val="003734D6"/>
    <w:rsid w:val="0037404F"/>
    <w:rsid w:val="003747FB"/>
    <w:rsid w:val="00375305"/>
    <w:rsid w:val="003769F2"/>
    <w:rsid w:val="0037708A"/>
    <w:rsid w:val="00380F8C"/>
    <w:rsid w:val="003826E2"/>
    <w:rsid w:val="00383076"/>
    <w:rsid w:val="00383490"/>
    <w:rsid w:val="00383E49"/>
    <w:rsid w:val="00384985"/>
    <w:rsid w:val="003909B5"/>
    <w:rsid w:val="00392D8E"/>
    <w:rsid w:val="0039744E"/>
    <w:rsid w:val="003A11C4"/>
    <w:rsid w:val="003A1465"/>
    <w:rsid w:val="003A1673"/>
    <w:rsid w:val="003A171D"/>
    <w:rsid w:val="003A2123"/>
    <w:rsid w:val="003A21A7"/>
    <w:rsid w:val="003A26CC"/>
    <w:rsid w:val="003A3156"/>
    <w:rsid w:val="003A3191"/>
    <w:rsid w:val="003A4FDD"/>
    <w:rsid w:val="003A51D9"/>
    <w:rsid w:val="003A61B3"/>
    <w:rsid w:val="003B0B79"/>
    <w:rsid w:val="003B2E32"/>
    <w:rsid w:val="003B2F41"/>
    <w:rsid w:val="003B3016"/>
    <w:rsid w:val="003B327B"/>
    <w:rsid w:val="003B32AA"/>
    <w:rsid w:val="003B4338"/>
    <w:rsid w:val="003B48F7"/>
    <w:rsid w:val="003B638A"/>
    <w:rsid w:val="003B69C7"/>
    <w:rsid w:val="003B7DE9"/>
    <w:rsid w:val="003C09CC"/>
    <w:rsid w:val="003C0CEB"/>
    <w:rsid w:val="003C2A53"/>
    <w:rsid w:val="003C4F47"/>
    <w:rsid w:val="003C58DB"/>
    <w:rsid w:val="003C64BE"/>
    <w:rsid w:val="003D0B1A"/>
    <w:rsid w:val="003D0C83"/>
    <w:rsid w:val="003D251C"/>
    <w:rsid w:val="003D30CE"/>
    <w:rsid w:val="003D48B9"/>
    <w:rsid w:val="003D54FD"/>
    <w:rsid w:val="003D5C47"/>
    <w:rsid w:val="003D6282"/>
    <w:rsid w:val="003D7803"/>
    <w:rsid w:val="003D7B31"/>
    <w:rsid w:val="003E03BD"/>
    <w:rsid w:val="003E077D"/>
    <w:rsid w:val="003E23AF"/>
    <w:rsid w:val="003E4AA7"/>
    <w:rsid w:val="003E4ED0"/>
    <w:rsid w:val="003E4F0C"/>
    <w:rsid w:val="003E5195"/>
    <w:rsid w:val="003E59B1"/>
    <w:rsid w:val="003E6AAD"/>
    <w:rsid w:val="003E7B02"/>
    <w:rsid w:val="003F0AA1"/>
    <w:rsid w:val="003F12C9"/>
    <w:rsid w:val="003F188C"/>
    <w:rsid w:val="003F43DC"/>
    <w:rsid w:val="003F5313"/>
    <w:rsid w:val="003F5C9B"/>
    <w:rsid w:val="003F5FE4"/>
    <w:rsid w:val="003F6767"/>
    <w:rsid w:val="003F7703"/>
    <w:rsid w:val="003F7DF1"/>
    <w:rsid w:val="00400C71"/>
    <w:rsid w:val="00401B9C"/>
    <w:rsid w:val="00401E28"/>
    <w:rsid w:val="004022BF"/>
    <w:rsid w:val="004025D4"/>
    <w:rsid w:val="0040363A"/>
    <w:rsid w:val="00403B74"/>
    <w:rsid w:val="00404534"/>
    <w:rsid w:val="00404B01"/>
    <w:rsid w:val="00405A50"/>
    <w:rsid w:val="00405B44"/>
    <w:rsid w:val="00406ABD"/>
    <w:rsid w:val="00406FC9"/>
    <w:rsid w:val="00407269"/>
    <w:rsid w:val="00407BD8"/>
    <w:rsid w:val="0041010C"/>
    <w:rsid w:val="00410374"/>
    <w:rsid w:val="00410CEA"/>
    <w:rsid w:val="00411102"/>
    <w:rsid w:val="00411D5E"/>
    <w:rsid w:val="00412DC2"/>
    <w:rsid w:val="00414A4E"/>
    <w:rsid w:val="00415FD6"/>
    <w:rsid w:val="004162ED"/>
    <w:rsid w:val="0041657E"/>
    <w:rsid w:val="00417D52"/>
    <w:rsid w:val="0042021D"/>
    <w:rsid w:val="00420F84"/>
    <w:rsid w:val="00421B35"/>
    <w:rsid w:val="00421C8B"/>
    <w:rsid w:val="00423268"/>
    <w:rsid w:val="00424CAE"/>
    <w:rsid w:val="0042513D"/>
    <w:rsid w:val="004259FB"/>
    <w:rsid w:val="00426317"/>
    <w:rsid w:val="00427869"/>
    <w:rsid w:val="00427B9D"/>
    <w:rsid w:val="004305E6"/>
    <w:rsid w:val="004310CF"/>
    <w:rsid w:val="004311B0"/>
    <w:rsid w:val="004319BD"/>
    <w:rsid w:val="00432A0B"/>
    <w:rsid w:val="00432DCE"/>
    <w:rsid w:val="004331AF"/>
    <w:rsid w:val="00433676"/>
    <w:rsid w:val="00433730"/>
    <w:rsid w:val="00434AC1"/>
    <w:rsid w:val="004352D5"/>
    <w:rsid w:val="0043548A"/>
    <w:rsid w:val="004371C5"/>
    <w:rsid w:val="00437236"/>
    <w:rsid w:val="0044000F"/>
    <w:rsid w:val="004409B2"/>
    <w:rsid w:val="00441352"/>
    <w:rsid w:val="004417E3"/>
    <w:rsid w:val="0044223D"/>
    <w:rsid w:val="004431BA"/>
    <w:rsid w:val="00444D54"/>
    <w:rsid w:val="004450FA"/>
    <w:rsid w:val="00445D45"/>
    <w:rsid w:val="00446082"/>
    <w:rsid w:val="00446A61"/>
    <w:rsid w:val="00447098"/>
    <w:rsid w:val="004471EA"/>
    <w:rsid w:val="00447A3B"/>
    <w:rsid w:val="00447F8B"/>
    <w:rsid w:val="00450F89"/>
    <w:rsid w:val="0045289B"/>
    <w:rsid w:val="00452926"/>
    <w:rsid w:val="00452EC1"/>
    <w:rsid w:val="00453117"/>
    <w:rsid w:val="0045373C"/>
    <w:rsid w:val="0045444A"/>
    <w:rsid w:val="00454EB2"/>
    <w:rsid w:val="004605E1"/>
    <w:rsid w:val="00460633"/>
    <w:rsid w:val="00460F22"/>
    <w:rsid w:val="0046110E"/>
    <w:rsid w:val="0046113F"/>
    <w:rsid w:val="004623AD"/>
    <w:rsid w:val="00463641"/>
    <w:rsid w:val="004638A7"/>
    <w:rsid w:val="00465702"/>
    <w:rsid w:val="004674CF"/>
    <w:rsid w:val="0046788B"/>
    <w:rsid w:val="00470136"/>
    <w:rsid w:val="0047020F"/>
    <w:rsid w:val="00471F97"/>
    <w:rsid w:val="004720B5"/>
    <w:rsid w:val="004721C9"/>
    <w:rsid w:val="00472FC0"/>
    <w:rsid w:val="00473355"/>
    <w:rsid w:val="00473498"/>
    <w:rsid w:val="00474319"/>
    <w:rsid w:val="0047465E"/>
    <w:rsid w:val="00474818"/>
    <w:rsid w:val="0047610F"/>
    <w:rsid w:val="00476C72"/>
    <w:rsid w:val="00476D41"/>
    <w:rsid w:val="00480D56"/>
    <w:rsid w:val="00481372"/>
    <w:rsid w:val="0048177A"/>
    <w:rsid w:val="00481B08"/>
    <w:rsid w:val="00481DDC"/>
    <w:rsid w:val="00482169"/>
    <w:rsid w:val="00483186"/>
    <w:rsid w:val="00483C4A"/>
    <w:rsid w:val="004916B6"/>
    <w:rsid w:val="004928A3"/>
    <w:rsid w:val="00492E10"/>
    <w:rsid w:val="004952FD"/>
    <w:rsid w:val="0049540F"/>
    <w:rsid w:val="004963D6"/>
    <w:rsid w:val="004A04B9"/>
    <w:rsid w:val="004A04FA"/>
    <w:rsid w:val="004A08ED"/>
    <w:rsid w:val="004A4517"/>
    <w:rsid w:val="004A4795"/>
    <w:rsid w:val="004A693A"/>
    <w:rsid w:val="004A7DBD"/>
    <w:rsid w:val="004A7E22"/>
    <w:rsid w:val="004B019B"/>
    <w:rsid w:val="004B1471"/>
    <w:rsid w:val="004B152B"/>
    <w:rsid w:val="004B23EB"/>
    <w:rsid w:val="004B297E"/>
    <w:rsid w:val="004B2B57"/>
    <w:rsid w:val="004B3432"/>
    <w:rsid w:val="004B441A"/>
    <w:rsid w:val="004B4F8B"/>
    <w:rsid w:val="004B576B"/>
    <w:rsid w:val="004B5832"/>
    <w:rsid w:val="004B58EE"/>
    <w:rsid w:val="004B5E1A"/>
    <w:rsid w:val="004B6C25"/>
    <w:rsid w:val="004B732E"/>
    <w:rsid w:val="004C0312"/>
    <w:rsid w:val="004C12B2"/>
    <w:rsid w:val="004C30DE"/>
    <w:rsid w:val="004C3BEB"/>
    <w:rsid w:val="004C3D50"/>
    <w:rsid w:val="004C5CC8"/>
    <w:rsid w:val="004C7BB9"/>
    <w:rsid w:val="004D0024"/>
    <w:rsid w:val="004D1A17"/>
    <w:rsid w:val="004D2954"/>
    <w:rsid w:val="004D29CE"/>
    <w:rsid w:val="004D3A11"/>
    <w:rsid w:val="004D3D14"/>
    <w:rsid w:val="004D4896"/>
    <w:rsid w:val="004D51C6"/>
    <w:rsid w:val="004D53E5"/>
    <w:rsid w:val="004D5DE3"/>
    <w:rsid w:val="004E1E02"/>
    <w:rsid w:val="004E3E21"/>
    <w:rsid w:val="004E5C9E"/>
    <w:rsid w:val="004F05C9"/>
    <w:rsid w:val="004F1184"/>
    <w:rsid w:val="004F2DDE"/>
    <w:rsid w:val="004F32FD"/>
    <w:rsid w:val="004F3D1C"/>
    <w:rsid w:val="004F4118"/>
    <w:rsid w:val="004F643C"/>
    <w:rsid w:val="004F6AEE"/>
    <w:rsid w:val="004F75EB"/>
    <w:rsid w:val="005000AE"/>
    <w:rsid w:val="0050056B"/>
    <w:rsid w:val="00501934"/>
    <w:rsid w:val="00502199"/>
    <w:rsid w:val="00503E8F"/>
    <w:rsid w:val="00504AB9"/>
    <w:rsid w:val="00506291"/>
    <w:rsid w:val="005067CC"/>
    <w:rsid w:val="00507127"/>
    <w:rsid w:val="005071F9"/>
    <w:rsid w:val="00507D5C"/>
    <w:rsid w:val="00513DEC"/>
    <w:rsid w:val="005143D7"/>
    <w:rsid w:val="005144DE"/>
    <w:rsid w:val="00514C76"/>
    <w:rsid w:val="005150CE"/>
    <w:rsid w:val="005154E3"/>
    <w:rsid w:val="0051748B"/>
    <w:rsid w:val="005203F7"/>
    <w:rsid w:val="00520548"/>
    <w:rsid w:val="00521F20"/>
    <w:rsid w:val="0052251F"/>
    <w:rsid w:val="00523223"/>
    <w:rsid w:val="00523651"/>
    <w:rsid w:val="00524495"/>
    <w:rsid w:val="0052590D"/>
    <w:rsid w:val="00525DA0"/>
    <w:rsid w:val="00527165"/>
    <w:rsid w:val="00527850"/>
    <w:rsid w:val="00530844"/>
    <w:rsid w:val="00530C5A"/>
    <w:rsid w:val="005317AA"/>
    <w:rsid w:val="00531ADA"/>
    <w:rsid w:val="0053215A"/>
    <w:rsid w:val="00532AA6"/>
    <w:rsid w:val="00532BF5"/>
    <w:rsid w:val="00535F18"/>
    <w:rsid w:val="00537252"/>
    <w:rsid w:val="00537A37"/>
    <w:rsid w:val="00541E1A"/>
    <w:rsid w:val="005421AB"/>
    <w:rsid w:val="00543733"/>
    <w:rsid w:val="0054478A"/>
    <w:rsid w:val="0054638D"/>
    <w:rsid w:val="0055012C"/>
    <w:rsid w:val="005527EE"/>
    <w:rsid w:val="005529CF"/>
    <w:rsid w:val="00552CDC"/>
    <w:rsid w:val="00552DC7"/>
    <w:rsid w:val="00553379"/>
    <w:rsid w:val="00553EE8"/>
    <w:rsid w:val="00555903"/>
    <w:rsid w:val="00555D07"/>
    <w:rsid w:val="00560947"/>
    <w:rsid w:val="005612CE"/>
    <w:rsid w:val="005612E4"/>
    <w:rsid w:val="00561588"/>
    <w:rsid w:val="00561917"/>
    <w:rsid w:val="005620AF"/>
    <w:rsid w:val="00562E9D"/>
    <w:rsid w:val="005630A0"/>
    <w:rsid w:val="00563EF7"/>
    <w:rsid w:val="00564C4A"/>
    <w:rsid w:val="00564EC7"/>
    <w:rsid w:val="005655DF"/>
    <w:rsid w:val="005722CD"/>
    <w:rsid w:val="005725F0"/>
    <w:rsid w:val="005730B4"/>
    <w:rsid w:val="00573FD9"/>
    <w:rsid w:val="0057413B"/>
    <w:rsid w:val="0057447E"/>
    <w:rsid w:val="00574A5A"/>
    <w:rsid w:val="00574DCE"/>
    <w:rsid w:val="00576B10"/>
    <w:rsid w:val="005772E8"/>
    <w:rsid w:val="00581BB0"/>
    <w:rsid w:val="00582F2E"/>
    <w:rsid w:val="005848FF"/>
    <w:rsid w:val="00585F83"/>
    <w:rsid w:val="00587D21"/>
    <w:rsid w:val="00587E7F"/>
    <w:rsid w:val="005908AC"/>
    <w:rsid w:val="00590F30"/>
    <w:rsid w:val="005921D3"/>
    <w:rsid w:val="00594568"/>
    <w:rsid w:val="005951F8"/>
    <w:rsid w:val="00595A98"/>
    <w:rsid w:val="0059620C"/>
    <w:rsid w:val="00597D6B"/>
    <w:rsid w:val="005A1D58"/>
    <w:rsid w:val="005A1F35"/>
    <w:rsid w:val="005A5C10"/>
    <w:rsid w:val="005A6B33"/>
    <w:rsid w:val="005B049D"/>
    <w:rsid w:val="005B17CA"/>
    <w:rsid w:val="005B295A"/>
    <w:rsid w:val="005B3548"/>
    <w:rsid w:val="005B5008"/>
    <w:rsid w:val="005B7C2B"/>
    <w:rsid w:val="005C064A"/>
    <w:rsid w:val="005C1A06"/>
    <w:rsid w:val="005C4326"/>
    <w:rsid w:val="005C459B"/>
    <w:rsid w:val="005C4AD0"/>
    <w:rsid w:val="005C5709"/>
    <w:rsid w:val="005C5F31"/>
    <w:rsid w:val="005C62F8"/>
    <w:rsid w:val="005C6C1B"/>
    <w:rsid w:val="005C7731"/>
    <w:rsid w:val="005D23D1"/>
    <w:rsid w:val="005D3008"/>
    <w:rsid w:val="005D31E9"/>
    <w:rsid w:val="005D3E41"/>
    <w:rsid w:val="005D46A5"/>
    <w:rsid w:val="005D69A9"/>
    <w:rsid w:val="005D6B86"/>
    <w:rsid w:val="005D6EFA"/>
    <w:rsid w:val="005D72D7"/>
    <w:rsid w:val="005D7811"/>
    <w:rsid w:val="005E17BD"/>
    <w:rsid w:val="005E2214"/>
    <w:rsid w:val="005E3EA3"/>
    <w:rsid w:val="005E3F6A"/>
    <w:rsid w:val="005E40F2"/>
    <w:rsid w:val="005E4947"/>
    <w:rsid w:val="005E4A58"/>
    <w:rsid w:val="005E63E7"/>
    <w:rsid w:val="005E729F"/>
    <w:rsid w:val="005E75F2"/>
    <w:rsid w:val="005F0BC1"/>
    <w:rsid w:val="005F0EED"/>
    <w:rsid w:val="005F0F3D"/>
    <w:rsid w:val="005F1222"/>
    <w:rsid w:val="005F26FE"/>
    <w:rsid w:val="005F31F0"/>
    <w:rsid w:val="005F4B3D"/>
    <w:rsid w:val="005F4CAB"/>
    <w:rsid w:val="005F6323"/>
    <w:rsid w:val="005F667F"/>
    <w:rsid w:val="005F6B59"/>
    <w:rsid w:val="005F7260"/>
    <w:rsid w:val="0060068C"/>
    <w:rsid w:val="00600A3F"/>
    <w:rsid w:val="0060280E"/>
    <w:rsid w:val="00603461"/>
    <w:rsid w:val="006034EE"/>
    <w:rsid w:val="00603AC1"/>
    <w:rsid w:val="006056B6"/>
    <w:rsid w:val="00607A23"/>
    <w:rsid w:val="00607BF8"/>
    <w:rsid w:val="0061044A"/>
    <w:rsid w:val="006117CA"/>
    <w:rsid w:val="00613749"/>
    <w:rsid w:val="00613C97"/>
    <w:rsid w:val="00614633"/>
    <w:rsid w:val="00615213"/>
    <w:rsid w:val="006203CE"/>
    <w:rsid w:val="00620C05"/>
    <w:rsid w:val="00621E5F"/>
    <w:rsid w:val="00622225"/>
    <w:rsid w:val="00623C4A"/>
    <w:rsid w:val="006246BA"/>
    <w:rsid w:val="00624F85"/>
    <w:rsid w:val="00626BAA"/>
    <w:rsid w:val="00627014"/>
    <w:rsid w:val="006274B3"/>
    <w:rsid w:val="00630085"/>
    <w:rsid w:val="00630A22"/>
    <w:rsid w:val="00630CE2"/>
    <w:rsid w:val="00633016"/>
    <w:rsid w:val="006337D2"/>
    <w:rsid w:val="006347FD"/>
    <w:rsid w:val="0063607E"/>
    <w:rsid w:val="00636337"/>
    <w:rsid w:val="006365B8"/>
    <w:rsid w:val="0063729D"/>
    <w:rsid w:val="006401F1"/>
    <w:rsid w:val="0064268A"/>
    <w:rsid w:val="00642966"/>
    <w:rsid w:val="00643D50"/>
    <w:rsid w:val="0064415A"/>
    <w:rsid w:val="00644F84"/>
    <w:rsid w:val="00646525"/>
    <w:rsid w:val="0064684C"/>
    <w:rsid w:val="00647AF2"/>
    <w:rsid w:val="00650285"/>
    <w:rsid w:val="00650991"/>
    <w:rsid w:val="00651300"/>
    <w:rsid w:val="00651D6D"/>
    <w:rsid w:val="006521D9"/>
    <w:rsid w:val="0065407F"/>
    <w:rsid w:val="00654397"/>
    <w:rsid w:val="00656615"/>
    <w:rsid w:val="00657ABA"/>
    <w:rsid w:val="00660A96"/>
    <w:rsid w:val="0066140F"/>
    <w:rsid w:val="00661DE5"/>
    <w:rsid w:val="00661F8B"/>
    <w:rsid w:val="006641E3"/>
    <w:rsid w:val="0066429A"/>
    <w:rsid w:val="00664FEE"/>
    <w:rsid w:val="00666633"/>
    <w:rsid w:val="00666761"/>
    <w:rsid w:val="006669A0"/>
    <w:rsid w:val="00666A71"/>
    <w:rsid w:val="00666F75"/>
    <w:rsid w:val="00667F18"/>
    <w:rsid w:val="00670EC8"/>
    <w:rsid w:val="00671134"/>
    <w:rsid w:val="00671E38"/>
    <w:rsid w:val="006737DB"/>
    <w:rsid w:val="006751A2"/>
    <w:rsid w:val="00675597"/>
    <w:rsid w:val="00675E28"/>
    <w:rsid w:val="00675E44"/>
    <w:rsid w:val="006766E6"/>
    <w:rsid w:val="00676787"/>
    <w:rsid w:val="00677DFC"/>
    <w:rsid w:val="006800F6"/>
    <w:rsid w:val="00680C88"/>
    <w:rsid w:val="00681170"/>
    <w:rsid w:val="006815D6"/>
    <w:rsid w:val="006825A3"/>
    <w:rsid w:val="006832C8"/>
    <w:rsid w:val="00683BC9"/>
    <w:rsid w:val="00683C5C"/>
    <w:rsid w:val="006840FA"/>
    <w:rsid w:val="00684F3D"/>
    <w:rsid w:val="00685AE0"/>
    <w:rsid w:val="00686EA2"/>
    <w:rsid w:val="00687A65"/>
    <w:rsid w:val="00690AE5"/>
    <w:rsid w:val="00692165"/>
    <w:rsid w:val="00692B33"/>
    <w:rsid w:val="00692BB4"/>
    <w:rsid w:val="006943C3"/>
    <w:rsid w:val="006946E7"/>
    <w:rsid w:val="00695395"/>
    <w:rsid w:val="00695616"/>
    <w:rsid w:val="00696A57"/>
    <w:rsid w:val="006970AB"/>
    <w:rsid w:val="00697501"/>
    <w:rsid w:val="006A12C4"/>
    <w:rsid w:val="006A1871"/>
    <w:rsid w:val="006A2438"/>
    <w:rsid w:val="006A2C29"/>
    <w:rsid w:val="006A597D"/>
    <w:rsid w:val="006A5EB9"/>
    <w:rsid w:val="006A5FBD"/>
    <w:rsid w:val="006A60D8"/>
    <w:rsid w:val="006A6800"/>
    <w:rsid w:val="006A7AE7"/>
    <w:rsid w:val="006A7E7D"/>
    <w:rsid w:val="006B0B44"/>
    <w:rsid w:val="006B113F"/>
    <w:rsid w:val="006B1A00"/>
    <w:rsid w:val="006B2BF5"/>
    <w:rsid w:val="006B2C17"/>
    <w:rsid w:val="006B46B2"/>
    <w:rsid w:val="006B51A7"/>
    <w:rsid w:val="006C0CE5"/>
    <w:rsid w:val="006C144A"/>
    <w:rsid w:val="006C2B7B"/>
    <w:rsid w:val="006C3274"/>
    <w:rsid w:val="006C3B31"/>
    <w:rsid w:val="006C4C8C"/>
    <w:rsid w:val="006C5D9A"/>
    <w:rsid w:val="006C5F98"/>
    <w:rsid w:val="006C6558"/>
    <w:rsid w:val="006C7205"/>
    <w:rsid w:val="006C73F0"/>
    <w:rsid w:val="006D02FE"/>
    <w:rsid w:val="006D0DE8"/>
    <w:rsid w:val="006D1AC5"/>
    <w:rsid w:val="006D5093"/>
    <w:rsid w:val="006D6BE6"/>
    <w:rsid w:val="006D72C1"/>
    <w:rsid w:val="006E131B"/>
    <w:rsid w:val="006E16B9"/>
    <w:rsid w:val="006E3325"/>
    <w:rsid w:val="006E3E57"/>
    <w:rsid w:val="006E58A3"/>
    <w:rsid w:val="006E628E"/>
    <w:rsid w:val="006E6B28"/>
    <w:rsid w:val="006E762B"/>
    <w:rsid w:val="006F02E9"/>
    <w:rsid w:val="006F0828"/>
    <w:rsid w:val="006F0A52"/>
    <w:rsid w:val="006F0F8D"/>
    <w:rsid w:val="006F1539"/>
    <w:rsid w:val="006F2FBB"/>
    <w:rsid w:val="006F3F6B"/>
    <w:rsid w:val="006F4E15"/>
    <w:rsid w:val="006F501C"/>
    <w:rsid w:val="006F5EF6"/>
    <w:rsid w:val="00700206"/>
    <w:rsid w:val="00701898"/>
    <w:rsid w:val="00702AA6"/>
    <w:rsid w:val="00703024"/>
    <w:rsid w:val="007038E5"/>
    <w:rsid w:val="00704164"/>
    <w:rsid w:val="00706620"/>
    <w:rsid w:val="00706C56"/>
    <w:rsid w:val="0070771A"/>
    <w:rsid w:val="007109E3"/>
    <w:rsid w:val="00710FC4"/>
    <w:rsid w:val="00711EF4"/>
    <w:rsid w:val="00712E96"/>
    <w:rsid w:val="00713EAD"/>
    <w:rsid w:val="00713F5B"/>
    <w:rsid w:val="0071527A"/>
    <w:rsid w:val="00717151"/>
    <w:rsid w:val="007201EA"/>
    <w:rsid w:val="0072127A"/>
    <w:rsid w:val="00722343"/>
    <w:rsid w:val="007224FC"/>
    <w:rsid w:val="007229EF"/>
    <w:rsid w:val="00723C1A"/>
    <w:rsid w:val="00724402"/>
    <w:rsid w:val="00725608"/>
    <w:rsid w:val="00727E6D"/>
    <w:rsid w:val="007309E1"/>
    <w:rsid w:val="00731A9C"/>
    <w:rsid w:val="007326A8"/>
    <w:rsid w:val="00732D15"/>
    <w:rsid w:val="0073369C"/>
    <w:rsid w:val="00733C15"/>
    <w:rsid w:val="00735E32"/>
    <w:rsid w:val="007371B7"/>
    <w:rsid w:val="00740263"/>
    <w:rsid w:val="007405BB"/>
    <w:rsid w:val="0074136C"/>
    <w:rsid w:val="007425DD"/>
    <w:rsid w:val="00742A9A"/>
    <w:rsid w:val="00743609"/>
    <w:rsid w:val="00744B65"/>
    <w:rsid w:val="007454FD"/>
    <w:rsid w:val="00745F6D"/>
    <w:rsid w:val="00746383"/>
    <w:rsid w:val="00750176"/>
    <w:rsid w:val="00751B4C"/>
    <w:rsid w:val="00751E6B"/>
    <w:rsid w:val="007521F7"/>
    <w:rsid w:val="00753329"/>
    <w:rsid w:val="007534B3"/>
    <w:rsid w:val="00753647"/>
    <w:rsid w:val="00753F7E"/>
    <w:rsid w:val="00754DA3"/>
    <w:rsid w:val="00755153"/>
    <w:rsid w:val="00755BD1"/>
    <w:rsid w:val="00756147"/>
    <w:rsid w:val="007578F2"/>
    <w:rsid w:val="00760713"/>
    <w:rsid w:val="00760E62"/>
    <w:rsid w:val="00761013"/>
    <w:rsid w:val="00761075"/>
    <w:rsid w:val="007626A1"/>
    <w:rsid w:val="00763842"/>
    <w:rsid w:val="0076488E"/>
    <w:rsid w:val="00764E84"/>
    <w:rsid w:val="00766FA4"/>
    <w:rsid w:val="00767226"/>
    <w:rsid w:val="00767BFA"/>
    <w:rsid w:val="00770FEC"/>
    <w:rsid w:val="007711A1"/>
    <w:rsid w:val="00772993"/>
    <w:rsid w:val="00772ECB"/>
    <w:rsid w:val="00774AE2"/>
    <w:rsid w:val="00775383"/>
    <w:rsid w:val="00775DFE"/>
    <w:rsid w:val="00775E7D"/>
    <w:rsid w:val="007766CF"/>
    <w:rsid w:val="007770D8"/>
    <w:rsid w:val="0077715D"/>
    <w:rsid w:val="00777246"/>
    <w:rsid w:val="007777C7"/>
    <w:rsid w:val="007800E8"/>
    <w:rsid w:val="007803AF"/>
    <w:rsid w:val="00780423"/>
    <w:rsid w:val="007804DA"/>
    <w:rsid w:val="0078051C"/>
    <w:rsid w:val="0078058C"/>
    <w:rsid w:val="00781D29"/>
    <w:rsid w:val="007821EE"/>
    <w:rsid w:val="00782A95"/>
    <w:rsid w:val="00782B46"/>
    <w:rsid w:val="007840F6"/>
    <w:rsid w:val="00786438"/>
    <w:rsid w:val="00787E2E"/>
    <w:rsid w:val="00790578"/>
    <w:rsid w:val="007910B8"/>
    <w:rsid w:val="00792667"/>
    <w:rsid w:val="00793A04"/>
    <w:rsid w:val="007943AB"/>
    <w:rsid w:val="00795FD7"/>
    <w:rsid w:val="007960AE"/>
    <w:rsid w:val="0079611D"/>
    <w:rsid w:val="00797101"/>
    <w:rsid w:val="007A0482"/>
    <w:rsid w:val="007A229B"/>
    <w:rsid w:val="007A2925"/>
    <w:rsid w:val="007A3AAB"/>
    <w:rsid w:val="007A44DA"/>
    <w:rsid w:val="007A7580"/>
    <w:rsid w:val="007B0623"/>
    <w:rsid w:val="007B195B"/>
    <w:rsid w:val="007B34F7"/>
    <w:rsid w:val="007B375E"/>
    <w:rsid w:val="007B527E"/>
    <w:rsid w:val="007B5739"/>
    <w:rsid w:val="007B7635"/>
    <w:rsid w:val="007B7808"/>
    <w:rsid w:val="007B78FD"/>
    <w:rsid w:val="007C0003"/>
    <w:rsid w:val="007C1262"/>
    <w:rsid w:val="007C1AEF"/>
    <w:rsid w:val="007C2D24"/>
    <w:rsid w:val="007C3801"/>
    <w:rsid w:val="007C43E1"/>
    <w:rsid w:val="007C477E"/>
    <w:rsid w:val="007C5B82"/>
    <w:rsid w:val="007C5BF8"/>
    <w:rsid w:val="007C5D36"/>
    <w:rsid w:val="007C7045"/>
    <w:rsid w:val="007C72E4"/>
    <w:rsid w:val="007C769D"/>
    <w:rsid w:val="007D13FC"/>
    <w:rsid w:val="007D2B9B"/>
    <w:rsid w:val="007D3C5B"/>
    <w:rsid w:val="007D4939"/>
    <w:rsid w:val="007D52F4"/>
    <w:rsid w:val="007D5BD8"/>
    <w:rsid w:val="007D5EDF"/>
    <w:rsid w:val="007E00D1"/>
    <w:rsid w:val="007E0A77"/>
    <w:rsid w:val="007E176D"/>
    <w:rsid w:val="007E22A2"/>
    <w:rsid w:val="007E27F2"/>
    <w:rsid w:val="007E4F0A"/>
    <w:rsid w:val="007E612A"/>
    <w:rsid w:val="007E7405"/>
    <w:rsid w:val="007E7EE2"/>
    <w:rsid w:val="007F014E"/>
    <w:rsid w:val="007F1157"/>
    <w:rsid w:val="007F240B"/>
    <w:rsid w:val="007F2582"/>
    <w:rsid w:val="007F403B"/>
    <w:rsid w:val="007F4AE6"/>
    <w:rsid w:val="007F5AE0"/>
    <w:rsid w:val="007F6852"/>
    <w:rsid w:val="008002AD"/>
    <w:rsid w:val="008004CD"/>
    <w:rsid w:val="00800F00"/>
    <w:rsid w:val="00801705"/>
    <w:rsid w:val="00801B11"/>
    <w:rsid w:val="00802BCB"/>
    <w:rsid w:val="00803027"/>
    <w:rsid w:val="00803126"/>
    <w:rsid w:val="00803A73"/>
    <w:rsid w:val="0080499A"/>
    <w:rsid w:val="00805287"/>
    <w:rsid w:val="00805291"/>
    <w:rsid w:val="00806000"/>
    <w:rsid w:val="00806D3C"/>
    <w:rsid w:val="0080745B"/>
    <w:rsid w:val="00807A17"/>
    <w:rsid w:val="0081014C"/>
    <w:rsid w:val="008102C2"/>
    <w:rsid w:val="00810597"/>
    <w:rsid w:val="008116B6"/>
    <w:rsid w:val="00812AE2"/>
    <w:rsid w:val="00812ED7"/>
    <w:rsid w:val="00814553"/>
    <w:rsid w:val="00820011"/>
    <w:rsid w:val="008203E0"/>
    <w:rsid w:val="00822E57"/>
    <w:rsid w:val="00823306"/>
    <w:rsid w:val="00823414"/>
    <w:rsid w:val="00827A0D"/>
    <w:rsid w:val="0083388F"/>
    <w:rsid w:val="00835764"/>
    <w:rsid w:val="00835782"/>
    <w:rsid w:val="008362C3"/>
    <w:rsid w:val="00837012"/>
    <w:rsid w:val="008413D5"/>
    <w:rsid w:val="0084373F"/>
    <w:rsid w:val="00844326"/>
    <w:rsid w:val="00844DD2"/>
    <w:rsid w:val="00845D1E"/>
    <w:rsid w:val="0085019C"/>
    <w:rsid w:val="008504F1"/>
    <w:rsid w:val="00851416"/>
    <w:rsid w:val="0085199F"/>
    <w:rsid w:val="00852E3C"/>
    <w:rsid w:val="008534D5"/>
    <w:rsid w:val="00853515"/>
    <w:rsid w:val="008541C7"/>
    <w:rsid w:val="008548F3"/>
    <w:rsid w:val="00854B69"/>
    <w:rsid w:val="00854E2C"/>
    <w:rsid w:val="00857187"/>
    <w:rsid w:val="00857535"/>
    <w:rsid w:val="008614A3"/>
    <w:rsid w:val="0086196A"/>
    <w:rsid w:val="00861EFB"/>
    <w:rsid w:val="00863A16"/>
    <w:rsid w:val="00864179"/>
    <w:rsid w:val="0086552B"/>
    <w:rsid w:val="0086585D"/>
    <w:rsid w:val="00865E0B"/>
    <w:rsid w:val="008674B6"/>
    <w:rsid w:val="00867FB6"/>
    <w:rsid w:val="008701BC"/>
    <w:rsid w:val="008719E8"/>
    <w:rsid w:val="00871F6B"/>
    <w:rsid w:val="00872ED2"/>
    <w:rsid w:val="00873098"/>
    <w:rsid w:val="00873D10"/>
    <w:rsid w:val="008741A3"/>
    <w:rsid w:val="008749A3"/>
    <w:rsid w:val="00874ED4"/>
    <w:rsid w:val="0087576A"/>
    <w:rsid w:val="00875BE8"/>
    <w:rsid w:val="00876C13"/>
    <w:rsid w:val="00877616"/>
    <w:rsid w:val="008776D4"/>
    <w:rsid w:val="0088142A"/>
    <w:rsid w:val="008822C5"/>
    <w:rsid w:val="008828A9"/>
    <w:rsid w:val="00882B88"/>
    <w:rsid w:val="008830EA"/>
    <w:rsid w:val="00883C6F"/>
    <w:rsid w:val="00884560"/>
    <w:rsid w:val="0088507B"/>
    <w:rsid w:val="0088516A"/>
    <w:rsid w:val="00885BCD"/>
    <w:rsid w:val="008865C8"/>
    <w:rsid w:val="00886BBD"/>
    <w:rsid w:val="008908F0"/>
    <w:rsid w:val="008914EE"/>
    <w:rsid w:val="008922FE"/>
    <w:rsid w:val="008937F2"/>
    <w:rsid w:val="00893F5E"/>
    <w:rsid w:val="008955FD"/>
    <w:rsid w:val="00897856"/>
    <w:rsid w:val="00897942"/>
    <w:rsid w:val="008A09D8"/>
    <w:rsid w:val="008A1074"/>
    <w:rsid w:val="008A116A"/>
    <w:rsid w:val="008A1FD2"/>
    <w:rsid w:val="008A27FB"/>
    <w:rsid w:val="008A32DE"/>
    <w:rsid w:val="008A3609"/>
    <w:rsid w:val="008A512E"/>
    <w:rsid w:val="008A6BCF"/>
    <w:rsid w:val="008A6FEA"/>
    <w:rsid w:val="008A7CD3"/>
    <w:rsid w:val="008B005D"/>
    <w:rsid w:val="008B1D3B"/>
    <w:rsid w:val="008B2B13"/>
    <w:rsid w:val="008B3801"/>
    <w:rsid w:val="008B467B"/>
    <w:rsid w:val="008B75E8"/>
    <w:rsid w:val="008B76B9"/>
    <w:rsid w:val="008C0723"/>
    <w:rsid w:val="008C1532"/>
    <w:rsid w:val="008C1EEF"/>
    <w:rsid w:val="008C2481"/>
    <w:rsid w:val="008C2A86"/>
    <w:rsid w:val="008C38AB"/>
    <w:rsid w:val="008C3C82"/>
    <w:rsid w:val="008C4AD0"/>
    <w:rsid w:val="008C7B25"/>
    <w:rsid w:val="008D0798"/>
    <w:rsid w:val="008D3DB5"/>
    <w:rsid w:val="008D4365"/>
    <w:rsid w:val="008D461A"/>
    <w:rsid w:val="008D4D12"/>
    <w:rsid w:val="008D4D89"/>
    <w:rsid w:val="008D51DC"/>
    <w:rsid w:val="008D58E8"/>
    <w:rsid w:val="008D5A18"/>
    <w:rsid w:val="008E071B"/>
    <w:rsid w:val="008E142C"/>
    <w:rsid w:val="008E1F20"/>
    <w:rsid w:val="008E28F3"/>
    <w:rsid w:val="008E303B"/>
    <w:rsid w:val="008E3308"/>
    <w:rsid w:val="008E3575"/>
    <w:rsid w:val="008E6651"/>
    <w:rsid w:val="008E78E5"/>
    <w:rsid w:val="008E7FFD"/>
    <w:rsid w:val="008F2346"/>
    <w:rsid w:val="008F3C18"/>
    <w:rsid w:val="008F3D9D"/>
    <w:rsid w:val="008F4B57"/>
    <w:rsid w:val="008F5763"/>
    <w:rsid w:val="008F5C9C"/>
    <w:rsid w:val="008F5E18"/>
    <w:rsid w:val="008F65C7"/>
    <w:rsid w:val="008F6CB1"/>
    <w:rsid w:val="008F6DA8"/>
    <w:rsid w:val="008F7483"/>
    <w:rsid w:val="008F7513"/>
    <w:rsid w:val="0090035F"/>
    <w:rsid w:val="0090037B"/>
    <w:rsid w:val="00900B71"/>
    <w:rsid w:val="0090177C"/>
    <w:rsid w:val="009019B9"/>
    <w:rsid w:val="00901AF5"/>
    <w:rsid w:val="0090221A"/>
    <w:rsid w:val="0090309D"/>
    <w:rsid w:val="0090314F"/>
    <w:rsid w:val="00903766"/>
    <w:rsid w:val="009041A0"/>
    <w:rsid w:val="00905662"/>
    <w:rsid w:val="009064D5"/>
    <w:rsid w:val="00911AF9"/>
    <w:rsid w:val="0091300F"/>
    <w:rsid w:val="00913141"/>
    <w:rsid w:val="00913CF5"/>
    <w:rsid w:val="00914934"/>
    <w:rsid w:val="00914A39"/>
    <w:rsid w:val="00914BD1"/>
    <w:rsid w:val="00915064"/>
    <w:rsid w:val="009155C3"/>
    <w:rsid w:val="0091584A"/>
    <w:rsid w:val="00916B3D"/>
    <w:rsid w:val="00917AFE"/>
    <w:rsid w:val="00917B0C"/>
    <w:rsid w:val="00917B9F"/>
    <w:rsid w:val="00920775"/>
    <w:rsid w:val="00922208"/>
    <w:rsid w:val="00923FC0"/>
    <w:rsid w:val="009252C7"/>
    <w:rsid w:val="009255EE"/>
    <w:rsid w:val="00925AB0"/>
    <w:rsid w:val="00925EF1"/>
    <w:rsid w:val="00933D9A"/>
    <w:rsid w:val="00933DE9"/>
    <w:rsid w:val="009342BC"/>
    <w:rsid w:val="00934DE2"/>
    <w:rsid w:val="00935AC3"/>
    <w:rsid w:val="00935FD0"/>
    <w:rsid w:val="00936F58"/>
    <w:rsid w:val="00937992"/>
    <w:rsid w:val="0094062F"/>
    <w:rsid w:val="00940694"/>
    <w:rsid w:val="0094084A"/>
    <w:rsid w:val="00940F6A"/>
    <w:rsid w:val="00941647"/>
    <w:rsid w:val="00941D8B"/>
    <w:rsid w:val="009438E5"/>
    <w:rsid w:val="00944C9F"/>
    <w:rsid w:val="0094643B"/>
    <w:rsid w:val="00947265"/>
    <w:rsid w:val="00947397"/>
    <w:rsid w:val="00947413"/>
    <w:rsid w:val="00951379"/>
    <w:rsid w:val="0095219D"/>
    <w:rsid w:val="00952CE5"/>
    <w:rsid w:val="00952ED6"/>
    <w:rsid w:val="00953A10"/>
    <w:rsid w:val="00953E80"/>
    <w:rsid w:val="00954986"/>
    <w:rsid w:val="00954F9F"/>
    <w:rsid w:val="009551F7"/>
    <w:rsid w:val="0095535F"/>
    <w:rsid w:val="009553E3"/>
    <w:rsid w:val="00955C6A"/>
    <w:rsid w:val="00957497"/>
    <w:rsid w:val="00957AF5"/>
    <w:rsid w:val="00960282"/>
    <w:rsid w:val="009616FF"/>
    <w:rsid w:val="00962884"/>
    <w:rsid w:val="009632D4"/>
    <w:rsid w:val="00964294"/>
    <w:rsid w:val="00964D3B"/>
    <w:rsid w:val="0096623B"/>
    <w:rsid w:val="009705BD"/>
    <w:rsid w:val="009721E9"/>
    <w:rsid w:val="00974333"/>
    <w:rsid w:val="00974CAD"/>
    <w:rsid w:val="009753F7"/>
    <w:rsid w:val="0098031A"/>
    <w:rsid w:val="00980918"/>
    <w:rsid w:val="00981091"/>
    <w:rsid w:val="009810C0"/>
    <w:rsid w:val="009817FC"/>
    <w:rsid w:val="00981B38"/>
    <w:rsid w:val="00982B71"/>
    <w:rsid w:val="009836B4"/>
    <w:rsid w:val="00983A0C"/>
    <w:rsid w:val="00983FE5"/>
    <w:rsid w:val="009841AB"/>
    <w:rsid w:val="00984A4B"/>
    <w:rsid w:val="009858C2"/>
    <w:rsid w:val="009913D6"/>
    <w:rsid w:val="009916AC"/>
    <w:rsid w:val="00991C8B"/>
    <w:rsid w:val="00992896"/>
    <w:rsid w:val="00994664"/>
    <w:rsid w:val="00995BF8"/>
    <w:rsid w:val="00996160"/>
    <w:rsid w:val="009970BA"/>
    <w:rsid w:val="009A3D7B"/>
    <w:rsid w:val="009A4F95"/>
    <w:rsid w:val="009A60CB"/>
    <w:rsid w:val="009A6446"/>
    <w:rsid w:val="009A738D"/>
    <w:rsid w:val="009B0B93"/>
    <w:rsid w:val="009B240D"/>
    <w:rsid w:val="009B282B"/>
    <w:rsid w:val="009B2AAC"/>
    <w:rsid w:val="009B2D31"/>
    <w:rsid w:val="009B3515"/>
    <w:rsid w:val="009B440E"/>
    <w:rsid w:val="009B4E75"/>
    <w:rsid w:val="009B55BC"/>
    <w:rsid w:val="009B6010"/>
    <w:rsid w:val="009B61A7"/>
    <w:rsid w:val="009B7320"/>
    <w:rsid w:val="009B79D4"/>
    <w:rsid w:val="009B7CE5"/>
    <w:rsid w:val="009C08A6"/>
    <w:rsid w:val="009C49B4"/>
    <w:rsid w:val="009C5AEE"/>
    <w:rsid w:val="009C6177"/>
    <w:rsid w:val="009C61FD"/>
    <w:rsid w:val="009C6657"/>
    <w:rsid w:val="009C6F5B"/>
    <w:rsid w:val="009C7259"/>
    <w:rsid w:val="009C7824"/>
    <w:rsid w:val="009C7B09"/>
    <w:rsid w:val="009D0834"/>
    <w:rsid w:val="009D1628"/>
    <w:rsid w:val="009D1633"/>
    <w:rsid w:val="009D2077"/>
    <w:rsid w:val="009D3E3D"/>
    <w:rsid w:val="009D5090"/>
    <w:rsid w:val="009D5F40"/>
    <w:rsid w:val="009D7462"/>
    <w:rsid w:val="009D7C78"/>
    <w:rsid w:val="009E1652"/>
    <w:rsid w:val="009E3B40"/>
    <w:rsid w:val="009E43F3"/>
    <w:rsid w:val="009E447E"/>
    <w:rsid w:val="009E5CDA"/>
    <w:rsid w:val="009E70A2"/>
    <w:rsid w:val="009E74D3"/>
    <w:rsid w:val="009E7734"/>
    <w:rsid w:val="009E79F1"/>
    <w:rsid w:val="009E7B66"/>
    <w:rsid w:val="009F012E"/>
    <w:rsid w:val="009F0337"/>
    <w:rsid w:val="009F038C"/>
    <w:rsid w:val="009F0709"/>
    <w:rsid w:val="009F16CB"/>
    <w:rsid w:val="009F3328"/>
    <w:rsid w:val="009F3C79"/>
    <w:rsid w:val="009F418B"/>
    <w:rsid w:val="009F5A0F"/>
    <w:rsid w:val="009F5ECA"/>
    <w:rsid w:val="009F6C53"/>
    <w:rsid w:val="009F7554"/>
    <w:rsid w:val="009F75DF"/>
    <w:rsid w:val="00A00948"/>
    <w:rsid w:val="00A00A1C"/>
    <w:rsid w:val="00A010F4"/>
    <w:rsid w:val="00A023A3"/>
    <w:rsid w:val="00A0357D"/>
    <w:rsid w:val="00A045CD"/>
    <w:rsid w:val="00A0461C"/>
    <w:rsid w:val="00A04C4C"/>
    <w:rsid w:val="00A06996"/>
    <w:rsid w:val="00A07685"/>
    <w:rsid w:val="00A10368"/>
    <w:rsid w:val="00A10FDB"/>
    <w:rsid w:val="00A11644"/>
    <w:rsid w:val="00A14338"/>
    <w:rsid w:val="00A1464F"/>
    <w:rsid w:val="00A1677A"/>
    <w:rsid w:val="00A1682C"/>
    <w:rsid w:val="00A20F18"/>
    <w:rsid w:val="00A216A7"/>
    <w:rsid w:val="00A22007"/>
    <w:rsid w:val="00A2335F"/>
    <w:rsid w:val="00A236A1"/>
    <w:rsid w:val="00A236DE"/>
    <w:rsid w:val="00A249A1"/>
    <w:rsid w:val="00A2672F"/>
    <w:rsid w:val="00A26ECC"/>
    <w:rsid w:val="00A27B2E"/>
    <w:rsid w:val="00A27BDF"/>
    <w:rsid w:val="00A31076"/>
    <w:rsid w:val="00A32A94"/>
    <w:rsid w:val="00A35A47"/>
    <w:rsid w:val="00A37AFE"/>
    <w:rsid w:val="00A37CC5"/>
    <w:rsid w:val="00A40116"/>
    <w:rsid w:val="00A404CC"/>
    <w:rsid w:val="00A409CD"/>
    <w:rsid w:val="00A40C8A"/>
    <w:rsid w:val="00A41A83"/>
    <w:rsid w:val="00A44FBD"/>
    <w:rsid w:val="00A45798"/>
    <w:rsid w:val="00A467DD"/>
    <w:rsid w:val="00A4711D"/>
    <w:rsid w:val="00A501F4"/>
    <w:rsid w:val="00A51F7F"/>
    <w:rsid w:val="00A5291E"/>
    <w:rsid w:val="00A52DFF"/>
    <w:rsid w:val="00A52F84"/>
    <w:rsid w:val="00A54531"/>
    <w:rsid w:val="00A54E2F"/>
    <w:rsid w:val="00A5519D"/>
    <w:rsid w:val="00A554DC"/>
    <w:rsid w:val="00A5623B"/>
    <w:rsid w:val="00A5658B"/>
    <w:rsid w:val="00A57686"/>
    <w:rsid w:val="00A639A2"/>
    <w:rsid w:val="00A63ED2"/>
    <w:rsid w:val="00A64553"/>
    <w:rsid w:val="00A64A8C"/>
    <w:rsid w:val="00A64F49"/>
    <w:rsid w:val="00A6524A"/>
    <w:rsid w:val="00A65A91"/>
    <w:rsid w:val="00A66224"/>
    <w:rsid w:val="00A6692A"/>
    <w:rsid w:val="00A67930"/>
    <w:rsid w:val="00A71048"/>
    <w:rsid w:val="00A7197B"/>
    <w:rsid w:val="00A7208C"/>
    <w:rsid w:val="00A7339D"/>
    <w:rsid w:val="00A7380C"/>
    <w:rsid w:val="00A74F45"/>
    <w:rsid w:val="00A752EB"/>
    <w:rsid w:val="00A76E2F"/>
    <w:rsid w:val="00A77E78"/>
    <w:rsid w:val="00A803C6"/>
    <w:rsid w:val="00A80D92"/>
    <w:rsid w:val="00A81835"/>
    <w:rsid w:val="00A836AC"/>
    <w:rsid w:val="00A847C6"/>
    <w:rsid w:val="00A84DD4"/>
    <w:rsid w:val="00A8505E"/>
    <w:rsid w:val="00A8676E"/>
    <w:rsid w:val="00A86C03"/>
    <w:rsid w:val="00A90EF4"/>
    <w:rsid w:val="00A92A9F"/>
    <w:rsid w:val="00A92BE8"/>
    <w:rsid w:val="00A93643"/>
    <w:rsid w:val="00A94D2E"/>
    <w:rsid w:val="00A9533E"/>
    <w:rsid w:val="00A977EB"/>
    <w:rsid w:val="00AA0074"/>
    <w:rsid w:val="00AA032F"/>
    <w:rsid w:val="00AA16A2"/>
    <w:rsid w:val="00AA1BCF"/>
    <w:rsid w:val="00AA2A0F"/>
    <w:rsid w:val="00AA387E"/>
    <w:rsid w:val="00AA6856"/>
    <w:rsid w:val="00AA7528"/>
    <w:rsid w:val="00AB008F"/>
    <w:rsid w:val="00AB0865"/>
    <w:rsid w:val="00AB0C1A"/>
    <w:rsid w:val="00AB3927"/>
    <w:rsid w:val="00AB5265"/>
    <w:rsid w:val="00AB5EAA"/>
    <w:rsid w:val="00AB7FEE"/>
    <w:rsid w:val="00AC0237"/>
    <w:rsid w:val="00AC12BE"/>
    <w:rsid w:val="00AC205B"/>
    <w:rsid w:val="00AC5590"/>
    <w:rsid w:val="00AC6147"/>
    <w:rsid w:val="00AC669B"/>
    <w:rsid w:val="00AC70B4"/>
    <w:rsid w:val="00AC79E2"/>
    <w:rsid w:val="00AC7D2B"/>
    <w:rsid w:val="00AC7FB5"/>
    <w:rsid w:val="00AD03BF"/>
    <w:rsid w:val="00AD0DAB"/>
    <w:rsid w:val="00AD29B2"/>
    <w:rsid w:val="00AD3C0D"/>
    <w:rsid w:val="00AD44EA"/>
    <w:rsid w:val="00AD7097"/>
    <w:rsid w:val="00AD70EC"/>
    <w:rsid w:val="00AD789F"/>
    <w:rsid w:val="00AD797E"/>
    <w:rsid w:val="00AD7DD3"/>
    <w:rsid w:val="00AE020E"/>
    <w:rsid w:val="00AE0562"/>
    <w:rsid w:val="00AE0E38"/>
    <w:rsid w:val="00AE21C0"/>
    <w:rsid w:val="00AE25EF"/>
    <w:rsid w:val="00AE2F02"/>
    <w:rsid w:val="00AE3DFD"/>
    <w:rsid w:val="00AE3E71"/>
    <w:rsid w:val="00AE3F2A"/>
    <w:rsid w:val="00AE4345"/>
    <w:rsid w:val="00AE4CC5"/>
    <w:rsid w:val="00AE5903"/>
    <w:rsid w:val="00AF1789"/>
    <w:rsid w:val="00AF1938"/>
    <w:rsid w:val="00AF21D4"/>
    <w:rsid w:val="00AF2CB9"/>
    <w:rsid w:val="00AF5C4A"/>
    <w:rsid w:val="00AF71E3"/>
    <w:rsid w:val="00B00315"/>
    <w:rsid w:val="00B00C4F"/>
    <w:rsid w:val="00B01A5F"/>
    <w:rsid w:val="00B04590"/>
    <w:rsid w:val="00B04777"/>
    <w:rsid w:val="00B06E22"/>
    <w:rsid w:val="00B10534"/>
    <w:rsid w:val="00B108A3"/>
    <w:rsid w:val="00B110E4"/>
    <w:rsid w:val="00B11CBA"/>
    <w:rsid w:val="00B12A68"/>
    <w:rsid w:val="00B13604"/>
    <w:rsid w:val="00B15277"/>
    <w:rsid w:val="00B223BC"/>
    <w:rsid w:val="00B229DD"/>
    <w:rsid w:val="00B2344E"/>
    <w:rsid w:val="00B2347E"/>
    <w:rsid w:val="00B2355A"/>
    <w:rsid w:val="00B25145"/>
    <w:rsid w:val="00B2520C"/>
    <w:rsid w:val="00B25F5D"/>
    <w:rsid w:val="00B26088"/>
    <w:rsid w:val="00B27D65"/>
    <w:rsid w:val="00B27ED1"/>
    <w:rsid w:val="00B32D6E"/>
    <w:rsid w:val="00B3498D"/>
    <w:rsid w:val="00B35983"/>
    <w:rsid w:val="00B35D38"/>
    <w:rsid w:val="00B35DEE"/>
    <w:rsid w:val="00B3658D"/>
    <w:rsid w:val="00B37148"/>
    <w:rsid w:val="00B40688"/>
    <w:rsid w:val="00B42AA1"/>
    <w:rsid w:val="00B4583C"/>
    <w:rsid w:val="00B46E09"/>
    <w:rsid w:val="00B4745A"/>
    <w:rsid w:val="00B47C33"/>
    <w:rsid w:val="00B512EC"/>
    <w:rsid w:val="00B51353"/>
    <w:rsid w:val="00B51FEE"/>
    <w:rsid w:val="00B520E9"/>
    <w:rsid w:val="00B530EF"/>
    <w:rsid w:val="00B53DAE"/>
    <w:rsid w:val="00B53F07"/>
    <w:rsid w:val="00B54CB3"/>
    <w:rsid w:val="00B555F0"/>
    <w:rsid w:val="00B556DE"/>
    <w:rsid w:val="00B56283"/>
    <w:rsid w:val="00B5642D"/>
    <w:rsid w:val="00B578F7"/>
    <w:rsid w:val="00B57D0A"/>
    <w:rsid w:val="00B606E6"/>
    <w:rsid w:val="00B60B7C"/>
    <w:rsid w:val="00B60C69"/>
    <w:rsid w:val="00B6157E"/>
    <w:rsid w:val="00B619FB"/>
    <w:rsid w:val="00B63130"/>
    <w:rsid w:val="00B6539E"/>
    <w:rsid w:val="00B65785"/>
    <w:rsid w:val="00B65C2E"/>
    <w:rsid w:val="00B66F3A"/>
    <w:rsid w:val="00B67ADB"/>
    <w:rsid w:val="00B7012B"/>
    <w:rsid w:val="00B71799"/>
    <w:rsid w:val="00B72408"/>
    <w:rsid w:val="00B72EA2"/>
    <w:rsid w:val="00B73C52"/>
    <w:rsid w:val="00B7429A"/>
    <w:rsid w:val="00B747CA"/>
    <w:rsid w:val="00B748AB"/>
    <w:rsid w:val="00B754F7"/>
    <w:rsid w:val="00B75526"/>
    <w:rsid w:val="00B771D5"/>
    <w:rsid w:val="00B77AD6"/>
    <w:rsid w:val="00B806F9"/>
    <w:rsid w:val="00B807EF"/>
    <w:rsid w:val="00B80E3F"/>
    <w:rsid w:val="00B810A0"/>
    <w:rsid w:val="00B81812"/>
    <w:rsid w:val="00B8376D"/>
    <w:rsid w:val="00B84153"/>
    <w:rsid w:val="00B84272"/>
    <w:rsid w:val="00B84E46"/>
    <w:rsid w:val="00B858B6"/>
    <w:rsid w:val="00B868F5"/>
    <w:rsid w:val="00B87018"/>
    <w:rsid w:val="00B90154"/>
    <w:rsid w:val="00B90950"/>
    <w:rsid w:val="00B91E6D"/>
    <w:rsid w:val="00B937E5"/>
    <w:rsid w:val="00B93EB9"/>
    <w:rsid w:val="00B94331"/>
    <w:rsid w:val="00B951AB"/>
    <w:rsid w:val="00B95536"/>
    <w:rsid w:val="00B95742"/>
    <w:rsid w:val="00B96E38"/>
    <w:rsid w:val="00B9714D"/>
    <w:rsid w:val="00B971A2"/>
    <w:rsid w:val="00B97B3B"/>
    <w:rsid w:val="00BA007F"/>
    <w:rsid w:val="00BA1006"/>
    <w:rsid w:val="00BA1A45"/>
    <w:rsid w:val="00BA23B1"/>
    <w:rsid w:val="00BA373E"/>
    <w:rsid w:val="00BA3832"/>
    <w:rsid w:val="00BA4045"/>
    <w:rsid w:val="00BA60CD"/>
    <w:rsid w:val="00BA6C6B"/>
    <w:rsid w:val="00BB0058"/>
    <w:rsid w:val="00BB04C7"/>
    <w:rsid w:val="00BB0AD9"/>
    <w:rsid w:val="00BB38DC"/>
    <w:rsid w:val="00BB4604"/>
    <w:rsid w:val="00BB5F7C"/>
    <w:rsid w:val="00BB6FE8"/>
    <w:rsid w:val="00BC035C"/>
    <w:rsid w:val="00BC0CF9"/>
    <w:rsid w:val="00BC176D"/>
    <w:rsid w:val="00BC44C1"/>
    <w:rsid w:val="00BC4C8D"/>
    <w:rsid w:val="00BC53EA"/>
    <w:rsid w:val="00BC59D2"/>
    <w:rsid w:val="00BC658E"/>
    <w:rsid w:val="00BC690A"/>
    <w:rsid w:val="00BC6B73"/>
    <w:rsid w:val="00BC72F1"/>
    <w:rsid w:val="00BD29AD"/>
    <w:rsid w:val="00BD3173"/>
    <w:rsid w:val="00BD36F1"/>
    <w:rsid w:val="00BD45A0"/>
    <w:rsid w:val="00BE018F"/>
    <w:rsid w:val="00BE01C8"/>
    <w:rsid w:val="00BE1A37"/>
    <w:rsid w:val="00BE1D4C"/>
    <w:rsid w:val="00BE27D8"/>
    <w:rsid w:val="00BE4109"/>
    <w:rsid w:val="00BE4597"/>
    <w:rsid w:val="00BE5574"/>
    <w:rsid w:val="00BE6C98"/>
    <w:rsid w:val="00BE72DD"/>
    <w:rsid w:val="00BF1B0F"/>
    <w:rsid w:val="00BF21B0"/>
    <w:rsid w:val="00BF2E77"/>
    <w:rsid w:val="00BF36F7"/>
    <w:rsid w:val="00BF411D"/>
    <w:rsid w:val="00BF46C6"/>
    <w:rsid w:val="00BF476D"/>
    <w:rsid w:val="00BF4F9B"/>
    <w:rsid w:val="00BF635D"/>
    <w:rsid w:val="00BF6417"/>
    <w:rsid w:val="00C0106D"/>
    <w:rsid w:val="00C037C4"/>
    <w:rsid w:val="00C03C75"/>
    <w:rsid w:val="00C05AF4"/>
    <w:rsid w:val="00C06804"/>
    <w:rsid w:val="00C10726"/>
    <w:rsid w:val="00C10FD6"/>
    <w:rsid w:val="00C117B8"/>
    <w:rsid w:val="00C11BFF"/>
    <w:rsid w:val="00C11E70"/>
    <w:rsid w:val="00C13666"/>
    <w:rsid w:val="00C154C6"/>
    <w:rsid w:val="00C15798"/>
    <w:rsid w:val="00C165DD"/>
    <w:rsid w:val="00C1749D"/>
    <w:rsid w:val="00C20E2D"/>
    <w:rsid w:val="00C22198"/>
    <w:rsid w:val="00C22B78"/>
    <w:rsid w:val="00C2392F"/>
    <w:rsid w:val="00C24144"/>
    <w:rsid w:val="00C243C1"/>
    <w:rsid w:val="00C24762"/>
    <w:rsid w:val="00C30094"/>
    <w:rsid w:val="00C31017"/>
    <w:rsid w:val="00C315C8"/>
    <w:rsid w:val="00C31C0A"/>
    <w:rsid w:val="00C32B8F"/>
    <w:rsid w:val="00C32DEC"/>
    <w:rsid w:val="00C36287"/>
    <w:rsid w:val="00C42513"/>
    <w:rsid w:val="00C43121"/>
    <w:rsid w:val="00C4360F"/>
    <w:rsid w:val="00C44DD6"/>
    <w:rsid w:val="00C46DDD"/>
    <w:rsid w:val="00C4726C"/>
    <w:rsid w:val="00C50B00"/>
    <w:rsid w:val="00C514DC"/>
    <w:rsid w:val="00C530A8"/>
    <w:rsid w:val="00C53117"/>
    <w:rsid w:val="00C531EE"/>
    <w:rsid w:val="00C53CEC"/>
    <w:rsid w:val="00C53E65"/>
    <w:rsid w:val="00C54E00"/>
    <w:rsid w:val="00C55527"/>
    <w:rsid w:val="00C5561F"/>
    <w:rsid w:val="00C576CE"/>
    <w:rsid w:val="00C57CEA"/>
    <w:rsid w:val="00C60D3E"/>
    <w:rsid w:val="00C61E3C"/>
    <w:rsid w:val="00C637DA"/>
    <w:rsid w:val="00C6423A"/>
    <w:rsid w:val="00C6445E"/>
    <w:rsid w:val="00C64B41"/>
    <w:rsid w:val="00C65C32"/>
    <w:rsid w:val="00C66F1D"/>
    <w:rsid w:val="00C6744C"/>
    <w:rsid w:val="00C67E62"/>
    <w:rsid w:val="00C70D70"/>
    <w:rsid w:val="00C7103F"/>
    <w:rsid w:val="00C71433"/>
    <w:rsid w:val="00C715BE"/>
    <w:rsid w:val="00C71B07"/>
    <w:rsid w:val="00C72387"/>
    <w:rsid w:val="00C729D1"/>
    <w:rsid w:val="00C739D7"/>
    <w:rsid w:val="00C76B2D"/>
    <w:rsid w:val="00C76D19"/>
    <w:rsid w:val="00C77B04"/>
    <w:rsid w:val="00C77DB2"/>
    <w:rsid w:val="00C77FB7"/>
    <w:rsid w:val="00C8097D"/>
    <w:rsid w:val="00C80DE6"/>
    <w:rsid w:val="00C8121E"/>
    <w:rsid w:val="00C82988"/>
    <w:rsid w:val="00C82FF7"/>
    <w:rsid w:val="00C8451D"/>
    <w:rsid w:val="00C86A44"/>
    <w:rsid w:val="00C90363"/>
    <w:rsid w:val="00C9171C"/>
    <w:rsid w:val="00C91B2F"/>
    <w:rsid w:val="00C921C4"/>
    <w:rsid w:val="00C9269B"/>
    <w:rsid w:val="00C92D62"/>
    <w:rsid w:val="00C942C7"/>
    <w:rsid w:val="00C952F6"/>
    <w:rsid w:val="00C95C94"/>
    <w:rsid w:val="00C962EE"/>
    <w:rsid w:val="00C965AE"/>
    <w:rsid w:val="00C96AC2"/>
    <w:rsid w:val="00CA04D8"/>
    <w:rsid w:val="00CA0FB0"/>
    <w:rsid w:val="00CA22E7"/>
    <w:rsid w:val="00CA28CE"/>
    <w:rsid w:val="00CA3665"/>
    <w:rsid w:val="00CA3FFB"/>
    <w:rsid w:val="00CA4CAD"/>
    <w:rsid w:val="00CA5441"/>
    <w:rsid w:val="00CA6D80"/>
    <w:rsid w:val="00CB15DA"/>
    <w:rsid w:val="00CB18E4"/>
    <w:rsid w:val="00CB233B"/>
    <w:rsid w:val="00CB2D0D"/>
    <w:rsid w:val="00CB3A1F"/>
    <w:rsid w:val="00CB3A25"/>
    <w:rsid w:val="00CB47AF"/>
    <w:rsid w:val="00CB66EB"/>
    <w:rsid w:val="00CB6F2E"/>
    <w:rsid w:val="00CB7F89"/>
    <w:rsid w:val="00CC246D"/>
    <w:rsid w:val="00CC2FA7"/>
    <w:rsid w:val="00CC3A12"/>
    <w:rsid w:val="00CC3F62"/>
    <w:rsid w:val="00CC4135"/>
    <w:rsid w:val="00CC41A6"/>
    <w:rsid w:val="00CC5614"/>
    <w:rsid w:val="00CC59EF"/>
    <w:rsid w:val="00CC6280"/>
    <w:rsid w:val="00CC7230"/>
    <w:rsid w:val="00CC7300"/>
    <w:rsid w:val="00CC73EC"/>
    <w:rsid w:val="00CD1628"/>
    <w:rsid w:val="00CD2EF4"/>
    <w:rsid w:val="00CD2FE7"/>
    <w:rsid w:val="00CD3033"/>
    <w:rsid w:val="00CD48F9"/>
    <w:rsid w:val="00CD4CC7"/>
    <w:rsid w:val="00CD4E15"/>
    <w:rsid w:val="00CD5853"/>
    <w:rsid w:val="00CD5CC2"/>
    <w:rsid w:val="00CD6356"/>
    <w:rsid w:val="00CD64DA"/>
    <w:rsid w:val="00CD6C1E"/>
    <w:rsid w:val="00CD6DA6"/>
    <w:rsid w:val="00CE0010"/>
    <w:rsid w:val="00CE1213"/>
    <w:rsid w:val="00CE18FB"/>
    <w:rsid w:val="00CE19AE"/>
    <w:rsid w:val="00CE1E21"/>
    <w:rsid w:val="00CE2A2F"/>
    <w:rsid w:val="00CE3FB9"/>
    <w:rsid w:val="00CE4C39"/>
    <w:rsid w:val="00CE6BEC"/>
    <w:rsid w:val="00CE79BB"/>
    <w:rsid w:val="00CF0858"/>
    <w:rsid w:val="00CF0BD3"/>
    <w:rsid w:val="00CF1FAB"/>
    <w:rsid w:val="00CF1FCC"/>
    <w:rsid w:val="00CF3C2D"/>
    <w:rsid w:val="00CF50CD"/>
    <w:rsid w:val="00CF70B7"/>
    <w:rsid w:val="00D00AA0"/>
    <w:rsid w:val="00D00D68"/>
    <w:rsid w:val="00D01EF0"/>
    <w:rsid w:val="00D02AFD"/>
    <w:rsid w:val="00D03681"/>
    <w:rsid w:val="00D04096"/>
    <w:rsid w:val="00D04FD3"/>
    <w:rsid w:val="00D100DC"/>
    <w:rsid w:val="00D12240"/>
    <w:rsid w:val="00D126F7"/>
    <w:rsid w:val="00D133F2"/>
    <w:rsid w:val="00D14857"/>
    <w:rsid w:val="00D14F07"/>
    <w:rsid w:val="00D15126"/>
    <w:rsid w:val="00D15A00"/>
    <w:rsid w:val="00D169B0"/>
    <w:rsid w:val="00D20CAF"/>
    <w:rsid w:val="00D229EB"/>
    <w:rsid w:val="00D22A90"/>
    <w:rsid w:val="00D239B0"/>
    <w:rsid w:val="00D23DC7"/>
    <w:rsid w:val="00D242FB"/>
    <w:rsid w:val="00D269F7"/>
    <w:rsid w:val="00D27505"/>
    <w:rsid w:val="00D27E4D"/>
    <w:rsid w:val="00D32184"/>
    <w:rsid w:val="00D349F2"/>
    <w:rsid w:val="00D35895"/>
    <w:rsid w:val="00D35FE9"/>
    <w:rsid w:val="00D36697"/>
    <w:rsid w:val="00D36A63"/>
    <w:rsid w:val="00D37E24"/>
    <w:rsid w:val="00D400B8"/>
    <w:rsid w:val="00D41555"/>
    <w:rsid w:val="00D43DAD"/>
    <w:rsid w:val="00D45B2E"/>
    <w:rsid w:val="00D47589"/>
    <w:rsid w:val="00D47B98"/>
    <w:rsid w:val="00D5016E"/>
    <w:rsid w:val="00D5029D"/>
    <w:rsid w:val="00D50D68"/>
    <w:rsid w:val="00D51677"/>
    <w:rsid w:val="00D51761"/>
    <w:rsid w:val="00D52B9F"/>
    <w:rsid w:val="00D53227"/>
    <w:rsid w:val="00D538F3"/>
    <w:rsid w:val="00D562DC"/>
    <w:rsid w:val="00D56799"/>
    <w:rsid w:val="00D5708D"/>
    <w:rsid w:val="00D57EFF"/>
    <w:rsid w:val="00D61C53"/>
    <w:rsid w:val="00D622E1"/>
    <w:rsid w:val="00D627E3"/>
    <w:rsid w:val="00D635D0"/>
    <w:rsid w:val="00D63EF2"/>
    <w:rsid w:val="00D64304"/>
    <w:rsid w:val="00D64BB3"/>
    <w:rsid w:val="00D65414"/>
    <w:rsid w:val="00D6551F"/>
    <w:rsid w:val="00D6581D"/>
    <w:rsid w:val="00D65905"/>
    <w:rsid w:val="00D6615B"/>
    <w:rsid w:val="00D66959"/>
    <w:rsid w:val="00D66B31"/>
    <w:rsid w:val="00D6748D"/>
    <w:rsid w:val="00D7126A"/>
    <w:rsid w:val="00D71B04"/>
    <w:rsid w:val="00D74C10"/>
    <w:rsid w:val="00D75271"/>
    <w:rsid w:val="00D75CC7"/>
    <w:rsid w:val="00D75D70"/>
    <w:rsid w:val="00D7772A"/>
    <w:rsid w:val="00D81040"/>
    <w:rsid w:val="00D81E6C"/>
    <w:rsid w:val="00D8312E"/>
    <w:rsid w:val="00D83EA1"/>
    <w:rsid w:val="00D84688"/>
    <w:rsid w:val="00D85199"/>
    <w:rsid w:val="00D85A36"/>
    <w:rsid w:val="00D85CC6"/>
    <w:rsid w:val="00D8792A"/>
    <w:rsid w:val="00D87D1C"/>
    <w:rsid w:val="00D90DBD"/>
    <w:rsid w:val="00D923E5"/>
    <w:rsid w:val="00D9293E"/>
    <w:rsid w:val="00D92C50"/>
    <w:rsid w:val="00D9374B"/>
    <w:rsid w:val="00D944BC"/>
    <w:rsid w:val="00D95D0F"/>
    <w:rsid w:val="00D95D8D"/>
    <w:rsid w:val="00D966A1"/>
    <w:rsid w:val="00D97B49"/>
    <w:rsid w:val="00D97E5B"/>
    <w:rsid w:val="00DA00F1"/>
    <w:rsid w:val="00DA11F5"/>
    <w:rsid w:val="00DA2A74"/>
    <w:rsid w:val="00DA2B6D"/>
    <w:rsid w:val="00DA59B1"/>
    <w:rsid w:val="00DA5B62"/>
    <w:rsid w:val="00DA5CD0"/>
    <w:rsid w:val="00DA6307"/>
    <w:rsid w:val="00DA6510"/>
    <w:rsid w:val="00DA7360"/>
    <w:rsid w:val="00DB03EF"/>
    <w:rsid w:val="00DB0FDC"/>
    <w:rsid w:val="00DB1334"/>
    <w:rsid w:val="00DB2002"/>
    <w:rsid w:val="00DB22B2"/>
    <w:rsid w:val="00DB253A"/>
    <w:rsid w:val="00DB2874"/>
    <w:rsid w:val="00DB34FE"/>
    <w:rsid w:val="00DB3864"/>
    <w:rsid w:val="00DB6AF0"/>
    <w:rsid w:val="00DB6F6C"/>
    <w:rsid w:val="00DC0626"/>
    <w:rsid w:val="00DC0A0E"/>
    <w:rsid w:val="00DC0E4C"/>
    <w:rsid w:val="00DC1BB3"/>
    <w:rsid w:val="00DC31DE"/>
    <w:rsid w:val="00DC3478"/>
    <w:rsid w:val="00DC4049"/>
    <w:rsid w:val="00DC45DD"/>
    <w:rsid w:val="00DC5A46"/>
    <w:rsid w:val="00DC60BA"/>
    <w:rsid w:val="00DD0C65"/>
    <w:rsid w:val="00DD104F"/>
    <w:rsid w:val="00DD1976"/>
    <w:rsid w:val="00DD2844"/>
    <w:rsid w:val="00DD3541"/>
    <w:rsid w:val="00DD37FA"/>
    <w:rsid w:val="00DD41A8"/>
    <w:rsid w:val="00DD422A"/>
    <w:rsid w:val="00DD440A"/>
    <w:rsid w:val="00DD4628"/>
    <w:rsid w:val="00DD4C38"/>
    <w:rsid w:val="00DD6621"/>
    <w:rsid w:val="00DE0FAA"/>
    <w:rsid w:val="00DE1AA6"/>
    <w:rsid w:val="00DE1BDC"/>
    <w:rsid w:val="00DE2408"/>
    <w:rsid w:val="00DE38CD"/>
    <w:rsid w:val="00DE3C3B"/>
    <w:rsid w:val="00DE470A"/>
    <w:rsid w:val="00DE6502"/>
    <w:rsid w:val="00DE749E"/>
    <w:rsid w:val="00DF0C10"/>
    <w:rsid w:val="00DF0C7A"/>
    <w:rsid w:val="00DF26BB"/>
    <w:rsid w:val="00DF280F"/>
    <w:rsid w:val="00DF2892"/>
    <w:rsid w:val="00DF41E7"/>
    <w:rsid w:val="00DF4263"/>
    <w:rsid w:val="00DF4F1C"/>
    <w:rsid w:val="00DF4F34"/>
    <w:rsid w:val="00DF68FF"/>
    <w:rsid w:val="00DF7F33"/>
    <w:rsid w:val="00E00D62"/>
    <w:rsid w:val="00E01189"/>
    <w:rsid w:val="00E013BB"/>
    <w:rsid w:val="00E0146F"/>
    <w:rsid w:val="00E01917"/>
    <w:rsid w:val="00E01ECD"/>
    <w:rsid w:val="00E02710"/>
    <w:rsid w:val="00E036A9"/>
    <w:rsid w:val="00E03BCA"/>
    <w:rsid w:val="00E04F88"/>
    <w:rsid w:val="00E10277"/>
    <w:rsid w:val="00E10710"/>
    <w:rsid w:val="00E12629"/>
    <w:rsid w:val="00E12839"/>
    <w:rsid w:val="00E12B0F"/>
    <w:rsid w:val="00E12C57"/>
    <w:rsid w:val="00E14735"/>
    <w:rsid w:val="00E1535F"/>
    <w:rsid w:val="00E2032A"/>
    <w:rsid w:val="00E20CB6"/>
    <w:rsid w:val="00E21B1A"/>
    <w:rsid w:val="00E22F59"/>
    <w:rsid w:val="00E25007"/>
    <w:rsid w:val="00E252F9"/>
    <w:rsid w:val="00E25E66"/>
    <w:rsid w:val="00E264CF"/>
    <w:rsid w:val="00E26B42"/>
    <w:rsid w:val="00E2749B"/>
    <w:rsid w:val="00E302F9"/>
    <w:rsid w:val="00E31A1D"/>
    <w:rsid w:val="00E32107"/>
    <w:rsid w:val="00E330DB"/>
    <w:rsid w:val="00E3310B"/>
    <w:rsid w:val="00E33491"/>
    <w:rsid w:val="00E33925"/>
    <w:rsid w:val="00E34184"/>
    <w:rsid w:val="00E342AD"/>
    <w:rsid w:val="00E34495"/>
    <w:rsid w:val="00E3570F"/>
    <w:rsid w:val="00E359C0"/>
    <w:rsid w:val="00E36873"/>
    <w:rsid w:val="00E377C6"/>
    <w:rsid w:val="00E37F34"/>
    <w:rsid w:val="00E41B06"/>
    <w:rsid w:val="00E41E53"/>
    <w:rsid w:val="00E42168"/>
    <w:rsid w:val="00E42969"/>
    <w:rsid w:val="00E43523"/>
    <w:rsid w:val="00E446D1"/>
    <w:rsid w:val="00E44EB6"/>
    <w:rsid w:val="00E46E64"/>
    <w:rsid w:val="00E47127"/>
    <w:rsid w:val="00E472D8"/>
    <w:rsid w:val="00E47ECD"/>
    <w:rsid w:val="00E50203"/>
    <w:rsid w:val="00E50E1D"/>
    <w:rsid w:val="00E52C20"/>
    <w:rsid w:val="00E52C7B"/>
    <w:rsid w:val="00E53580"/>
    <w:rsid w:val="00E53751"/>
    <w:rsid w:val="00E53AB0"/>
    <w:rsid w:val="00E53DA5"/>
    <w:rsid w:val="00E5456A"/>
    <w:rsid w:val="00E54749"/>
    <w:rsid w:val="00E5529A"/>
    <w:rsid w:val="00E600FA"/>
    <w:rsid w:val="00E60534"/>
    <w:rsid w:val="00E60CA0"/>
    <w:rsid w:val="00E621D2"/>
    <w:rsid w:val="00E62438"/>
    <w:rsid w:val="00E62637"/>
    <w:rsid w:val="00E63A6C"/>
    <w:rsid w:val="00E64035"/>
    <w:rsid w:val="00E645CA"/>
    <w:rsid w:val="00E656DB"/>
    <w:rsid w:val="00E6685E"/>
    <w:rsid w:val="00E67447"/>
    <w:rsid w:val="00E6751B"/>
    <w:rsid w:val="00E67BD2"/>
    <w:rsid w:val="00E71987"/>
    <w:rsid w:val="00E730B9"/>
    <w:rsid w:val="00E745E1"/>
    <w:rsid w:val="00E749D3"/>
    <w:rsid w:val="00E75D01"/>
    <w:rsid w:val="00E7670C"/>
    <w:rsid w:val="00E808DA"/>
    <w:rsid w:val="00E80CD7"/>
    <w:rsid w:val="00E80DA8"/>
    <w:rsid w:val="00E81DB9"/>
    <w:rsid w:val="00E82DE4"/>
    <w:rsid w:val="00E83B00"/>
    <w:rsid w:val="00E83C45"/>
    <w:rsid w:val="00E83D1B"/>
    <w:rsid w:val="00E85378"/>
    <w:rsid w:val="00E85A8B"/>
    <w:rsid w:val="00E85CFE"/>
    <w:rsid w:val="00E86924"/>
    <w:rsid w:val="00E90B59"/>
    <w:rsid w:val="00E918DA"/>
    <w:rsid w:val="00E9272E"/>
    <w:rsid w:val="00E93E12"/>
    <w:rsid w:val="00E94A21"/>
    <w:rsid w:val="00E95E13"/>
    <w:rsid w:val="00E96AB2"/>
    <w:rsid w:val="00E96B4C"/>
    <w:rsid w:val="00EA1330"/>
    <w:rsid w:val="00EA18A2"/>
    <w:rsid w:val="00EA1DA6"/>
    <w:rsid w:val="00EA438C"/>
    <w:rsid w:val="00EA4AA5"/>
    <w:rsid w:val="00EB1F50"/>
    <w:rsid w:val="00EB1F9B"/>
    <w:rsid w:val="00EB262E"/>
    <w:rsid w:val="00EB3615"/>
    <w:rsid w:val="00EB39BF"/>
    <w:rsid w:val="00EB3FEC"/>
    <w:rsid w:val="00EB489A"/>
    <w:rsid w:val="00EB495C"/>
    <w:rsid w:val="00EB4A2A"/>
    <w:rsid w:val="00EB6BA5"/>
    <w:rsid w:val="00EC3392"/>
    <w:rsid w:val="00EC394B"/>
    <w:rsid w:val="00EC39C7"/>
    <w:rsid w:val="00EC4895"/>
    <w:rsid w:val="00EC4D1F"/>
    <w:rsid w:val="00EC5B59"/>
    <w:rsid w:val="00EC75C9"/>
    <w:rsid w:val="00EC75E3"/>
    <w:rsid w:val="00ED09D7"/>
    <w:rsid w:val="00ED14A6"/>
    <w:rsid w:val="00ED1ED5"/>
    <w:rsid w:val="00ED2D13"/>
    <w:rsid w:val="00ED3E34"/>
    <w:rsid w:val="00ED537F"/>
    <w:rsid w:val="00ED716E"/>
    <w:rsid w:val="00ED7567"/>
    <w:rsid w:val="00EE066F"/>
    <w:rsid w:val="00EE06BF"/>
    <w:rsid w:val="00EE228E"/>
    <w:rsid w:val="00EE309B"/>
    <w:rsid w:val="00EE3645"/>
    <w:rsid w:val="00EE3B0E"/>
    <w:rsid w:val="00EE51B9"/>
    <w:rsid w:val="00EE5242"/>
    <w:rsid w:val="00EE66DA"/>
    <w:rsid w:val="00EE7DCD"/>
    <w:rsid w:val="00EF00C0"/>
    <w:rsid w:val="00EF0573"/>
    <w:rsid w:val="00EF289A"/>
    <w:rsid w:val="00EF2AAA"/>
    <w:rsid w:val="00EF5545"/>
    <w:rsid w:val="00EF5BF7"/>
    <w:rsid w:val="00EF7117"/>
    <w:rsid w:val="00EF72B0"/>
    <w:rsid w:val="00F00D70"/>
    <w:rsid w:val="00F00FBC"/>
    <w:rsid w:val="00F016E6"/>
    <w:rsid w:val="00F01A2B"/>
    <w:rsid w:val="00F01B46"/>
    <w:rsid w:val="00F02301"/>
    <w:rsid w:val="00F03489"/>
    <w:rsid w:val="00F04CB1"/>
    <w:rsid w:val="00F057AF"/>
    <w:rsid w:val="00F05C8E"/>
    <w:rsid w:val="00F05D82"/>
    <w:rsid w:val="00F06052"/>
    <w:rsid w:val="00F071F4"/>
    <w:rsid w:val="00F0757E"/>
    <w:rsid w:val="00F0786E"/>
    <w:rsid w:val="00F10682"/>
    <w:rsid w:val="00F10D31"/>
    <w:rsid w:val="00F11316"/>
    <w:rsid w:val="00F119B0"/>
    <w:rsid w:val="00F12014"/>
    <w:rsid w:val="00F12BEC"/>
    <w:rsid w:val="00F13CC4"/>
    <w:rsid w:val="00F151A1"/>
    <w:rsid w:val="00F15AF5"/>
    <w:rsid w:val="00F1669F"/>
    <w:rsid w:val="00F16AAD"/>
    <w:rsid w:val="00F1784E"/>
    <w:rsid w:val="00F22643"/>
    <w:rsid w:val="00F226AF"/>
    <w:rsid w:val="00F22B43"/>
    <w:rsid w:val="00F242AD"/>
    <w:rsid w:val="00F24AE6"/>
    <w:rsid w:val="00F25249"/>
    <w:rsid w:val="00F26E92"/>
    <w:rsid w:val="00F277CD"/>
    <w:rsid w:val="00F312A0"/>
    <w:rsid w:val="00F31710"/>
    <w:rsid w:val="00F32164"/>
    <w:rsid w:val="00F3326D"/>
    <w:rsid w:val="00F33309"/>
    <w:rsid w:val="00F3424F"/>
    <w:rsid w:val="00F35B2B"/>
    <w:rsid w:val="00F36A42"/>
    <w:rsid w:val="00F36DEA"/>
    <w:rsid w:val="00F37378"/>
    <w:rsid w:val="00F37778"/>
    <w:rsid w:val="00F37A03"/>
    <w:rsid w:val="00F40A5C"/>
    <w:rsid w:val="00F41C40"/>
    <w:rsid w:val="00F41E2C"/>
    <w:rsid w:val="00F42088"/>
    <w:rsid w:val="00F42947"/>
    <w:rsid w:val="00F4512F"/>
    <w:rsid w:val="00F45D98"/>
    <w:rsid w:val="00F46675"/>
    <w:rsid w:val="00F47354"/>
    <w:rsid w:val="00F47F8C"/>
    <w:rsid w:val="00F50B8C"/>
    <w:rsid w:val="00F50BA5"/>
    <w:rsid w:val="00F524F1"/>
    <w:rsid w:val="00F52B8E"/>
    <w:rsid w:val="00F5308F"/>
    <w:rsid w:val="00F537AA"/>
    <w:rsid w:val="00F53CDB"/>
    <w:rsid w:val="00F53EC9"/>
    <w:rsid w:val="00F54929"/>
    <w:rsid w:val="00F55309"/>
    <w:rsid w:val="00F55823"/>
    <w:rsid w:val="00F55FFB"/>
    <w:rsid w:val="00F5707E"/>
    <w:rsid w:val="00F604F8"/>
    <w:rsid w:val="00F60665"/>
    <w:rsid w:val="00F622CF"/>
    <w:rsid w:val="00F62E4A"/>
    <w:rsid w:val="00F63E5C"/>
    <w:rsid w:val="00F64FBE"/>
    <w:rsid w:val="00F6502D"/>
    <w:rsid w:val="00F65BC8"/>
    <w:rsid w:val="00F6601B"/>
    <w:rsid w:val="00F67883"/>
    <w:rsid w:val="00F705AE"/>
    <w:rsid w:val="00F707D1"/>
    <w:rsid w:val="00F70AB3"/>
    <w:rsid w:val="00F7170A"/>
    <w:rsid w:val="00F717E5"/>
    <w:rsid w:val="00F72703"/>
    <w:rsid w:val="00F733DF"/>
    <w:rsid w:val="00F74367"/>
    <w:rsid w:val="00F74821"/>
    <w:rsid w:val="00F74D41"/>
    <w:rsid w:val="00F7698E"/>
    <w:rsid w:val="00F807AD"/>
    <w:rsid w:val="00F8084D"/>
    <w:rsid w:val="00F81144"/>
    <w:rsid w:val="00F827E1"/>
    <w:rsid w:val="00F82BA4"/>
    <w:rsid w:val="00F82F06"/>
    <w:rsid w:val="00F83536"/>
    <w:rsid w:val="00F853D7"/>
    <w:rsid w:val="00F86DAD"/>
    <w:rsid w:val="00F87372"/>
    <w:rsid w:val="00F90254"/>
    <w:rsid w:val="00F905CC"/>
    <w:rsid w:val="00F91205"/>
    <w:rsid w:val="00F91533"/>
    <w:rsid w:val="00F9194F"/>
    <w:rsid w:val="00F9280B"/>
    <w:rsid w:val="00F92C36"/>
    <w:rsid w:val="00F93631"/>
    <w:rsid w:val="00F9466F"/>
    <w:rsid w:val="00F94F60"/>
    <w:rsid w:val="00F96C87"/>
    <w:rsid w:val="00F97950"/>
    <w:rsid w:val="00FA10FD"/>
    <w:rsid w:val="00FA1ADF"/>
    <w:rsid w:val="00FA327F"/>
    <w:rsid w:val="00FA38C7"/>
    <w:rsid w:val="00FA47B5"/>
    <w:rsid w:val="00FA76F8"/>
    <w:rsid w:val="00FA78AC"/>
    <w:rsid w:val="00FA79D1"/>
    <w:rsid w:val="00FB21B2"/>
    <w:rsid w:val="00FB6C38"/>
    <w:rsid w:val="00FC0194"/>
    <w:rsid w:val="00FC07F9"/>
    <w:rsid w:val="00FC0B15"/>
    <w:rsid w:val="00FC140F"/>
    <w:rsid w:val="00FC163D"/>
    <w:rsid w:val="00FC1991"/>
    <w:rsid w:val="00FC2256"/>
    <w:rsid w:val="00FC3038"/>
    <w:rsid w:val="00FC35BF"/>
    <w:rsid w:val="00FC3622"/>
    <w:rsid w:val="00FC3711"/>
    <w:rsid w:val="00FC41A6"/>
    <w:rsid w:val="00FD0ABB"/>
    <w:rsid w:val="00FD1A3F"/>
    <w:rsid w:val="00FD212B"/>
    <w:rsid w:val="00FD26D4"/>
    <w:rsid w:val="00FD2D62"/>
    <w:rsid w:val="00FD327C"/>
    <w:rsid w:val="00FD44F9"/>
    <w:rsid w:val="00FD4A62"/>
    <w:rsid w:val="00FD4B95"/>
    <w:rsid w:val="00FD50E2"/>
    <w:rsid w:val="00FD54EE"/>
    <w:rsid w:val="00FD57FB"/>
    <w:rsid w:val="00FD5EB9"/>
    <w:rsid w:val="00FD74DE"/>
    <w:rsid w:val="00FE0A50"/>
    <w:rsid w:val="00FE110D"/>
    <w:rsid w:val="00FE13AB"/>
    <w:rsid w:val="00FE14B4"/>
    <w:rsid w:val="00FE3E5E"/>
    <w:rsid w:val="00FE4226"/>
    <w:rsid w:val="00FE4D91"/>
    <w:rsid w:val="00FE5049"/>
    <w:rsid w:val="00FE52DA"/>
    <w:rsid w:val="00FF06BA"/>
    <w:rsid w:val="00FF3323"/>
    <w:rsid w:val="00FF3A0C"/>
    <w:rsid w:val="00FF451F"/>
    <w:rsid w:val="00FF4E9C"/>
    <w:rsid w:val="00FF7811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4:docId w14:val="12912D20"/>
  <w15:docId w15:val="{F826D613-76F4-4E64-A7A3-EC8B1B670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C29"/>
  </w:style>
  <w:style w:type="paragraph" w:styleId="1">
    <w:name w:val="heading 1"/>
    <w:basedOn w:val="a"/>
    <w:next w:val="a"/>
    <w:link w:val="10"/>
    <w:qFormat/>
    <w:rsid w:val="00EB4A2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EB4A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EB4A2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EB4A2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EB4A2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EB4A2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EB4A2A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EB4A2A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2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5E3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E3EA3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F62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D64D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C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7045"/>
  </w:style>
  <w:style w:type="paragraph" w:styleId="ab">
    <w:name w:val="footer"/>
    <w:basedOn w:val="a"/>
    <w:link w:val="ac"/>
    <w:uiPriority w:val="99"/>
    <w:unhideWhenUsed/>
    <w:rsid w:val="007C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7045"/>
  </w:style>
  <w:style w:type="character" w:styleId="ad">
    <w:name w:val="Hyperlink"/>
    <w:basedOn w:val="a0"/>
    <w:uiPriority w:val="99"/>
    <w:unhideWhenUsed/>
    <w:rsid w:val="00D45B2E"/>
    <w:rPr>
      <w:color w:val="0000FF" w:themeColor="hyperlink"/>
      <w:u w:val="single"/>
    </w:rPr>
  </w:style>
  <w:style w:type="paragraph" w:customStyle="1" w:styleId="ae">
    <w:name w:val="Нормальный (таблица)"/>
    <w:basedOn w:val="a"/>
    <w:next w:val="a"/>
    <w:uiPriority w:val="99"/>
    <w:rsid w:val="00D45B2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D45B2E"/>
    <w:rPr>
      <w:color w:val="106BBE"/>
    </w:rPr>
  </w:style>
  <w:style w:type="character" w:customStyle="1" w:styleId="a7">
    <w:name w:val="Без интервала Знак"/>
    <w:link w:val="a6"/>
    <w:uiPriority w:val="1"/>
    <w:locked/>
    <w:rsid w:val="00B53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02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023A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02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A02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935AC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935A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CB7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e1fbf7edfbe9">
    <w:name w:val="Оceбe1ыfbчf7нedыfbйe9"/>
    <w:uiPriority w:val="99"/>
    <w:rsid w:val="00DC45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DC45DD"/>
    <w:rPr>
      <w:rFonts w:ascii="Times New Roman" w:hAnsi="Times New Roman"/>
      <w:sz w:val="22"/>
      <w:szCs w:val="22"/>
    </w:rPr>
  </w:style>
  <w:style w:type="table" w:customStyle="1" w:styleId="cee1fbf7ede0fff2e0e1ebe8f6e0">
    <w:name w:val="Оceбe1ыfbчf7нedаe0яff тf2аe0бe1лebиe8цf6аe0"/>
    <w:uiPriority w:val="99"/>
    <w:rsid w:val="00DC45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Plain Text"/>
    <w:basedOn w:val="a"/>
    <w:link w:val="af4"/>
    <w:rsid w:val="0032068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0"/>
    <w:link w:val="af3"/>
    <w:rsid w:val="003206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5">
    <w:name w:val="Содержимое таблицы"/>
    <w:basedOn w:val="a"/>
    <w:rsid w:val="00C32B8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rsid w:val="00EB4A2A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EB4A2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EB4A2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EB4A2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EB4A2A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EB4A2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EB4A2A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EB4A2A"/>
    <w:rPr>
      <w:rFonts w:ascii="Arial" w:eastAsia="Times New Roman" w:hAnsi="Arial" w:cs="Times New Roman"/>
      <w:lang w:val="x-none" w:eastAsia="x-none"/>
    </w:rPr>
  </w:style>
  <w:style w:type="paragraph" w:styleId="af6">
    <w:name w:val="Body Text"/>
    <w:basedOn w:val="a"/>
    <w:link w:val="af7"/>
    <w:rsid w:val="00EB4A2A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EB4A2A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ConsNormal">
    <w:name w:val="ConsNormal"/>
    <w:rsid w:val="00EB4A2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EB4A2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f9">
    <w:name w:val="Заголовок Знак"/>
    <w:basedOn w:val="a0"/>
    <w:link w:val="af8"/>
    <w:rsid w:val="00EB4A2A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21">
    <w:name w:val="Body Text Indent 2"/>
    <w:basedOn w:val="a"/>
    <w:link w:val="22"/>
    <w:rsid w:val="00EB4A2A"/>
    <w:pPr>
      <w:spacing w:after="0" w:line="240" w:lineRule="auto"/>
      <w:ind w:left="993" w:hanging="1843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EB4A2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Nonformat">
    <w:name w:val="ConsNonformat"/>
    <w:rsid w:val="00EB4A2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1">
    <w:name w:val="1"/>
    <w:basedOn w:val="a"/>
    <w:rsid w:val="00EB4A2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bCs/>
      <w:sz w:val="20"/>
      <w:szCs w:val="20"/>
      <w:lang w:val="en-US"/>
    </w:rPr>
  </w:style>
  <w:style w:type="paragraph" w:customStyle="1" w:styleId="12">
    <w:name w:val="Без интервала1"/>
    <w:rsid w:val="00EB4A2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xl65">
    <w:name w:val="xl65"/>
    <w:basedOn w:val="a"/>
    <w:rsid w:val="00EB4A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a">
    <w:name w:val="FollowedHyperlink"/>
    <w:uiPriority w:val="99"/>
    <w:unhideWhenUsed/>
    <w:rsid w:val="00EB4A2A"/>
    <w:rPr>
      <w:color w:val="800080"/>
      <w:u w:val="single"/>
    </w:rPr>
  </w:style>
  <w:style w:type="character" w:styleId="afb">
    <w:name w:val="page number"/>
    <w:rsid w:val="00EB4A2A"/>
  </w:style>
  <w:style w:type="paragraph" w:styleId="31">
    <w:name w:val="Body Text 3"/>
    <w:basedOn w:val="a"/>
    <w:link w:val="32"/>
    <w:rsid w:val="00EB4A2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EB4A2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3">
    <w:name w:val="Body Text 2"/>
    <w:basedOn w:val="a"/>
    <w:link w:val="24"/>
    <w:rsid w:val="00EB4A2A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EB4A2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xl25">
    <w:name w:val="xl25"/>
    <w:basedOn w:val="a"/>
    <w:rsid w:val="00EB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extNPA">
    <w:name w:val="Text NPA"/>
    <w:rsid w:val="00EB4A2A"/>
    <w:rPr>
      <w:rFonts w:ascii="Courier New" w:hAnsi="Courier New"/>
    </w:rPr>
  </w:style>
  <w:style w:type="paragraph" w:customStyle="1" w:styleId="xl63">
    <w:name w:val="xl63"/>
    <w:basedOn w:val="a"/>
    <w:rsid w:val="00EB4A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4">
    <w:name w:val="xl64"/>
    <w:basedOn w:val="a"/>
    <w:rsid w:val="00EB4A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EB4A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styleId="25">
    <w:name w:val="Body Text First Indent 2"/>
    <w:basedOn w:val="af0"/>
    <w:link w:val="26"/>
    <w:unhideWhenUsed/>
    <w:rsid w:val="00EB4A2A"/>
    <w:pPr>
      <w:spacing w:after="120"/>
      <w:ind w:left="283" w:firstLine="210"/>
      <w:jc w:val="left"/>
    </w:pPr>
    <w:rPr>
      <w:sz w:val="24"/>
      <w:szCs w:val="24"/>
      <w:lang w:val="x-none" w:eastAsia="x-none"/>
    </w:rPr>
  </w:style>
  <w:style w:type="character" w:customStyle="1" w:styleId="26">
    <w:name w:val="Красная строка 2 Знак"/>
    <w:basedOn w:val="af1"/>
    <w:link w:val="25"/>
    <w:rsid w:val="00EB4A2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c">
    <w:name w:val="Знак Знак Знак Знак"/>
    <w:rsid w:val="00EB4A2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Title">
    <w:name w:val="ConsTitle"/>
    <w:rsid w:val="00EB4A2A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Pro-Gramma">
    <w:name w:val="Pro-Gramma"/>
    <w:basedOn w:val="a"/>
    <w:rsid w:val="00EB4A2A"/>
    <w:pPr>
      <w:spacing w:before="120" w:after="0" w:line="288" w:lineRule="auto"/>
      <w:ind w:left="1134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-1">
    <w:name w:val="Pro-List -1"/>
    <w:basedOn w:val="a"/>
    <w:rsid w:val="00EB4A2A"/>
    <w:pPr>
      <w:numPr>
        <w:ilvl w:val="2"/>
        <w:numId w:val="1"/>
      </w:numPr>
      <w:tabs>
        <w:tab w:val="left" w:pos="993"/>
      </w:tabs>
      <w:spacing w:before="180" w:after="0" w:line="288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ConsCell">
    <w:name w:val="ConsCell"/>
    <w:rsid w:val="00EB4A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rsid w:val="00EB4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endnote text"/>
    <w:basedOn w:val="a"/>
    <w:link w:val="afe"/>
    <w:uiPriority w:val="99"/>
    <w:unhideWhenUsed/>
    <w:rsid w:val="00EB4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e">
    <w:name w:val="Текст концевой сноски Знак"/>
    <w:basedOn w:val="a0"/>
    <w:link w:val="afd"/>
    <w:uiPriority w:val="99"/>
    <w:rsid w:val="00EB4A2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">
    <w:name w:val="endnote reference"/>
    <w:uiPriority w:val="99"/>
    <w:unhideWhenUsed/>
    <w:rsid w:val="00EB4A2A"/>
    <w:rPr>
      <w:vertAlign w:val="superscript"/>
    </w:rPr>
  </w:style>
  <w:style w:type="numbering" w:customStyle="1" w:styleId="14">
    <w:name w:val="Нет списка1"/>
    <w:next w:val="a2"/>
    <w:uiPriority w:val="99"/>
    <w:semiHidden/>
    <w:unhideWhenUsed/>
    <w:rsid w:val="00EB4A2A"/>
  </w:style>
  <w:style w:type="numbering" w:customStyle="1" w:styleId="27">
    <w:name w:val="Нет списка2"/>
    <w:next w:val="a2"/>
    <w:uiPriority w:val="99"/>
    <w:semiHidden/>
    <w:unhideWhenUsed/>
    <w:rsid w:val="00EB4A2A"/>
  </w:style>
  <w:style w:type="table" w:customStyle="1" w:styleId="28">
    <w:name w:val="Сетка таблицы2"/>
    <w:basedOn w:val="a1"/>
    <w:next w:val="a3"/>
    <w:uiPriority w:val="59"/>
    <w:rsid w:val="00EB4A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a"/>
    <w:rsid w:val="00EB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EB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EB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EB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EB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B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EB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EB4A2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EB4A2A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EB4A2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EB4A2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EB4A2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EB4A2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EB4A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B4A2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B4A2A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EB4A2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styleId="aff0">
    <w:name w:val="annotation reference"/>
    <w:uiPriority w:val="99"/>
    <w:unhideWhenUsed/>
    <w:rsid w:val="00EB4A2A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EB4A2A"/>
    <w:pPr>
      <w:spacing w:after="16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2">
    <w:name w:val="Текст примечания Знак"/>
    <w:basedOn w:val="a0"/>
    <w:link w:val="aff1"/>
    <w:uiPriority w:val="99"/>
    <w:rsid w:val="00EB4A2A"/>
    <w:rPr>
      <w:rFonts w:ascii="Calibri" w:eastAsia="Calibri" w:hAnsi="Calibri" w:cs="Times New Roman"/>
      <w:sz w:val="20"/>
      <w:szCs w:val="20"/>
      <w:lang w:val="x-none"/>
    </w:rPr>
  </w:style>
  <w:style w:type="paragraph" w:styleId="aff3">
    <w:name w:val="annotation subject"/>
    <w:basedOn w:val="aff1"/>
    <w:next w:val="aff1"/>
    <w:link w:val="aff4"/>
    <w:uiPriority w:val="99"/>
    <w:unhideWhenUsed/>
    <w:rsid w:val="00EB4A2A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sid w:val="00EB4A2A"/>
    <w:rPr>
      <w:rFonts w:ascii="Calibri" w:eastAsia="Calibri" w:hAnsi="Calibri" w:cs="Times New Roman"/>
      <w:b/>
      <w:bCs/>
      <w:sz w:val="20"/>
      <w:szCs w:val="20"/>
      <w:lang w:val="x-none"/>
    </w:rPr>
  </w:style>
  <w:style w:type="table" w:customStyle="1" w:styleId="110">
    <w:name w:val="Сетка таблицы11"/>
    <w:basedOn w:val="a1"/>
    <w:rsid w:val="00EB4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59"/>
    <w:rsid w:val="00EB4A2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rsid w:val="00EB4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2">
    <w:name w:val="xl102"/>
    <w:basedOn w:val="a"/>
    <w:rsid w:val="00EB4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EB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EB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EB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0">
    <w:name w:val="xl100"/>
    <w:basedOn w:val="a"/>
    <w:rsid w:val="00EB4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EB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5">
    <w:name w:val="Знак Знак Знак Знак"/>
    <w:rsid w:val="00EB4A2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9">
    <w:name w:val="Без интервала2"/>
    <w:rsid w:val="00EB4A2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xl92">
    <w:name w:val="xl92"/>
    <w:basedOn w:val="a"/>
    <w:rsid w:val="00EB4A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B4A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B4A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Текст примечания Знак1"/>
    <w:uiPriority w:val="99"/>
    <w:semiHidden/>
    <w:rsid w:val="00EB4A2A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6">
    <w:name w:val="Тема примечания Знак1"/>
    <w:uiPriority w:val="99"/>
    <w:semiHidden/>
    <w:rsid w:val="00EB4A2A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EB4A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B4A2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EB4A2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EB4A2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EB4A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EB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EB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B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B4A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EB4A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EB4A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EB4A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EB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B4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B4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B4A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EB4A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WW8Num1z0">
    <w:name w:val="WW8Num1z0"/>
    <w:rsid w:val="00EB4A2A"/>
    <w:rPr>
      <w:rFonts w:hint="default"/>
    </w:rPr>
  </w:style>
  <w:style w:type="character" w:customStyle="1" w:styleId="WW8Num1z1">
    <w:name w:val="WW8Num1z1"/>
    <w:rsid w:val="00EB4A2A"/>
  </w:style>
  <w:style w:type="character" w:customStyle="1" w:styleId="WW8Num1z2">
    <w:name w:val="WW8Num1z2"/>
    <w:rsid w:val="00EB4A2A"/>
  </w:style>
  <w:style w:type="character" w:customStyle="1" w:styleId="WW8Num1z3">
    <w:name w:val="WW8Num1z3"/>
    <w:rsid w:val="00EB4A2A"/>
  </w:style>
  <w:style w:type="character" w:customStyle="1" w:styleId="WW8Num1z4">
    <w:name w:val="WW8Num1z4"/>
    <w:rsid w:val="00EB4A2A"/>
  </w:style>
  <w:style w:type="character" w:customStyle="1" w:styleId="WW8Num1z5">
    <w:name w:val="WW8Num1z5"/>
    <w:rsid w:val="00EB4A2A"/>
  </w:style>
  <w:style w:type="character" w:customStyle="1" w:styleId="WW8Num1z6">
    <w:name w:val="WW8Num1z6"/>
    <w:rsid w:val="00EB4A2A"/>
  </w:style>
  <w:style w:type="character" w:customStyle="1" w:styleId="WW8Num1z7">
    <w:name w:val="WW8Num1z7"/>
    <w:rsid w:val="00EB4A2A"/>
  </w:style>
  <w:style w:type="character" w:customStyle="1" w:styleId="WW8Num1z8">
    <w:name w:val="WW8Num1z8"/>
    <w:rsid w:val="00EB4A2A"/>
  </w:style>
  <w:style w:type="character" w:customStyle="1" w:styleId="WW8Num2z0">
    <w:name w:val="WW8Num2z0"/>
    <w:rsid w:val="00EB4A2A"/>
    <w:rPr>
      <w:rFonts w:hint="default"/>
    </w:rPr>
  </w:style>
  <w:style w:type="character" w:customStyle="1" w:styleId="WW8Num2z1">
    <w:name w:val="WW8Num2z1"/>
    <w:rsid w:val="00EB4A2A"/>
  </w:style>
  <w:style w:type="character" w:customStyle="1" w:styleId="WW8Num2z2">
    <w:name w:val="WW8Num2z2"/>
    <w:rsid w:val="00EB4A2A"/>
  </w:style>
  <w:style w:type="character" w:customStyle="1" w:styleId="WW8Num2z3">
    <w:name w:val="WW8Num2z3"/>
    <w:rsid w:val="00EB4A2A"/>
  </w:style>
  <w:style w:type="character" w:customStyle="1" w:styleId="WW8Num2z4">
    <w:name w:val="WW8Num2z4"/>
    <w:rsid w:val="00EB4A2A"/>
  </w:style>
  <w:style w:type="character" w:customStyle="1" w:styleId="WW8Num2z5">
    <w:name w:val="WW8Num2z5"/>
    <w:rsid w:val="00EB4A2A"/>
  </w:style>
  <w:style w:type="character" w:customStyle="1" w:styleId="WW8Num2z6">
    <w:name w:val="WW8Num2z6"/>
    <w:rsid w:val="00EB4A2A"/>
  </w:style>
  <w:style w:type="character" w:customStyle="1" w:styleId="WW8Num2z7">
    <w:name w:val="WW8Num2z7"/>
    <w:rsid w:val="00EB4A2A"/>
  </w:style>
  <w:style w:type="character" w:customStyle="1" w:styleId="WW8Num2z8">
    <w:name w:val="WW8Num2z8"/>
    <w:rsid w:val="00EB4A2A"/>
  </w:style>
  <w:style w:type="character" w:customStyle="1" w:styleId="WW8Num3z0">
    <w:name w:val="WW8Num3z0"/>
    <w:rsid w:val="00EB4A2A"/>
    <w:rPr>
      <w:rFonts w:hint="default"/>
    </w:rPr>
  </w:style>
  <w:style w:type="character" w:customStyle="1" w:styleId="WW8Num3z1">
    <w:name w:val="WW8Num3z1"/>
    <w:rsid w:val="00EB4A2A"/>
  </w:style>
  <w:style w:type="character" w:customStyle="1" w:styleId="WW8Num3z2">
    <w:name w:val="WW8Num3z2"/>
    <w:rsid w:val="00EB4A2A"/>
  </w:style>
  <w:style w:type="character" w:customStyle="1" w:styleId="WW8Num3z3">
    <w:name w:val="WW8Num3z3"/>
    <w:rsid w:val="00EB4A2A"/>
  </w:style>
  <w:style w:type="character" w:customStyle="1" w:styleId="WW8Num3z4">
    <w:name w:val="WW8Num3z4"/>
    <w:rsid w:val="00EB4A2A"/>
  </w:style>
  <w:style w:type="character" w:customStyle="1" w:styleId="WW8Num3z5">
    <w:name w:val="WW8Num3z5"/>
    <w:rsid w:val="00EB4A2A"/>
  </w:style>
  <w:style w:type="character" w:customStyle="1" w:styleId="WW8Num3z6">
    <w:name w:val="WW8Num3z6"/>
    <w:rsid w:val="00EB4A2A"/>
  </w:style>
  <w:style w:type="character" w:customStyle="1" w:styleId="WW8Num3z7">
    <w:name w:val="WW8Num3z7"/>
    <w:rsid w:val="00EB4A2A"/>
  </w:style>
  <w:style w:type="character" w:customStyle="1" w:styleId="WW8Num3z8">
    <w:name w:val="WW8Num3z8"/>
    <w:rsid w:val="00EB4A2A"/>
  </w:style>
  <w:style w:type="character" w:customStyle="1" w:styleId="WW8Num4z0">
    <w:name w:val="WW8Num4z0"/>
    <w:rsid w:val="00EB4A2A"/>
    <w:rPr>
      <w:rFonts w:hint="default"/>
    </w:rPr>
  </w:style>
  <w:style w:type="character" w:customStyle="1" w:styleId="WW8Num4z1">
    <w:name w:val="WW8Num4z1"/>
    <w:rsid w:val="00EB4A2A"/>
  </w:style>
  <w:style w:type="character" w:customStyle="1" w:styleId="WW8Num4z2">
    <w:name w:val="WW8Num4z2"/>
    <w:rsid w:val="00EB4A2A"/>
  </w:style>
  <w:style w:type="character" w:customStyle="1" w:styleId="WW8Num4z3">
    <w:name w:val="WW8Num4z3"/>
    <w:rsid w:val="00EB4A2A"/>
  </w:style>
  <w:style w:type="character" w:customStyle="1" w:styleId="WW8Num4z4">
    <w:name w:val="WW8Num4z4"/>
    <w:rsid w:val="00EB4A2A"/>
  </w:style>
  <w:style w:type="character" w:customStyle="1" w:styleId="WW8Num4z5">
    <w:name w:val="WW8Num4z5"/>
    <w:rsid w:val="00EB4A2A"/>
  </w:style>
  <w:style w:type="character" w:customStyle="1" w:styleId="WW8Num4z6">
    <w:name w:val="WW8Num4z6"/>
    <w:rsid w:val="00EB4A2A"/>
  </w:style>
  <w:style w:type="character" w:customStyle="1" w:styleId="WW8Num4z7">
    <w:name w:val="WW8Num4z7"/>
    <w:rsid w:val="00EB4A2A"/>
  </w:style>
  <w:style w:type="character" w:customStyle="1" w:styleId="WW8Num4z8">
    <w:name w:val="WW8Num4z8"/>
    <w:rsid w:val="00EB4A2A"/>
  </w:style>
  <w:style w:type="character" w:customStyle="1" w:styleId="WW8Num5z0">
    <w:name w:val="WW8Num5z0"/>
    <w:rsid w:val="00EB4A2A"/>
    <w:rPr>
      <w:rFonts w:hint="default"/>
    </w:rPr>
  </w:style>
  <w:style w:type="character" w:customStyle="1" w:styleId="WW8Num5z1">
    <w:name w:val="WW8Num5z1"/>
    <w:rsid w:val="00EB4A2A"/>
  </w:style>
  <w:style w:type="character" w:customStyle="1" w:styleId="WW8Num5z2">
    <w:name w:val="WW8Num5z2"/>
    <w:rsid w:val="00EB4A2A"/>
  </w:style>
  <w:style w:type="character" w:customStyle="1" w:styleId="WW8Num5z3">
    <w:name w:val="WW8Num5z3"/>
    <w:rsid w:val="00EB4A2A"/>
  </w:style>
  <w:style w:type="character" w:customStyle="1" w:styleId="WW8Num5z4">
    <w:name w:val="WW8Num5z4"/>
    <w:rsid w:val="00EB4A2A"/>
  </w:style>
  <w:style w:type="character" w:customStyle="1" w:styleId="WW8Num5z5">
    <w:name w:val="WW8Num5z5"/>
    <w:rsid w:val="00EB4A2A"/>
  </w:style>
  <w:style w:type="character" w:customStyle="1" w:styleId="WW8Num5z6">
    <w:name w:val="WW8Num5z6"/>
    <w:rsid w:val="00EB4A2A"/>
  </w:style>
  <w:style w:type="character" w:customStyle="1" w:styleId="WW8Num5z7">
    <w:name w:val="WW8Num5z7"/>
    <w:rsid w:val="00EB4A2A"/>
  </w:style>
  <w:style w:type="character" w:customStyle="1" w:styleId="WW8Num5z8">
    <w:name w:val="WW8Num5z8"/>
    <w:rsid w:val="00EB4A2A"/>
  </w:style>
  <w:style w:type="character" w:customStyle="1" w:styleId="WW8Num6z0">
    <w:name w:val="WW8Num6z0"/>
    <w:rsid w:val="00EB4A2A"/>
    <w:rPr>
      <w:rFonts w:hint="default"/>
      <w:color w:val="FF0000"/>
    </w:rPr>
  </w:style>
  <w:style w:type="character" w:customStyle="1" w:styleId="WW8Num6z1">
    <w:name w:val="WW8Num6z1"/>
    <w:rsid w:val="00EB4A2A"/>
  </w:style>
  <w:style w:type="character" w:customStyle="1" w:styleId="WW8Num6z2">
    <w:name w:val="WW8Num6z2"/>
    <w:rsid w:val="00EB4A2A"/>
  </w:style>
  <w:style w:type="character" w:customStyle="1" w:styleId="WW8Num6z3">
    <w:name w:val="WW8Num6z3"/>
    <w:rsid w:val="00EB4A2A"/>
  </w:style>
  <w:style w:type="character" w:customStyle="1" w:styleId="WW8Num6z4">
    <w:name w:val="WW8Num6z4"/>
    <w:rsid w:val="00EB4A2A"/>
  </w:style>
  <w:style w:type="character" w:customStyle="1" w:styleId="WW8Num6z5">
    <w:name w:val="WW8Num6z5"/>
    <w:rsid w:val="00EB4A2A"/>
  </w:style>
  <w:style w:type="character" w:customStyle="1" w:styleId="WW8Num6z6">
    <w:name w:val="WW8Num6z6"/>
    <w:rsid w:val="00EB4A2A"/>
  </w:style>
  <w:style w:type="character" w:customStyle="1" w:styleId="WW8Num6z7">
    <w:name w:val="WW8Num6z7"/>
    <w:rsid w:val="00EB4A2A"/>
  </w:style>
  <w:style w:type="character" w:customStyle="1" w:styleId="WW8Num6z8">
    <w:name w:val="WW8Num6z8"/>
    <w:rsid w:val="00EB4A2A"/>
  </w:style>
  <w:style w:type="character" w:customStyle="1" w:styleId="WW8Num7z0">
    <w:name w:val="WW8Num7z0"/>
    <w:rsid w:val="00EB4A2A"/>
    <w:rPr>
      <w:rFonts w:hint="default"/>
    </w:rPr>
  </w:style>
  <w:style w:type="character" w:customStyle="1" w:styleId="WW8Num7z1">
    <w:name w:val="WW8Num7z1"/>
    <w:rsid w:val="00EB4A2A"/>
  </w:style>
  <w:style w:type="character" w:customStyle="1" w:styleId="WW8Num7z2">
    <w:name w:val="WW8Num7z2"/>
    <w:rsid w:val="00EB4A2A"/>
  </w:style>
  <w:style w:type="character" w:customStyle="1" w:styleId="WW8Num7z3">
    <w:name w:val="WW8Num7z3"/>
    <w:rsid w:val="00EB4A2A"/>
  </w:style>
  <w:style w:type="character" w:customStyle="1" w:styleId="WW8Num7z4">
    <w:name w:val="WW8Num7z4"/>
    <w:rsid w:val="00EB4A2A"/>
  </w:style>
  <w:style w:type="character" w:customStyle="1" w:styleId="WW8Num7z5">
    <w:name w:val="WW8Num7z5"/>
    <w:rsid w:val="00EB4A2A"/>
  </w:style>
  <w:style w:type="character" w:customStyle="1" w:styleId="WW8Num7z6">
    <w:name w:val="WW8Num7z6"/>
    <w:rsid w:val="00EB4A2A"/>
  </w:style>
  <w:style w:type="character" w:customStyle="1" w:styleId="WW8Num7z7">
    <w:name w:val="WW8Num7z7"/>
    <w:rsid w:val="00EB4A2A"/>
  </w:style>
  <w:style w:type="character" w:customStyle="1" w:styleId="WW8Num7z8">
    <w:name w:val="WW8Num7z8"/>
    <w:rsid w:val="00EB4A2A"/>
  </w:style>
  <w:style w:type="character" w:customStyle="1" w:styleId="WW8Num8z0">
    <w:name w:val="WW8Num8z0"/>
    <w:rsid w:val="00EB4A2A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EB4A2A"/>
  </w:style>
  <w:style w:type="character" w:customStyle="1" w:styleId="WW8Num8z2">
    <w:name w:val="WW8Num8z2"/>
    <w:rsid w:val="00EB4A2A"/>
  </w:style>
  <w:style w:type="character" w:customStyle="1" w:styleId="WW8Num8z3">
    <w:name w:val="WW8Num8z3"/>
    <w:rsid w:val="00EB4A2A"/>
  </w:style>
  <w:style w:type="character" w:customStyle="1" w:styleId="WW8Num8z4">
    <w:name w:val="WW8Num8z4"/>
    <w:rsid w:val="00EB4A2A"/>
  </w:style>
  <w:style w:type="character" w:customStyle="1" w:styleId="WW8Num8z5">
    <w:name w:val="WW8Num8z5"/>
    <w:rsid w:val="00EB4A2A"/>
  </w:style>
  <w:style w:type="character" w:customStyle="1" w:styleId="WW8Num8z6">
    <w:name w:val="WW8Num8z6"/>
    <w:rsid w:val="00EB4A2A"/>
  </w:style>
  <w:style w:type="character" w:customStyle="1" w:styleId="WW8Num8z7">
    <w:name w:val="WW8Num8z7"/>
    <w:rsid w:val="00EB4A2A"/>
  </w:style>
  <w:style w:type="character" w:customStyle="1" w:styleId="WW8Num8z8">
    <w:name w:val="WW8Num8z8"/>
    <w:rsid w:val="00EB4A2A"/>
  </w:style>
  <w:style w:type="character" w:customStyle="1" w:styleId="WW8Num9z0">
    <w:name w:val="WW8Num9z0"/>
    <w:rsid w:val="00EB4A2A"/>
    <w:rPr>
      <w:rFonts w:hint="default"/>
    </w:rPr>
  </w:style>
  <w:style w:type="character" w:customStyle="1" w:styleId="WW8Num9z1">
    <w:name w:val="WW8Num9z1"/>
    <w:rsid w:val="00EB4A2A"/>
  </w:style>
  <w:style w:type="character" w:customStyle="1" w:styleId="WW8Num9z2">
    <w:name w:val="WW8Num9z2"/>
    <w:rsid w:val="00EB4A2A"/>
  </w:style>
  <w:style w:type="character" w:customStyle="1" w:styleId="WW8Num9z3">
    <w:name w:val="WW8Num9z3"/>
    <w:rsid w:val="00EB4A2A"/>
  </w:style>
  <w:style w:type="character" w:customStyle="1" w:styleId="WW8Num9z4">
    <w:name w:val="WW8Num9z4"/>
    <w:rsid w:val="00EB4A2A"/>
  </w:style>
  <w:style w:type="character" w:customStyle="1" w:styleId="WW8Num9z5">
    <w:name w:val="WW8Num9z5"/>
    <w:rsid w:val="00EB4A2A"/>
  </w:style>
  <w:style w:type="character" w:customStyle="1" w:styleId="WW8Num9z6">
    <w:name w:val="WW8Num9z6"/>
    <w:rsid w:val="00EB4A2A"/>
  </w:style>
  <w:style w:type="character" w:customStyle="1" w:styleId="WW8Num9z7">
    <w:name w:val="WW8Num9z7"/>
    <w:rsid w:val="00EB4A2A"/>
  </w:style>
  <w:style w:type="character" w:customStyle="1" w:styleId="WW8Num9z8">
    <w:name w:val="WW8Num9z8"/>
    <w:rsid w:val="00EB4A2A"/>
  </w:style>
  <w:style w:type="character" w:customStyle="1" w:styleId="WW8Num10z0">
    <w:name w:val="WW8Num10z0"/>
    <w:rsid w:val="00EB4A2A"/>
    <w:rPr>
      <w:rFonts w:hint="default"/>
    </w:rPr>
  </w:style>
  <w:style w:type="character" w:customStyle="1" w:styleId="WW8Num10z1">
    <w:name w:val="WW8Num10z1"/>
    <w:rsid w:val="00EB4A2A"/>
  </w:style>
  <w:style w:type="character" w:customStyle="1" w:styleId="WW8Num10z2">
    <w:name w:val="WW8Num10z2"/>
    <w:rsid w:val="00EB4A2A"/>
  </w:style>
  <w:style w:type="character" w:customStyle="1" w:styleId="WW8Num10z3">
    <w:name w:val="WW8Num10z3"/>
    <w:rsid w:val="00EB4A2A"/>
  </w:style>
  <w:style w:type="character" w:customStyle="1" w:styleId="WW8Num10z4">
    <w:name w:val="WW8Num10z4"/>
    <w:rsid w:val="00EB4A2A"/>
  </w:style>
  <w:style w:type="character" w:customStyle="1" w:styleId="WW8Num10z5">
    <w:name w:val="WW8Num10z5"/>
    <w:rsid w:val="00EB4A2A"/>
  </w:style>
  <w:style w:type="character" w:customStyle="1" w:styleId="WW8Num10z6">
    <w:name w:val="WW8Num10z6"/>
    <w:rsid w:val="00EB4A2A"/>
  </w:style>
  <w:style w:type="character" w:customStyle="1" w:styleId="WW8Num10z7">
    <w:name w:val="WW8Num10z7"/>
    <w:rsid w:val="00EB4A2A"/>
  </w:style>
  <w:style w:type="character" w:customStyle="1" w:styleId="WW8Num10z8">
    <w:name w:val="WW8Num10z8"/>
    <w:rsid w:val="00EB4A2A"/>
  </w:style>
  <w:style w:type="character" w:customStyle="1" w:styleId="WW8Num11z0">
    <w:name w:val="WW8Num11z0"/>
    <w:rsid w:val="00EB4A2A"/>
  </w:style>
  <w:style w:type="character" w:customStyle="1" w:styleId="WW8Num11z1">
    <w:name w:val="WW8Num11z1"/>
    <w:rsid w:val="00EB4A2A"/>
  </w:style>
  <w:style w:type="character" w:customStyle="1" w:styleId="WW8Num11z2">
    <w:name w:val="WW8Num11z2"/>
    <w:rsid w:val="00EB4A2A"/>
  </w:style>
  <w:style w:type="character" w:customStyle="1" w:styleId="WW8Num11z3">
    <w:name w:val="WW8Num11z3"/>
    <w:rsid w:val="00EB4A2A"/>
  </w:style>
  <w:style w:type="character" w:customStyle="1" w:styleId="WW8Num11z4">
    <w:name w:val="WW8Num11z4"/>
    <w:rsid w:val="00EB4A2A"/>
  </w:style>
  <w:style w:type="character" w:customStyle="1" w:styleId="WW8Num11z5">
    <w:name w:val="WW8Num11z5"/>
    <w:rsid w:val="00EB4A2A"/>
  </w:style>
  <w:style w:type="character" w:customStyle="1" w:styleId="WW8Num11z6">
    <w:name w:val="WW8Num11z6"/>
    <w:rsid w:val="00EB4A2A"/>
  </w:style>
  <w:style w:type="character" w:customStyle="1" w:styleId="WW8Num11z7">
    <w:name w:val="WW8Num11z7"/>
    <w:rsid w:val="00EB4A2A"/>
  </w:style>
  <w:style w:type="character" w:customStyle="1" w:styleId="WW8Num11z8">
    <w:name w:val="WW8Num11z8"/>
    <w:rsid w:val="00EB4A2A"/>
  </w:style>
  <w:style w:type="character" w:customStyle="1" w:styleId="WW8Num12z0">
    <w:name w:val="WW8Num12z0"/>
    <w:rsid w:val="00EB4A2A"/>
    <w:rPr>
      <w:rFonts w:hint="default"/>
    </w:rPr>
  </w:style>
  <w:style w:type="character" w:customStyle="1" w:styleId="WW8Num12z1">
    <w:name w:val="WW8Num12z1"/>
    <w:rsid w:val="00EB4A2A"/>
  </w:style>
  <w:style w:type="character" w:customStyle="1" w:styleId="WW8Num12z2">
    <w:name w:val="WW8Num12z2"/>
    <w:rsid w:val="00EB4A2A"/>
  </w:style>
  <w:style w:type="character" w:customStyle="1" w:styleId="WW8Num12z3">
    <w:name w:val="WW8Num12z3"/>
    <w:rsid w:val="00EB4A2A"/>
  </w:style>
  <w:style w:type="character" w:customStyle="1" w:styleId="WW8Num12z4">
    <w:name w:val="WW8Num12z4"/>
    <w:rsid w:val="00EB4A2A"/>
  </w:style>
  <w:style w:type="character" w:customStyle="1" w:styleId="WW8Num12z5">
    <w:name w:val="WW8Num12z5"/>
    <w:rsid w:val="00EB4A2A"/>
  </w:style>
  <w:style w:type="character" w:customStyle="1" w:styleId="WW8Num12z6">
    <w:name w:val="WW8Num12z6"/>
    <w:rsid w:val="00EB4A2A"/>
  </w:style>
  <w:style w:type="character" w:customStyle="1" w:styleId="WW8Num12z7">
    <w:name w:val="WW8Num12z7"/>
    <w:rsid w:val="00EB4A2A"/>
  </w:style>
  <w:style w:type="character" w:customStyle="1" w:styleId="WW8Num12z8">
    <w:name w:val="WW8Num12z8"/>
    <w:rsid w:val="00EB4A2A"/>
  </w:style>
  <w:style w:type="character" w:customStyle="1" w:styleId="WW8Num13z0">
    <w:name w:val="WW8Num13z0"/>
    <w:rsid w:val="00EB4A2A"/>
    <w:rPr>
      <w:rFonts w:hint="default"/>
    </w:rPr>
  </w:style>
  <w:style w:type="character" w:customStyle="1" w:styleId="WW8Num14z0">
    <w:name w:val="WW8Num14z0"/>
    <w:rsid w:val="00EB4A2A"/>
    <w:rPr>
      <w:rFonts w:hint="default"/>
    </w:rPr>
  </w:style>
  <w:style w:type="character" w:customStyle="1" w:styleId="WW8Num14z1">
    <w:name w:val="WW8Num14z1"/>
    <w:rsid w:val="00EB4A2A"/>
  </w:style>
  <w:style w:type="character" w:customStyle="1" w:styleId="WW8Num14z2">
    <w:name w:val="WW8Num14z2"/>
    <w:rsid w:val="00EB4A2A"/>
  </w:style>
  <w:style w:type="character" w:customStyle="1" w:styleId="WW8Num14z3">
    <w:name w:val="WW8Num14z3"/>
    <w:rsid w:val="00EB4A2A"/>
  </w:style>
  <w:style w:type="character" w:customStyle="1" w:styleId="WW8Num14z4">
    <w:name w:val="WW8Num14z4"/>
    <w:rsid w:val="00EB4A2A"/>
  </w:style>
  <w:style w:type="character" w:customStyle="1" w:styleId="WW8Num14z5">
    <w:name w:val="WW8Num14z5"/>
    <w:rsid w:val="00EB4A2A"/>
  </w:style>
  <w:style w:type="character" w:customStyle="1" w:styleId="WW8Num14z6">
    <w:name w:val="WW8Num14z6"/>
    <w:rsid w:val="00EB4A2A"/>
  </w:style>
  <w:style w:type="character" w:customStyle="1" w:styleId="WW8Num14z7">
    <w:name w:val="WW8Num14z7"/>
    <w:rsid w:val="00EB4A2A"/>
  </w:style>
  <w:style w:type="character" w:customStyle="1" w:styleId="WW8Num14z8">
    <w:name w:val="WW8Num14z8"/>
    <w:rsid w:val="00EB4A2A"/>
  </w:style>
  <w:style w:type="character" w:customStyle="1" w:styleId="WW8Num15z0">
    <w:name w:val="WW8Num15z0"/>
    <w:rsid w:val="00EB4A2A"/>
    <w:rPr>
      <w:rFonts w:hint="default"/>
    </w:rPr>
  </w:style>
  <w:style w:type="character" w:customStyle="1" w:styleId="WW8Num15z1">
    <w:name w:val="WW8Num15z1"/>
    <w:rsid w:val="00EB4A2A"/>
  </w:style>
  <w:style w:type="character" w:customStyle="1" w:styleId="WW8Num15z2">
    <w:name w:val="WW8Num15z2"/>
    <w:rsid w:val="00EB4A2A"/>
  </w:style>
  <w:style w:type="character" w:customStyle="1" w:styleId="WW8Num15z3">
    <w:name w:val="WW8Num15z3"/>
    <w:rsid w:val="00EB4A2A"/>
  </w:style>
  <w:style w:type="character" w:customStyle="1" w:styleId="WW8Num15z4">
    <w:name w:val="WW8Num15z4"/>
    <w:rsid w:val="00EB4A2A"/>
  </w:style>
  <w:style w:type="character" w:customStyle="1" w:styleId="WW8Num15z5">
    <w:name w:val="WW8Num15z5"/>
    <w:rsid w:val="00EB4A2A"/>
  </w:style>
  <w:style w:type="character" w:customStyle="1" w:styleId="WW8Num15z6">
    <w:name w:val="WW8Num15z6"/>
    <w:rsid w:val="00EB4A2A"/>
  </w:style>
  <w:style w:type="character" w:customStyle="1" w:styleId="WW8Num15z7">
    <w:name w:val="WW8Num15z7"/>
    <w:rsid w:val="00EB4A2A"/>
  </w:style>
  <w:style w:type="character" w:customStyle="1" w:styleId="WW8Num15z8">
    <w:name w:val="WW8Num15z8"/>
    <w:rsid w:val="00EB4A2A"/>
  </w:style>
  <w:style w:type="character" w:customStyle="1" w:styleId="WW8Num16z0">
    <w:name w:val="WW8Num16z0"/>
    <w:rsid w:val="00EB4A2A"/>
    <w:rPr>
      <w:rFonts w:hint="default"/>
    </w:rPr>
  </w:style>
  <w:style w:type="character" w:customStyle="1" w:styleId="WW8Num16z1">
    <w:name w:val="WW8Num16z1"/>
    <w:rsid w:val="00EB4A2A"/>
  </w:style>
  <w:style w:type="character" w:customStyle="1" w:styleId="WW8Num16z2">
    <w:name w:val="WW8Num16z2"/>
    <w:rsid w:val="00EB4A2A"/>
  </w:style>
  <w:style w:type="character" w:customStyle="1" w:styleId="WW8Num16z3">
    <w:name w:val="WW8Num16z3"/>
    <w:rsid w:val="00EB4A2A"/>
  </w:style>
  <w:style w:type="character" w:customStyle="1" w:styleId="WW8Num16z4">
    <w:name w:val="WW8Num16z4"/>
    <w:rsid w:val="00EB4A2A"/>
  </w:style>
  <w:style w:type="character" w:customStyle="1" w:styleId="WW8Num16z5">
    <w:name w:val="WW8Num16z5"/>
    <w:rsid w:val="00EB4A2A"/>
  </w:style>
  <w:style w:type="character" w:customStyle="1" w:styleId="WW8Num16z6">
    <w:name w:val="WW8Num16z6"/>
    <w:rsid w:val="00EB4A2A"/>
  </w:style>
  <w:style w:type="character" w:customStyle="1" w:styleId="WW8Num16z7">
    <w:name w:val="WW8Num16z7"/>
    <w:rsid w:val="00EB4A2A"/>
  </w:style>
  <w:style w:type="character" w:customStyle="1" w:styleId="WW8Num16z8">
    <w:name w:val="WW8Num16z8"/>
    <w:rsid w:val="00EB4A2A"/>
  </w:style>
  <w:style w:type="character" w:customStyle="1" w:styleId="WW8Num17z0">
    <w:name w:val="WW8Num17z0"/>
    <w:rsid w:val="00EB4A2A"/>
    <w:rPr>
      <w:rFonts w:hint="default"/>
    </w:rPr>
  </w:style>
  <w:style w:type="character" w:customStyle="1" w:styleId="WW8Num18z0">
    <w:name w:val="WW8Num18z0"/>
    <w:rsid w:val="00EB4A2A"/>
    <w:rPr>
      <w:rFonts w:hint="default"/>
    </w:rPr>
  </w:style>
  <w:style w:type="character" w:customStyle="1" w:styleId="WW8Num18z1">
    <w:name w:val="WW8Num18z1"/>
    <w:rsid w:val="00EB4A2A"/>
  </w:style>
  <w:style w:type="character" w:customStyle="1" w:styleId="WW8Num18z2">
    <w:name w:val="WW8Num18z2"/>
    <w:rsid w:val="00EB4A2A"/>
  </w:style>
  <w:style w:type="character" w:customStyle="1" w:styleId="WW8Num18z3">
    <w:name w:val="WW8Num18z3"/>
    <w:rsid w:val="00EB4A2A"/>
  </w:style>
  <w:style w:type="character" w:customStyle="1" w:styleId="WW8Num18z4">
    <w:name w:val="WW8Num18z4"/>
    <w:rsid w:val="00EB4A2A"/>
  </w:style>
  <w:style w:type="character" w:customStyle="1" w:styleId="WW8Num18z5">
    <w:name w:val="WW8Num18z5"/>
    <w:rsid w:val="00EB4A2A"/>
  </w:style>
  <w:style w:type="character" w:customStyle="1" w:styleId="WW8Num18z6">
    <w:name w:val="WW8Num18z6"/>
    <w:rsid w:val="00EB4A2A"/>
  </w:style>
  <w:style w:type="character" w:customStyle="1" w:styleId="WW8Num18z7">
    <w:name w:val="WW8Num18z7"/>
    <w:rsid w:val="00EB4A2A"/>
  </w:style>
  <w:style w:type="character" w:customStyle="1" w:styleId="WW8Num18z8">
    <w:name w:val="WW8Num18z8"/>
    <w:rsid w:val="00EB4A2A"/>
  </w:style>
  <w:style w:type="character" w:customStyle="1" w:styleId="WW8Num19z0">
    <w:name w:val="WW8Num19z0"/>
    <w:rsid w:val="00EB4A2A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EB4A2A"/>
  </w:style>
  <w:style w:type="character" w:customStyle="1" w:styleId="WW8Num19z2">
    <w:name w:val="WW8Num19z2"/>
    <w:rsid w:val="00EB4A2A"/>
  </w:style>
  <w:style w:type="character" w:customStyle="1" w:styleId="WW8Num19z3">
    <w:name w:val="WW8Num19z3"/>
    <w:rsid w:val="00EB4A2A"/>
  </w:style>
  <w:style w:type="character" w:customStyle="1" w:styleId="WW8Num19z4">
    <w:name w:val="WW8Num19z4"/>
    <w:rsid w:val="00EB4A2A"/>
  </w:style>
  <w:style w:type="character" w:customStyle="1" w:styleId="WW8Num19z5">
    <w:name w:val="WW8Num19z5"/>
    <w:rsid w:val="00EB4A2A"/>
  </w:style>
  <w:style w:type="character" w:customStyle="1" w:styleId="WW8Num19z6">
    <w:name w:val="WW8Num19z6"/>
    <w:rsid w:val="00EB4A2A"/>
  </w:style>
  <w:style w:type="character" w:customStyle="1" w:styleId="WW8Num19z7">
    <w:name w:val="WW8Num19z7"/>
    <w:rsid w:val="00EB4A2A"/>
  </w:style>
  <w:style w:type="character" w:customStyle="1" w:styleId="WW8Num19z8">
    <w:name w:val="WW8Num19z8"/>
    <w:rsid w:val="00EB4A2A"/>
  </w:style>
  <w:style w:type="character" w:customStyle="1" w:styleId="WW8Num20z0">
    <w:name w:val="WW8Num20z0"/>
    <w:rsid w:val="00EB4A2A"/>
    <w:rPr>
      <w:rFonts w:hint="default"/>
    </w:rPr>
  </w:style>
  <w:style w:type="character" w:customStyle="1" w:styleId="WW8Num20z1">
    <w:name w:val="WW8Num20z1"/>
    <w:rsid w:val="00EB4A2A"/>
  </w:style>
  <w:style w:type="character" w:customStyle="1" w:styleId="WW8Num20z2">
    <w:name w:val="WW8Num20z2"/>
    <w:rsid w:val="00EB4A2A"/>
  </w:style>
  <w:style w:type="character" w:customStyle="1" w:styleId="WW8Num20z3">
    <w:name w:val="WW8Num20z3"/>
    <w:rsid w:val="00EB4A2A"/>
  </w:style>
  <w:style w:type="character" w:customStyle="1" w:styleId="WW8Num20z4">
    <w:name w:val="WW8Num20z4"/>
    <w:rsid w:val="00EB4A2A"/>
  </w:style>
  <w:style w:type="character" w:customStyle="1" w:styleId="WW8Num20z5">
    <w:name w:val="WW8Num20z5"/>
    <w:rsid w:val="00EB4A2A"/>
  </w:style>
  <w:style w:type="character" w:customStyle="1" w:styleId="WW8Num20z6">
    <w:name w:val="WW8Num20z6"/>
    <w:rsid w:val="00EB4A2A"/>
  </w:style>
  <w:style w:type="character" w:customStyle="1" w:styleId="WW8Num20z7">
    <w:name w:val="WW8Num20z7"/>
    <w:rsid w:val="00EB4A2A"/>
  </w:style>
  <w:style w:type="character" w:customStyle="1" w:styleId="WW8Num20z8">
    <w:name w:val="WW8Num20z8"/>
    <w:rsid w:val="00EB4A2A"/>
  </w:style>
  <w:style w:type="character" w:customStyle="1" w:styleId="WW8Num21z0">
    <w:name w:val="WW8Num21z0"/>
    <w:rsid w:val="00EB4A2A"/>
    <w:rPr>
      <w:rFonts w:hint="default"/>
    </w:rPr>
  </w:style>
  <w:style w:type="character" w:customStyle="1" w:styleId="WW8Num21z1">
    <w:name w:val="WW8Num21z1"/>
    <w:rsid w:val="00EB4A2A"/>
  </w:style>
  <w:style w:type="character" w:customStyle="1" w:styleId="WW8Num21z2">
    <w:name w:val="WW8Num21z2"/>
    <w:rsid w:val="00EB4A2A"/>
  </w:style>
  <w:style w:type="character" w:customStyle="1" w:styleId="WW8Num21z3">
    <w:name w:val="WW8Num21z3"/>
    <w:rsid w:val="00EB4A2A"/>
  </w:style>
  <w:style w:type="character" w:customStyle="1" w:styleId="WW8Num21z4">
    <w:name w:val="WW8Num21z4"/>
    <w:rsid w:val="00EB4A2A"/>
  </w:style>
  <w:style w:type="character" w:customStyle="1" w:styleId="WW8Num21z5">
    <w:name w:val="WW8Num21z5"/>
    <w:rsid w:val="00EB4A2A"/>
  </w:style>
  <w:style w:type="character" w:customStyle="1" w:styleId="WW8Num21z6">
    <w:name w:val="WW8Num21z6"/>
    <w:rsid w:val="00EB4A2A"/>
  </w:style>
  <w:style w:type="character" w:customStyle="1" w:styleId="WW8Num21z7">
    <w:name w:val="WW8Num21z7"/>
    <w:rsid w:val="00EB4A2A"/>
  </w:style>
  <w:style w:type="character" w:customStyle="1" w:styleId="WW8Num21z8">
    <w:name w:val="WW8Num21z8"/>
    <w:rsid w:val="00EB4A2A"/>
  </w:style>
  <w:style w:type="character" w:customStyle="1" w:styleId="WW8Num22z0">
    <w:name w:val="WW8Num22z0"/>
    <w:rsid w:val="00EB4A2A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B4A2A"/>
  </w:style>
  <w:style w:type="character" w:customStyle="1" w:styleId="WW8Num22z2">
    <w:name w:val="WW8Num22z2"/>
    <w:rsid w:val="00EB4A2A"/>
  </w:style>
  <w:style w:type="character" w:customStyle="1" w:styleId="WW8Num22z3">
    <w:name w:val="WW8Num22z3"/>
    <w:rsid w:val="00EB4A2A"/>
  </w:style>
  <w:style w:type="character" w:customStyle="1" w:styleId="WW8Num22z4">
    <w:name w:val="WW8Num22z4"/>
    <w:rsid w:val="00EB4A2A"/>
  </w:style>
  <w:style w:type="character" w:customStyle="1" w:styleId="WW8Num22z5">
    <w:name w:val="WW8Num22z5"/>
    <w:rsid w:val="00EB4A2A"/>
  </w:style>
  <w:style w:type="character" w:customStyle="1" w:styleId="WW8Num22z6">
    <w:name w:val="WW8Num22z6"/>
    <w:rsid w:val="00EB4A2A"/>
  </w:style>
  <w:style w:type="character" w:customStyle="1" w:styleId="WW8Num22z7">
    <w:name w:val="WW8Num22z7"/>
    <w:rsid w:val="00EB4A2A"/>
  </w:style>
  <w:style w:type="character" w:customStyle="1" w:styleId="WW8Num22z8">
    <w:name w:val="WW8Num22z8"/>
    <w:rsid w:val="00EB4A2A"/>
  </w:style>
  <w:style w:type="character" w:customStyle="1" w:styleId="WW8Num23z0">
    <w:name w:val="WW8Num23z0"/>
    <w:rsid w:val="00EB4A2A"/>
    <w:rPr>
      <w:rFonts w:hint="default"/>
    </w:rPr>
  </w:style>
  <w:style w:type="character" w:customStyle="1" w:styleId="WW8Num23z1">
    <w:name w:val="WW8Num23z1"/>
    <w:rsid w:val="00EB4A2A"/>
  </w:style>
  <w:style w:type="character" w:customStyle="1" w:styleId="WW8Num23z2">
    <w:name w:val="WW8Num23z2"/>
    <w:rsid w:val="00EB4A2A"/>
  </w:style>
  <w:style w:type="character" w:customStyle="1" w:styleId="WW8Num23z3">
    <w:name w:val="WW8Num23z3"/>
    <w:rsid w:val="00EB4A2A"/>
  </w:style>
  <w:style w:type="character" w:customStyle="1" w:styleId="WW8Num23z4">
    <w:name w:val="WW8Num23z4"/>
    <w:rsid w:val="00EB4A2A"/>
  </w:style>
  <w:style w:type="character" w:customStyle="1" w:styleId="WW8Num23z5">
    <w:name w:val="WW8Num23z5"/>
    <w:rsid w:val="00EB4A2A"/>
  </w:style>
  <w:style w:type="character" w:customStyle="1" w:styleId="WW8Num23z6">
    <w:name w:val="WW8Num23z6"/>
    <w:rsid w:val="00EB4A2A"/>
  </w:style>
  <w:style w:type="character" w:customStyle="1" w:styleId="WW8Num23z7">
    <w:name w:val="WW8Num23z7"/>
    <w:rsid w:val="00EB4A2A"/>
  </w:style>
  <w:style w:type="character" w:customStyle="1" w:styleId="WW8Num23z8">
    <w:name w:val="WW8Num23z8"/>
    <w:rsid w:val="00EB4A2A"/>
  </w:style>
  <w:style w:type="character" w:customStyle="1" w:styleId="WW8Num24z0">
    <w:name w:val="WW8Num24z0"/>
    <w:rsid w:val="00EB4A2A"/>
  </w:style>
  <w:style w:type="character" w:customStyle="1" w:styleId="WW8Num24z1">
    <w:name w:val="WW8Num24z1"/>
    <w:rsid w:val="00EB4A2A"/>
  </w:style>
  <w:style w:type="character" w:customStyle="1" w:styleId="WW8Num24z2">
    <w:name w:val="WW8Num24z2"/>
    <w:rsid w:val="00EB4A2A"/>
  </w:style>
  <w:style w:type="character" w:customStyle="1" w:styleId="WW8Num24z3">
    <w:name w:val="WW8Num24z3"/>
    <w:rsid w:val="00EB4A2A"/>
  </w:style>
  <w:style w:type="character" w:customStyle="1" w:styleId="WW8Num24z4">
    <w:name w:val="WW8Num24z4"/>
    <w:rsid w:val="00EB4A2A"/>
  </w:style>
  <w:style w:type="character" w:customStyle="1" w:styleId="WW8Num24z5">
    <w:name w:val="WW8Num24z5"/>
    <w:rsid w:val="00EB4A2A"/>
  </w:style>
  <w:style w:type="character" w:customStyle="1" w:styleId="WW8Num24z6">
    <w:name w:val="WW8Num24z6"/>
    <w:rsid w:val="00EB4A2A"/>
  </w:style>
  <w:style w:type="character" w:customStyle="1" w:styleId="WW8Num24z7">
    <w:name w:val="WW8Num24z7"/>
    <w:rsid w:val="00EB4A2A"/>
  </w:style>
  <w:style w:type="character" w:customStyle="1" w:styleId="WW8Num24z8">
    <w:name w:val="WW8Num24z8"/>
    <w:rsid w:val="00EB4A2A"/>
  </w:style>
  <w:style w:type="character" w:customStyle="1" w:styleId="WW8Num25z0">
    <w:name w:val="WW8Num25z0"/>
    <w:rsid w:val="00EB4A2A"/>
    <w:rPr>
      <w:rFonts w:hint="default"/>
    </w:rPr>
  </w:style>
  <w:style w:type="character" w:customStyle="1" w:styleId="WW8Num25z1">
    <w:name w:val="WW8Num25z1"/>
    <w:rsid w:val="00EB4A2A"/>
  </w:style>
  <w:style w:type="character" w:customStyle="1" w:styleId="WW8Num25z2">
    <w:name w:val="WW8Num25z2"/>
    <w:rsid w:val="00EB4A2A"/>
  </w:style>
  <w:style w:type="character" w:customStyle="1" w:styleId="WW8Num25z3">
    <w:name w:val="WW8Num25z3"/>
    <w:rsid w:val="00EB4A2A"/>
  </w:style>
  <w:style w:type="character" w:customStyle="1" w:styleId="WW8Num25z4">
    <w:name w:val="WW8Num25z4"/>
    <w:rsid w:val="00EB4A2A"/>
  </w:style>
  <w:style w:type="character" w:customStyle="1" w:styleId="WW8Num25z5">
    <w:name w:val="WW8Num25z5"/>
    <w:rsid w:val="00EB4A2A"/>
  </w:style>
  <w:style w:type="character" w:customStyle="1" w:styleId="WW8Num25z6">
    <w:name w:val="WW8Num25z6"/>
    <w:rsid w:val="00EB4A2A"/>
  </w:style>
  <w:style w:type="character" w:customStyle="1" w:styleId="WW8Num25z7">
    <w:name w:val="WW8Num25z7"/>
    <w:rsid w:val="00EB4A2A"/>
  </w:style>
  <w:style w:type="character" w:customStyle="1" w:styleId="WW8Num25z8">
    <w:name w:val="WW8Num25z8"/>
    <w:rsid w:val="00EB4A2A"/>
  </w:style>
  <w:style w:type="character" w:customStyle="1" w:styleId="WW8Num26z0">
    <w:name w:val="WW8Num26z0"/>
    <w:rsid w:val="00EB4A2A"/>
    <w:rPr>
      <w:rFonts w:hint="default"/>
    </w:rPr>
  </w:style>
  <w:style w:type="character" w:customStyle="1" w:styleId="WW8Num27z0">
    <w:name w:val="WW8Num27z0"/>
    <w:rsid w:val="00EB4A2A"/>
    <w:rPr>
      <w:rFonts w:hint="default"/>
    </w:rPr>
  </w:style>
  <w:style w:type="character" w:customStyle="1" w:styleId="WW8Num27z1">
    <w:name w:val="WW8Num27z1"/>
    <w:rsid w:val="00EB4A2A"/>
  </w:style>
  <w:style w:type="character" w:customStyle="1" w:styleId="WW8Num27z2">
    <w:name w:val="WW8Num27z2"/>
    <w:rsid w:val="00EB4A2A"/>
  </w:style>
  <w:style w:type="character" w:customStyle="1" w:styleId="WW8Num27z3">
    <w:name w:val="WW8Num27z3"/>
    <w:rsid w:val="00EB4A2A"/>
  </w:style>
  <w:style w:type="character" w:customStyle="1" w:styleId="WW8Num27z4">
    <w:name w:val="WW8Num27z4"/>
    <w:rsid w:val="00EB4A2A"/>
  </w:style>
  <w:style w:type="character" w:customStyle="1" w:styleId="WW8Num27z5">
    <w:name w:val="WW8Num27z5"/>
    <w:rsid w:val="00EB4A2A"/>
  </w:style>
  <w:style w:type="character" w:customStyle="1" w:styleId="WW8Num27z6">
    <w:name w:val="WW8Num27z6"/>
    <w:rsid w:val="00EB4A2A"/>
  </w:style>
  <w:style w:type="character" w:customStyle="1" w:styleId="WW8Num27z7">
    <w:name w:val="WW8Num27z7"/>
    <w:rsid w:val="00EB4A2A"/>
  </w:style>
  <w:style w:type="character" w:customStyle="1" w:styleId="WW8Num27z8">
    <w:name w:val="WW8Num27z8"/>
    <w:rsid w:val="00EB4A2A"/>
  </w:style>
  <w:style w:type="character" w:customStyle="1" w:styleId="WW8Num28z0">
    <w:name w:val="WW8Num28z0"/>
    <w:rsid w:val="00EB4A2A"/>
  </w:style>
  <w:style w:type="character" w:customStyle="1" w:styleId="WW8Num28z1">
    <w:name w:val="WW8Num28z1"/>
    <w:rsid w:val="00EB4A2A"/>
  </w:style>
  <w:style w:type="character" w:customStyle="1" w:styleId="WW8Num28z2">
    <w:name w:val="WW8Num28z2"/>
    <w:rsid w:val="00EB4A2A"/>
  </w:style>
  <w:style w:type="character" w:customStyle="1" w:styleId="WW8Num28z3">
    <w:name w:val="WW8Num28z3"/>
    <w:rsid w:val="00EB4A2A"/>
  </w:style>
  <w:style w:type="character" w:customStyle="1" w:styleId="WW8Num28z4">
    <w:name w:val="WW8Num28z4"/>
    <w:rsid w:val="00EB4A2A"/>
  </w:style>
  <w:style w:type="character" w:customStyle="1" w:styleId="WW8Num28z5">
    <w:name w:val="WW8Num28z5"/>
    <w:rsid w:val="00EB4A2A"/>
  </w:style>
  <w:style w:type="character" w:customStyle="1" w:styleId="WW8Num28z6">
    <w:name w:val="WW8Num28z6"/>
    <w:rsid w:val="00EB4A2A"/>
  </w:style>
  <w:style w:type="character" w:customStyle="1" w:styleId="WW8Num28z7">
    <w:name w:val="WW8Num28z7"/>
    <w:rsid w:val="00EB4A2A"/>
  </w:style>
  <w:style w:type="character" w:customStyle="1" w:styleId="WW8Num28z8">
    <w:name w:val="WW8Num28z8"/>
    <w:rsid w:val="00EB4A2A"/>
  </w:style>
  <w:style w:type="character" w:customStyle="1" w:styleId="WW8Num29z0">
    <w:name w:val="WW8Num29z0"/>
    <w:rsid w:val="00EB4A2A"/>
    <w:rPr>
      <w:rFonts w:hint="default"/>
    </w:rPr>
  </w:style>
  <w:style w:type="character" w:customStyle="1" w:styleId="WW8Num29z1">
    <w:name w:val="WW8Num29z1"/>
    <w:rsid w:val="00EB4A2A"/>
  </w:style>
  <w:style w:type="character" w:customStyle="1" w:styleId="WW8Num29z2">
    <w:name w:val="WW8Num29z2"/>
    <w:rsid w:val="00EB4A2A"/>
  </w:style>
  <w:style w:type="character" w:customStyle="1" w:styleId="WW8Num29z3">
    <w:name w:val="WW8Num29z3"/>
    <w:rsid w:val="00EB4A2A"/>
  </w:style>
  <w:style w:type="character" w:customStyle="1" w:styleId="WW8Num29z4">
    <w:name w:val="WW8Num29z4"/>
    <w:rsid w:val="00EB4A2A"/>
  </w:style>
  <w:style w:type="character" w:customStyle="1" w:styleId="WW8Num29z5">
    <w:name w:val="WW8Num29z5"/>
    <w:rsid w:val="00EB4A2A"/>
  </w:style>
  <w:style w:type="character" w:customStyle="1" w:styleId="WW8Num29z6">
    <w:name w:val="WW8Num29z6"/>
    <w:rsid w:val="00EB4A2A"/>
  </w:style>
  <w:style w:type="character" w:customStyle="1" w:styleId="WW8Num29z7">
    <w:name w:val="WW8Num29z7"/>
    <w:rsid w:val="00EB4A2A"/>
  </w:style>
  <w:style w:type="character" w:customStyle="1" w:styleId="WW8Num29z8">
    <w:name w:val="WW8Num29z8"/>
    <w:rsid w:val="00EB4A2A"/>
  </w:style>
  <w:style w:type="character" w:customStyle="1" w:styleId="WW8Num30z0">
    <w:name w:val="WW8Num30z0"/>
    <w:rsid w:val="00EB4A2A"/>
    <w:rPr>
      <w:rFonts w:hint="default"/>
      <w:color w:val="FF0000"/>
    </w:rPr>
  </w:style>
  <w:style w:type="character" w:customStyle="1" w:styleId="WW8Num30z1">
    <w:name w:val="WW8Num30z1"/>
    <w:rsid w:val="00EB4A2A"/>
  </w:style>
  <w:style w:type="character" w:customStyle="1" w:styleId="WW8Num30z2">
    <w:name w:val="WW8Num30z2"/>
    <w:rsid w:val="00EB4A2A"/>
  </w:style>
  <w:style w:type="character" w:customStyle="1" w:styleId="WW8Num30z3">
    <w:name w:val="WW8Num30z3"/>
    <w:rsid w:val="00EB4A2A"/>
  </w:style>
  <w:style w:type="character" w:customStyle="1" w:styleId="WW8Num30z4">
    <w:name w:val="WW8Num30z4"/>
    <w:rsid w:val="00EB4A2A"/>
  </w:style>
  <w:style w:type="character" w:customStyle="1" w:styleId="WW8Num30z5">
    <w:name w:val="WW8Num30z5"/>
    <w:rsid w:val="00EB4A2A"/>
  </w:style>
  <w:style w:type="character" w:customStyle="1" w:styleId="WW8Num30z6">
    <w:name w:val="WW8Num30z6"/>
    <w:rsid w:val="00EB4A2A"/>
  </w:style>
  <w:style w:type="character" w:customStyle="1" w:styleId="WW8Num30z7">
    <w:name w:val="WW8Num30z7"/>
    <w:rsid w:val="00EB4A2A"/>
  </w:style>
  <w:style w:type="character" w:customStyle="1" w:styleId="WW8Num30z8">
    <w:name w:val="WW8Num30z8"/>
    <w:rsid w:val="00EB4A2A"/>
  </w:style>
  <w:style w:type="character" w:customStyle="1" w:styleId="WW8Num31z0">
    <w:name w:val="WW8Num31z0"/>
    <w:rsid w:val="00EB4A2A"/>
    <w:rPr>
      <w:rFonts w:hint="default"/>
    </w:rPr>
  </w:style>
  <w:style w:type="character" w:customStyle="1" w:styleId="WW8Num31z1">
    <w:name w:val="WW8Num31z1"/>
    <w:rsid w:val="00EB4A2A"/>
  </w:style>
  <w:style w:type="character" w:customStyle="1" w:styleId="WW8Num31z2">
    <w:name w:val="WW8Num31z2"/>
    <w:rsid w:val="00EB4A2A"/>
  </w:style>
  <w:style w:type="character" w:customStyle="1" w:styleId="WW8Num31z3">
    <w:name w:val="WW8Num31z3"/>
    <w:rsid w:val="00EB4A2A"/>
  </w:style>
  <w:style w:type="character" w:customStyle="1" w:styleId="WW8Num31z4">
    <w:name w:val="WW8Num31z4"/>
    <w:rsid w:val="00EB4A2A"/>
  </w:style>
  <w:style w:type="character" w:customStyle="1" w:styleId="WW8Num31z5">
    <w:name w:val="WW8Num31z5"/>
    <w:rsid w:val="00EB4A2A"/>
  </w:style>
  <w:style w:type="character" w:customStyle="1" w:styleId="WW8Num31z6">
    <w:name w:val="WW8Num31z6"/>
    <w:rsid w:val="00EB4A2A"/>
  </w:style>
  <w:style w:type="character" w:customStyle="1" w:styleId="WW8Num31z7">
    <w:name w:val="WW8Num31z7"/>
    <w:rsid w:val="00EB4A2A"/>
  </w:style>
  <w:style w:type="character" w:customStyle="1" w:styleId="WW8Num31z8">
    <w:name w:val="WW8Num31z8"/>
    <w:rsid w:val="00EB4A2A"/>
  </w:style>
  <w:style w:type="character" w:customStyle="1" w:styleId="WW8Num32z0">
    <w:name w:val="WW8Num32z0"/>
    <w:rsid w:val="00EB4A2A"/>
    <w:rPr>
      <w:rFonts w:ascii="Times New Roman" w:hAnsi="Times New Roman" w:cs="Times New Roman" w:hint="default"/>
      <w:b/>
      <w:i w:val="0"/>
      <w:sz w:val="28"/>
      <w:u w:val="none"/>
    </w:rPr>
  </w:style>
  <w:style w:type="character" w:customStyle="1" w:styleId="WW8Num33z0">
    <w:name w:val="WW8Num33z0"/>
    <w:rsid w:val="00EB4A2A"/>
  </w:style>
  <w:style w:type="character" w:customStyle="1" w:styleId="WW8Num33z1">
    <w:name w:val="WW8Num33z1"/>
    <w:rsid w:val="00EB4A2A"/>
  </w:style>
  <w:style w:type="character" w:customStyle="1" w:styleId="WW8Num33z2">
    <w:name w:val="WW8Num33z2"/>
    <w:rsid w:val="00EB4A2A"/>
  </w:style>
  <w:style w:type="character" w:customStyle="1" w:styleId="WW8Num33z3">
    <w:name w:val="WW8Num33z3"/>
    <w:rsid w:val="00EB4A2A"/>
  </w:style>
  <w:style w:type="character" w:customStyle="1" w:styleId="WW8Num33z4">
    <w:name w:val="WW8Num33z4"/>
    <w:rsid w:val="00EB4A2A"/>
  </w:style>
  <w:style w:type="character" w:customStyle="1" w:styleId="WW8Num33z5">
    <w:name w:val="WW8Num33z5"/>
    <w:rsid w:val="00EB4A2A"/>
  </w:style>
  <w:style w:type="character" w:customStyle="1" w:styleId="WW8Num33z6">
    <w:name w:val="WW8Num33z6"/>
    <w:rsid w:val="00EB4A2A"/>
  </w:style>
  <w:style w:type="character" w:customStyle="1" w:styleId="WW8Num33z7">
    <w:name w:val="WW8Num33z7"/>
    <w:rsid w:val="00EB4A2A"/>
  </w:style>
  <w:style w:type="character" w:customStyle="1" w:styleId="WW8Num33z8">
    <w:name w:val="WW8Num33z8"/>
    <w:rsid w:val="00EB4A2A"/>
  </w:style>
  <w:style w:type="character" w:customStyle="1" w:styleId="WW8Num34z0">
    <w:name w:val="WW8Num34z0"/>
    <w:rsid w:val="00EB4A2A"/>
    <w:rPr>
      <w:rFonts w:hint="default"/>
    </w:rPr>
  </w:style>
  <w:style w:type="character" w:customStyle="1" w:styleId="WW8Num34z1">
    <w:name w:val="WW8Num34z1"/>
    <w:rsid w:val="00EB4A2A"/>
  </w:style>
  <w:style w:type="character" w:customStyle="1" w:styleId="WW8Num34z2">
    <w:name w:val="WW8Num34z2"/>
    <w:rsid w:val="00EB4A2A"/>
  </w:style>
  <w:style w:type="character" w:customStyle="1" w:styleId="WW8Num34z3">
    <w:name w:val="WW8Num34z3"/>
    <w:rsid w:val="00EB4A2A"/>
  </w:style>
  <w:style w:type="character" w:customStyle="1" w:styleId="WW8Num34z4">
    <w:name w:val="WW8Num34z4"/>
    <w:rsid w:val="00EB4A2A"/>
  </w:style>
  <w:style w:type="character" w:customStyle="1" w:styleId="WW8Num34z5">
    <w:name w:val="WW8Num34z5"/>
    <w:rsid w:val="00EB4A2A"/>
  </w:style>
  <w:style w:type="character" w:customStyle="1" w:styleId="WW8Num34z6">
    <w:name w:val="WW8Num34z6"/>
    <w:rsid w:val="00EB4A2A"/>
  </w:style>
  <w:style w:type="character" w:customStyle="1" w:styleId="WW8Num34z7">
    <w:name w:val="WW8Num34z7"/>
    <w:rsid w:val="00EB4A2A"/>
  </w:style>
  <w:style w:type="character" w:customStyle="1" w:styleId="WW8Num34z8">
    <w:name w:val="WW8Num34z8"/>
    <w:rsid w:val="00EB4A2A"/>
  </w:style>
  <w:style w:type="character" w:customStyle="1" w:styleId="WW8Num35z0">
    <w:name w:val="WW8Num35z0"/>
    <w:rsid w:val="00EB4A2A"/>
    <w:rPr>
      <w:rFonts w:hint="default"/>
    </w:rPr>
  </w:style>
  <w:style w:type="character" w:customStyle="1" w:styleId="WW8Num35z1">
    <w:name w:val="WW8Num35z1"/>
    <w:rsid w:val="00EB4A2A"/>
  </w:style>
  <w:style w:type="character" w:customStyle="1" w:styleId="WW8Num35z2">
    <w:name w:val="WW8Num35z2"/>
    <w:rsid w:val="00EB4A2A"/>
  </w:style>
  <w:style w:type="character" w:customStyle="1" w:styleId="WW8Num35z3">
    <w:name w:val="WW8Num35z3"/>
    <w:rsid w:val="00EB4A2A"/>
  </w:style>
  <w:style w:type="character" w:customStyle="1" w:styleId="WW8Num35z4">
    <w:name w:val="WW8Num35z4"/>
    <w:rsid w:val="00EB4A2A"/>
  </w:style>
  <w:style w:type="character" w:customStyle="1" w:styleId="WW8Num35z5">
    <w:name w:val="WW8Num35z5"/>
    <w:rsid w:val="00EB4A2A"/>
  </w:style>
  <w:style w:type="character" w:customStyle="1" w:styleId="WW8Num35z6">
    <w:name w:val="WW8Num35z6"/>
    <w:rsid w:val="00EB4A2A"/>
  </w:style>
  <w:style w:type="character" w:customStyle="1" w:styleId="WW8Num35z7">
    <w:name w:val="WW8Num35z7"/>
    <w:rsid w:val="00EB4A2A"/>
  </w:style>
  <w:style w:type="character" w:customStyle="1" w:styleId="WW8Num35z8">
    <w:name w:val="WW8Num35z8"/>
    <w:rsid w:val="00EB4A2A"/>
  </w:style>
  <w:style w:type="character" w:customStyle="1" w:styleId="WW8Num36z0">
    <w:name w:val="WW8Num36z0"/>
    <w:rsid w:val="00EB4A2A"/>
    <w:rPr>
      <w:rFonts w:hint="default"/>
    </w:rPr>
  </w:style>
  <w:style w:type="character" w:customStyle="1" w:styleId="WW8Num36z1">
    <w:name w:val="WW8Num36z1"/>
    <w:rsid w:val="00EB4A2A"/>
  </w:style>
  <w:style w:type="character" w:customStyle="1" w:styleId="WW8Num36z2">
    <w:name w:val="WW8Num36z2"/>
    <w:rsid w:val="00EB4A2A"/>
  </w:style>
  <w:style w:type="character" w:customStyle="1" w:styleId="WW8Num36z3">
    <w:name w:val="WW8Num36z3"/>
    <w:rsid w:val="00EB4A2A"/>
  </w:style>
  <w:style w:type="character" w:customStyle="1" w:styleId="WW8Num36z4">
    <w:name w:val="WW8Num36z4"/>
    <w:rsid w:val="00EB4A2A"/>
  </w:style>
  <w:style w:type="character" w:customStyle="1" w:styleId="WW8Num36z5">
    <w:name w:val="WW8Num36z5"/>
    <w:rsid w:val="00EB4A2A"/>
  </w:style>
  <w:style w:type="character" w:customStyle="1" w:styleId="WW8Num36z6">
    <w:name w:val="WW8Num36z6"/>
    <w:rsid w:val="00EB4A2A"/>
  </w:style>
  <w:style w:type="character" w:customStyle="1" w:styleId="WW8Num36z7">
    <w:name w:val="WW8Num36z7"/>
    <w:rsid w:val="00EB4A2A"/>
  </w:style>
  <w:style w:type="character" w:customStyle="1" w:styleId="WW8Num36z8">
    <w:name w:val="WW8Num36z8"/>
    <w:rsid w:val="00EB4A2A"/>
  </w:style>
  <w:style w:type="character" w:customStyle="1" w:styleId="WW8Num37z0">
    <w:name w:val="WW8Num37z0"/>
    <w:rsid w:val="00EB4A2A"/>
    <w:rPr>
      <w:rFonts w:hint="default"/>
    </w:rPr>
  </w:style>
  <w:style w:type="character" w:customStyle="1" w:styleId="WW8Num37z1">
    <w:name w:val="WW8Num37z1"/>
    <w:rsid w:val="00EB4A2A"/>
  </w:style>
  <w:style w:type="character" w:customStyle="1" w:styleId="WW8Num37z2">
    <w:name w:val="WW8Num37z2"/>
    <w:rsid w:val="00EB4A2A"/>
  </w:style>
  <w:style w:type="character" w:customStyle="1" w:styleId="WW8Num37z3">
    <w:name w:val="WW8Num37z3"/>
    <w:rsid w:val="00EB4A2A"/>
  </w:style>
  <w:style w:type="character" w:customStyle="1" w:styleId="WW8Num37z4">
    <w:name w:val="WW8Num37z4"/>
    <w:rsid w:val="00EB4A2A"/>
  </w:style>
  <w:style w:type="character" w:customStyle="1" w:styleId="WW8Num37z5">
    <w:name w:val="WW8Num37z5"/>
    <w:rsid w:val="00EB4A2A"/>
  </w:style>
  <w:style w:type="character" w:customStyle="1" w:styleId="WW8Num37z6">
    <w:name w:val="WW8Num37z6"/>
    <w:rsid w:val="00EB4A2A"/>
  </w:style>
  <w:style w:type="character" w:customStyle="1" w:styleId="WW8Num37z7">
    <w:name w:val="WW8Num37z7"/>
    <w:rsid w:val="00EB4A2A"/>
  </w:style>
  <w:style w:type="character" w:customStyle="1" w:styleId="WW8Num37z8">
    <w:name w:val="WW8Num37z8"/>
    <w:rsid w:val="00EB4A2A"/>
  </w:style>
  <w:style w:type="character" w:customStyle="1" w:styleId="WW8Num38z0">
    <w:name w:val="WW8Num38z0"/>
    <w:rsid w:val="00EB4A2A"/>
    <w:rPr>
      <w:rFonts w:eastAsia="Calibri"/>
    </w:rPr>
  </w:style>
  <w:style w:type="character" w:customStyle="1" w:styleId="WW8Num38z1">
    <w:name w:val="WW8Num38z1"/>
    <w:rsid w:val="00EB4A2A"/>
  </w:style>
  <w:style w:type="character" w:customStyle="1" w:styleId="WW8Num38z2">
    <w:name w:val="WW8Num38z2"/>
    <w:rsid w:val="00EB4A2A"/>
  </w:style>
  <w:style w:type="character" w:customStyle="1" w:styleId="WW8Num38z3">
    <w:name w:val="WW8Num38z3"/>
    <w:rsid w:val="00EB4A2A"/>
  </w:style>
  <w:style w:type="character" w:customStyle="1" w:styleId="WW8Num38z4">
    <w:name w:val="WW8Num38z4"/>
    <w:rsid w:val="00EB4A2A"/>
  </w:style>
  <w:style w:type="character" w:customStyle="1" w:styleId="WW8Num38z5">
    <w:name w:val="WW8Num38z5"/>
    <w:rsid w:val="00EB4A2A"/>
  </w:style>
  <w:style w:type="character" w:customStyle="1" w:styleId="WW8Num38z6">
    <w:name w:val="WW8Num38z6"/>
    <w:rsid w:val="00EB4A2A"/>
  </w:style>
  <w:style w:type="character" w:customStyle="1" w:styleId="WW8Num38z7">
    <w:name w:val="WW8Num38z7"/>
    <w:rsid w:val="00EB4A2A"/>
  </w:style>
  <w:style w:type="character" w:customStyle="1" w:styleId="WW8Num38z8">
    <w:name w:val="WW8Num38z8"/>
    <w:rsid w:val="00EB4A2A"/>
  </w:style>
  <w:style w:type="character" w:customStyle="1" w:styleId="WW8Num39z0">
    <w:name w:val="WW8Num39z0"/>
    <w:rsid w:val="00EB4A2A"/>
    <w:rPr>
      <w:rFonts w:ascii="Wingdings" w:hAnsi="Wingdings" w:cs="Wingdings" w:hint="default"/>
      <w:color w:val="800000"/>
    </w:rPr>
  </w:style>
  <w:style w:type="character" w:customStyle="1" w:styleId="WW8Num39z1">
    <w:name w:val="WW8Num39z1"/>
    <w:rsid w:val="00EB4A2A"/>
    <w:rPr>
      <w:rFonts w:ascii="Courier New" w:hAnsi="Courier New" w:cs="Courier New" w:hint="default"/>
    </w:rPr>
  </w:style>
  <w:style w:type="character" w:customStyle="1" w:styleId="WW8Num39z2">
    <w:name w:val="WW8Num39z2"/>
    <w:rsid w:val="00EB4A2A"/>
    <w:rPr>
      <w:rFonts w:ascii="Symbol" w:hAnsi="Symbol" w:cs="Symbol" w:hint="default"/>
      <w:color w:val="auto"/>
      <w:sz w:val="24"/>
      <w:szCs w:val="24"/>
    </w:rPr>
  </w:style>
  <w:style w:type="character" w:customStyle="1" w:styleId="WW8Num39z3">
    <w:name w:val="WW8Num39z3"/>
    <w:rsid w:val="00EB4A2A"/>
    <w:rPr>
      <w:rFonts w:ascii="Symbol" w:hAnsi="Symbol" w:cs="Symbol" w:hint="default"/>
    </w:rPr>
  </w:style>
  <w:style w:type="character" w:customStyle="1" w:styleId="WW8Num39z5">
    <w:name w:val="WW8Num39z5"/>
    <w:rsid w:val="00EB4A2A"/>
    <w:rPr>
      <w:rFonts w:ascii="Wingdings" w:hAnsi="Wingdings" w:cs="Wingdings" w:hint="default"/>
    </w:rPr>
  </w:style>
  <w:style w:type="character" w:customStyle="1" w:styleId="WW8Num40z0">
    <w:name w:val="WW8Num40z0"/>
    <w:rsid w:val="00EB4A2A"/>
    <w:rPr>
      <w:rFonts w:hint="default"/>
    </w:rPr>
  </w:style>
  <w:style w:type="character" w:customStyle="1" w:styleId="WW8Num40z1">
    <w:name w:val="WW8Num40z1"/>
    <w:rsid w:val="00EB4A2A"/>
  </w:style>
  <w:style w:type="character" w:customStyle="1" w:styleId="WW8Num40z2">
    <w:name w:val="WW8Num40z2"/>
    <w:rsid w:val="00EB4A2A"/>
  </w:style>
  <w:style w:type="character" w:customStyle="1" w:styleId="WW8Num40z3">
    <w:name w:val="WW8Num40z3"/>
    <w:rsid w:val="00EB4A2A"/>
  </w:style>
  <w:style w:type="character" w:customStyle="1" w:styleId="WW8Num40z4">
    <w:name w:val="WW8Num40z4"/>
    <w:rsid w:val="00EB4A2A"/>
  </w:style>
  <w:style w:type="character" w:customStyle="1" w:styleId="WW8Num40z5">
    <w:name w:val="WW8Num40z5"/>
    <w:rsid w:val="00EB4A2A"/>
  </w:style>
  <w:style w:type="character" w:customStyle="1" w:styleId="WW8Num40z6">
    <w:name w:val="WW8Num40z6"/>
    <w:rsid w:val="00EB4A2A"/>
  </w:style>
  <w:style w:type="character" w:customStyle="1" w:styleId="WW8Num40z7">
    <w:name w:val="WW8Num40z7"/>
    <w:rsid w:val="00EB4A2A"/>
  </w:style>
  <w:style w:type="character" w:customStyle="1" w:styleId="WW8Num40z8">
    <w:name w:val="WW8Num40z8"/>
    <w:rsid w:val="00EB4A2A"/>
  </w:style>
  <w:style w:type="character" w:customStyle="1" w:styleId="WW8Num41z0">
    <w:name w:val="WW8Num41z0"/>
    <w:rsid w:val="00EB4A2A"/>
    <w:rPr>
      <w:rFonts w:ascii="Symbol" w:hAnsi="Symbol" w:cs="Symbol" w:hint="default"/>
    </w:rPr>
  </w:style>
  <w:style w:type="character" w:customStyle="1" w:styleId="WW8Num41z1">
    <w:name w:val="WW8Num41z1"/>
    <w:rsid w:val="00EB4A2A"/>
  </w:style>
  <w:style w:type="character" w:customStyle="1" w:styleId="WW8Num41z2">
    <w:name w:val="WW8Num41z2"/>
    <w:rsid w:val="00EB4A2A"/>
  </w:style>
  <w:style w:type="character" w:customStyle="1" w:styleId="WW8Num41z3">
    <w:name w:val="WW8Num41z3"/>
    <w:rsid w:val="00EB4A2A"/>
  </w:style>
  <w:style w:type="character" w:customStyle="1" w:styleId="WW8Num41z4">
    <w:name w:val="WW8Num41z4"/>
    <w:rsid w:val="00EB4A2A"/>
  </w:style>
  <w:style w:type="character" w:customStyle="1" w:styleId="WW8Num41z5">
    <w:name w:val="WW8Num41z5"/>
    <w:rsid w:val="00EB4A2A"/>
  </w:style>
  <w:style w:type="character" w:customStyle="1" w:styleId="WW8Num41z6">
    <w:name w:val="WW8Num41z6"/>
    <w:rsid w:val="00EB4A2A"/>
  </w:style>
  <w:style w:type="character" w:customStyle="1" w:styleId="WW8Num41z7">
    <w:name w:val="WW8Num41z7"/>
    <w:rsid w:val="00EB4A2A"/>
  </w:style>
  <w:style w:type="character" w:customStyle="1" w:styleId="WW8Num41z8">
    <w:name w:val="WW8Num41z8"/>
    <w:rsid w:val="00EB4A2A"/>
  </w:style>
  <w:style w:type="character" w:customStyle="1" w:styleId="WW8Num42z0">
    <w:name w:val="WW8Num42z0"/>
    <w:rsid w:val="00EB4A2A"/>
    <w:rPr>
      <w:rFonts w:hint="default"/>
    </w:rPr>
  </w:style>
  <w:style w:type="character" w:customStyle="1" w:styleId="WW8Num42z1">
    <w:name w:val="WW8Num42z1"/>
    <w:rsid w:val="00EB4A2A"/>
  </w:style>
  <w:style w:type="character" w:customStyle="1" w:styleId="WW8Num42z2">
    <w:name w:val="WW8Num42z2"/>
    <w:rsid w:val="00EB4A2A"/>
  </w:style>
  <w:style w:type="character" w:customStyle="1" w:styleId="WW8Num42z3">
    <w:name w:val="WW8Num42z3"/>
    <w:rsid w:val="00EB4A2A"/>
  </w:style>
  <w:style w:type="character" w:customStyle="1" w:styleId="WW8Num42z4">
    <w:name w:val="WW8Num42z4"/>
    <w:rsid w:val="00EB4A2A"/>
  </w:style>
  <w:style w:type="character" w:customStyle="1" w:styleId="WW8Num42z5">
    <w:name w:val="WW8Num42z5"/>
    <w:rsid w:val="00EB4A2A"/>
  </w:style>
  <w:style w:type="character" w:customStyle="1" w:styleId="WW8Num42z6">
    <w:name w:val="WW8Num42z6"/>
    <w:rsid w:val="00EB4A2A"/>
  </w:style>
  <w:style w:type="character" w:customStyle="1" w:styleId="WW8Num42z7">
    <w:name w:val="WW8Num42z7"/>
    <w:rsid w:val="00EB4A2A"/>
  </w:style>
  <w:style w:type="character" w:customStyle="1" w:styleId="WW8Num42z8">
    <w:name w:val="WW8Num42z8"/>
    <w:rsid w:val="00EB4A2A"/>
  </w:style>
  <w:style w:type="character" w:customStyle="1" w:styleId="WW8Num43z0">
    <w:name w:val="WW8Num43z0"/>
    <w:rsid w:val="00EB4A2A"/>
    <w:rPr>
      <w:rFonts w:ascii="Symbol" w:hAnsi="Symbol" w:cs="Symbol" w:hint="default"/>
    </w:rPr>
  </w:style>
  <w:style w:type="character" w:customStyle="1" w:styleId="WW8Num43z1">
    <w:name w:val="WW8Num43z1"/>
    <w:rsid w:val="00EB4A2A"/>
    <w:rPr>
      <w:rFonts w:ascii="Courier New" w:hAnsi="Courier New" w:cs="Courier New" w:hint="default"/>
    </w:rPr>
  </w:style>
  <w:style w:type="character" w:customStyle="1" w:styleId="WW8Num43z2">
    <w:name w:val="WW8Num43z2"/>
    <w:rsid w:val="00EB4A2A"/>
    <w:rPr>
      <w:rFonts w:ascii="Wingdings" w:hAnsi="Wingdings" w:cs="Wingdings" w:hint="default"/>
    </w:rPr>
  </w:style>
  <w:style w:type="character" w:customStyle="1" w:styleId="WW8Num44z0">
    <w:name w:val="WW8Num44z0"/>
    <w:rsid w:val="00EB4A2A"/>
  </w:style>
  <w:style w:type="character" w:customStyle="1" w:styleId="WW8Num44z1">
    <w:name w:val="WW8Num44z1"/>
    <w:rsid w:val="00EB4A2A"/>
  </w:style>
  <w:style w:type="character" w:customStyle="1" w:styleId="WW8Num44z2">
    <w:name w:val="WW8Num44z2"/>
    <w:rsid w:val="00EB4A2A"/>
  </w:style>
  <w:style w:type="character" w:customStyle="1" w:styleId="WW8Num44z3">
    <w:name w:val="WW8Num44z3"/>
    <w:rsid w:val="00EB4A2A"/>
  </w:style>
  <w:style w:type="character" w:customStyle="1" w:styleId="WW8Num44z4">
    <w:name w:val="WW8Num44z4"/>
    <w:rsid w:val="00EB4A2A"/>
  </w:style>
  <w:style w:type="character" w:customStyle="1" w:styleId="WW8Num44z5">
    <w:name w:val="WW8Num44z5"/>
    <w:rsid w:val="00EB4A2A"/>
  </w:style>
  <w:style w:type="character" w:customStyle="1" w:styleId="WW8Num44z6">
    <w:name w:val="WW8Num44z6"/>
    <w:rsid w:val="00EB4A2A"/>
  </w:style>
  <w:style w:type="character" w:customStyle="1" w:styleId="WW8Num44z7">
    <w:name w:val="WW8Num44z7"/>
    <w:rsid w:val="00EB4A2A"/>
  </w:style>
  <w:style w:type="character" w:customStyle="1" w:styleId="WW8Num44z8">
    <w:name w:val="WW8Num44z8"/>
    <w:rsid w:val="00EB4A2A"/>
  </w:style>
  <w:style w:type="character" w:customStyle="1" w:styleId="WW8Num45z0">
    <w:name w:val="WW8Num45z0"/>
    <w:rsid w:val="00EB4A2A"/>
    <w:rPr>
      <w:rFonts w:hint="default"/>
    </w:rPr>
  </w:style>
  <w:style w:type="character" w:customStyle="1" w:styleId="WW8Num45z1">
    <w:name w:val="WW8Num45z1"/>
    <w:rsid w:val="00EB4A2A"/>
  </w:style>
  <w:style w:type="character" w:customStyle="1" w:styleId="WW8Num45z2">
    <w:name w:val="WW8Num45z2"/>
    <w:rsid w:val="00EB4A2A"/>
  </w:style>
  <w:style w:type="character" w:customStyle="1" w:styleId="WW8Num45z3">
    <w:name w:val="WW8Num45z3"/>
    <w:rsid w:val="00EB4A2A"/>
  </w:style>
  <w:style w:type="character" w:customStyle="1" w:styleId="WW8Num45z4">
    <w:name w:val="WW8Num45z4"/>
    <w:rsid w:val="00EB4A2A"/>
  </w:style>
  <w:style w:type="character" w:customStyle="1" w:styleId="WW8Num45z5">
    <w:name w:val="WW8Num45z5"/>
    <w:rsid w:val="00EB4A2A"/>
  </w:style>
  <w:style w:type="character" w:customStyle="1" w:styleId="WW8Num45z6">
    <w:name w:val="WW8Num45z6"/>
    <w:rsid w:val="00EB4A2A"/>
  </w:style>
  <w:style w:type="character" w:customStyle="1" w:styleId="WW8Num45z7">
    <w:name w:val="WW8Num45z7"/>
    <w:rsid w:val="00EB4A2A"/>
  </w:style>
  <w:style w:type="character" w:customStyle="1" w:styleId="WW8Num45z8">
    <w:name w:val="WW8Num45z8"/>
    <w:rsid w:val="00EB4A2A"/>
  </w:style>
  <w:style w:type="character" w:customStyle="1" w:styleId="WW8Num46z0">
    <w:name w:val="WW8Num46z0"/>
    <w:rsid w:val="00EB4A2A"/>
    <w:rPr>
      <w:rFonts w:hint="default"/>
    </w:rPr>
  </w:style>
  <w:style w:type="character" w:customStyle="1" w:styleId="WW8Num46z1">
    <w:name w:val="WW8Num46z1"/>
    <w:rsid w:val="00EB4A2A"/>
  </w:style>
  <w:style w:type="character" w:customStyle="1" w:styleId="WW8Num46z2">
    <w:name w:val="WW8Num46z2"/>
    <w:rsid w:val="00EB4A2A"/>
  </w:style>
  <w:style w:type="character" w:customStyle="1" w:styleId="WW8Num46z3">
    <w:name w:val="WW8Num46z3"/>
    <w:rsid w:val="00EB4A2A"/>
  </w:style>
  <w:style w:type="character" w:customStyle="1" w:styleId="WW8Num46z4">
    <w:name w:val="WW8Num46z4"/>
    <w:rsid w:val="00EB4A2A"/>
  </w:style>
  <w:style w:type="character" w:customStyle="1" w:styleId="WW8Num46z5">
    <w:name w:val="WW8Num46z5"/>
    <w:rsid w:val="00EB4A2A"/>
  </w:style>
  <w:style w:type="character" w:customStyle="1" w:styleId="WW8Num46z6">
    <w:name w:val="WW8Num46z6"/>
    <w:rsid w:val="00EB4A2A"/>
  </w:style>
  <w:style w:type="character" w:customStyle="1" w:styleId="WW8Num46z7">
    <w:name w:val="WW8Num46z7"/>
    <w:rsid w:val="00EB4A2A"/>
  </w:style>
  <w:style w:type="character" w:customStyle="1" w:styleId="WW8Num46z8">
    <w:name w:val="WW8Num46z8"/>
    <w:rsid w:val="00EB4A2A"/>
  </w:style>
  <w:style w:type="character" w:customStyle="1" w:styleId="WW8Num47z0">
    <w:name w:val="WW8Num47z0"/>
    <w:rsid w:val="00EB4A2A"/>
    <w:rPr>
      <w:rFonts w:hint="default"/>
    </w:rPr>
  </w:style>
  <w:style w:type="character" w:customStyle="1" w:styleId="WW8Num47z1">
    <w:name w:val="WW8Num47z1"/>
    <w:rsid w:val="00EB4A2A"/>
  </w:style>
  <w:style w:type="character" w:customStyle="1" w:styleId="WW8Num47z2">
    <w:name w:val="WW8Num47z2"/>
    <w:rsid w:val="00EB4A2A"/>
  </w:style>
  <w:style w:type="character" w:customStyle="1" w:styleId="WW8Num47z3">
    <w:name w:val="WW8Num47z3"/>
    <w:rsid w:val="00EB4A2A"/>
  </w:style>
  <w:style w:type="character" w:customStyle="1" w:styleId="WW8Num47z4">
    <w:name w:val="WW8Num47z4"/>
    <w:rsid w:val="00EB4A2A"/>
  </w:style>
  <w:style w:type="character" w:customStyle="1" w:styleId="WW8Num47z5">
    <w:name w:val="WW8Num47z5"/>
    <w:rsid w:val="00EB4A2A"/>
  </w:style>
  <w:style w:type="character" w:customStyle="1" w:styleId="WW8Num47z6">
    <w:name w:val="WW8Num47z6"/>
    <w:rsid w:val="00EB4A2A"/>
  </w:style>
  <w:style w:type="character" w:customStyle="1" w:styleId="WW8Num47z7">
    <w:name w:val="WW8Num47z7"/>
    <w:rsid w:val="00EB4A2A"/>
  </w:style>
  <w:style w:type="character" w:customStyle="1" w:styleId="WW8Num47z8">
    <w:name w:val="WW8Num47z8"/>
    <w:rsid w:val="00EB4A2A"/>
  </w:style>
  <w:style w:type="character" w:customStyle="1" w:styleId="17">
    <w:name w:val="Основной шрифт абзаца1"/>
    <w:rsid w:val="00EB4A2A"/>
  </w:style>
  <w:style w:type="character" w:customStyle="1" w:styleId="aff6">
    <w:name w:val="Символ концевой сноски"/>
    <w:rsid w:val="00EB4A2A"/>
    <w:rPr>
      <w:vertAlign w:val="superscript"/>
    </w:rPr>
  </w:style>
  <w:style w:type="character" w:customStyle="1" w:styleId="18">
    <w:name w:val="Знак примечания1"/>
    <w:rsid w:val="00EB4A2A"/>
    <w:rPr>
      <w:sz w:val="16"/>
      <w:szCs w:val="16"/>
    </w:rPr>
  </w:style>
  <w:style w:type="paragraph" w:customStyle="1" w:styleId="19">
    <w:name w:val="Заголовок1"/>
    <w:basedOn w:val="a"/>
    <w:next w:val="af6"/>
    <w:rsid w:val="00EB4A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x-none" w:eastAsia="zh-CN"/>
    </w:rPr>
  </w:style>
  <w:style w:type="paragraph" w:styleId="aff7">
    <w:name w:val="List"/>
    <w:basedOn w:val="af6"/>
    <w:rsid w:val="00EB4A2A"/>
    <w:pPr>
      <w:suppressAutoHyphens/>
    </w:pPr>
    <w:rPr>
      <w:rFonts w:cs="Mangal"/>
      <w:lang w:eastAsia="zh-CN"/>
    </w:rPr>
  </w:style>
  <w:style w:type="paragraph" w:styleId="aff8">
    <w:name w:val="caption"/>
    <w:basedOn w:val="a"/>
    <w:qFormat/>
    <w:rsid w:val="00EB4A2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a">
    <w:name w:val="Указатель1"/>
    <w:basedOn w:val="a"/>
    <w:rsid w:val="00EB4A2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b">
    <w:name w:val="Текст1"/>
    <w:basedOn w:val="a"/>
    <w:rsid w:val="00EB4A2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zh-CN"/>
    </w:rPr>
  </w:style>
  <w:style w:type="paragraph" w:customStyle="1" w:styleId="210">
    <w:name w:val="Основной текст с отступом 21"/>
    <w:basedOn w:val="a"/>
    <w:rsid w:val="00EB4A2A"/>
    <w:pPr>
      <w:suppressAutoHyphens/>
      <w:spacing w:after="0" w:line="240" w:lineRule="auto"/>
      <w:ind w:left="993" w:hanging="1843"/>
      <w:jc w:val="both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customStyle="1" w:styleId="310">
    <w:name w:val="Основной текст 31"/>
    <w:basedOn w:val="a"/>
    <w:rsid w:val="00EB4A2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211">
    <w:name w:val="Основной текст 21"/>
    <w:basedOn w:val="a"/>
    <w:rsid w:val="00EB4A2A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customStyle="1" w:styleId="212">
    <w:name w:val="Красная строка 21"/>
    <w:basedOn w:val="af0"/>
    <w:rsid w:val="00EB4A2A"/>
    <w:pPr>
      <w:suppressAutoHyphens/>
      <w:spacing w:after="120"/>
      <w:ind w:left="283" w:firstLine="210"/>
      <w:jc w:val="left"/>
    </w:pPr>
    <w:rPr>
      <w:sz w:val="24"/>
      <w:szCs w:val="24"/>
      <w:lang w:val="x-none" w:eastAsia="zh-CN"/>
    </w:rPr>
  </w:style>
  <w:style w:type="paragraph" w:customStyle="1" w:styleId="1c">
    <w:name w:val="Текст примечания1"/>
    <w:basedOn w:val="a"/>
    <w:rsid w:val="00EB4A2A"/>
    <w:pPr>
      <w:suppressAutoHyphens/>
      <w:spacing w:after="160" w:line="240" w:lineRule="auto"/>
    </w:pPr>
    <w:rPr>
      <w:rFonts w:ascii="Calibri" w:eastAsia="Calibri" w:hAnsi="Calibri" w:cs="Calibri"/>
      <w:sz w:val="20"/>
      <w:szCs w:val="20"/>
      <w:lang w:val="x-none" w:eastAsia="zh-CN"/>
    </w:rPr>
  </w:style>
  <w:style w:type="paragraph" w:customStyle="1" w:styleId="aff9">
    <w:name w:val="Заголовок таблицы"/>
    <w:basedOn w:val="af5"/>
    <w:rsid w:val="00EB4A2A"/>
    <w:pPr>
      <w:jc w:val="center"/>
    </w:pPr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81541-165B-43D3-BEB8-370BF721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4</TotalTime>
  <Pages>20</Pages>
  <Words>6028</Words>
  <Characters>3436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ына Елизавета Владимировна</dc:creator>
  <cp:keywords/>
  <dc:description/>
  <cp:lastModifiedBy>Скалова Елена Александровна</cp:lastModifiedBy>
  <cp:revision>212</cp:revision>
  <cp:lastPrinted>2025-12-04T08:22:00Z</cp:lastPrinted>
  <dcterms:created xsi:type="dcterms:W3CDTF">2017-12-01T09:40:00Z</dcterms:created>
  <dcterms:modified xsi:type="dcterms:W3CDTF">2025-12-04T11:47:00Z</dcterms:modified>
</cp:coreProperties>
</file>